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09"/>
      </w:tblGrid>
      <w:tr w:rsidR="000D4676" w:rsidRPr="007C7A7E" w14:paraId="64502C40" w14:textId="77777777" w:rsidTr="009B2625">
        <w:trPr>
          <w:trHeight w:val="127"/>
        </w:trPr>
        <w:tc>
          <w:tcPr>
            <w:tcW w:w="9809" w:type="dxa"/>
          </w:tcPr>
          <w:p w14:paraId="64502C3E" w14:textId="68CFA6E1" w:rsidR="000D4676" w:rsidRPr="002B6DBF" w:rsidRDefault="00703B20" w:rsidP="009B2625">
            <w:pPr>
              <w:pStyle w:val="37"/>
              <w:jc w:val="both"/>
              <w:rPr>
                <w:lang w:val="ru-RU"/>
              </w:rPr>
            </w:pPr>
            <w:bookmarkStart w:id="0" w:name="_Toc58732147"/>
            <w:bookmarkStart w:id="1" w:name="_Toc59950271"/>
            <w:r w:rsidRPr="002B6DBF">
              <w:rPr>
                <w:rStyle w:val="af3"/>
                <w:noProof/>
                <w:sz w:val="26"/>
                <w:lang w:val="ru-RU"/>
              </w:rPr>
              <w:br w:type="page"/>
            </w:r>
            <w:bookmarkStart w:id="2" w:name="_Toc108251471"/>
            <w:bookmarkStart w:id="3" w:name="_Toc120010270"/>
            <w:bookmarkStart w:id="4" w:name="_Toc204570200"/>
            <w:bookmarkStart w:id="5" w:name="_Toc473987220"/>
            <w:bookmarkStart w:id="6" w:name="_Toc473988480"/>
            <w:bookmarkEnd w:id="0"/>
            <w:bookmarkEnd w:id="1"/>
            <w:r w:rsidR="000D4676" w:rsidRPr="002B6DBF">
              <w:rPr>
                <w:lang w:val="ru-RU"/>
              </w:rPr>
              <w:t>0.1.4.</w:t>
            </w:r>
            <w:bookmarkEnd w:id="2"/>
            <w:bookmarkEnd w:id="3"/>
            <w:bookmarkEnd w:id="4"/>
            <w:bookmarkEnd w:id="5"/>
            <w:bookmarkEnd w:id="6"/>
            <w:r w:rsidR="007C7A7E">
              <w:rPr>
                <w:lang w:val="ru-RU"/>
              </w:rPr>
              <w:t xml:space="preserve">1. </w:t>
            </w:r>
            <w:proofErr w:type="spellStart"/>
            <w:r w:rsidR="007C7A7E" w:rsidRPr="007C7A7E">
              <w:rPr>
                <w:lang w:val="ru-RU"/>
              </w:rPr>
              <w:t>Терміни</w:t>
            </w:r>
            <w:proofErr w:type="spellEnd"/>
            <w:r w:rsidR="007C7A7E" w:rsidRPr="007C7A7E">
              <w:rPr>
                <w:lang w:val="ru-RU"/>
              </w:rPr>
              <w:t xml:space="preserve"> і </w:t>
            </w:r>
            <w:proofErr w:type="spellStart"/>
            <w:r w:rsidR="007C7A7E" w:rsidRPr="007C7A7E">
              <w:rPr>
                <w:lang w:val="ru-RU"/>
              </w:rPr>
              <w:t>визначення</w:t>
            </w:r>
            <w:proofErr w:type="spellEnd"/>
          </w:p>
          <w:p w14:paraId="5AAF628B" w14:textId="77777777" w:rsidR="000D4676" w:rsidRPr="002B6DBF" w:rsidRDefault="000D4676" w:rsidP="009B2625">
            <w:pPr>
              <w:jc w:val="both"/>
              <w:rPr>
                <w:lang w:val="ru-RU"/>
              </w:rPr>
            </w:pPr>
          </w:p>
          <w:p w14:paraId="64502C3F" w14:textId="661C4830" w:rsidR="000D4676" w:rsidRPr="002B6DBF" w:rsidRDefault="007C7A7E" w:rsidP="009B2625">
            <w:pPr>
              <w:jc w:val="both"/>
              <w:rPr>
                <w:lang w:val="ru-RU"/>
              </w:rPr>
            </w:pPr>
            <w:proofErr w:type="spellStart"/>
            <w:r w:rsidRPr="007C7A7E">
              <w:rPr>
                <w:b/>
                <w:lang w:val="ru-RU"/>
              </w:rPr>
              <w:t>Авіаційна</w:t>
            </w:r>
            <w:proofErr w:type="spellEnd"/>
            <w:r w:rsidRPr="007C7A7E">
              <w:rPr>
                <w:b/>
                <w:lang w:val="ru-RU"/>
              </w:rPr>
              <w:t xml:space="preserve"> робота - </w:t>
            </w:r>
            <w:r>
              <w:rPr>
                <w:lang w:val="ru-RU"/>
              </w:rPr>
              <w:t xml:space="preserve">робота </w:t>
            </w:r>
            <w:proofErr w:type="spellStart"/>
            <w:r>
              <w:rPr>
                <w:lang w:val="ru-RU"/>
              </w:rPr>
              <w:t>повітряного</w:t>
            </w:r>
            <w:proofErr w:type="spellEnd"/>
            <w:r>
              <w:rPr>
                <w:lang w:val="ru-RU"/>
              </w:rPr>
              <w:t xml:space="preserve"> судна, у</w:t>
            </w:r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якій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повітряне</w:t>
            </w:r>
            <w:proofErr w:type="spellEnd"/>
            <w:r w:rsidRPr="007C7A7E">
              <w:rPr>
                <w:lang w:val="ru-RU"/>
              </w:rPr>
              <w:t xml:space="preserve"> судно </w:t>
            </w:r>
            <w:proofErr w:type="spellStart"/>
            <w:r w:rsidRPr="007C7A7E">
              <w:rPr>
                <w:lang w:val="ru-RU"/>
              </w:rPr>
              <w:t>використовується</w:t>
            </w:r>
            <w:proofErr w:type="spellEnd"/>
            <w:r w:rsidRPr="007C7A7E">
              <w:rPr>
                <w:lang w:val="ru-RU"/>
              </w:rPr>
              <w:t xml:space="preserve"> для </w:t>
            </w:r>
            <w:proofErr w:type="spellStart"/>
            <w:r w:rsidRPr="007C7A7E">
              <w:rPr>
                <w:lang w:val="ru-RU"/>
              </w:rPr>
              <w:t>спеціальних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робіт</w:t>
            </w:r>
            <w:proofErr w:type="spellEnd"/>
            <w:r w:rsidRPr="007C7A7E">
              <w:rPr>
                <w:lang w:val="ru-RU"/>
              </w:rPr>
              <w:t xml:space="preserve">, таких як </w:t>
            </w:r>
            <w:proofErr w:type="spellStart"/>
            <w:r w:rsidRPr="007C7A7E">
              <w:rPr>
                <w:lang w:val="ru-RU"/>
              </w:rPr>
              <w:t>сільськогосподарські</w:t>
            </w:r>
            <w:proofErr w:type="spellEnd"/>
            <w:r w:rsidRPr="007C7A7E">
              <w:rPr>
                <w:lang w:val="ru-RU"/>
              </w:rPr>
              <w:t xml:space="preserve">, </w:t>
            </w:r>
            <w:proofErr w:type="spellStart"/>
            <w:r w:rsidRPr="007C7A7E">
              <w:rPr>
                <w:lang w:val="ru-RU"/>
              </w:rPr>
              <w:t>будівельні</w:t>
            </w:r>
            <w:proofErr w:type="spellEnd"/>
            <w:r w:rsidRPr="007C7A7E">
              <w:rPr>
                <w:lang w:val="ru-RU"/>
              </w:rPr>
              <w:t xml:space="preserve">, </w:t>
            </w:r>
            <w:proofErr w:type="spellStart"/>
            <w:r w:rsidRPr="007C7A7E">
              <w:rPr>
                <w:lang w:val="ru-RU"/>
              </w:rPr>
              <w:t>скидання</w:t>
            </w:r>
            <w:proofErr w:type="spellEnd"/>
            <w:r w:rsidRPr="007C7A7E">
              <w:rPr>
                <w:lang w:val="ru-RU"/>
              </w:rPr>
              <w:t xml:space="preserve">, </w:t>
            </w:r>
            <w:proofErr w:type="spellStart"/>
            <w:r w:rsidRPr="007C7A7E">
              <w:rPr>
                <w:lang w:val="ru-RU"/>
              </w:rPr>
              <w:t>фотографування</w:t>
            </w:r>
            <w:proofErr w:type="spellEnd"/>
            <w:r w:rsidRPr="007C7A7E">
              <w:rPr>
                <w:lang w:val="ru-RU"/>
              </w:rPr>
              <w:t xml:space="preserve">, </w:t>
            </w:r>
            <w:proofErr w:type="spellStart"/>
            <w:r w:rsidRPr="007C7A7E">
              <w:rPr>
                <w:lang w:val="ru-RU"/>
              </w:rPr>
              <w:t>огляд</w:t>
            </w:r>
            <w:proofErr w:type="spellEnd"/>
            <w:r w:rsidRPr="007C7A7E">
              <w:rPr>
                <w:lang w:val="ru-RU"/>
              </w:rPr>
              <w:t xml:space="preserve">, </w:t>
            </w:r>
            <w:proofErr w:type="spellStart"/>
            <w:r w:rsidRPr="007C7A7E">
              <w:rPr>
                <w:lang w:val="ru-RU"/>
              </w:rPr>
              <w:t>спостереження</w:t>
            </w:r>
            <w:proofErr w:type="spellEnd"/>
            <w:r w:rsidRPr="007C7A7E">
              <w:rPr>
                <w:lang w:val="ru-RU"/>
              </w:rPr>
              <w:t xml:space="preserve"> і </w:t>
            </w:r>
            <w:proofErr w:type="spellStart"/>
            <w:r w:rsidRPr="007C7A7E">
              <w:rPr>
                <w:lang w:val="ru-RU"/>
              </w:rPr>
              <w:t>патрулювання</w:t>
            </w:r>
            <w:proofErr w:type="spellEnd"/>
            <w:r w:rsidRPr="007C7A7E">
              <w:rPr>
                <w:lang w:val="ru-RU"/>
              </w:rPr>
              <w:t xml:space="preserve">, </w:t>
            </w:r>
            <w:proofErr w:type="spellStart"/>
            <w:r w:rsidRPr="007C7A7E">
              <w:rPr>
                <w:lang w:val="ru-RU"/>
              </w:rPr>
              <w:t>повітряна</w:t>
            </w:r>
            <w:proofErr w:type="spellEnd"/>
            <w:r w:rsidRPr="007C7A7E">
              <w:rPr>
                <w:lang w:val="ru-RU"/>
              </w:rPr>
              <w:t xml:space="preserve"> реклама і </w:t>
            </w:r>
            <w:proofErr w:type="spellStart"/>
            <w:r w:rsidRPr="007C7A7E">
              <w:rPr>
                <w:lang w:val="ru-RU"/>
              </w:rPr>
              <w:t>льотне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навчання</w:t>
            </w:r>
            <w:proofErr w:type="spellEnd"/>
            <w:r w:rsidRPr="007C7A7E">
              <w:rPr>
                <w:lang w:val="ru-RU"/>
              </w:rPr>
              <w:t>.</w:t>
            </w:r>
            <w:r w:rsidR="000D4676" w:rsidRPr="002B6DBF">
              <w:rPr>
                <w:lang w:val="ru-RU"/>
              </w:rPr>
              <w:t xml:space="preserve"> </w:t>
            </w:r>
            <w:r w:rsidRPr="007C7A7E">
              <w:rPr>
                <w:lang w:val="ru-RU"/>
              </w:rPr>
              <w:t xml:space="preserve">При </w:t>
            </w:r>
            <w:proofErr w:type="spellStart"/>
            <w:r w:rsidRPr="007C7A7E">
              <w:rPr>
                <w:lang w:val="ru-RU"/>
              </w:rPr>
              <w:t>виконанні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авіаційних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робіт</w:t>
            </w:r>
            <w:proofErr w:type="spellEnd"/>
            <w:r w:rsidRPr="007C7A7E">
              <w:rPr>
                <w:lang w:val="ru-RU"/>
              </w:rPr>
              <w:t xml:space="preserve"> на борту </w:t>
            </w:r>
            <w:proofErr w:type="spellStart"/>
            <w:r w:rsidRPr="007C7A7E">
              <w:rPr>
                <w:lang w:val="ru-RU"/>
              </w:rPr>
              <w:t>може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знаходитися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обмежене</w:t>
            </w:r>
            <w:proofErr w:type="spellEnd"/>
            <w:r w:rsidRPr="007C7A7E">
              <w:rPr>
                <w:lang w:val="ru-RU"/>
              </w:rPr>
              <w:t xml:space="preserve"> число </w:t>
            </w:r>
            <w:proofErr w:type="spellStart"/>
            <w:r w:rsidRPr="007C7A7E">
              <w:rPr>
                <w:lang w:val="ru-RU"/>
              </w:rPr>
              <w:t>осіб</w:t>
            </w:r>
            <w:proofErr w:type="spellEnd"/>
            <w:r w:rsidRPr="007C7A7E">
              <w:rPr>
                <w:lang w:val="ru-RU"/>
              </w:rPr>
              <w:t xml:space="preserve">. </w:t>
            </w:r>
            <w:proofErr w:type="spellStart"/>
            <w:r w:rsidRPr="007C7A7E">
              <w:rPr>
                <w:lang w:val="ru-RU"/>
              </w:rPr>
              <w:t>Ця</w:t>
            </w:r>
            <w:proofErr w:type="spellEnd"/>
            <w:r w:rsidRPr="007C7A7E">
              <w:rPr>
                <w:lang w:val="ru-RU"/>
              </w:rPr>
              <w:t xml:space="preserve"> робота не </w:t>
            </w:r>
            <w:proofErr w:type="spellStart"/>
            <w:r w:rsidRPr="007C7A7E">
              <w:rPr>
                <w:lang w:val="ru-RU"/>
              </w:rPr>
              <w:t>класифікуватиметься</w:t>
            </w:r>
            <w:proofErr w:type="spellEnd"/>
            <w:r w:rsidRPr="007C7A7E">
              <w:rPr>
                <w:lang w:val="ru-RU"/>
              </w:rPr>
              <w:t xml:space="preserve"> як </w:t>
            </w:r>
            <w:proofErr w:type="spellStart"/>
            <w:r w:rsidRPr="007C7A7E">
              <w:rPr>
                <w:lang w:val="ru-RU"/>
              </w:rPr>
              <w:t>комерційне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авіаційне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перевезення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або</w:t>
            </w:r>
            <w:proofErr w:type="spellEnd"/>
            <w:r w:rsidRPr="007C7A7E">
              <w:rPr>
                <w:lang w:val="ru-RU"/>
              </w:rPr>
              <w:t xml:space="preserve"> корпоративна </w:t>
            </w:r>
            <w:proofErr w:type="spellStart"/>
            <w:r w:rsidRPr="007C7A7E">
              <w:rPr>
                <w:lang w:val="ru-RU"/>
              </w:rPr>
              <w:t>авіація</w:t>
            </w:r>
            <w:proofErr w:type="spellEnd"/>
            <w:r w:rsidRPr="007C7A7E">
              <w:rPr>
                <w:lang w:val="ru-RU"/>
              </w:rPr>
              <w:t xml:space="preserve">, </w:t>
            </w:r>
            <w:proofErr w:type="spellStart"/>
            <w:r w:rsidRPr="007C7A7E">
              <w:rPr>
                <w:lang w:val="ru-RU"/>
              </w:rPr>
              <w:t>якщо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кожна</w:t>
            </w:r>
            <w:proofErr w:type="spellEnd"/>
            <w:r w:rsidRPr="007C7A7E">
              <w:rPr>
                <w:lang w:val="ru-RU"/>
              </w:rPr>
              <w:t xml:space="preserve"> особа при </w:t>
            </w:r>
            <w:proofErr w:type="spellStart"/>
            <w:r w:rsidRPr="007C7A7E">
              <w:rPr>
                <w:lang w:val="ru-RU"/>
              </w:rPr>
              <w:t>цьому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бере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відповідну</w:t>
            </w:r>
            <w:proofErr w:type="spellEnd"/>
            <w:r w:rsidRPr="007C7A7E">
              <w:rPr>
                <w:lang w:val="ru-RU"/>
              </w:rPr>
              <w:t xml:space="preserve"> участь у </w:t>
            </w:r>
            <w:proofErr w:type="spellStart"/>
            <w:r w:rsidRPr="007C7A7E">
              <w:rPr>
                <w:lang w:val="ru-RU"/>
              </w:rPr>
              <w:t>виконанні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цього</w:t>
            </w:r>
            <w:proofErr w:type="spellEnd"/>
            <w:r w:rsidRPr="007C7A7E">
              <w:rPr>
                <w:lang w:val="ru-RU"/>
              </w:rPr>
              <w:t xml:space="preserve"> виду </w:t>
            </w:r>
            <w:proofErr w:type="spellStart"/>
            <w:r w:rsidRPr="007C7A7E">
              <w:rPr>
                <w:lang w:val="ru-RU"/>
              </w:rPr>
              <w:t>авіаційних</w:t>
            </w:r>
            <w:proofErr w:type="spellEnd"/>
            <w:r w:rsidRPr="007C7A7E">
              <w:rPr>
                <w:lang w:val="ru-RU"/>
              </w:rPr>
              <w:t xml:space="preserve"> </w:t>
            </w:r>
            <w:proofErr w:type="spellStart"/>
            <w:r w:rsidRPr="007C7A7E">
              <w:rPr>
                <w:lang w:val="ru-RU"/>
              </w:rPr>
              <w:t>робіт</w:t>
            </w:r>
            <w:proofErr w:type="spellEnd"/>
            <w:r w:rsidRPr="007C7A7E">
              <w:rPr>
                <w:lang w:val="ru-RU"/>
              </w:rPr>
              <w:t>.</w:t>
            </w:r>
          </w:p>
        </w:tc>
      </w:tr>
      <w:tr w:rsidR="000D4676" w:rsidRPr="007C7A7E" w14:paraId="64502C43" w14:textId="77777777" w:rsidTr="009B2625">
        <w:trPr>
          <w:trHeight w:val="127"/>
        </w:trPr>
        <w:tc>
          <w:tcPr>
            <w:tcW w:w="9809" w:type="dxa"/>
          </w:tcPr>
          <w:p w14:paraId="2A650654" w14:textId="77777777" w:rsidR="00727073" w:rsidRDefault="00727073" w:rsidP="009B2625">
            <w:pPr>
              <w:pStyle w:val="afff3"/>
              <w:ind w:left="0"/>
              <w:jc w:val="both"/>
            </w:pPr>
          </w:p>
          <w:p w14:paraId="00B09A3D" w14:textId="70D32DB5" w:rsidR="00727073" w:rsidRPr="009B2625" w:rsidRDefault="002D06F7" w:rsidP="009B2625">
            <w:pPr>
              <w:pStyle w:val="afff3"/>
              <w:jc w:val="both"/>
            </w:pPr>
            <w:proofErr w:type="spellStart"/>
            <w:r>
              <w:rPr>
                <w:b/>
              </w:rPr>
              <w:t>Аеродром</w:t>
            </w:r>
            <w:proofErr w:type="spellEnd"/>
            <w:r>
              <w:rPr>
                <w:b/>
              </w:rPr>
              <w:t xml:space="preserve"> (</w:t>
            </w:r>
            <w:r w:rsidRPr="002D06F7">
              <w:rPr>
                <w:b/>
              </w:rPr>
              <w:t>в</w:t>
            </w:r>
            <w:r w:rsidRPr="002D06F7">
              <w:rPr>
                <w:b/>
                <w:lang w:val="uk-UA"/>
              </w:rPr>
              <w:t>і</w:t>
            </w:r>
            <w:proofErr w:type="spellStart"/>
            <w:r w:rsidR="007C7A7E" w:rsidRPr="002D06F7">
              <w:rPr>
                <w:b/>
              </w:rPr>
              <w:t>ртодром</w:t>
            </w:r>
            <w:proofErr w:type="spellEnd"/>
            <w:r w:rsidR="007C7A7E" w:rsidRPr="002D06F7">
              <w:rPr>
                <w:b/>
              </w:rPr>
              <w:t>)</w:t>
            </w:r>
            <w:r w:rsidR="007C7A7E" w:rsidRPr="007C7A7E">
              <w:rPr>
                <w:b/>
              </w:rPr>
              <w:t xml:space="preserve"> (</w:t>
            </w:r>
            <w:proofErr w:type="spellStart"/>
            <w:r w:rsidR="007C7A7E" w:rsidRPr="007C7A7E">
              <w:rPr>
                <w:b/>
              </w:rPr>
              <w:t>далі</w:t>
            </w:r>
            <w:proofErr w:type="spellEnd"/>
            <w:r w:rsidR="007C7A7E" w:rsidRPr="007C7A7E">
              <w:rPr>
                <w:b/>
              </w:rPr>
              <w:t xml:space="preserve"> - </w:t>
            </w:r>
            <w:proofErr w:type="spellStart"/>
            <w:r w:rsidR="007C7A7E" w:rsidRPr="007C7A7E">
              <w:rPr>
                <w:b/>
              </w:rPr>
              <w:t>аеродром</w:t>
            </w:r>
            <w:proofErr w:type="spellEnd"/>
            <w:r w:rsidR="007C7A7E" w:rsidRPr="007C7A7E">
              <w:rPr>
                <w:b/>
              </w:rPr>
              <w:t xml:space="preserve">) - </w:t>
            </w:r>
            <w:proofErr w:type="spellStart"/>
            <w:r w:rsidR="007C7A7E" w:rsidRPr="007C7A7E">
              <w:t>ділянка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суші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або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водної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поверхні</w:t>
            </w:r>
            <w:proofErr w:type="spellEnd"/>
            <w:r w:rsidR="007C7A7E" w:rsidRPr="007C7A7E">
              <w:t xml:space="preserve"> (</w:t>
            </w:r>
            <w:proofErr w:type="spellStart"/>
            <w:r w:rsidR="007C7A7E" w:rsidRPr="007C7A7E">
              <w:t>включаючи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розміщені</w:t>
            </w:r>
            <w:proofErr w:type="spellEnd"/>
            <w:r w:rsidR="007C7A7E" w:rsidRPr="007C7A7E">
              <w:t xml:space="preserve"> на </w:t>
            </w:r>
            <w:proofErr w:type="spellStart"/>
            <w:r w:rsidR="007C7A7E" w:rsidRPr="007C7A7E">
              <w:t>ній</w:t>
            </w:r>
            <w:proofErr w:type="spellEnd"/>
            <w:r w:rsidR="007C7A7E" w:rsidRPr="007C7A7E">
              <w:t xml:space="preserve"> </w:t>
            </w:r>
            <w:r>
              <w:rPr>
                <w:lang w:val="uk-UA"/>
              </w:rPr>
              <w:t>будь-</w:t>
            </w:r>
            <w:proofErr w:type="spellStart"/>
            <w:r>
              <w:t>які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будинки</w:t>
            </w:r>
            <w:proofErr w:type="spellEnd"/>
            <w:r w:rsidR="007C7A7E" w:rsidRPr="007C7A7E">
              <w:t xml:space="preserve">, </w:t>
            </w:r>
            <w:proofErr w:type="spellStart"/>
            <w:r w:rsidR="007C7A7E" w:rsidRPr="007C7A7E">
              <w:t>споруди</w:t>
            </w:r>
            <w:proofErr w:type="spellEnd"/>
            <w:r w:rsidR="007C7A7E" w:rsidRPr="007C7A7E">
              <w:t xml:space="preserve"> і </w:t>
            </w:r>
            <w:proofErr w:type="spellStart"/>
            <w:r w:rsidR="007C7A7E" w:rsidRPr="007C7A7E">
              <w:t>устаткування</w:t>
            </w:r>
            <w:proofErr w:type="spellEnd"/>
            <w:r w:rsidR="007C7A7E" w:rsidRPr="007C7A7E">
              <w:t>)</w:t>
            </w:r>
            <w:r>
              <w:rPr>
                <w:lang w:val="uk-UA"/>
              </w:rPr>
              <w:t>,</w:t>
            </w:r>
            <w:r w:rsidR="007C7A7E" w:rsidRPr="007C7A7E">
              <w:t xml:space="preserve"> </w:t>
            </w:r>
            <w:proofErr w:type="spellStart"/>
            <w:r w:rsidR="007C7A7E" w:rsidRPr="007C7A7E">
              <w:t>який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призначений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повністю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або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частково</w:t>
            </w:r>
            <w:proofErr w:type="spellEnd"/>
            <w:r w:rsidR="007C7A7E" w:rsidRPr="007C7A7E">
              <w:t xml:space="preserve"> для </w:t>
            </w:r>
            <w:proofErr w:type="spellStart"/>
            <w:r w:rsidR="007C7A7E" w:rsidRPr="007C7A7E">
              <w:t>прибуття</w:t>
            </w:r>
            <w:proofErr w:type="spellEnd"/>
            <w:r w:rsidR="007C7A7E" w:rsidRPr="007C7A7E">
              <w:t xml:space="preserve">, </w:t>
            </w:r>
            <w:proofErr w:type="spellStart"/>
            <w:r w:rsidR="007C7A7E" w:rsidRPr="007C7A7E">
              <w:t>відправлення</w:t>
            </w:r>
            <w:proofErr w:type="spellEnd"/>
            <w:r w:rsidR="007C7A7E" w:rsidRPr="007C7A7E">
              <w:t xml:space="preserve"> і </w:t>
            </w:r>
            <w:proofErr w:type="spellStart"/>
            <w:r w:rsidR="007C7A7E" w:rsidRPr="007C7A7E">
              <w:t>руху</w:t>
            </w:r>
            <w:proofErr w:type="spellEnd"/>
            <w:r w:rsidR="007C7A7E" w:rsidRPr="007C7A7E">
              <w:t xml:space="preserve"> </w:t>
            </w:r>
            <w:proofErr w:type="spellStart"/>
            <w:r w:rsidR="007C7A7E" w:rsidRPr="007C7A7E">
              <w:t>повітряних</w:t>
            </w:r>
            <w:proofErr w:type="spellEnd"/>
            <w:r w:rsidR="007C7A7E" w:rsidRPr="007C7A7E">
              <w:t xml:space="preserve"> суден</w:t>
            </w:r>
            <w:r>
              <w:t>.</w:t>
            </w:r>
          </w:p>
          <w:p w14:paraId="7FBEC5A8" w14:textId="77777777" w:rsidR="009B2625" w:rsidRDefault="009B2625" w:rsidP="009B2625">
            <w:pPr>
              <w:pStyle w:val="afff3"/>
              <w:jc w:val="both"/>
              <w:rPr>
                <w:b/>
              </w:rPr>
            </w:pPr>
          </w:p>
          <w:p w14:paraId="64502C42" w14:textId="7DE717A3" w:rsidR="000D4676" w:rsidRPr="002B6DBF" w:rsidRDefault="002D06F7" w:rsidP="009B2625">
            <w:pPr>
              <w:pStyle w:val="afff3"/>
              <w:jc w:val="both"/>
            </w:pPr>
            <w:proofErr w:type="spellStart"/>
            <w:r w:rsidRPr="002D06F7">
              <w:rPr>
                <w:b/>
              </w:rPr>
              <w:t>Аеродром</w:t>
            </w:r>
            <w:proofErr w:type="spellEnd"/>
            <w:r w:rsidRPr="002D06F7">
              <w:rPr>
                <w:b/>
              </w:rPr>
              <w:t xml:space="preserve"> </w:t>
            </w:r>
            <w:proofErr w:type="spellStart"/>
            <w:r w:rsidRPr="002D06F7">
              <w:rPr>
                <w:b/>
              </w:rPr>
              <w:t>ізольований</w:t>
            </w:r>
            <w:proofErr w:type="spellEnd"/>
            <w:r w:rsidRPr="002D06F7">
              <w:t xml:space="preserve"> - </w:t>
            </w:r>
            <w:proofErr w:type="spellStart"/>
            <w:r w:rsidRPr="002D06F7">
              <w:t>аеродром</w:t>
            </w:r>
            <w:proofErr w:type="spellEnd"/>
            <w:r w:rsidRPr="002D06F7">
              <w:t xml:space="preserve">, </w:t>
            </w:r>
            <w:proofErr w:type="spellStart"/>
            <w:r w:rsidRPr="002D06F7">
              <w:t>який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географічно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ізольований</w:t>
            </w:r>
            <w:proofErr w:type="spellEnd"/>
            <w:r w:rsidRPr="002D06F7">
              <w:t xml:space="preserve"> і не </w:t>
            </w:r>
            <w:proofErr w:type="spellStart"/>
            <w:r w:rsidRPr="002D06F7">
              <w:t>має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придатного</w:t>
            </w:r>
            <w:proofErr w:type="spellEnd"/>
            <w:r w:rsidRPr="002D06F7">
              <w:t xml:space="preserve"> запасного </w:t>
            </w:r>
            <w:proofErr w:type="spellStart"/>
            <w:r w:rsidRPr="002D06F7">
              <w:t>аеродрому</w:t>
            </w:r>
            <w:proofErr w:type="spellEnd"/>
            <w:r w:rsidRPr="002D06F7">
              <w:t xml:space="preserve"> в </w:t>
            </w:r>
            <w:proofErr w:type="spellStart"/>
            <w:r w:rsidRPr="002D06F7">
              <w:t>радіусі</w:t>
            </w:r>
            <w:proofErr w:type="spellEnd"/>
            <w:r w:rsidRPr="002D06F7">
              <w:t>,</w:t>
            </w:r>
            <w:r>
              <w:rPr>
                <w:lang w:val="uk-UA"/>
              </w:rPr>
              <w:t xml:space="preserve"> що</w:t>
            </w:r>
            <w:r>
              <w:t xml:space="preserve"> </w:t>
            </w: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даному</w:t>
            </w:r>
            <w:proofErr w:type="spellEnd"/>
            <w:r w:rsidRPr="002D06F7">
              <w:t xml:space="preserve"> типу </w:t>
            </w:r>
            <w:proofErr w:type="spellStart"/>
            <w:r w:rsidRPr="002D06F7">
              <w:t>повітряного</w:t>
            </w:r>
            <w:proofErr w:type="spellEnd"/>
            <w:r w:rsidRPr="002D06F7">
              <w:t xml:space="preserve"> судна.</w:t>
            </w:r>
          </w:p>
        </w:tc>
      </w:tr>
      <w:tr w:rsidR="000D4676" w:rsidRPr="007C7A7E" w14:paraId="64502C46" w14:textId="77777777" w:rsidTr="009B2625">
        <w:trPr>
          <w:trHeight w:val="127"/>
        </w:trPr>
        <w:tc>
          <w:tcPr>
            <w:tcW w:w="9809" w:type="dxa"/>
          </w:tcPr>
          <w:p w14:paraId="64502C45" w14:textId="18498345" w:rsidR="000D4676" w:rsidRPr="002B6DBF" w:rsidRDefault="000D4676" w:rsidP="009B2625">
            <w:pPr>
              <w:pStyle w:val="afff3"/>
              <w:jc w:val="both"/>
            </w:pPr>
          </w:p>
        </w:tc>
      </w:tr>
      <w:tr w:rsidR="000D4676" w:rsidRPr="007C7A7E" w14:paraId="64502C49" w14:textId="77777777" w:rsidTr="009B2625">
        <w:trPr>
          <w:trHeight w:val="127"/>
        </w:trPr>
        <w:tc>
          <w:tcPr>
            <w:tcW w:w="9809" w:type="dxa"/>
          </w:tcPr>
          <w:p w14:paraId="1EB97781" w14:textId="59AB5697" w:rsidR="002D06F7" w:rsidRPr="002D06F7" w:rsidRDefault="002D06F7" w:rsidP="009B2625">
            <w:pPr>
              <w:pStyle w:val="afff3"/>
              <w:jc w:val="both"/>
            </w:pPr>
            <w:proofErr w:type="spellStart"/>
            <w:r w:rsidRPr="002D06F7">
              <w:rPr>
                <w:b/>
              </w:rPr>
              <w:t>Аеронавігаційний</w:t>
            </w:r>
            <w:proofErr w:type="spellEnd"/>
            <w:r w:rsidRPr="002D06F7">
              <w:rPr>
                <w:b/>
              </w:rPr>
              <w:t xml:space="preserve"> запас </w:t>
            </w:r>
            <w:proofErr w:type="spellStart"/>
            <w:r w:rsidRPr="002D06F7">
              <w:rPr>
                <w:b/>
              </w:rPr>
              <w:t>палива</w:t>
            </w:r>
            <w:proofErr w:type="spellEnd"/>
            <w:r w:rsidRPr="002D06F7">
              <w:rPr>
                <w:b/>
              </w:rPr>
              <w:t xml:space="preserve"> - </w:t>
            </w:r>
            <w:r w:rsidRPr="002D06F7">
              <w:t xml:space="preserve">резерв </w:t>
            </w:r>
            <w:proofErr w:type="spellStart"/>
            <w:r w:rsidRPr="002D06F7">
              <w:t>палива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понад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розрахункову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кількість</w:t>
            </w:r>
            <w:proofErr w:type="spellEnd"/>
            <w:r w:rsidRPr="002D06F7">
              <w:t xml:space="preserve"> для </w:t>
            </w:r>
            <w:proofErr w:type="spellStart"/>
            <w:r w:rsidRPr="002D06F7">
              <w:t>польоту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від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аеродрому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вильоту</w:t>
            </w:r>
            <w:proofErr w:type="spellEnd"/>
            <w:r w:rsidRPr="002D06F7">
              <w:t xml:space="preserve"> до </w:t>
            </w:r>
            <w:proofErr w:type="spellStart"/>
            <w:r w:rsidRPr="002D06F7">
              <w:t>аеродрому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призначення</w:t>
            </w:r>
            <w:proofErr w:type="spellEnd"/>
            <w:r w:rsidRPr="002D06F7">
              <w:t>.</w:t>
            </w:r>
          </w:p>
          <w:p w14:paraId="64502C48" w14:textId="3C121C37" w:rsidR="000D4676" w:rsidRPr="002B6DBF" w:rsidRDefault="000D4676" w:rsidP="009B2625">
            <w:pPr>
              <w:pStyle w:val="afff3"/>
              <w:jc w:val="both"/>
            </w:pPr>
          </w:p>
        </w:tc>
      </w:tr>
      <w:tr w:rsidR="000D4676" w:rsidRPr="007C7A7E" w14:paraId="64502C4D" w14:textId="77777777" w:rsidTr="009B2625">
        <w:trPr>
          <w:trHeight w:val="127"/>
        </w:trPr>
        <w:tc>
          <w:tcPr>
            <w:tcW w:w="9809" w:type="dxa"/>
          </w:tcPr>
          <w:p w14:paraId="0C11C8E0" w14:textId="366EE966" w:rsidR="002D06F7" w:rsidRPr="002D06F7" w:rsidRDefault="002D06F7" w:rsidP="009B2625">
            <w:pPr>
              <w:pStyle w:val="afff3"/>
              <w:jc w:val="both"/>
            </w:pPr>
            <w:proofErr w:type="spellStart"/>
            <w:r w:rsidRPr="002D06F7">
              <w:rPr>
                <w:b/>
              </w:rPr>
              <w:t>Базова</w:t>
            </w:r>
            <w:proofErr w:type="spellEnd"/>
            <w:r w:rsidRPr="002D06F7">
              <w:rPr>
                <w:b/>
              </w:rPr>
              <w:t xml:space="preserve"> </w:t>
            </w:r>
            <w:proofErr w:type="spellStart"/>
            <w:r w:rsidRPr="002D06F7">
              <w:rPr>
                <w:b/>
              </w:rPr>
              <w:t>станція</w:t>
            </w:r>
            <w:proofErr w:type="spellEnd"/>
            <w:r w:rsidRPr="002D06F7">
              <w:rPr>
                <w:b/>
              </w:rPr>
              <w:t xml:space="preserve"> - </w:t>
            </w:r>
            <w:proofErr w:type="spellStart"/>
            <w:r w:rsidRPr="002D06F7">
              <w:t>структурний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підрозділ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Авіакомпанії</w:t>
            </w:r>
            <w:proofErr w:type="spellEnd"/>
            <w:r w:rsidRPr="002D06F7">
              <w:t xml:space="preserve">, </w:t>
            </w:r>
            <w:proofErr w:type="spellStart"/>
            <w:r w:rsidRPr="002D06F7">
              <w:t>призначений</w:t>
            </w:r>
            <w:proofErr w:type="spellEnd"/>
            <w:r w:rsidRPr="002D06F7">
              <w:t xml:space="preserve"> для </w:t>
            </w:r>
            <w:proofErr w:type="spellStart"/>
            <w:r w:rsidRPr="002D06F7">
              <w:t>організації</w:t>
            </w:r>
            <w:proofErr w:type="spellEnd"/>
            <w:r w:rsidRPr="002D06F7">
              <w:t xml:space="preserve"> і контролю наземного </w:t>
            </w:r>
            <w:proofErr w:type="spellStart"/>
            <w:r w:rsidRPr="002D06F7">
              <w:t>обслуговув</w:t>
            </w:r>
            <w:r>
              <w:t>ання</w:t>
            </w:r>
            <w:proofErr w:type="spellEnd"/>
            <w:r>
              <w:t xml:space="preserve"> </w:t>
            </w:r>
            <w:proofErr w:type="spellStart"/>
            <w:r>
              <w:t>рейсів</w:t>
            </w:r>
            <w:proofErr w:type="spellEnd"/>
            <w:r>
              <w:t xml:space="preserve"> у базовому </w:t>
            </w:r>
            <w:proofErr w:type="spellStart"/>
            <w:r>
              <w:t>аеропорті</w:t>
            </w:r>
            <w:proofErr w:type="spellEnd"/>
            <w:r>
              <w:t xml:space="preserve">, і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для </w:t>
            </w:r>
            <w:proofErr w:type="spellStart"/>
            <w:r>
              <w:rPr>
                <w:lang w:val="uk-UA"/>
              </w:rPr>
              <w:t>дан</w:t>
            </w:r>
            <w:proofErr w:type="spellEnd"/>
            <w:r>
              <w:t xml:space="preserve">их </w:t>
            </w:r>
            <w:proofErr w:type="spellStart"/>
            <w:r>
              <w:t>цілей</w:t>
            </w:r>
            <w:proofErr w:type="spellEnd"/>
            <w:r>
              <w:t xml:space="preserve"> </w:t>
            </w:r>
            <w:proofErr w:type="spellStart"/>
            <w:r>
              <w:t>необхідні</w:t>
            </w:r>
            <w:proofErr w:type="spellEnd"/>
            <w:r>
              <w:t xml:space="preserve"> </w:t>
            </w:r>
            <w:proofErr w:type="spellStart"/>
            <w:r>
              <w:t>людські</w:t>
            </w:r>
            <w:proofErr w:type="spellEnd"/>
            <w:r>
              <w:t xml:space="preserve"> та</w:t>
            </w:r>
            <w:r w:rsidRPr="002D06F7">
              <w:t xml:space="preserve"> </w:t>
            </w:r>
            <w:proofErr w:type="spellStart"/>
            <w:r w:rsidRPr="002D06F7">
              <w:t>матеріальні</w:t>
            </w:r>
            <w:proofErr w:type="spellEnd"/>
            <w:r w:rsidRPr="002D06F7">
              <w:t xml:space="preserve"> </w:t>
            </w:r>
            <w:proofErr w:type="spellStart"/>
            <w:r w:rsidRPr="002D06F7">
              <w:t>ресурси</w:t>
            </w:r>
            <w:proofErr w:type="spellEnd"/>
            <w:r w:rsidRPr="002D06F7">
              <w:t>.</w:t>
            </w:r>
          </w:p>
          <w:p w14:paraId="64502C4C" w14:textId="265E3F6A" w:rsidR="000D4676" w:rsidRPr="002B6DBF" w:rsidRDefault="000D4676" w:rsidP="009B2625">
            <w:pPr>
              <w:pStyle w:val="afff3"/>
              <w:jc w:val="both"/>
            </w:pPr>
          </w:p>
        </w:tc>
      </w:tr>
      <w:tr w:rsidR="000D4676" w:rsidRPr="007C7A7E" w14:paraId="64502C51" w14:textId="77777777" w:rsidTr="009B2625">
        <w:trPr>
          <w:trHeight w:val="127"/>
        </w:trPr>
        <w:tc>
          <w:tcPr>
            <w:tcW w:w="9809" w:type="dxa"/>
          </w:tcPr>
          <w:p w14:paraId="1F66C0E7" w14:textId="00FBEC9D" w:rsidR="00B94429" w:rsidRPr="00B94429" w:rsidRDefault="00B94429" w:rsidP="009B2625">
            <w:pPr>
              <w:pStyle w:val="afff3"/>
              <w:jc w:val="both"/>
              <w:rPr>
                <w:lang w:val="uk-UA"/>
              </w:rPr>
            </w:pPr>
            <w:proofErr w:type="spellStart"/>
            <w:r w:rsidRPr="00B94429">
              <w:rPr>
                <w:b/>
              </w:rPr>
              <w:t>Базовий</w:t>
            </w:r>
            <w:proofErr w:type="spellEnd"/>
            <w:r w:rsidRPr="00B94429">
              <w:rPr>
                <w:b/>
              </w:rPr>
              <w:t xml:space="preserve"> </w:t>
            </w:r>
            <w:proofErr w:type="spellStart"/>
            <w:r w:rsidRPr="00B94429">
              <w:rPr>
                <w:b/>
              </w:rPr>
              <w:t>аеропорт</w:t>
            </w:r>
            <w:proofErr w:type="spellEnd"/>
            <w:r w:rsidRPr="00B94429">
              <w:rPr>
                <w:b/>
              </w:rPr>
              <w:t xml:space="preserve"> (</w:t>
            </w:r>
            <w:proofErr w:type="spellStart"/>
            <w:r w:rsidRPr="00B94429">
              <w:rPr>
                <w:b/>
              </w:rPr>
              <w:t>аеропорт</w:t>
            </w:r>
            <w:proofErr w:type="spellEnd"/>
            <w:r w:rsidRPr="00B94429">
              <w:rPr>
                <w:b/>
              </w:rPr>
              <w:t xml:space="preserve"> </w:t>
            </w:r>
            <w:proofErr w:type="spellStart"/>
            <w:r w:rsidRPr="00B94429">
              <w:rPr>
                <w:b/>
              </w:rPr>
              <w:t>базування</w:t>
            </w:r>
            <w:proofErr w:type="spellEnd"/>
            <w:r w:rsidRPr="00B94429">
              <w:rPr>
                <w:b/>
              </w:rPr>
              <w:t xml:space="preserve">) - </w:t>
            </w:r>
            <w:proofErr w:type="spellStart"/>
            <w:r>
              <w:t>аеропорт</w:t>
            </w:r>
            <w:proofErr w:type="spellEnd"/>
            <w:r>
              <w:t xml:space="preserve">, з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е</w:t>
            </w:r>
            <w:r w:rsidRPr="00B94429">
              <w:t>ксплуатант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виконує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регулярні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рейси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під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власними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позивними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більш</w:t>
            </w:r>
            <w:proofErr w:type="spellEnd"/>
            <w:r>
              <w:rPr>
                <w:lang w:val="uk-UA"/>
              </w:rPr>
              <w:t>е</w:t>
            </w:r>
            <w:r>
              <w:t xml:space="preserve"> як за одним </w:t>
            </w:r>
            <w:proofErr w:type="spellStart"/>
            <w:r>
              <w:t>напрямом</w:t>
            </w:r>
            <w:proofErr w:type="spellEnd"/>
            <w:r w:rsidRPr="00B94429">
              <w:t xml:space="preserve">, і </w:t>
            </w:r>
            <w:proofErr w:type="spellStart"/>
            <w:r w:rsidRPr="00B94429">
              <w:t>має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власну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базову</w:t>
            </w:r>
            <w:proofErr w:type="spellEnd"/>
            <w:r>
              <w:t xml:space="preserve"> </w:t>
            </w:r>
            <w:proofErr w:type="spellStart"/>
            <w:r>
              <w:t>інфраструктуру</w:t>
            </w:r>
            <w:proofErr w:type="spellEnd"/>
            <w:r>
              <w:t xml:space="preserve"> для </w:t>
            </w:r>
            <w:proofErr w:type="spellStart"/>
            <w:r>
              <w:t>підготовки</w:t>
            </w:r>
            <w:proofErr w:type="spellEnd"/>
            <w:r>
              <w:t xml:space="preserve"> П</w:t>
            </w:r>
            <w:r w:rsidRPr="00B94429">
              <w:t xml:space="preserve">С до </w:t>
            </w:r>
            <w:proofErr w:type="spellStart"/>
            <w:r w:rsidRPr="00B94429">
              <w:t>польоту</w:t>
            </w:r>
            <w:proofErr w:type="spellEnd"/>
            <w:r>
              <w:rPr>
                <w:lang w:val="uk-UA"/>
              </w:rPr>
              <w:t>.</w:t>
            </w:r>
          </w:p>
          <w:p w14:paraId="64502C50" w14:textId="0BBE40E4" w:rsidR="000D4676" w:rsidRPr="002B6DBF" w:rsidRDefault="000D4676" w:rsidP="009B2625">
            <w:pPr>
              <w:pStyle w:val="afff3"/>
              <w:jc w:val="both"/>
            </w:pPr>
          </w:p>
        </w:tc>
      </w:tr>
      <w:tr w:rsidR="000D4676" w:rsidRPr="007C7A7E" w14:paraId="64502C54" w14:textId="77777777" w:rsidTr="009B2625">
        <w:trPr>
          <w:trHeight w:val="127"/>
        </w:trPr>
        <w:tc>
          <w:tcPr>
            <w:tcW w:w="9809" w:type="dxa"/>
          </w:tcPr>
          <w:p w14:paraId="1CCC1FBB" w14:textId="38FBEC5B" w:rsidR="00B94429" w:rsidRDefault="00B94429" w:rsidP="009B2625">
            <w:pPr>
              <w:pStyle w:val="afff3"/>
              <w:jc w:val="both"/>
              <w:rPr>
                <w:b/>
              </w:rPr>
            </w:pPr>
            <w:proofErr w:type="spellStart"/>
            <w:r w:rsidRPr="00B94429">
              <w:rPr>
                <w:b/>
              </w:rPr>
              <w:t>Біологічна</w:t>
            </w:r>
            <w:proofErr w:type="spellEnd"/>
            <w:r w:rsidRPr="00B94429">
              <w:rPr>
                <w:b/>
              </w:rPr>
              <w:t xml:space="preserve"> </w:t>
            </w:r>
            <w:proofErr w:type="spellStart"/>
            <w:r w:rsidRPr="00B94429">
              <w:rPr>
                <w:b/>
              </w:rPr>
              <w:t>ніч</w:t>
            </w:r>
            <w:proofErr w:type="spellEnd"/>
            <w:r w:rsidRPr="00B94429">
              <w:rPr>
                <w:b/>
              </w:rPr>
              <w:t xml:space="preserve"> - </w:t>
            </w:r>
            <w:proofErr w:type="spellStart"/>
            <w:r w:rsidRPr="00B94429">
              <w:t>період</w:t>
            </w:r>
            <w:proofErr w:type="spellEnd"/>
            <w:r w:rsidRPr="00B94429">
              <w:t xml:space="preserve"> часу </w:t>
            </w:r>
            <w:proofErr w:type="spellStart"/>
            <w:r w:rsidRPr="00B94429">
              <w:t>між</w:t>
            </w:r>
            <w:proofErr w:type="spellEnd"/>
            <w:r w:rsidRPr="00B94429">
              <w:t xml:space="preserve"> 2</w:t>
            </w:r>
            <w:r>
              <w:t xml:space="preserve">2.00 і 06.00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починається</w:t>
            </w:r>
            <w:proofErr w:type="spellEnd"/>
            <w:r>
              <w:t xml:space="preserve"> </w:t>
            </w:r>
            <w:proofErr w:type="spellStart"/>
            <w:r>
              <w:t>ввечері</w:t>
            </w:r>
            <w:proofErr w:type="spellEnd"/>
            <w:r>
              <w:t xml:space="preserve"> і </w:t>
            </w:r>
            <w:proofErr w:type="spellStart"/>
            <w:r>
              <w:t>закінчується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r w:rsidRPr="00B94429">
              <w:t>ранці</w:t>
            </w:r>
            <w:proofErr w:type="spellEnd"/>
            <w:r w:rsidRPr="00B94429">
              <w:t xml:space="preserve"> за </w:t>
            </w:r>
            <w:proofErr w:type="spellStart"/>
            <w:r w:rsidRPr="00B94429">
              <w:t>місцевим</w:t>
            </w:r>
            <w:proofErr w:type="spellEnd"/>
            <w:r w:rsidRPr="00B94429">
              <w:t xml:space="preserve"> часом базового </w:t>
            </w:r>
            <w:proofErr w:type="spellStart"/>
            <w:r w:rsidRPr="00B94429">
              <w:t>аеропорту</w:t>
            </w:r>
            <w:proofErr w:type="spellEnd"/>
            <w:r w:rsidRPr="00B94429">
              <w:t>.</w:t>
            </w:r>
          </w:p>
          <w:p w14:paraId="64502C53" w14:textId="6937353D" w:rsidR="000D4676" w:rsidRPr="002B6DBF" w:rsidRDefault="000D4676" w:rsidP="009B2625">
            <w:pPr>
              <w:pStyle w:val="afff3"/>
              <w:jc w:val="both"/>
            </w:pPr>
          </w:p>
        </w:tc>
      </w:tr>
      <w:tr w:rsidR="000D4676" w:rsidRPr="007C7A7E" w14:paraId="64502C58" w14:textId="77777777" w:rsidTr="009B2625">
        <w:trPr>
          <w:trHeight w:val="127"/>
        </w:trPr>
        <w:tc>
          <w:tcPr>
            <w:tcW w:w="9809" w:type="dxa"/>
          </w:tcPr>
          <w:p w14:paraId="06024A18" w14:textId="235C782A" w:rsidR="00B94429" w:rsidRPr="00B94429" w:rsidRDefault="00B94429" w:rsidP="009B2625">
            <w:pPr>
              <w:pStyle w:val="afff3"/>
              <w:spacing w:before="0"/>
              <w:jc w:val="both"/>
            </w:pPr>
            <w:proofErr w:type="spellStart"/>
            <w:r w:rsidRPr="00B94429">
              <w:rPr>
                <w:b/>
              </w:rPr>
              <w:t>Бортовий</w:t>
            </w:r>
            <w:proofErr w:type="spellEnd"/>
            <w:r w:rsidRPr="00B94429">
              <w:rPr>
                <w:b/>
              </w:rPr>
              <w:t xml:space="preserve"> </w:t>
            </w:r>
            <w:proofErr w:type="spellStart"/>
            <w:r w:rsidRPr="00B94429">
              <w:rPr>
                <w:b/>
              </w:rPr>
              <w:t>самописець</w:t>
            </w:r>
            <w:proofErr w:type="spellEnd"/>
            <w:r w:rsidRPr="00B94429">
              <w:rPr>
                <w:b/>
              </w:rPr>
              <w:t xml:space="preserve"> - </w:t>
            </w:r>
            <w:r w:rsidRPr="00B94429">
              <w:t>будь-</w:t>
            </w:r>
            <w:proofErr w:type="spellStart"/>
            <w:r w:rsidRPr="00B94429">
              <w:t>який</w:t>
            </w:r>
            <w:proofErr w:type="spellEnd"/>
            <w:r w:rsidRPr="00B94429">
              <w:t xml:space="preserve"> тип </w:t>
            </w:r>
            <w:proofErr w:type="spellStart"/>
            <w:r w:rsidRPr="00B94429">
              <w:t>самописця</w:t>
            </w:r>
            <w:proofErr w:type="spellEnd"/>
            <w:r w:rsidRPr="00B94429">
              <w:t xml:space="preserve">, </w:t>
            </w:r>
            <w:proofErr w:type="spellStart"/>
            <w:r w:rsidRPr="00B94429">
              <w:t>встановленого</w:t>
            </w:r>
            <w:proofErr w:type="spellEnd"/>
            <w:r w:rsidRPr="00B94429">
              <w:t xml:space="preserve"> на </w:t>
            </w:r>
            <w:proofErr w:type="spellStart"/>
            <w:r w:rsidRPr="00B94429">
              <w:t>повітряному</w:t>
            </w:r>
            <w:proofErr w:type="spellEnd"/>
            <w:r w:rsidRPr="00B94429">
              <w:t xml:space="preserve"> </w:t>
            </w:r>
            <w:proofErr w:type="spellStart"/>
            <w:r w:rsidRPr="00B94429">
              <w:t>судні</w:t>
            </w:r>
            <w:proofErr w:type="spellEnd"/>
            <w:r w:rsidRPr="00B94429">
              <w:t xml:space="preserve"> в </w:t>
            </w:r>
            <w:proofErr w:type="spellStart"/>
            <w:r w:rsidRPr="00B94429">
              <w:t>ціля</w:t>
            </w:r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доповнення</w:t>
            </w:r>
            <w:proofErr w:type="spellEnd"/>
            <w:r>
              <w:t xml:space="preserve"> </w:t>
            </w:r>
            <w:proofErr w:type="spellStart"/>
            <w:r>
              <w:t>розслідування</w:t>
            </w:r>
            <w:proofErr w:type="spellEnd"/>
            <w:r>
              <w:t xml:space="preserve"> </w:t>
            </w:r>
            <w:proofErr w:type="spellStart"/>
            <w:r w:rsidRPr="00B94429">
              <w:t>пригоди</w:t>
            </w:r>
            <w:proofErr w:type="spellEnd"/>
            <w:r w:rsidRPr="00B94429">
              <w:t>/</w:t>
            </w:r>
            <w:proofErr w:type="spellStart"/>
            <w:r w:rsidRPr="00B94429">
              <w:t>інциденту</w:t>
            </w:r>
            <w:proofErr w:type="spellEnd"/>
            <w:r w:rsidRPr="00B94429">
              <w:t>.</w:t>
            </w:r>
          </w:p>
          <w:p w14:paraId="64502C57" w14:textId="1C9ECAB7" w:rsidR="000D4676" w:rsidRPr="002B6DBF" w:rsidRDefault="000D4676" w:rsidP="009B2625">
            <w:pPr>
              <w:pStyle w:val="afff3"/>
              <w:spacing w:before="0"/>
              <w:jc w:val="both"/>
            </w:pPr>
          </w:p>
        </w:tc>
      </w:tr>
      <w:tr w:rsidR="000D4676" w:rsidRPr="007C7A7E" w14:paraId="64502C5C" w14:textId="77777777" w:rsidTr="009B2625">
        <w:trPr>
          <w:trHeight w:val="127"/>
        </w:trPr>
        <w:tc>
          <w:tcPr>
            <w:tcW w:w="9809" w:type="dxa"/>
          </w:tcPr>
          <w:p w14:paraId="02A7E77F" w14:textId="162B5D97" w:rsidR="000D4676" w:rsidRPr="00ED0322" w:rsidRDefault="00ED0322" w:rsidP="009B2625">
            <w:pPr>
              <w:pStyle w:val="afff3"/>
              <w:spacing w:before="0"/>
              <w:jc w:val="both"/>
            </w:pPr>
            <w:proofErr w:type="spellStart"/>
            <w:r w:rsidRPr="00ED0322">
              <w:rPr>
                <w:b/>
              </w:rPr>
              <w:t>Бортпровідник</w:t>
            </w:r>
            <w:proofErr w:type="spellEnd"/>
            <w:r w:rsidRPr="00ED0322">
              <w:rPr>
                <w:b/>
              </w:rPr>
              <w:t xml:space="preserve"> - </w:t>
            </w:r>
            <w:r>
              <w:t xml:space="preserve">член </w:t>
            </w:r>
            <w:proofErr w:type="spellStart"/>
            <w:r>
              <w:t>екіпажу</w:t>
            </w:r>
            <w:proofErr w:type="spellEnd"/>
            <w:r>
              <w:t xml:space="preserve"> </w:t>
            </w:r>
            <w:proofErr w:type="spellStart"/>
            <w:r>
              <w:t>повітряного</w:t>
            </w:r>
            <w:proofErr w:type="spellEnd"/>
            <w:r>
              <w:t xml:space="preserve"> судна (в </w:t>
            </w:r>
            <w:proofErr w:type="spellStart"/>
            <w:r>
              <w:t>Авіакомпанії</w:t>
            </w:r>
            <w:proofErr w:type="spellEnd"/>
            <w:r>
              <w:t xml:space="preserve"> - Член </w:t>
            </w:r>
            <w:proofErr w:type="spellStart"/>
            <w:r>
              <w:t>екіпажу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пасажирської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кабіни</w:t>
            </w:r>
            <w:proofErr w:type="spellEnd"/>
            <w:r w:rsidRPr="00ED0322">
              <w:t xml:space="preserve">), </w:t>
            </w:r>
            <w:proofErr w:type="spellStart"/>
            <w:r w:rsidRPr="00ED0322">
              <w:t>який</w:t>
            </w:r>
            <w:proofErr w:type="spellEnd"/>
            <w:r w:rsidRPr="00ED0322">
              <w:t xml:space="preserve">, </w:t>
            </w:r>
            <w:proofErr w:type="spellStart"/>
            <w:r w:rsidRPr="00ED0322">
              <w:t>відповідно</w:t>
            </w:r>
            <w:proofErr w:type="spellEnd"/>
            <w:r w:rsidRPr="00ED0322">
              <w:t xml:space="preserve"> до JAR - OPS 1, повинен </w:t>
            </w:r>
            <w:proofErr w:type="spellStart"/>
            <w:r w:rsidRPr="00ED0322">
              <w:t>перевозитися</w:t>
            </w:r>
            <w:proofErr w:type="spellEnd"/>
            <w:r w:rsidRPr="00ED0322">
              <w:t xml:space="preserve"> </w:t>
            </w:r>
            <w:r>
              <w:t xml:space="preserve">на борту в </w:t>
            </w:r>
            <w:proofErr w:type="spellStart"/>
            <w:r>
              <w:t>цілях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обов</w:t>
            </w:r>
            <w:r w:rsidRPr="00ED0322">
              <w:t>’язків</w:t>
            </w:r>
            <w:proofErr w:type="spellEnd"/>
            <w:r w:rsidRPr="00ED0322">
              <w:t xml:space="preserve">, </w:t>
            </w:r>
            <w:proofErr w:type="spellStart"/>
            <w:r w:rsidRPr="00ED0322">
              <w:t>призначе</w:t>
            </w:r>
            <w:r>
              <w:t>них</w:t>
            </w:r>
            <w:proofErr w:type="spellEnd"/>
            <w:r>
              <w:t xml:space="preserve"> оператором </w:t>
            </w:r>
            <w:proofErr w:type="spellStart"/>
            <w:r>
              <w:t>або</w:t>
            </w:r>
            <w:proofErr w:type="spellEnd"/>
            <w:r>
              <w:t xml:space="preserve"> Командиром П</w:t>
            </w:r>
            <w:r w:rsidRPr="00ED0322">
              <w:t xml:space="preserve">С, в </w:t>
            </w:r>
            <w:proofErr w:type="spellStart"/>
            <w:r w:rsidRPr="00ED0322">
              <w:t>інтересах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безпеки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пасажирів</w:t>
            </w:r>
            <w:proofErr w:type="spellEnd"/>
            <w:r w:rsidRPr="00ED0322">
              <w:t xml:space="preserve">, але </w:t>
            </w:r>
            <w:proofErr w:type="spellStart"/>
            <w:r w:rsidRPr="00ED0322">
              <w:t>я</w:t>
            </w:r>
            <w:r>
              <w:t>кий</w:t>
            </w:r>
            <w:proofErr w:type="spellEnd"/>
            <w:r>
              <w:t xml:space="preserve"> не є членом </w:t>
            </w:r>
            <w:proofErr w:type="spellStart"/>
            <w:r>
              <w:t>льотного</w:t>
            </w:r>
            <w:proofErr w:type="spellEnd"/>
            <w:r>
              <w:t xml:space="preserve"> </w:t>
            </w:r>
            <w:proofErr w:type="spellStart"/>
            <w:r>
              <w:t>екіпажу</w:t>
            </w:r>
            <w:proofErr w:type="spellEnd"/>
            <w:r w:rsidRPr="00ED0322">
              <w:t>.</w:t>
            </w:r>
          </w:p>
          <w:p w14:paraId="64502C5B" w14:textId="28208555" w:rsidR="00ED0322" w:rsidRPr="002B6DBF" w:rsidRDefault="00ED0322" w:rsidP="009B2625">
            <w:pPr>
              <w:pStyle w:val="afff3"/>
              <w:spacing w:before="0"/>
              <w:jc w:val="both"/>
            </w:pPr>
          </w:p>
        </w:tc>
      </w:tr>
      <w:tr w:rsidR="000D4676" w:rsidRPr="007C7A7E" w14:paraId="64502C5F" w14:textId="77777777" w:rsidTr="009B2625">
        <w:trPr>
          <w:trHeight w:val="127"/>
        </w:trPr>
        <w:tc>
          <w:tcPr>
            <w:tcW w:w="9809" w:type="dxa"/>
          </w:tcPr>
          <w:p w14:paraId="4852964A" w14:textId="77777777" w:rsidR="009B2625" w:rsidRDefault="009B2625" w:rsidP="009B2625">
            <w:pPr>
              <w:pStyle w:val="afff3"/>
              <w:jc w:val="both"/>
              <w:rPr>
                <w:b/>
              </w:rPr>
            </w:pPr>
          </w:p>
          <w:p w14:paraId="3E58D338" w14:textId="4FADE24A" w:rsidR="009B2625" w:rsidRDefault="009B2625" w:rsidP="009B2625">
            <w:pPr>
              <w:pStyle w:val="afff3"/>
              <w:jc w:val="both"/>
              <w:rPr>
                <w:b/>
              </w:rPr>
            </w:pPr>
            <w:bookmarkStart w:id="7" w:name="_GoBack"/>
            <w:bookmarkEnd w:id="7"/>
            <w:proofErr w:type="spellStart"/>
            <w:r w:rsidRPr="00FE654C">
              <w:rPr>
                <w:b/>
              </w:rPr>
              <w:t>Вантаж</w:t>
            </w:r>
            <w:proofErr w:type="spellEnd"/>
            <w:r w:rsidRPr="00FE654C">
              <w:rPr>
                <w:b/>
              </w:rPr>
              <w:t xml:space="preserve"> - </w:t>
            </w:r>
            <w:proofErr w:type="spellStart"/>
            <w:r w:rsidRPr="00FE654C">
              <w:t>вантажем</w:t>
            </w:r>
            <w:proofErr w:type="spellEnd"/>
            <w:r w:rsidRPr="00FE654C">
              <w:t xml:space="preserve">, </w:t>
            </w:r>
            <w:proofErr w:type="spellStart"/>
            <w:r w:rsidRPr="00FE654C">
              <w:t>відносно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комерційного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ав</w:t>
            </w:r>
            <w:r>
              <w:t>іаційного</w:t>
            </w:r>
            <w:proofErr w:type="spellEnd"/>
            <w:r>
              <w:t xml:space="preserve"> </w:t>
            </w:r>
            <w:proofErr w:type="spellStart"/>
            <w:r>
              <w:t>перевезення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>є</w:t>
            </w:r>
            <w:r w:rsidRPr="00FE654C">
              <w:t xml:space="preserve"> будь-яка </w:t>
            </w:r>
            <w:proofErr w:type="spellStart"/>
            <w:r w:rsidRPr="00FE654C">
              <w:t>власність</w:t>
            </w:r>
            <w:proofErr w:type="spellEnd"/>
            <w:r w:rsidRPr="00FE654C">
              <w:t xml:space="preserve">, </w:t>
            </w:r>
            <w:proofErr w:type="spellStart"/>
            <w:r w:rsidRPr="00FE654C">
              <w:t>включаючи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тварин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або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пошту</w:t>
            </w:r>
            <w:proofErr w:type="spellEnd"/>
            <w:r w:rsidRPr="00FE654C">
              <w:t xml:space="preserve">, </w:t>
            </w:r>
            <w:proofErr w:type="spellStart"/>
            <w:r w:rsidRPr="00FE654C">
              <w:t>що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перевозяться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повітряним</w:t>
            </w:r>
            <w:proofErr w:type="spellEnd"/>
            <w:r w:rsidRPr="00FE654C">
              <w:t xml:space="preserve"> судном, за </w:t>
            </w:r>
            <w:proofErr w:type="spellStart"/>
            <w:r w:rsidRPr="00FE654C">
              <w:t>винятком</w:t>
            </w:r>
            <w:proofErr w:type="spellEnd"/>
            <w:r w:rsidRPr="00FE654C">
              <w:t xml:space="preserve"> </w:t>
            </w:r>
            <w:proofErr w:type="spellStart"/>
            <w:r w:rsidRPr="00FE654C">
              <w:t>літакового</w:t>
            </w:r>
            <w:proofErr w:type="spellEnd"/>
            <w:r w:rsidRPr="00FE654C">
              <w:t xml:space="preserve"> майна і </w:t>
            </w:r>
            <w:proofErr w:type="spellStart"/>
            <w:r w:rsidRPr="00FE654C">
              <w:t>супроводжуваного</w:t>
            </w:r>
            <w:proofErr w:type="spellEnd"/>
            <w:r w:rsidRPr="00FE654C">
              <w:t xml:space="preserve"> багажу.</w:t>
            </w:r>
          </w:p>
          <w:p w14:paraId="0CB51710" w14:textId="77777777" w:rsidR="009B2625" w:rsidRDefault="009B2625" w:rsidP="009B2625">
            <w:pPr>
              <w:pStyle w:val="afff3"/>
              <w:jc w:val="both"/>
            </w:pPr>
          </w:p>
          <w:p w14:paraId="1A4269CD" w14:textId="38538709" w:rsidR="009B2625" w:rsidRDefault="009B2625" w:rsidP="009B2625">
            <w:pPr>
              <w:pStyle w:val="afff3"/>
              <w:jc w:val="both"/>
              <w:rPr>
                <w:b/>
              </w:rPr>
            </w:pPr>
            <w:proofErr w:type="spellStart"/>
            <w:r w:rsidRPr="00163371">
              <w:rPr>
                <w:b/>
              </w:rPr>
              <w:t>Вантажний</w:t>
            </w:r>
            <w:proofErr w:type="spellEnd"/>
            <w:r w:rsidRPr="00163371">
              <w:rPr>
                <w:b/>
              </w:rPr>
              <w:t xml:space="preserve"> </w:t>
            </w:r>
            <w:proofErr w:type="spellStart"/>
            <w:r w:rsidRPr="00163371">
              <w:rPr>
                <w:b/>
              </w:rPr>
              <w:t>літак</w:t>
            </w:r>
            <w:proofErr w:type="spellEnd"/>
            <w:r>
              <w:t xml:space="preserve"> - будь-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літак</w:t>
            </w:r>
            <w:proofErr w:type="spellEnd"/>
            <w:r>
              <w:t xml:space="preserve">, </w:t>
            </w:r>
            <w:proofErr w:type="spellStart"/>
            <w:r>
              <w:t>призначений</w:t>
            </w:r>
            <w:proofErr w:type="spellEnd"/>
            <w:r>
              <w:t xml:space="preserve"> для </w:t>
            </w:r>
            <w:proofErr w:type="spellStart"/>
            <w:r>
              <w:t>перевезення</w:t>
            </w:r>
            <w:proofErr w:type="spellEnd"/>
            <w:r>
              <w:t xml:space="preserve">, 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членів</w:t>
            </w:r>
            <w:proofErr w:type="spellEnd"/>
            <w:r>
              <w:t xml:space="preserve"> </w:t>
            </w:r>
            <w:proofErr w:type="spellStart"/>
            <w:r>
              <w:t>екіпажу</w:t>
            </w:r>
            <w:proofErr w:type="spellEnd"/>
            <w:r w:rsidRPr="00163371">
              <w:t xml:space="preserve">, </w:t>
            </w:r>
            <w:proofErr w:type="spellStart"/>
            <w:r w:rsidRPr="00163371">
              <w:t>тільки</w:t>
            </w:r>
            <w:proofErr w:type="spellEnd"/>
            <w:r w:rsidRPr="00163371">
              <w:t xml:space="preserve"> </w:t>
            </w:r>
            <w:proofErr w:type="spellStart"/>
            <w:r w:rsidRPr="00163371">
              <w:t>вантажу</w:t>
            </w:r>
            <w:proofErr w:type="spellEnd"/>
            <w:r w:rsidRPr="00163371">
              <w:t xml:space="preserve">, </w:t>
            </w:r>
            <w:proofErr w:type="spellStart"/>
            <w:r w:rsidRPr="00163371">
              <w:t>пошти</w:t>
            </w:r>
            <w:proofErr w:type="spellEnd"/>
            <w:r w:rsidRPr="00163371">
              <w:t xml:space="preserve"> і багажу.</w:t>
            </w:r>
          </w:p>
          <w:p w14:paraId="00E19EAA" w14:textId="77777777" w:rsidR="009B2625" w:rsidRDefault="009B2625" w:rsidP="009B2625">
            <w:pPr>
              <w:pStyle w:val="afff3"/>
              <w:jc w:val="both"/>
            </w:pPr>
          </w:p>
          <w:p w14:paraId="0AC0F276" w14:textId="5503848C" w:rsidR="00ED0322" w:rsidRPr="00ED0322" w:rsidRDefault="00ED0322" w:rsidP="009B2625">
            <w:pPr>
              <w:pStyle w:val="afff3"/>
              <w:jc w:val="both"/>
            </w:pPr>
            <w:r w:rsidRPr="00ED0322">
              <w:rPr>
                <w:b/>
              </w:rPr>
              <w:t xml:space="preserve">Вертикальна </w:t>
            </w:r>
            <w:proofErr w:type="spellStart"/>
            <w:r w:rsidRPr="00ED0322">
              <w:rPr>
                <w:b/>
              </w:rPr>
              <w:t>видимість</w:t>
            </w:r>
            <w:proofErr w:type="spellEnd"/>
            <w:r w:rsidRPr="00ED0322">
              <w:rPr>
                <w:b/>
              </w:rPr>
              <w:t xml:space="preserve"> - </w:t>
            </w:r>
            <w:r w:rsidRPr="00ED0322">
              <w:t xml:space="preserve">максимальна </w:t>
            </w:r>
            <w:proofErr w:type="spellStart"/>
            <w:r w:rsidRPr="00ED0322">
              <w:t>відстань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від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поверхні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землі</w:t>
            </w:r>
            <w:proofErr w:type="spellEnd"/>
            <w:r w:rsidRPr="00ED0322">
              <w:t xml:space="preserve"> до </w:t>
            </w:r>
            <w:proofErr w:type="spellStart"/>
            <w:r w:rsidRPr="00ED0322">
              <w:t>рівня</w:t>
            </w:r>
            <w:proofErr w:type="spellEnd"/>
            <w:r w:rsidRPr="00ED0322">
              <w:t xml:space="preserve">, з </w:t>
            </w:r>
            <w:proofErr w:type="spellStart"/>
            <w:r>
              <w:t>якого</w:t>
            </w:r>
            <w:proofErr w:type="spellEnd"/>
            <w:r>
              <w:t xml:space="preserve"> вертикально вниз видно </w:t>
            </w:r>
            <w:proofErr w:type="spellStart"/>
            <w:r>
              <w:t>об</w:t>
            </w:r>
            <w:r w:rsidRPr="00ED0322">
              <w:t>’єкти</w:t>
            </w:r>
            <w:proofErr w:type="spellEnd"/>
            <w:r w:rsidRPr="00ED0322">
              <w:t xml:space="preserve"> на </w:t>
            </w:r>
            <w:proofErr w:type="spellStart"/>
            <w:r w:rsidRPr="00ED0322">
              <w:t>земній</w:t>
            </w:r>
            <w:proofErr w:type="spellEnd"/>
            <w:r w:rsidRPr="00ED0322">
              <w:t xml:space="preserve"> </w:t>
            </w:r>
            <w:proofErr w:type="spellStart"/>
            <w:r w:rsidRPr="00ED0322">
              <w:t>поверхні</w:t>
            </w:r>
            <w:proofErr w:type="spellEnd"/>
            <w:r w:rsidRPr="00ED0322">
              <w:t>.</w:t>
            </w:r>
          </w:p>
          <w:p w14:paraId="64502C5E" w14:textId="673C1696" w:rsidR="000D4676" w:rsidRPr="002B6DBF" w:rsidRDefault="000D4676" w:rsidP="009B2625">
            <w:pPr>
              <w:pStyle w:val="afff3"/>
              <w:jc w:val="both"/>
            </w:pPr>
          </w:p>
        </w:tc>
      </w:tr>
      <w:tr w:rsidR="00727073" w:rsidRPr="007C7A7E" w14:paraId="64502C63" w14:textId="77777777" w:rsidTr="009B2625">
        <w:trPr>
          <w:trHeight w:val="2905"/>
        </w:trPr>
        <w:tc>
          <w:tcPr>
            <w:tcW w:w="9809" w:type="dxa"/>
          </w:tcPr>
          <w:p w14:paraId="294555E2" w14:textId="77777777" w:rsidR="00727073" w:rsidRPr="001D7540" w:rsidRDefault="00727073" w:rsidP="009B2625">
            <w:pPr>
              <w:pStyle w:val="afff3"/>
            </w:pPr>
            <w:proofErr w:type="spellStart"/>
            <w:r w:rsidRPr="001D7540">
              <w:rPr>
                <w:b/>
              </w:rPr>
              <w:t>Висота</w:t>
            </w:r>
            <w:proofErr w:type="spellEnd"/>
            <w:r w:rsidRPr="001D7540">
              <w:rPr>
                <w:b/>
              </w:rPr>
              <w:t xml:space="preserve"> </w:t>
            </w:r>
            <w:proofErr w:type="spellStart"/>
            <w:r w:rsidRPr="001D7540">
              <w:rPr>
                <w:b/>
              </w:rPr>
              <w:t>нижньої</w:t>
            </w:r>
            <w:proofErr w:type="spellEnd"/>
            <w:r w:rsidRPr="001D7540">
              <w:rPr>
                <w:b/>
              </w:rPr>
              <w:t xml:space="preserve"> </w:t>
            </w:r>
            <w:proofErr w:type="spellStart"/>
            <w:r w:rsidRPr="001D7540">
              <w:rPr>
                <w:b/>
              </w:rPr>
              <w:t>межі</w:t>
            </w:r>
            <w:proofErr w:type="spellEnd"/>
            <w:r w:rsidRPr="001D7540">
              <w:rPr>
                <w:b/>
              </w:rPr>
              <w:t xml:space="preserve"> </w:t>
            </w:r>
            <w:proofErr w:type="spellStart"/>
            <w:r w:rsidRPr="001D7540">
              <w:rPr>
                <w:b/>
              </w:rPr>
              <w:t>хмар</w:t>
            </w:r>
            <w:proofErr w:type="spellEnd"/>
            <w:r w:rsidRPr="001D7540">
              <w:rPr>
                <w:b/>
              </w:rPr>
              <w:t xml:space="preserve"> - </w:t>
            </w:r>
            <w:proofErr w:type="spellStart"/>
            <w:r w:rsidRPr="001D7540">
              <w:t>відстань</w:t>
            </w:r>
            <w:proofErr w:type="spellEnd"/>
            <w:r w:rsidRPr="001D7540">
              <w:t xml:space="preserve"> по </w:t>
            </w:r>
            <w:proofErr w:type="spellStart"/>
            <w:r w:rsidRPr="001D7540">
              <w:t>вертикалі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між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поверхнею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суші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або</w:t>
            </w:r>
            <w:proofErr w:type="spellEnd"/>
            <w:r w:rsidRPr="001D7540">
              <w:t xml:space="preserve"> води і </w:t>
            </w:r>
            <w:proofErr w:type="spellStart"/>
            <w:r w:rsidRPr="001D7540">
              <w:t>нижньою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межею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найнижчого</w:t>
            </w:r>
            <w:proofErr w:type="spellEnd"/>
            <w:r>
              <w:t xml:space="preserve"> шару </w:t>
            </w:r>
            <w:proofErr w:type="spellStart"/>
            <w:r>
              <w:t>хмарності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находяться</w:t>
            </w:r>
            <w:proofErr w:type="spellEnd"/>
            <w:r w:rsidRPr="001D7540">
              <w:t xml:space="preserve"> на </w:t>
            </w:r>
            <w:proofErr w:type="spellStart"/>
            <w:r w:rsidRPr="001D7540">
              <w:t>висоті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нижче</w:t>
            </w:r>
            <w:proofErr w:type="spellEnd"/>
            <w:r w:rsidRPr="001D7540">
              <w:t xml:space="preserve"> 6000 м (20000</w:t>
            </w:r>
            <w:r>
              <w:t xml:space="preserve"> </w:t>
            </w:r>
            <w:proofErr w:type="spellStart"/>
            <w:r>
              <w:t>ft</w:t>
            </w:r>
            <w:proofErr w:type="spellEnd"/>
            <w:r>
              <w:t xml:space="preserve">) і </w:t>
            </w:r>
            <w:proofErr w:type="spellStart"/>
            <w:r>
              <w:t>захоплюють</w:t>
            </w:r>
            <w:proofErr w:type="spellEnd"/>
            <w:r>
              <w:t xml:space="preserve"> </w:t>
            </w:r>
            <w:proofErr w:type="spellStart"/>
            <w:r>
              <w:t>більше</w:t>
            </w:r>
            <w:proofErr w:type="spellEnd"/>
            <w:r>
              <w:rPr>
                <w:lang w:val="uk-UA"/>
              </w:rPr>
              <w:t xml:space="preserve"> як </w:t>
            </w:r>
            <w:r>
              <w:t xml:space="preserve">половину неба. У </w:t>
            </w:r>
            <w:proofErr w:type="spellStart"/>
            <w:r>
              <w:t>ра</w:t>
            </w:r>
            <w:proofErr w:type="spellEnd"/>
            <w:r>
              <w:rPr>
                <w:lang w:val="uk-UA"/>
              </w:rPr>
              <w:t>зі</w:t>
            </w:r>
            <w:r w:rsidRPr="001D7540">
              <w:t xml:space="preserve">, коли </w:t>
            </w:r>
            <w:proofErr w:type="spellStart"/>
            <w:r w:rsidRPr="001D7540">
              <w:t>нижню</w:t>
            </w:r>
            <w:proofErr w:type="spellEnd"/>
            <w:r w:rsidRPr="001D7540">
              <w:t xml:space="preserve"> межу </w:t>
            </w:r>
            <w:proofErr w:type="spellStart"/>
            <w:r w:rsidRPr="001D7540">
              <w:t>хмар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визначити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неможливо</w:t>
            </w:r>
            <w:proofErr w:type="spellEnd"/>
            <w:r w:rsidRPr="001D7540">
              <w:t xml:space="preserve">, </w:t>
            </w:r>
            <w:proofErr w:type="spellStart"/>
            <w:r w:rsidRPr="001D7540">
              <w:t>слід</w:t>
            </w:r>
            <w:proofErr w:type="spellEnd"/>
            <w:r w:rsidRPr="001D7540">
              <w:t xml:space="preserve"> </w:t>
            </w:r>
            <w:proofErr w:type="spellStart"/>
            <w:r w:rsidRPr="001D7540">
              <w:t>керуватися</w:t>
            </w:r>
            <w:proofErr w:type="spellEnd"/>
            <w:r w:rsidRPr="001D7540">
              <w:t xml:space="preserve"> вертикальною </w:t>
            </w:r>
            <w:proofErr w:type="spellStart"/>
            <w:r w:rsidRPr="001D7540">
              <w:t>видимістю</w:t>
            </w:r>
            <w:proofErr w:type="spellEnd"/>
            <w:r w:rsidRPr="001D7540">
              <w:t>.</w:t>
            </w:r>
          </w:p>
          <w:p w14:paraId="2B05EC46" w14:textId="77777777" w:rsidR="00FE654C" w:rsidRDefault="00FE654C" w:rsidP="009B2625">
            <w:pPr>
              <w:pStyle w:val="afff3"/>
            </w:pPr>
          </w:p>
          <w:p w14:paraId="64502C62" w14:textId="6EED09CF" w:rsidR="00727073" w:rsidRPr="002B6DBF" w:rsidRDefault="00727073" w:rsidP="009B2625">
            <w:pPr>
              <w:pStyle w:val="afff3"/>
            </w:pPr>
            <w:proofErr w:type="spellStart"/>
            <w:r>
              <w:rPr>
                <w:b/>
              </w:rPr>
              <w:t>Висо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й</w:t>
            </w:r>
            <w:r w:rsidRPr="00727073">
              <w:rPr>
                <w:b/>
              </w:rPr>
              <w:t>ня</w:t>
            </w:r>
            <w:r>
              <w:rPr>
                <w:b/>
                <w:lang w:val="uk-UA"/>
              </w:rPr>
              <w:t>ття</w:t>
            </w:r>
            <w:proofErr w:type="spellEnd"/>
            <w:r w:rsidRPr="00727073">
              <w:rPr>
                <w:b/>
              </w:rPr>
              <w:t xml:space="preserve"> </w:t>
            </w:r>
            <w:proofErr w:type="spellStart"/>
            <w:r w:rsidRPr="00727073">
              <w:rPr>
                <w:b/>
              </w:rPr>
              <w:t>рішення</w:t>
            </w:r>
            <w:proofErr w:type="spellEnd"/>
            <w:r w:rsidRPr="00727073">
              <w:t xml:space="preserve"> </w:t>
            </w:r>
            <w:r w:rsidRPr="00727073">
              <w:rPr>
                <w:b/>
              </w:rPr>
              <w:t>(</w:t>
            </w:r>
            <w:proofErr w:type="spellStart"/>
            <w:r w:rsidRPr="00727073">
              <w:rPr>
                <w:b/>
              </w:rPr>
              <w:t>Нп.р</w:t>
            </w:r>
            <w:proofErr w:type="spellEnd"/>
            <w:r w:rsidRPr="00727073">
              <w:rPr>
                <w:b/>
              </w:rPr>
              <w:t>. (ВПР)</w:t>
            </w:r>
            <w:r w:rsidRPr="00727073">
              <w:t xml:space="preserve"> </w:t>
            </w:r>
            <w:proofErr w:type="spellStart"/>
            <w:r w:rsidRPr="00727073">
              <w:t>або</w:t>
            </w:r>
            <w:proofErr w:type="spellEnd"/>
            <w:r w:rsidRPr="00727073">
              <w:t xml:space="preserve"> </w:t>
            </w:r>
            <w:r w:rsidRPr="00727073">
              <w:rPr>
                <w:b/>
              </w:rPr>
              <w:t>DH/DA)</w:t>
            </w:r>
            <w:r w:rsidRPr="00727073">
              <w:t xml:space="preserve"> - </w:t>
            </w:r>
            <w:proofErr w:type="spellStart"/>
            <w:r w:rsidRPr="00727073">
              <w:t>встановлена</w:t>
            </w:r>
            <w:proofErr w:type="spellEnd"/>
            <w:r w:rsidRPr="00727073">
              <w:t xml:space="preserve"> абсолютна </w:t>
            </w:r>
            <w:proofErr w:type="spellStart"/>
            <w:r w:rsidRPr="00727073">
              <w:t>або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відносна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висота</w:t>
            </w:r>
            <w:proofErr w:type="spellEnd"/>
            <w:r w:rsidRPr="00727073">
              <w:t xml:space="preserve">, на </w:t>
            </w:r>
            <w:proofErr w:type="spellStart"/>
            <w:r w:rsidRPr="00727073">
              <w:t>якій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має</w:t>
            </w:r>
            <w:proofErr w:type="spellEnd"/>
            <w:r w:rsidRPr="00727073">
              <w:t xml:space="preserve"> бути </w:t>
            </w:r>
            <w:proofErr w:type="spellStart"/>
            <w:r w:rsidRPr="00727073">
              <w:t>роз</w:t>
            </w:r>
            <w:r>
              <w:t>початий</w:t>
            </w:r>
            <w:proofErr w:type="spellEnd"/>
            <w:r>
              <w:t xml:space="preserve"> маневр </w:t>
            </w:r>
            <w:proofErr w:type="spellStart"/>
            <w:r>
              <w:t>відходу</w:t>
            </w:r>
            <w:proofErr w:type="spellEnd"/>
            <w:r>
              <w:t xml:space="preserve"> на друге коло</w:t>
            </w:r>
            <w:r w:rsidRPr="00727073">
              <w:t xml:space="preserve"> у </w:t>
            </w:r>
            <w:proofErr w:type="spellStart"/>
            <w:r w:rsidRPr="00727073">
              <w:t>разі</w:t>
            </w:r>
            <w:proofErr w:type="spellEnd"/>
            <w:r w:rsidRPr="00727073">
              <w:t xml:space="preserve">, </w:t>
            </w:r>
            <w:proofErr w:type="spellStart"/>
            <w:r w:rsidRPr="00727073">
              <w:t>якщо</w:t>
            </w:r>
            <w:proofErr w:type="spellEnd"/>
            <w:r w:rsidRPr="00727073">
              <w:t xml:space="preserve"> до </w:t>
            </w:r>
            <w:proofErr w:type="spellStart"/>
            <w:r w:rsidRPr="00727073">
              <w:t>досягнення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цієї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висоти</w:t>
            </w:r>
            <w:proofErr w:type="spellEnd"/>
            <w:r w:rsidRPr="00727073">
              <w:t xml:space="preserve"> коман</w:t>
            </w:r>
            <w:r>
              <w:t xml:space="preserve">диром </w:t>
            </w:r>
            <w:proofErr w:type="spellStart"/>
            <w:r>
              <w:t>повітряного</w:t>
            </w:r>
            <w:proofErr w:type="spellEnd"/>
            <w:r>
              <w:t xml:space="preserve"> судна не </w:t>
            </w:r>
            <w:proofErr w:type="spellStart"/>
            <w:r>
              <w:t>був</w:t>
            </w:r>
            <w:proofErr w:type="spellEnd"/>
            <w:r>
              <w:t xml:space="preserve"> у</w:t>
            </w:r>
            <w:r w:rsidRPr="00727073">
              <w:t xml:space="preserve">становлений </w:t>
            </w:r>
            <w:proofErr w:type="spellStart"/>
            <w:r w:rsidRPr="00727073">
              <w:t>необхідний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візуальний</w:t>
            </w:r>
            <w:proofErr w:type="spellEnd"/>
            <w:r w:rsidRPr="00727073">
              <w:t xml:space="preserve"> контакт з </w:t>
            </w:r>
            <w:proofErr w:type="spellStart"/>
            <w:r w:rsidRPr="00727073">
              <w:t>ор</w:t>
            </w:r>
            <w:r>
              <w:t>ієнтирами</w:t>
            </w:r>
            <w:proofErr w:type="spellEnd"/>
            <w:r>
              <w:t xml:space="preserve"> для </w:t>
            </w:r>
            <w:proofErr w:type="spellStart"/>
            <w:r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заходження</w:t>
            </w:r>
            <w:proofErr w:type="spellEnd"/>
            <w:r w:rsidRPr="00727073">
              <w:t xml:space="preserve"> на посадку </w:t>
            </w:r>
            <w:proofErr w:type="spellStart"/>
            <w:r w:rsidRPr="00727073">
              <w:t>або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положення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повітряного</w:t>
            </w:r>
            <w:proofErr w:type="spellEnd"/>
            <w:r w:rsidRPr="00727073">
              <w:t xml:space="preserve"> судна в </w:t>
            </w:r>
            <w:proofErr w:type="spellStart"/>
            <w:r w:rsidRPr="00727073">
              <w:t>просторі</w:t>
            </w:r>
            <w:proofErr w:type="spellEnd"/>
            <w:r w:rsidRPr="00727073">
              <w:t xml:space="preserve">, </w:t>
            </w:r>
            <w:proofErr w:type="spellStart"/>
            <w:r w:rsidRPr="00727073">
              <w:t>або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параметри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й</w:t>
            </w:r>
            <w:r>
              <w:t>ого</w:t>
            </w:r>
            <w:proofErr w:type="spellEnd"/>
            <w:r>
              <w:t xml:space="preserve"> </w:t>
            </w:r>
            <w:proofErr w:type="spellStart"/>
            <w:r>
              <w:t>руху</w:t>
            </w:r>
            <w:proofErr w:type="spellEnd"/>
            <w:r>
              <w:t xml:space="preserve"> не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безпечної</w:t>
            </w:r>
            <w:proofErr w:type="spellEnd"/>
            <w:r>
              <w:t xml:space="preserve"> посадки</w:t>
            </w:r>
            <w:r w:rsidRPr="00727073">
              <w:t>.</w:t>
            </w:r>
          </w:p>
        </w:tc>
      </w:tr>
      <w:tr w:rsidR="00727073" w:rsidRPr="007C7A7E" w14:paraId="64502C66" w14:textId="77777777" w:rsidTr="009B2625">
        <w:trPr>
          <w:trHeight w:val="796"/>
        </w:trPr>
        <w:tc>
          <w:tcPr>
            <w:tcW w:w="9809" w:type="dxa"/>
          </w:tcPr>
          <w:p w14:paraId="64502C65" w14:textId="120E7F09" w:rsidR="00727073" w:rsidRPr="002B6DBF" w:rsidRDefault="00727073" w:rsidP="009B2625">
            <w:pPr>
              <w:pStyle w:val="afff3"/>
            </w:pPr>
            <w:proofErr w:type="spellStart"/>
            <w:r w:rsidRPr="00727073">
              <w:t>Скорочення</w:t>
            </w:r>
            <w:proofErr w:type="spellEnd"/>
            <w:r w:rsidRPr="00727073">
              <w:t xml:space="preserve"> DH/DA </w:t>
            </w:r>
            <w:proofErr w:type="spellStart"/>
            <w:r w:rsidRPr="00727073">
              <w:t>застосовуються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тільки</w:t>
            </w:r>
            <w:proofErr w:type="spellEnd"/>
            <w:r w:rsidRPr="00727073">
              <w:t xml:space="preserve"> у </w:t>
            </w:r>
            <w:proofErr w:type="spellStart"/>
            <w:r w:rsidRPr="00727073">
              <w:t>випадк</w:t>
            </w:r>
            <w:r w:rsidR="00FE654C">
              <w:t>ах</w:t>
            </w:r>
            <w:proofErr w:type="spellEnd"/>
            <w:r w:rsidR="00FE654C">
              <w:t xml:space="preserve">, коли </w:t>
            </w:r>
            <w:proofErr w:type="spellStart"/>
            <w:r w:rsidR="00FE654C">
              <w:t>йдеться</w:t>
            </w:r>
            <w:proofErr w:type="spellEnd"/>
            <w:r w:rsidR="00FE654C">
              <w:t xml:space="preserve"> про </w:t>
            </w:r>
            <w:proofErr w:type="spellStart"/>
            <w:r w:rsidR="00FE654C">
              <w:t>точний</w:t>
            </w:r>
            <w:proofErr w:type="spellEnd"/>
            <w:r w:rsidR="00FE654C">
              <w:t xml:space="preserve"> захо</w:t>
            </w:r>
            <w:r w:rsidRPr="00727073">
              <w:t>д</w:t>
            </w:r>
            <w:proofErr w:type="spellStart"/>
            <w:r w:rsidR="00FE654C">
              <w:rPr>
                <w:lang w:val="uk-UA"/>
              </w:rPr>
              <w:t>ження</w:t>
            </w:r>
            <w:proofErr w:type="spellEnd"/>
            <w:r w:rsidRPr="00727073">
              <w:t xml:space="preserve"> на посадку. При </w:t>
            </w:r>
            <w:proofErr w:type="spellStart"/>
            <w:r w:rsidRPr="00727073">
              <w:t>цьому</w:t>
            </w:r>
            <w:proofErr w:type="spellEnd"/>
            <w:r w:rsidRPr="00727073">
              <w:t xml:space="preserve"> DH </w:t>
            </w:r>
            <w:proofErr w:type="spellStart"/>
            <w:r w:rsidRPr="00727073">
              <w:t>відраховується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від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рівня</w:t>
            </w:r>
            <w:proofErr w:type="spellEnd"/>
            <w:r w:rsidRPr="00727073">
              <w:t xml:space="preserve"> порогу </w:t>
            </w:r>
            <w:proofErr w:type="spellStart"/>
            <w:r w:rsidRPr="00727073">
              <w:t>злітно</w:t>
            </w:r>
            <w:proofErr w:type="spellEnd"/>
            <w:r w:rsidRPr="00727073">
              <w:t>-посад</w:t>
            </w:r>
            <w:r w:rsidR="00FE654C">
              <w:rPr>
                <w:lang w:val="uk-UA"/>
              </w:rPr>
              <w:t>к</w:t>
            </w:r>
            <w:proofErr w:type="spellStart"/>
            <w:r w:rsidR="00FE654C">
              <w:t>ов</w:t>
            </w:r>
            <w:r w:rsidRPr="00727073">
              <w:t>ої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смуги</w:t>
            </w:r>
            <w:proofErr w:type="spellEnd"/>
            <w:r w:rsidRPr="00727073">
              <w:t xml:space="preserve">, а DA </w:t>
            </w:r>
            <w:proofErr w:type="spellStart"/>
            <w:r w:rsidRPr="00727073">
              <w:t>від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середнього</w:t>
            </w:r>
            <w:proofErr w:type="spellEnd"/>
            <w:r w:rsidRPr="00727073">
              <w:t xml:space="preserve"> </w:t>
            </w:r>
            <w:proofErr w:type="spellStart"/>
            <w:r w:rsidRPr="00727073">
              <w:t>рівня</w:t>
            </w:r>
            <w:proofErr w:type="spellEnd"/>
            <w:r w:rsidRPr="00727073">
              <w:t xml:space="preserve"> моря.</w:t>
            </w:r>
          </w:p>
        </w:tc>
      </w:tr>
      <w:tr w:rsidR="00727073" w:rsidRPr="007C7A7E" w14:paraId="64502C6A" w14:textId="77777777" w:rsidTr="009B2625">
        <w:trPr>
          <w:trHeight w:val="371"/>
        </w:trPr>
        <w:tc>
          <w:tcPr>
            <w:tcW w:w="9809" w:type="dxa"/>
          </w:tcPr>
          <w:p w14:paraId="64502C69" w14:textId="49149720" w:rsidR="00727073" w:rsidRPr="002B6DBF" w:rsidRDefault="00727073" w:rsidP="009B2625">
            <w:pPr>
              <w:pStyle w:val="afff3"/>
            </w:pPr>
          </w:p>
        </w:tc>
      </w:tr>
      <w:tr w:rsidR="009B2625" w:rsidRPr="007C7A7E" w14:paraId="64502C6E" w14:textId="77777777" w:rsidTr="009B2625">
        <w:trPr>
          <w:trHeight w:val="902"/>
        </w:trPr>
        <w:tc>
          <w:tcPr>
            <w:tcW w:w="9809" w:type="dxa"/>
          </w:tcPr>
          <w:p w14:paraId="64502C6D" w14:textId="2B7435E5" w:rsidR="009B2625" w:rsidRPr="004019E9" w:rsidRDefault="009B2625" w:rsidP="009B2625">
            <w:pPr>
              <w:pStyle w:val="afff3"/>
              <w:rPr>
                <w:b/>
              </w:rPr>
            </w:pPr>
            <w:proofErr w:type="spellStart"/>
            <w:r w:rsidRPr="004019E9">
              <w:rPr>
                <w:b/>
              </w:rPr>
              <w:t>Повітряне</w:t>
            </w:r>
            <w:proofErr w:type="spellEnd"/>
            <w:r w:rsidRPr="004019E9">
              <w:rPr>
                <w:b/>
              </w:rPr>
              <w:t xml:space="preserve"> судно</w:t>
            </w:r>
            <w:r w:rsidRPr="00D421B7">
              <w:rPr>
                <w:b/>
              </w:rPr>
              <w:t xml:space="preserve"> - </w:t>
            </w:r>
            <w:proofErr w:type="spellStart"/>
            <w:r w:rsidRPr="00D421B7">
              <w:t>це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літальний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апарат</w:t>
            </w:r>
            <w:proofErr w:type="spellEnd"/>
            <w:r w:rsidRPr="00D421B7">
              <w:t xml:space="preserve">, </w:t>
            </w:r>
            <w:proofErr w:type="spellStart"/>
            <w:r w:rsidRPr="00D421B7">
              <w:t>який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підтримується</w:t>
            </w:r>
            <w:proofErr w:type="spellEnd"/>
            <w:r w:rsidRPr="00D421B7">
              <w:t xml:space="preserve"> в </w:t>
            </w:r>
            <w:proofErr w:type="spellStart"/>
            <w:r w:rsidRPr="00D421B7">
              <w:t>атмосфері</w:t>
            </w:r>
            <w:proofErr w:type="spellEnd"/>
            <w:r w:rsidRPr="00D421B7">
              <w:t xml:space="preserve"> за </w:t>
            </w:r>
            <w:proofErr w:type="spellStart"/>
            <w:r w:rsidRPr="00D421B7">
              <w:t>рахунок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взаємодії</w:t>
            </w:r>
            <w:proofErr w:type="spellEnd"/>
            <w:r w:rsidRPr="00D421B7">
              <w:t xml:space="preserve"> з </w:t>
            </w:r>
            <w:proofErr w:type="spellStart"/>
            <w:r w:rsidRPr="00D421B7">
              <w:t>повітрям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відмінним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від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повітря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відбитого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від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поверхні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землі</w:t>
            </w:r>
            <w:proofErr w:type="spellEnd"/>
            <w:r w:rsidRPr="00D421B7">
              <w:t xml:space="preserve">, і </w:t>
            </w:r>
            <w:proofErr w:type="spellStart"/>
            <w:r w:rsidRPr="00D421B7">
              <w:t>спроможний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маневрувати</w:t>
            </w:r>
            <w:proofErr w:type="spellEnd"/>
            <w:r w:rsidRPr="00D421B7">
              <w:t xml:space="preserve"> у </w:t>
            </w:r>
            <w:proofErr w:type="spellStart"/>
            <w:r w:rsidRPr="00D421B7">
              <w:t>тривимірному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просторі</w:t>
            </w:r>
            <w:proofErr w:type="spellEnd"/>
            <w:r w:rsidRPr="00D421B7">
              <w:t>.</w:t>
            </w:r>
          </w:p>
        </w:tc>
      </w:tr>
      <w:tr w:rsidR="009B2625" w:rsidRPr="007C7A7E" w14:paraId="64502C72" w14:textId="77777777" w:rsidTr="009B2625">
        <w:trPr>
          <w:trHeight w:val="358"/>
        </w:trPr>
        <w:tc>
          <w:tcPr>
            <w:tcW w:w="9809" w:type="dxa"/>
          </w:tcPr>
          <w:p w14:paraId="64502C71" w14:textId="74078DBC" w:rsidR="009B2625" w:rsidRPr="002B6DBF" w:rsidRDefault="009B2625" w:rsidP="009B2625">
            <w:pPr>
              <w:pStyle w:val="afff3"/>
            </w:pPr>
          </w:p>
        </w:tc>
      </w:tr>
      <w:tr w:rsidR="009B2625" w:rsidRPr="00D421B7" w14:paraId="0F5EA3ED" w14:textId="77777777" w:rsidTr="009B2625">
        <w:trPr>
          <w:trHeight w:val="1326"/>
        </w:trPr>
        <w:tc>
          <w:tcPr>
            <w:tcW w:w="9809" w:type="dxa"/>
          </w:tcPr>
          <w:p w14:paraId="78311E27" w14:textId="77777777" w:rsidR="009B2625" w:rsidRPr="004019E9" w:rsidRDefault="009B2625" w:rsidP="009B2625">
            <w:pPr>
              <w:pStyle w:val="afff3"/>
              <w:rPr>
                <w:b/>
              </w:rPr>
            </w:pPr>
            <w:proofErr w:type="spellStart"/>
            <w:r w:rsidRPr="004019E9">
              <w:rPr>
                <w:b/>
              </w:rPr>
              <w:t>Повітряне</w:t>
            </w:r>
            <w:proofErr w:type="spellEnd"/>
            <w:r w:rsidRPr="004019E9">
              <w:rPr>
                <w:b/>
              </w:rPr>
              <w:t xml:space="preserve"> судно (</w:t>
            </w:r>
            <w:proofErr w:type="spellStart"/>
            <w:r w:rsidRPr="004019E9">
              <w:rPr>
                <w:b/>
              </w:rPr>
              <w:t>варіант</w:t>
            </w:r>
            <w:proofErr w:type="spellEnd"/>
            <w:r w:rsidRPr="004019E9">
              <w:rPr>
                <w:b/>
              </w:rPr>
              <w:t xml:space="preserve">) - </w:t>
            </w:r>
            <w:proofErr w:type="spellStart"/>
            <w:r w:rsidRPr="00D421B7">
              <w:t>термін</w:t>
            </w:r>
            <w:proofErr w:type="spellEnd"/>
            <w:r w:rsidRPr="00D421B7">
              <w:t xml:space="preserve">, </w:t>
            </w:r>
            <w:proofErr w:type="spellStart"/>
            <w:r w:rsidRPr="00D421B7">
              <w:t>використовуваний</w:t>
            </w:r>
            <w:proofErr w:type="spellEnd"/>
            <w:r w:rsidRPr="00D421B7">
              <w:t xml:space="preserve"> при </w:t>
            </w:r>
            <w:proofErr w:type="spellStart"/>
            <w:r w:rsidRPr="00D421B7">
              <w:t>сертифікації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льотного</w:t>
            </w:r>
            <w:proofErr w:type="spellEnd"/>
            <w:r w:rsidRPr="00D421B7">
              <w:t xml:space="preserve"> складу, ПС, </w:t>
            </w:r>
            <w:proofErr w:type="spellStart"/>
            <w:r w:rsidRPr="00D421B7">
              <w:t>що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означає</w:t>
            </w:r>
            <w:proofErr w:type="spellEnd"/>
            <w:r w:rsidRPr="00D421B7">
              <w:t xml:space="preserve"> тип, </w:t>
            </w:r>
            <w:proofErr w:type="spellStart"/>
            <w:r w:rsidRPr="00D421B7">
              <w:t>однаковий</w:t>
            </w:r>
            <w:proofErr w:type="spellEnd"/>
            <w:r w:rsidRPr="00D421B7">
              <w:t xml:space="preserve"> з базовою </w:t>
            </w:r>
            <w:proofErr w:type="spellStart"/>
            <w:r w:rsidRPr="00D421B7">
              <w:t>сертифікованою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моделлю</w:t>
            </w:r>
            <w:proofErr w:type="spellEnd"/>
            <w:r w:rsidRPr="00D421B7">
              <w:t xml:space="preserve">, що </w:t>
            </w:r>
            <w:proofErr w:type="spellStart"/>
            <w:r w:rsidRPr="00D421B7">
              <w:t>має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модифікації</w:t>
            </w:r>
            <w:proofErr w:type="spellEnd"/>
            <w:r w:rsidRPr="00D421B7">
              <w:t xml:space="preserve">, </w:t>
            </w:r>
            <w:proofErr w:type="spellStart"/>
            <w:r w:rsidRPr="00D421B7">
              <w:t>які</w:t>
            </w:r>
            <w:proofErr w:type="spellEnd"/>
            <w:r w:rsidRPr="00D421B7">
              <w:t xml:space="preserve"> не </w:t>
            </w:r>
            <w:proofErr w:type="spellStart"/>
            <w:r w:rsidRPr="00D421B7">
              <w:t>призводять</w:t>
            </w:r>
            <w:proofErr w:type="spellEnd"/>
            <w:r w:rsidRPr="00D421B7">
              <w:t xml:space="preserve"> до </w:t>
            </w:r>
            <w:proofErr w:type="spellStart"/>
            <w:r w:rsidRPr="00D421B7">
              <w:t>істотних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змін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льотних</w:t>
            </w:r>
            <w:proofErr w:type="spellEnd"/>
            <w:r w:rsidRPr="00D421B7">
              <w:t xml:space="preserve"> характеристик, </w:t>
            </w:r>
            <w:proofErr w:type="spellStart"/>
            <w:r w:rsidRPr="00D421B7">
              <w:t>керування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або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зміни</w:t>
            </w:r>
            <w:proofErr w:type="spellEnd"/>
            <w:r w:rsidRPr="00D421B7">
              <w:t xml:space="preserve"> складу </w:t>
            </w:r>
            <w:proofErr w:type="spellStart"/>
            <w:r w:rsidRPr="00D421B7">
              <w:t>екіпажу</w:t>
            </w:r>
            <w:proofErr w:type="spellEnd"/>
            <w:r w:rsidRPr="00D421B7">
              <w:t xml:space="preserve">, але такими, </w:t>
            </w:r>
            <w:proofErr w:type="spellStart"/>
            <w:r w:rsidRPr="00D421B7">
              <w:t>спричиняють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серйозні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змін</w:t>
            </w:r>
            <w:proofErr w:type="spellEnd"/>
            <w:r w:rsidRPr="00D421B7">
              <w:t xml:space="preserve">и у </w:t>
            </w:r>
            <w:proofErr w:type="spellStart"/>
            <w:r w:rsidRPr="00D421B7">
              <w:t>використанні</w:t>
            </w:r>
            <w:proofErr w:type="spellEnd"/>
            <w:r w:rsidRPr="00D421B7">
              <w:t xml:space="preserve"> </w:t>
            </w:r>
            <w:proofErr w:type="spellStart"/>
            <w:r w:rsidRPr="00D421B7">
              <w:t>устаткування</w:t>
            </w:r>
            <w:proofErr w:type="spellEnd"/>
            <w:r w:rsidRPr="00D421B7">
              <w:t xml:space="preserve"> і </w:t>
            </w:r>
            <w:proofErr w:type="spellStart"/>
            <w:r w:rsidRPr="00D421B7">
              <w:t>льотних</w:t>
            </w:r>
            <w:proofErr w:type="spellEnd"/>
            <w:r w:rsidRPr="00D421B7">
              <w:t xml:space="preserve"> процедурах.</w:t>
            </w:r>
          </w:p>
        </w:tc>
      </w:tr>
      <w:tr w:rsidR="009B2625" w:rsidRPr="007C7A7E" w14:paraId="64502C76" w14:textId="77777777" w:rsidTr="009B2625">
        <w:trPr>
          <w:trHeight w:val="371"/>
        </w:trPr>
        <w:tc>
          <w:tcPr>
            <w:tcW w:w="9809" w:type="dxa"/>
          </w:tcPr>
          <w:p w14:paraId="64502C75" w14:textId="22227271" w:rsidR="009B2625" w:rsidRPr="002B6DBF" w:rsidRDefault="009B2625" w:rsidP="009B2625">
            <w:pPr>
              <w:pStyle w:val="afff3"/>
            </w:pPr>
          </w:p>
        </w:tc>
      </w:tr>
      <w:tr w:rsidR="009B2625" w:rsidRPr="007C7A7E" w14:paraId="64502C79" w14:textId="77777777" w:rsidTr="009B2625">
        <w:trPr>
          <w:trHeight w:val="4391"/>
        </w:trPr>
        <w:tc>
          <w:tcPr>
            <w:tcW w:w="9809" w:type="dxa"/>
          </w:tcPr>
          <w:tbl>
            <w:tblPr>
              <w:tblW w:w="9809" w:type="dxa"/>
              <w:tblInd w:w="109" w:type="dxa"/>
              <w:tblLayout w:type="fixed"/>
              <w:tblLook w:val="01E0" w:firstRow="1" w:lastRow="1" w:firstColumn="1" w:lastColumn="1" w:noHBand="0" w:noVBand="0"/>
            </w:tblPr>
            <w:tblGrid>
              <w:gridCol w:w="9809"/>
            </w:tblGrid>
            <w:tr w:rsidR="009B2625" w:rsidRPr="00D421B7" w14:paraId="730CB136" w14:textId="77777777" w:rsidTr="009B2625">
              <w:trPr>
                <w:trHeight w:val="782"/>
              </w:trPr>
              <w:tc>
                <w:tcPr>
                  <w:tcW w:w="9809" w:type="dxa"/>
                </w:tcPr>
                <w:p w14:paraId="2D13FE3A" w14:textId="77777777" w:rsidR="009B2625" w:rsidRPr="00D421B7" w:rsidRDefault="009B2625" w:rsidP="009B2625">
                  <w:pPr>
                    <w:pStyle w:val="afff3"/>
                    <w:ind w:left="0"/>
                    <w:rPr>
                      <w:b/>
                    </w:rPr>
                  </w:pPr>
                  <w:proofErr w:type="spellStart"/>
                  <w:r w:rsidRPr="00D421B7">
                    <w:rPr>
                      <w:b/>
                    </w:rPr>
                    <w:lastRenderedPageBreak/>
                    <w:t>Повітряне</w:t>
                  </w:r>
                  <w:proofErr w:type="spellEnd"/>
                  <w:r w:rsidRPr="00D421B7">
                    <w:rPr>
                      <w:b/>
                    </w:rPr>
                    <w:t xml:space="preserve"> судно (тип) - </w:t>
                  </w:r>
                  <w:proofErr w:type="spellStart"/>
                  <w:r w:rsidRPr="00D421B7">
                    <w:t>усі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повітряні</w:t>
                  </w:r>
                  <w:proofErr w:type="spellEnd"/>
                  <w:r w:rsidRPr="00D421B7">
                    <w:t xml:space="preserve"> судна </w:t>
                  </w:r>
                  <w:proofErr w:type="spellStart"/>
                  <w:r w:rsidRPr="00D421B7">
                    <w:t>однакової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базової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розробки</w:t>
                  </w:r>
                  <w:proofErr w:type="spellEnd"/>
                  <w:r w:rsidRPr="00D421B7">
                    <w:t xml:space="preserve">, </w:t>
                  </w:r>
                  <w:proofErr w:type="spellStart"/>
                  <w:r w:rsidRPr="00D421B7">
                    <w:t>включаючи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всі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модифікації</w:t>
                  </w:r>
                  <w:proofErr w:type="spellEnd"/>
                  <w:r w:rsidRPr="00D421B7">
                    <w:t xml:space="preserve"> таких, за </w:t>
                  </w:r>
                  <w:proofErr w:type="spellStart"/>
                  <w:r w:rsidRPr="00D421B7">
                    <w:t>винятком</w:t>
                  </w:r>
                  <w:proofErr w:type="spellEnd"/>
                  <w:r w:rsidRPr="00D421B7">
                    <w:t xml:space="preserve"> тих </w:t>
                  </w:r>
                  <w:proofErr w:type="spellStart"/>
                  <w:r w:rsidRPr="00D421B7">
                    <w:t>модифікацій</w:t>
                  </w:r>
                  <w:proofErr w:type="spellEnd"/>
                  <w:r w:rsidRPr="00D421B7">
                    <w:t xml:space="preserve">, </w:t>
                  </w:r>
                  <w:proofErr w:type="spellStart"/>
                  <w:r w:rsidRPr="00D421B7">
                    <w:t>які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призводять</w:t>
                  </w:r>
                  <w:proofErr w:type="spellEnd"/>
                  <w:r w:rsidRPr="00D421B7">
                    <w:t xml:space="preserve"> до </w:t>
                  </w:r>
                  <w:proofErr w:type="spellStart"/>
                  <w:r w:rsidRPr="00D421B7">
                    <w:t>зміни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керування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або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льотних</w:t>
                  </w:r>
                  <w:proofErr w:type="spellEnd"/>
                  <w:r w:rsidRPr="00D421B7">
                    <w:t xml:space="preserve"> характеристик </w:t>
                  </w:r>
                  <w:proofErr w:type="spellStart"/>
                  <w:r w:rsidRPr="00D421B7">
                    <w:t>або</w:t>
                  </w:r>
                  <w:proofErr w:type="spellEnd"/>
                  <w:r w:rsidRPr="00D421B7">
                    <w:t xml:space="preserve"> </w:t>
                  </w:r>
                  <w:proofErr w:type="spellStart"/>
                  <w:r w:rsidRPr="00D421B7">
                    <w:t>зміни</w:t>
                  </w:r>
                  <w:proofErr w:type="spellEnd"/>
                  <w:r w:rsidRPr="00D421B7">
                    <w:t xml:space="preserve"> складу </w:t>
                  </w:r>
                  <w:proofErr w:type="spellStart"/>
                  <w:r w:rsidRPr="00D421B7">
                    <w:t>екіпажу</w:t>
                  </w:r>
                  <w:proofErr w:type="spellEnd"/>
                  <w:r w:rsidRPr="00D421B7">
                    <w:t>.</w:t>
                  </w:r>
                </w:p>
              </w:tc>
            </w:tr>
          </w:tbl>
          <w:p w14:paraId="48F76305" w14:textId="77777777" w:rsidR="009B2625" w:rsidRDefault="009B2625" w:rsidP="009B2625">
            <w:pPr>
              <w:rPr>
                <w:lang w:val="ru-RU"/>
              </w:rPr>
            </w:pPr>
          </w:p>
          <w:p w14:paraId="044BADB3" w14:textId="77777777" w:rsidR="009B2625" w:rsidRPr="000C0D5F" w:rsidRDefault="009B2625" w:rsidP="009B2625">
            <w:pPr>
              <w:rPr>
                <w:lang w:val="ru-RU"/>
              </w:rPr>
            </w:pPr>
            <w:r w:rsidRPr="000C0D5F">
              <w:rPr>
                <w:b/>
                <w:lang w:val="ru-RU"/>
              </w:rPr>
              <w:t>Час блока</w:t>
            </w:r>
            <w:r w:rsidRPr="000C0D5F">
              <w:rPr>
                <w:lang w:val="ru-RU"/>
              </w:rPr>
              <w:t xml:space="preserve"> - </w:t>
            </w:r>
            <w:proofErr w:type="spellStart"/>
            <w:r w:rsidRPr="000C0D5F">
              <w:rPr>
                <w:lang w:val="ru-RU"/>
              </w:rPr>
              <w:t>період</w:t>
            </w:r>
            <w:proofErr w:type="spellEnd"/>
            <w:r w:rsidRPr="000C0D5F">
              <w:rPr>
                <w:lang w:val="ru-RU"/>
              </w:rPr>
              <w:t xml:space="preserve"> часу </w:t>
            </w:r>
            <w:proofErr w:type="spellStart"/>
            <w:r w:rsidRPr="000C0D5F">
              <w:rPr>
                <w:lang w:val="ru-RU"/>
              </w:rPr>
              <w:t>між</w:t>
            </w:r>
            <w:proofErr w:type="spellEnd"/>
            <w:r w:rsidRPr="000C0D5F">
              <w:rPr>
                <w:lang w:val="ru-RU"/>
              </w:rPr>
              <w:t xml:space="preserve"> часом початку блока і часом </w:t>
            </w:r>
            <w:proofErr w:type="spellStart"/>
            <w:r w:rsidRPr="000C0D5F">
              <w:rPr>
                <w:lang w:val="ru-RU"/>
              </w:rPr>
              <w:t>закінчення</w:t>
            </w:r>
            <w:proofErr w:type="spellEnd"/>
            <w:r w:rsidRPr="000C0D5F">
              <w:rPr>
                <w:lang w:val="ru-RU"/>
              </w:rPr>
              <w:t xml:space="preserve"> блока.</w:t>
            </w:r>
          </w:p>
          <w:p w14:paraId="66536E7D" w14:textId="77777777" w:rsidR="009B2625" w:rsidRPr="000C0D5F" w:rsidRDefault="009B2625" w:rsidP="009B2625">
            <w:pPr>
              <w:rPr>
                <w:lang w:val="ru-RU"/>
              </w:rPr>
            </w:pPr>
          </w:p>
          <w:p w14:paraId="29C28FAC" w14:textId="77777777" w:rsidR="009B2625" w:rsidRPr="000C0D5F" w:rsidRDefault="009B2625" w:rsidP="009B2625">
            <w:pPr>
              <w:rPr>
                <w:lang w:val="ru-RU"/>
              </w:rPr>
            </w:pPr>
            <w:r w:rsidRPr="000C0D5F">
              <w:rPr>
                <w:b/>
                <w:lang w:val="ru-RU"/>
              </w:rPr>
              <w:t xml:space="preserve">Час </w:t>
            </w:r>
            <w:proofErr w:type="spellStart"/>
            <w:r w:rsidRPr="000C0D5F">
              <w:rPr>
                <w:b/>
                <w:lang w:val="ru-RU"/>
              </w:rPr>
              <w:t>зльоту</w:t>
            </w:r>
            <w:proofErr w:type="spellEnd"/>
            <w:r w:rsidRPr="000C0D5F">
              <w:rPr>
                <w:lang w:val="ru-RU"/>
              </w:rPr>
              <w:t xml:space="preserve"> - час </w:t>
            </w:r>
            <w:proofErr w:type="spellStart"/>
            <w:r w:rsidRPr="000C0D5F">
              <w:rPr>
                <w:lang w:val="ru-RU"/>
              </w:rPr>
              <w:t>від</w:t>
            </w:r>
            <w:proofErr w:type="spellEnd"/>
            <w:r w:rsidRPr="000C0D5F">
              <w:rPr>
                <w:lang w:val="ru-RU"/>
              </w:rPr>
              <w:t xml:space="preserve"> моменту </w:t>
            </w:r>
            <w:proofErr w:type="spellStart"/>
            <w:r w:rsidRPr="000C0D5F">
              <w:rPr>
                <w:lang w:val="ru-RU"/>
              </w:rPr>
              <w:t>збільшення</w:t>
            </w:r>
            <w:proofErr w:type="spellEnd"/>
            <w:r w:rsidRPr="000C0D5F">
              <w:rPr>
                <w:lang w:val="ru-RU"/>
              </w:rPr>
              <w:t xml:space="preserve"> режиму </w:t>
            </w:r>
            <w:proofErr w:type="spellStart"/>
            <w:r w:rsidRPr="000C0D5F">
              <w:rPr>
                <w:lang w:val="ru-RU"/>
              </w:rPr>
              <w:t>роботи</w:t>
            </w:r>
            <w:proofErr w:type="spellEnd"/>
            <w:r w:rsidRPr="000C0D5F">
              <w:rPr>
                <w:lang w:val="ru-RU"/>
              </w:rPr>
              <w:t xml:space="preserve"> </w:t>
            </w:r>
            <w:proofErr w:type="spellStart"/>
            <w:r w:rsidRPr="000C0D5F">
              <w:rPr>
                <w:lang w:val="ru-RU"/>
              </w:rPr>
              <w:t>двигунів</w:t>
            </w:r>
            <w:proofErr w:type="spellEnd"/>
            <w:r w:rsidRPr="000C0D5F">
              <w:rPr>
                <w:lang w:val="ru-RU"/>
              </w:rPr>
              <w:t xml:space="preserve"> на початку </w:t>
            </w:r>
            <w:proofErr w:type="spellStart"/>
            <w:r w:rsidRPr="000C0D5F">
              <w:rPr>
                <w:lang w:val="ru-RU"/>
              </w:rPr>
              <w:t>розгону</w:t>
            </w:r>
            <w:proofErr w:type="spellEnd"/>
            <w:r w:rsidRPr="000C0D5F">
              <w:rPr>
                <w:lang w:val="ru-RU"/>
              </w:rPr>
              <w:t>.</w:t>
            </w:r>
          </w:p>
          <w:p w14:paraId="280E804B" w14:textId="77777777" w:rsidR="009B2625" w:rsidRDefault="009B2625" w:rsidP="009B2625">
            <w:pPr>
              <w:pStyle w:val="afff3"/>
            </w:pPr>
          </w:p>
          <w:p w14:paraId="2C1A6FD1" w14:textId="2650683E" w:rsidR="009B2625" w:rsidRPr="009B2625" w:rsidRDefault="009B2625" w:rsidP="009B2625">
            <w:pPr>
              <w:pStyle w:val="afff3"/>
              <w:rPr>
                <w:lang w:val="uk-UA"/>
              </w:rPr>
            </w:pPr>
            <w:r>
              <w:rPr>
                <w:b/>
              </w:rPr>
              <w:t>Час початку блока</w:t>
            </w:r>
            <w:r w:rsidRPr="000C0D5F">
              <w:rPr>
                <w:b/>
              </w:rPr>
              <w:t xml:space="preserve"> - </w:t>
            </w:r>
            <w:r>
              <w:t xml:space="preserve">час моменту </w:t>
            </w:r>
            <w:proofErr w:type="spellStart"/>
            <w:r>
              <w:t>першого</w:t>
            </w:r>
            <w:proofErr w:type="spellEnd"/>
            <w:r>
              <w:t xml:space="preserve"> </w:t>
            </w:r>
            <w:proofErr w:type="spellStart"/>
            <w:r>
              <w:t>руху</w:t>
            </w:r>
            <w:proofErr w:type="spellEnd"/>
            <w:r>
              <w:t xml:space="preserve"> П</w:t>
            </w:r>
            <w:r w:rsidRPr="000C0D5F">
              <w:t xml:space="preserve">С за </w:t>
            </w:r>
            <w:proofErr w:type="spellStart"/>
            <w:r w:rsidRPr="000C0D5F">
              <w:t>допомогою</w:t>
            </w:r>
            <w:proofErr w:type="spellEnd"/>
            <w:r w:rsidRPr="000C0D5F">
              <w:t xml:space="preserve"> </w:t>
            </w:r>
            <w:proofErr w:type="spellStart"/>
            <w:r w:rsidRPr="000C0D5F">
              <w:t>власної</w:t>
            </w:r>
            <w:proofErr w:type="spellEnd"/>
            <w:r w:rsidRPr="000C0D5F">
              <w:t xml:space="preserve"> </w:t>
            </w:r>
            <w:proofErr w:type="spellStart"/>
            <w:r w:rsidRPr="000C0D5F">
              <w:t>або</w:t>
            </w:r>
            <w:proofErr w:type="spellEnd"/>
            <w:r w:rsidRPr="000C0D5F">
              <w:t xml:space="preserve"> </w:t>
            </w:r>
            <w:proofErr w:type="spellStart"/>
            <w:r w:rsidRPr="000C0D5F">
              <w:t>зовнішньої</w:t>
            </w:r>
            <w:proofErr w:type="spellEnd"/>
            <w:r w:rsidRPr="000C0D5F">
              <w:t xml:space="preserve"> тяги з метою </w:t>
            </w:r>
            <w:proofErr w:type="spellStart"/>
            <w:r w:rsidRPr="000C0D5F">
              <w:t>зльоту</w:t>
            </w:r>
            <w:proofErr w:type="spellEnd"/>
            <w:r>
              <w:rPr>
                <w:lang w:val="uk-UA"/>
              </w:rPr>
              <w:t>.</w:t>
            </w:r>
          </w:p>
          <w:p w14:paraId="0D4060B9" w14:textId="77777777" w:rsidR="009B2625" w:rsidRPr="000C0D5F" w:rsidRDefault="009B2625" w:rsidP="009B2625">
            <w:pPr>
              <w:pStyle w:val="afff3"/>
            </w:pPr>
            <w:r>
              <w:rPr>
                <w:b/>
              </w:rPr>
              <w:t xml:space="preserve">Час </w:t>
            </w:r>
            <w:proofErr w:type="spellStart"/>
            <w:r>
              <w:rPr>
                <w:b/>
              </w:rPr>
              <w:t>закінчення</w:t>
            </w:r>
            <w:proofErr w:type="spellEnd"/>
            <w:r>
              <w:rPr>
                <w:b/>
              </w:rPr>
              <w:t xml:space="preserve"> блока</w:t>
            </w:r>
            <w:r w:rsidRPr="000C0D5F">
              <w:rPr>
                <w:b/>
              </w:rPr>
              <w:t xml:space="preserve"> - </w:t>
            </w:r>
            <w:r>
              <w:t xml:space="preserve">момент </w:t>
            </w:r>
            <w:proofErr w:type="spellStart"/>
            <w:r>
              <w:t>останньої</w:t>
            </w:r>
            <w:proofErr w:type="spellEnd"/>
            <w:r>
              <w:t xml:space="preserve"> </w:t>
            </w:r>
            <w:proofErr w:type="spellStart"/>
            <w:r>
              <w:t>зупинки</w:t>
            </w:r>
            <w:proofErr w:type="spellEnd"/>
            <w:r>
              <w:t xml:space="preserve"> </w:t>
            </w:r>
            <w:proofErr w:type="spellStart"/>
            <w:r>
              <w:t>напри</w:t>
            </w:r>
            <w:r w:rsidRPr="000C0D5F">
              <w:t>кінці</w:t>
            </w:r>
            <w:proofErr w:type="spellEnd"/>
            <w:r w:rsidRPr="000C0D5F">
              <w:t xml:space="preserve"> </w:t>
            </w:r>
            <w:proofErr w:type="spellStart"/>
            <w:r w:rsidRPr="000C0D5F">
              <w:t>польоту</w:t>
            </w:r>
            <w:proofErr w:type="spellEnd"/>
            <w:r w:rsidRPr="000C0D5F">
              <w:t xml:space="preserve"> з </w:t>
            </w:r>
            <w:proofErr w:type="spellStart"/>
            <w:r w:rsidRPr="000C0D5F">
              <w:t>установкою</w:t>
            </w:r>
            <w:proofErr w:type="spellEnd"/>
            <w:r w:rsidRPr="000C0D5F">
              <w:t xml:space="preserve"> на </w:t>
            </w:r>
            <w:proofErr w:type="spellStart"/>
            <w:r w:rsidRPr="000C0D5F">
              <w:t>гальма</w:t>
            </w:r>
            <w:proofErr w:type="spellEnd"/>
            <w:r w:rsidRPr="000C0D5F">
              <w:t xml:space="preserve"> (колодки) і </w:t>
            </w:r>
            <w:proofErr w:type="spellStart"/>
            <w:r w:rsidRPr="000C0D5F">
              <w:t>ви</w:t>
            </w:r>
            <w:r>
              <w:rPr>
                <w:lang w:val="uk-UA"/>
              </w:rPr>
              <w:t>мика</w:t>
            </w:r>
            <w:r w:rsidRPr="000C0D5F">
              <w:t>нням</w:t>
            </w:r>
            <w:proofErr w:type="spellEnd"/>
            <w:r w:rsidRPr="000C0D5F">
              <w:t xml:space="preserve"> </w:t>
            </w:r>
            <w:proofErr w:type="spellStart"/>
            <w:r w:rsidRPr="000C0D5F">
              <w:t>двигунів</w:t>
            </w:r>
            <w:proofErr w:type="spellEnd"/>
            <w:r w:rsidRPr="000C0D5F">
              <w:t>.</w:t>
            </w:r>
          </w:p>
          <w:p w14:paraId="64502C78" w14:textId="2017C250" w:rsidR="009B2625" w:rsidRPr="009B2625" w:rsidRDefault="009B2625" w:rsidP="009B2625">
            <w:pPr>
              <w:pStyle w:val="afff3"/>
              <w:rPr>
                <w:lang w:val="uk-UA"/>
              </w:rPr>
            </w:pPr>
            <w:r w:rsidRPr="000C0D5F">
              <w:rPr>
                <w:b/>
              </w:rPr>
              <w:t xml:space="preserve">Час посадки - </w:t>
            </w:r>
            <w:r>
              <w:t xml:space="preserve">час у момент </w:t>
            </w:r>
            <w:proofErr w:type="spellStart"/>
            <w:r>
              <w:t>звільнення</w:t>
            </w:r>
            <w:proofErr w:type="spellEnd"/>
            <w:r>
              <w:t xml:space="preserve"> ППП</w:t>
            </w:r>
            <w:r w:rsidRPr="000C0D5F"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час моменту </w:t>
            </w:r>
            <w:proofErr w:type="spellStart"/>
            <w:r>
              <w:t>повної</w:t>
            </w:r>
            <w:proofErr w:type="spellEnd"/>
            <w:r>
              <w:t xml:space="preserve"> </w:t>
            </w:r>
            <w:proofErr w:type="spellStart"/>
            <w:r>
              <w:t>зупинки</w:t>
            </w:r>
            <w:proofErr w:type="spellEnd"/>
            <w:r w:rsidRPr="000C0D5F">
              <w:t xml:space="preserve"> </w:t>
            </w:r>
            <w:r>
              <w:rPr>
                <w:lang w:val="uk-UA"/>
              </w:rPr>
              <w:t>напри</w:t>
            </w:r>
            <w:proofErr w:type="spellStart"/>
            <w:r w:rsidRPr="000C0D5F">
              <w:t>кінці</w:t>
            </w:r>
            <w:proofErr w:type="spellEnd"/>
            <w:r w:rsidRPr="000C0D5F">
              <w:t xml:space="preserve"> </w:t>
            </w:r>
            <w:proofErr w:type="spellStart"/>
            <w:r w:rsidRPr="000C0D5F">
              <w:t>пробігу</w:t>
            </w:r>
            <w:proofErr w:type="spellEnd"/>
            <w:r w:rsidRPr="000C0D5F">
              <w:t xml:space="preserve"> </w:t>
            </w:r>
            <w:proofErr w:type="spellStart"/>
            <w:r w:rsidRPr="000C0D5F">
              <w:t>п</w:t>
            </w:r>
            <w:r>
              <w:t>ісля</w:t>
            </w:r>
            <w:proofErr w:type="spellEnd"/>
            <w:r>
              <w:t xml:space="preserve"> посадки, </w:t>
            </w:r>
            <w:proofErr w:type="spellStart"/>
            <w:r>
              <w:t>що</w:t>
            </w:r>
            <w:proofErr w:type="spellEnd"/>
            <w:r>
              <w:t xml:space="preserve"> настало </w:t>
            </w:r>
            <w:proofErr w:type="spellStart"/>
            <w:r>
              <w:t>раніше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</w:tr>
      <w:tr w:rsidR="009B2625" w:rsidRPr="007C7A7E" w14:paraId="64502C80" w14:textId="77777777" w:rsidTr="009B2625">
        <w:trPr>
          <w:trHeight w:val="477"/>
        </w:trPr>
        <w:tc>
          <w:tcPr>
            <w:tcW w:w="9809" w:type="dxa"/>
          </w:tcPr>
          <w:p w14:paraId="64502C7F" w14:textId="6A05A23F" w:rsidR="009B2625" w:rsidRPr="002B6DBF" w:rsidRDefault="009B2625" w:rsidP="009B2625">
            <w:pPr>
              <w:pStyle w:val="afff3"/>
            </w:pPr>
          </w:p>
        </w:tc>
      </w:tr>
      <w:tr w:rsidR="009B2625" w:rsidRPr="007C7A7E" w14:paraId="64502C84" w14:textId="77777777" w:rsidTr="009B2625">
        <w:trPr>
          <w:trHeight w:val="371"/>
        </w:trPr>
        <w:tc>
          <w:tcPr>
            <w:tcW w:w="9809" w:type="dxa"/>
          </w:tcPr>
          <w:p w14:paraId="64502C83" w14:textId="19B27B51" w:rsidR="009B2625" w:rsidRPr="002B6DBF" w:rsidRDefault="009B2625" w:rsidP="009B2625">
            <w:pPr>
              <w:pStyle w:val="afff3"/>
            </w:pPr>
          </w:p>
        </w:tc>
      </w:tr>
      <w:tr w:rsidR="009B2625" w:rsidRPr="007C7A7E" w14:paraId="64502C87" w14:textId="77777777" w:rsidTr="009B2625">
        <w:trPr>
          <w:trHeight w:val="371"/>
        </w:trPr>
        <w:tc>
          <w:tcPr>
            <w:tcW w:w="9809" w:type="dxa"/>
          </w:tcPr>
          <w:p w14:paraId="64502C86" w14:textId="7E0B4E34" w:rsidR="009B2625" w:rsidRPr="002B6DBF" w:rsidRDefault="009B2625" w:rsidP="009B2625">
            <w:pPr>
              <w:pStyle w:val="afff3"/>
            </w:pPr>
          </w:p>
        </w:tc>
      </w:tr>
      <w:tr w:rsidR="009B2625" w:rsidRPr="007C7A7E" w14:paraId="64502C8B" w14:textId="77777777" w:rsidTr="009B2625">
        <w:trPr>
          <w:trHeight w:val="371"/>
        </w:trPr>
        <w:tc>
          <w:tcPr>
            <w:tcW w:w="9809" w:type="dxa"/>
          </w:tcPr>
          <w:p w14:paraId="64502C8A" w14:textId="71B1BEFA" w:rsidR="009B2625" w:rsidRPr="002B6DBF" w:rsidRDefault="009B2625" w:rsidP="009B2625">
            <w:pPr>
              <w:pStyle w:val="afff3"/>
            </w:pPr>
          </w:p>
        </w:tc>
      </w:tr>
      <w:tr w:rsidR="009B2625" w:rsidRPr="007C7A7E" w14:paraId="64502C95" w14:textId="77777777" w:rsidTr="009B2625">
        <w:trPr>
          <w:trHeight w:val="265"/>
        </w:trPr>
        <w:tc>
          <w:tcPr>
            <w:tcW w:w="9809" w:type="dxa"/>
          </w:tcPr>
          <w:p w14:paraId="64502C94" w14:textId="6194A079" w:rsidR="009B2625" w:rsidRPr="002B6DBF" w:rsidRDefault="009B2625" w:rsidP="009B2625">
            <w:pPr>
              <w:pStyle w:val="afff3"/>
            </w:pPr>
          </w:p>
        </w:tc>
      </w:tr>
      <w:tr w:rsidR="009B2625" w:rsidRPr="007C7A7E" w14:paraId="64502C98" w14:textId="77777777" w:rsidTr="009B2625">
        <w:trPr>
          <w:trHeight w:val="371"/>
        </w:trPr>
        <w:tc>
          <w:tcPr>
            <w:tcW w:w="9809" w:type="dxa"/>
          </w:tcPr>
          <w:p w14:paraId="64502C97" w14:textId="404C8310" w:rsidR="009B2625" w:rsidRPr="002B6DBF" w:rsidRDefault="009B2625" w:rsidP="009B2625">
            <w:pPr>
              <w:pStyle w:val="afff3"/>
            </w:pPr>
          </w:p>
        </w:tc>
      </w:tr>
      <w:tr w:rsidR="009B2625" w:rsidRPr="007C7A7E" w14:paraId="64502C9B" w14:textId="77777777" w:rsidTr="009B2625">
        <w:trPr>
          <w:trHeight w:val="265"/>
        </w:trPr>
        <w:tc>
          <w:tcPr>
            <w:tcW w:w="9809" w:type="dxa"/>
          </w:tcPr>
          <w:p w14:paraId="64502C9A" w14:textId="144F3960" w:rsidR="009B2625" w:rsidRPr="002B6DBF" w:rsidRDefault="009B2625" w:rsidP="009B2625">
            <w:pPr>
              <w:pStyle w:val="afff3"/>
            </w:pPr>
          </w:p>
        </w:tc>
      </w:tr>
      <w:tr w:rsidR="009B2625" w:rsidRPr="00D421B7" w14:paraId="7644AA00" w14:textId="77777777" w:rsidTr="009B2625">
        <w:trPr>
          <w:trHeight w:val="252"/>
        </w:trPr>
        <w:tc>
          <w:tcPr>
            <w:tcW w:w="9809" w:type="dxa"/>
          </w:tcPr>
          <w:p w14:paraId="60D569B2" w14:textId="2690926F" w:rsidR="009B2625" w:rsidRPr="00D421B7" w:rsidRDefault="009B2625" w:rsidP="009B2625">
            <w:pPr>
              <w:pStyle w:val="afff3"/>
            </w:pPr>
          </w:p>
        </w:tc>
      </w:tr>
    </w:tbl>
    <w:p w14:paraId="559EA123" w14:textId="77777777" w:rsidR="009B2625" w:rsidRPr="002B6DBF" w:rsidRDefault="009B2625" w:rsidP="009B2625">
      <w:pPr>
        <w:rPr>
          <w:lang w:val="ru-RU"/>
        </w:rPr>
      </w:pPr>
    </w:p>
    <w:sectPr w:rsidR="009B2625" w:rsidRPr="002B6DBF" w:rsidSect="00266AAE">
      <w:headerReference w:type="default" r:id="rId8"/>
      <w:footerReference w:type="default" r:id="rId9"/>
      <w:pgSz w:w="11907" w:h="16840" w:code="9"/>
      <w:pgMar w:top="567" w:right="851" w:bottom="567" w:left="851" w:header="454" w:footer="77" w:gutter="567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0F080" w14:textId="77777777" w:rsidR="00945980" w:rsidRDefault="00945980" w:rsidP="009B2625">
      <w:r>
        <w:separator/>
      </w:r>
    </w:p>
    <w:p w14:paraId="19A748FA" w14:textId="77777777" w:rsidR="00945980" w:rsidRDefault="00945980" w:rsidP="009B2625"/>
    <w:p w14:paraId="41A756A4" w14:textId="77777777" w:rsidR="00945980" w:rsidRDefault="00945980" w:rsidP="009B2625"/>
    <w:p w14:paraId="4BB3B7C8" w14:textId="77777777" w:rsidR="00945980" w:rsidRDefault="00945980" w:rsidP="009B2625"/>
    <w:p w14:paraId="489E4434" w14:textId="77777777" w:rsidR="00945980" w:rsidRDefault="00945980" w:rsidP="009B2625"/>
    <w:p w14:paraId="7AAB62D7" w14:textId="77777777" w:rsidR="00945980" w:rsidRDefault="00945980" w:rsidP="009B2625"/>
    <w:p w14:paraId="1BFBDE26" w14:textId="77777777" w:rsidR="00945980" w:rsidRDefault="00945980" w:rsidP="009B2625"/>
    <w:p w14:paraId="28861E04" w14:textId="77777777" w:rsidR="00945980" w:rsidRDefault="00945980" w:rsidP="009B2625"/>
    <w:p w14:paraId="3C3A3A7F" w14:textId="77777777" w:rsidR="00945980" w:rsidRDefault="00945980" w:rsidP="009B2625"/>
    <w:p w14:paraId="20E2F913" w14:textId="77777777" w:rsidR="00945980" w:rsidRDefault="00945980" w:rsidP="009B2625"/>
    <w:p w14:paraId="3E7A06B3" w14:textId="77777777" w:rsidR="00945980" w:rsidRDefault="00945980" w:rsidP="009B2625"/>
    <w:p w14:paraId="6A5FCEBA" w14:textId="77777777" w:rsidR="00945980" w:rsidRDefault="00945980" w:rsidP="009B2625"/>
    <w:p w14:paraId="788A9D45" w14:textId="77777777" w:rsidR="00945980" w:rsidRDefault="00945980" w:rsidP="009B2625"/>
    <w:p w14:paraId="78C048E3" w14:textId="77777777" w:rsidR="00945980" w:rsidRDefault="00945980" w:rsidP="009B2625"/>
    <w:p w14:paraId="03B9312B" w14:textId="77777777" w:rsidR="00945980" w:rsidRDefault="00945980" w:rsidP="009B2625"/>
    <w:p w14:paraId="729FE61B" w14:textId="77777777" w:rsidR="00945980" w:rsidRDefault="00945980" w:rsidP="009B2625"/>
    <w:p w14:paraId="7B4B8F71" w14:textId="77777777" w:rsidR="00945980" w:rsidRDefault="00945980" w:rsidP="009B2625"/>
    <w:p w14:paraId="1CCAE926" w14:textId="77777777" w:rsidR="00945980" w:rsidRDefault="00945980" w:rsidP="009B2625"/>
    <w:p w14:paraId="2F5F1D77" w14:textId="77777777" w:rsidR="00945980" w:rsidRDefault="00945980" w:rsidP="009B2625"/>
    <w:p w14:paraId="6EFA1CB8" w14:textId="77777777" w:rsidR="00945980" w:rsidRDefault="00945980" w:rsidP="009B2625"/>
    <w:p w14:paraId="0C2CAB6B" w14:textId="77777777" w:rsidR="00945980" w:rsidRDefault="00945980" w:rsidP="009B2625"/>
    <w:p w14:paraId="28B8E2FE" w14:textId="77777777" w:rsidR="00945980" w:rsidRDefault="00945980" w:rsidP="009B2625"/>
    <w:p w14:paraId="57E8E9D0" w14:textId="77777777" w:rsidR="00945980" w:rsidRDefault="00945980" w:rsidP="009B2625"/>
    <w:p w14:paraId="1D5EAB9A" w14:textId="77777777" w:rsidR="00945980" w:rsidRDefault="00945980" w:rsidP="009B2625"/>
    <w:p w14:paraId="53EA0105" w14:textId="77777777" w:rsidR="00945980" w:rsidRDefault="00945980" w:rsidP="009B2625"/>
    <w:p w14:paraId="533600FF" w14:textId="77777777" w:rsidR="00945980" w:rsidRDefault="00945980" w:rsidP="009B2625"/>
    <w:p w14:paraId="59D10ADB" w14:textId="77777777" w:rsidR="00945980" w:rsidRDefault="00945980" w:rsidP="009B2625"/>
    <w:p w14:paraId="439A53B1" w14:textId="77777777" w:rsidR="00945980" w:rsidRDefault="00945980" w:rsidP="009B2625"/>
    <w:p w14:paraId="128988DE" w14:textId="77777777" w:rsidR="00945980" w:rsidRDefault="00945980" w:rsidP="009B2625"/>
    <w:p w14:paraId="41545EC7" w14:textId="77777777" w:rsidR="00945980" w:rsidRDefault="00945980" w:rsidP="009B2625"/>
    <w:p w14:paraId="5CC4BFA0" w14:textId="77777777" w:rsidR="00945980" w:rsidRDefault="00945980" w:rsidP="009B2625"/>
    <w:p w14:paraId="02F833F9" w14:textId="77777777" w:rsidR="00945980" w:rsidRDefault="00945980" w:rsidP="009B2625"/>
    <w:p w14:paraId="06EE7894" w14:textId="77777777" w:rsidR="00945980" w:rsidRDefault="00945980" w:rsidP="009B2625"/>
    <w:p w14:paraId="05948430" w14:textId="77777777" w:rsidR="00945980" w:rsidRDefault="00945980" w:rsidP="009B2625"/>
    <w:p w14:paraId="2D9FD54F" w14:textId="77777777" w:rsidR="00945980" w:rsidRDefault="00945980" w:rsidP="009B2625"/>
    <w:p w14:paraId="67C704E7" w14:textId="77777777" w:rsidR="00945980" w:rsidRDefault="00945980" w:rsidP="009B2625"/>
    <w:p w14:paraId="5913F69F" w14:textId="77777777" w:rsidR="00945980" w:rsidRDefault="00945980" w:rsidP="009B2625"/>
    <w:p w14:paraId="6DE91065" w14:textId="77777777" w:rsidR="00945980" w:rsidRDefault="00945980" w:rsidP="009B2625"/>
    <w:p w14:paraId="2126DC58" w14:textId="77777777" w:rsidR="00945980" w:rsidRDefault="00945980" w:rsidP="009B2625"/>
    <w:p w14:paraId="6ADFD3F0" w14:textId="77777777" w:rsidR="00945980" w:rsidRDefault="00945980" w:rsidP="009B2625"/>
    <w:p w14:paraId="27D29254" w14:textId="77777777" w:rsidR="00945980" w:rsidRDefault="00945980" w:rsidP="009B2625"/>
    <w:p w14:paraId="544468F8" w14:textId="77777777" w:rsidR="00945980" w:rsidRDefault="00945980" w:rsidP="009B2625"/>
    <w:p w14:paraId="5F7BE4BC" w14:textId="77777777" w:rsidR="00945980" w:rsidRDefault="00945980" w:rsidP="009B2625"/>
    <w:p w14:paraId="2F02D6B1" w14:textId="77777777" w:rsidR="00945980" w:rsidRDefault="00945980" w:rsidP="009B2625"/>
    <w:p w14:paraId="1AF30857" w14:textId="77777777" w:rsidR="00945980" w:rsidRDefault="00945980" w:rsidP="009B2625"/>
    <w:p w14:paraId="7893A261" w14:textId="77777777" w:rsidR="00945980" w:rsidRDefault="00945980" w:rsidP="009B2625"/>
    <w:p w14:paraId="52C96CF5" w14:textId="77777777" w:rsidR="00945980" w:rsidRDefault="00945980" w:rsidP="009B2625"/>
    <w:p w14:paraId="1465C773" w14:textId="77777777" w:rsidR="00945980" w:rsidRDefault="00945980" w:rsidP="009B2625"/>
    <w:p w14:paraId="1FA15574" w14:textId="77777777" w:rsidR="00945980" w:rsidRDefault="00945980" w:rsidP="009B2625"/>
    <w:p w14:paraId="0B581258" w14:textId="77777777" w:rsidR="00945980" w:rsidRDefault="00945980" w:rsidP="009B2625"/>
    <w:p w14:paraId="4CC46D38" w14:textId="77777777" w:rsidR="00945980" w:rsidRDefault="00945980" w:rsidP="009B2625"/>
    <w:p w14:paraId="269EE07A" w14:textId="77777777" w:rsidR="00945980" w:rsidRDefault="00945980" w:rsidP="009B2625"/>
    <w:p w14:paraId="381667B6" w14:textId="77777777" w:rsidR="00945980" w:rsidRDefault="00945980" w:rsidP="009B2625"/>
    <w:p w14:paraId="4E957E38" w14:textId="77777777" w:rsidR="00945980" w:rsidRDefault="00945980" w:rsidP="009B2625"/>
    <w:p w14:paraId="581800A9" w14:textId="77777777" w:rsidR="00945980" w:rsidRDefault="00945980" w:rsidP="009B2625"/>
    <w:p w14:paraId="2BDE36D3" w14:textId="77777777" w:rsidR="00945980" w:rsidRDefault="00945980" w:rsidP="009B2625"/>
    <w:p w14:paraId="06EA17EB" w14:textId="77777777" w:rsidR="00945980" w:rsidRDefault="00945980" w:rsidP="009B2625"/>
    <w:p w14:paraId="5DA44EFD" w14:textId="77777777" w:rsidR="00945980" w:rsidRDefault="00945980" w:rsidP="009B2625"/>
    <w:p w14:paraId="037717BB" w14:textId="77777777" w:rsidR="00945980" w:rsidRDefault="00945980" w:rsidP="009B2625"/>
    <w:p w14:paraId="0AD60FEB" w14:textId="77777777" w:rsidR="00945980" w:rsidRDefault="00945980" w:rsidP="009B2625"/>
    <w:p w14:paraId="512D5993" w14:textId="77777777" w:rsidR="00945980" w:rsidRDefault="00945980" w:rsidP="009B2625"/>
    <w:p w14:paraId="53D246E0" w14:textId="77777777" w:rsidR="00945980" w:rsidRDefault="00945980" w:rsidP="009B2625"/>
    <w:p w14:paraId="44F5DD7C" w14:textId="77777777" w:rsidR="00945980" w:rsidRDefault="00945980" w:rsidP="009B2625"/>
    <w:p w14:paraId="273EBD48" w14:textId="77777777" w:rsidR="00945980" w:rsidRDefault="00945980" w:rsidP="009B2625"/>
    <w:p w14:paraId="2CF047D4" w14:textId="77777777" w:rsidR="00945980" w:rsidRDefault="00945980" w:rsidP="009B2625"/>
    <w:p w14:paraId="19004D3C" w14:textId="77777777" w:rsidR="00945980" w:rsidRDefault="00945980" w:rsidP="009B2625"/>
    <w:p w14:paraId="3B9FB9A2" w14:textId="77777777" w:rsidR="00945980" w:rsidRDefault="00945980" w:rsidP="009B2625"/>
    <w:p w14:paraId="79A15696" w14:textId="77777777" w:rsidR="00945980" w:rsidRDefault="00945980" w:rsidP="009B2625"/>
    <w:p w14:paraId="3D83B76C" w14:textId="77777777" w:rsidR="00945980" w:rsidRDefault="00945980" w:rsidP="009B2625"/>
    <w:p w14:paraId="012078B0" w14:textId="77777777" w:rsidR="00945980" w:rsidRDefault="00945980" w:rsidP="009B2625"/>
    <w:p w14:paraId="55C2B23B" w14:textId="77777777" w:rsidR="00945980" w:rsidRDefault="00945980" w:rsidP="009B2625"/>
    <w:p w14:paraId="293C676A" w14:textId="77777777" w:rsidR="00945980" w:rsidRDefault="00945980" w:rsidP="009B2625"/>
    <w:p w14:paraId="0D58149E" w14:textId="77777777" w:rsidR="00945980" w:rsidRDefault="00945980" w:rsidP="009B2625"/>
    <w:p w14:paraId="071BB357" w14:textId="77777777" w:rsidR="00945980" w:rsidRDefault="00945980" w:rsidP="009B2625"/>
    <w:p w14:paraId="4CBBBE16" w14:textId="77777777" w:rsidR="00945980" w:rsidRDefault="00945980" w:rsidP="009B2625"/>
    <w:p w14:paraId="597835A5" w14:textId="77777777" w:rsidR="00945980" w:rsidRDefault="00945980" w:rsidP="009B2625"/>
    <w:p w14:paraId="73AEEB1B" w14:textId="77777777" w:rsidR="00945980" w:rsidRDefault="00945980" w:rsidP="009B2625"/>
    <w:p w14:paraId="187E67CB" w14:textId="77777777" w:rsidR="00945980" w:rsidRDefault="00945980" w:rsidP="009B2625"/>
    <w:p w14:paraId="44608953" w14:textId="77777777" w:rsidR="00945980" w:rsidRDefault="00945980" w:rsidP="009B2625"/>
    <w:p w14:paraId="4680FFEE" w14:textId="77777777" w:rsidR="00945980" w:rsidRDefault="00945980" w:rsidP="009B2625"/>
    <w:p w14:paraId="5DE731F0" w14:textId="77777777" w:rsidR="00945980" w:rsidRDefault="00945980" w:rsidP="009B2625"/>
    <w:p w14:paraId="0973B449" w14:textId="77777777" w:rsidR="00945980" w:rsidRDefault="00945980" w:rsidP="009B2625"/>
    <w:p w14:paraId="36D7FDCE" w14:textId="77777777" w:rsidR="00945980" w:rsidRDefault="00945980" w:rsidP="009B2625"/>
    <w:p w14:paraId="1730A4E6" w14:textId="77777777" w:rsidR="00945980" w:rsidRDefault="00945980" w:rsidP="009B2625"/>
    <w:p w14:paraId="4032D5F5" w14:textId="77777777" w:rsidR="00945980" w:rsidRDefault="00945980" w:rsidP="009B2625"/>
    <w:p w14:paraId="79470000" w14:textId="77777777" w:rsidR="00945980" w:rsidRDefault="00945980" w:rsidP="009B2625"/>
    <w:p w14:paraId="33D804B3" w14:textId="77777777" w:rsidR="00945980" w:rsidRDefault="00945980" w:rsidP="009B2625"/>
    <w:p w14:paraId="013914E2" w14:textId="77777777" w:rsidR="00945980" w:rsidRDefault="00945980" w:rsidP="009B2625"/>
    <w:p w14:paraId="05E2CB04" w14:textId="77777777" w:rsidR="00945980" w:rsidRDefault="00945980" w:rsidP="009B2625"/>
    <w:p w14:paraId="689312AC" w14:textId="77777777" w:rsidR="00945980" w:rsidRDefault="00945980" w:rsidP="009B2625"/>
    <w:p w14:paraId="6D403AFD" w14:textId="77777777" w:rsidR="00945980" w:rsidRDefault="00945980" w:rsidP="009B2625"/>
    <w:p w14:paraId="5423E914" w14:textId="77777777" w:rsidR="00945980" w:rsidRDefault="00945980" w:rsidP="009B2625"/>
    <w:p w14:paraId="00B19723" w14:textId="77777777" w:rsidR="00945980" w:rsidRDefault="00945980" w:rsidP="009B2625"/>
    <w:p w14:paraId="37FFB849" w14:textId="77777777" w:rsidR="00945980" w:rsidRDefault="00945980" w:rsidP="009B2625"/>
    <w:p w14:paraId="684DA68E" w14:textId="77777777" w:rsidR="00945980" w:rsidRDefault="00945980" w:rsidP="009B2625"/>
    <w:p w14:paraId="05FB7952" w14:textId="77777777" w:rsidR="00945980" w:rsidRDefault="00945980" w:rsidP="009B2625"/>
    <w:p w14:paraId="1B69E933" w14:textId="77777777" w:rsidR="00945980" w:rsidRDefault="00945980" w:rsidP="009B2625"/>
    <w:p w14:paraId="49241C06" w14:textId="77777777" w:rsidR="00945980" w:rsidRDefault="00945980" w:rsidP="009B2625"/>
    <w:p w14:paraId="0953EB7F" w14:textId="77777777" w:rsidR="00945980" w:rsidRDefault="00945980" w:rsidP="009B2625"/>
    <w:p w14:paraId="737E2E64" w14:textId="77777777" w:rsidR="00945980" w:rsidRDefault="00945980" w:rsidP="009B2625"/>
    <w:p w14:paraId="4AC6A891" w14:textId="77777777" w:rsidR="00945980" w:rsidRDefault="00945980" w:rsidP="009B2625"/>
    <w:p w14:paraId="423D8E6E" w14:textId="77777777" w:rsidR="00945980" w:rsidRDefault="00945980" w:rsidP="009B2625"/>
    <w:p w14:paraId="4E8DDDF0" w14:textId="77777777" w:rsidR="00945980" w:rsidRDefault="00945980" w:rsidP="009B2625"/>
    <w:p w14:paraId="33882112" w14:textId="77777777" w:rsidR="00945980" w:rsidRDefault="00945980" w:rsidP="009B2625"/>
    <w:p w14:paraId="08698410" w14:textId="77777777" w:rsidR="00945980" w:rsidRDefault="00945980" w:rsidP="009B2625"/>
    <w:p w14:paraId="52FC0917" w14:textId="77777777" w:rsidR="00945980" w:rsidRDefault="00945980" w:rsidP="009B2625"/>
    <w:p w14:paraId="29F5A8CC" w14:textId="77777777" w:rsidR="00945980" w:rsidRDefault="00945980" w:rsidP="009B2625"/>
    <w:p w14:paraId="50597419" w14:textId="77777777" w:rsidR="00945980" w:rsidRDefault="00945980" w:rsidP="009B2625"/>
    <w:p w14:paraId="12C7C2B2" w14:textId="77777777" w:rsidR="00945980" w:rsidRDefault="00945980" w:rsidP="009B2625"/>
    <w:p w14:paraId="1484D173" w14:textId="77777777" w:rsidR="00945980" w:rsidRDefault="00945980" w:rsidP="009B2625"/>
    <w:p w14:paraId="4663F7C0" w14:textId="77777777" w:rsidR="00945980" w:rsidRDefault="00945980" w:rsidP="009B2625"/>
    <w:p w14:paraId="04246BD4" w14:textId="77777777" w:rsidR="00945980" w:rsidRDefault="00945980" w:rsidP="009B2625"/>
    <w:p w14:paraId="044946C9" w14:textId="77777777" w:rsidR="00945980" w:rsidRDefault="00945980" w:rsidP="009B2625"/>
    <w:p w14:paraId="0A2D4B4A" w14:textId="77777777" w:rsidR="00945980" w:rsidRDefault="00945980" w:rsidP="009B2625"/>
    <w:p w14:paraId="06AE0731" w14:textId="77777777" w:rsidR="00945980" w:rsidRDefault="00945980" w:rsidP="009B2625"/>
    <w:p w14:paraId="5D5683D8" w14:textId="77777777" w:rsidR="00945980" w:rsidRDefault="00945980" w:rsidP="009B2625"/>
    <w:p w14:paraId="5B0CD347" w14:textId="77777777" w:rsidR="00945980" w:rsidRDefault="00945980" w:rsidP="009B2625"/>
    <w:p w14:paraId="16123485" w14:textId="77777777" w:rsidR="00945980" w:rsidRDefault="00945980" w:rsidP="009B2625"/>
    <w:p w14:paraId="5375911B" w14:textId="77777777" w:rsidR="00945980" w:rsidRDefault="00945980" w:rsidP="009B2625"/>
    <w:p w14:paraId="604C9AE3" w14:textId="77777777" w:rsidR="00945980" w:rsidRDefault="00945980" w:rsidP="009B2625"/>
    <w:p w14:paraId="75DEEDBF" w14:textId="77777777" w:rsidR="00945980" w:rsidRDefault="00945980" w:rsidP="009B2625"/>
    <w:p w14:paraId="0453BF30" w14:textId="77777777" w:rsidR="00945980" w:rsidRDefault="00945980" w:rsidP="009B2625"/>
    <w:p w14:paraId="1BDA3F39" w14:textId="77777777" w:rsidR="00945980" w:rsidRDefault="00945980" w:rsidP="009B2625"/>
    <w:p w14:paraId="1EB83CAF" w14:textId="77777777" w:rsidR="00945980" w:rsidRDefault="00945980" w:rsidP="009B2625"/>
    <w:p w14:paraId="1CFCCA49" w14:textId="77777777" w:rsidR="00945980" w:rsidRDefault="00945980" w:rsidP="009B2625"/>
    <w:p w14:paraId="28E91BA7" w14:textId="77777777" w:rsidR="00945980" w:rsidRDefault="00945980" w:rsidP="009B2625"/>
    <w:p w14:paraId="11D693F0" w14:textId="77777777" w:rsidR="00945980" w:rsidRDefault="00945980" w:rsidP="009B2625"/>
    <w:p w14:paraId="6FF60F7D" w14:textId="77777777" w:rsidR="00945980" w:rsidRDefault="00945980" w:rsidP="009B2625"/>
    <w:p w14:paraId="4DBD1C2E" w14:textId="77777777" w:rsidR="00945980" w:rsidRDefault="00945980" w:rsidP="009B2625"/>
    <w:p w14:paraId="6AEEEE98" w14:textId="77777777" w:rsidR="00945980" w:rsidRDefault="00945980" w:rsidP="009B2625"/>
    <w:p w14:paraId="6B442DE9" w14:textId="77777777" w:rsidR="00945980" w:rsidRDefault="00945980" w:rsidP="009B2625"/>
    <w:p w14:paraId="31A224AE" w14:textId="77777777" w:rsidR="00945980" w:rsidRDefault="00945980" w:rsidP="009B2625"/>
    <w:p w14:paraId="3465E361" w14:textId="77777777" w:rsidR="00945980" w:rsidRDefault="00945980" w:rsidP="009B2625"/>
    <w:p w14:paraId="43D0D49C" w14:textId="77777777" w:rsidR="00945980" w:rsidRDefault="00945980" w:rsidP="009B2625"/>
    <w:p w14:paraId="3D792C61" w14:textId="77777777" w:rsidR="00945980" w:rsidRDefault="00945980" w:rsidP="009B2625"/>
    <w:p w14:paraId="6CA8588E" w14:textId="77777777" w:rsidR="00945980" w:rsidRDefault="00945980" w:rsidP="009B2625"/>
    <w:p w14:paraId="115A3F31" w14:textId="77777777" w:rsidR="00945980" w:rsidRDefault="00945980" w:rsidP="009B2625"/>
    <w:p w14:paraId="4E36FB2A" w14:textId="77777777" w:rsidR="00945980" w:rsidRDefault="00945980" w:rsidP="009B2625"/>
    <w:p w14:paraId="2E4E5539" w14:textId="77777777" w:rsidR="00945980" w:rsidRDefault="00945980" w:rsidP="009B2625"/>
    <w:p w14:paraId="0E2832D1" w14:textId="77777777" w:rsidR="00945980" w:rsidRDefault="00945980" w:rsidP="009B2625"/>
    <w:p w14:paraId="37323DDD" w14:textId="77777777" w:rsidR="00945980" w:rsidRDefault="00945980" w:rsidP="009B2625"/>
    <w:p w14:paraId="1D7C1B22" w14:textId="77777777" w:rsidR="00945980" w:rsidRDefault="00945980" w:rsidP="009B2625"/>
    <w:p w14:paraId="3D29A4A5" w14:textId="77777777" w:rsidR="00945980" w:rsidRDefault="00945980" w:rsidP="009B2625"/>
    <w:p w14:paraId="019E17C0" w14:textId="77777777" w:rsidR="00945980" w:rsidRDefault="00945980" w:rsidP="009B2625"/>
    <w:p w14:paraId="2901D101" w14:textId="77777777" w:rsidR="00945980" w:rsidRDefault="00945980" w:rsidP="009B2625"/>
    <w:p w14:paraId="45BBEC4E" w14:textId="77777777" w:rsidR="00945980" w:rsidRDefault="00945980" w:rsidP="009B2625"/>
    <w:p w14:paraId="5565429D" w14:textId="77777777" w:rsidR="00945980" w:rsidRDefault="00945980" w:rsidP="009B2625"/>
    <w:p w14:paraId="28B97420" w14:textId="77777777" w:rsidR="00945980" w:rsidRDefault="00945980" w:rsidP="009B2625"/>
    <w:p w14:paraId="6DA8C976" w14:textId="77777777" w:rsidR="00945980" w:rsidRDefault="00945980" w:rsidP="009B2625"/>
    <w:p w14:paraId="7F45ABE6" w14:textId="77777777" w:rsidR="00945980" w:rsidRDefault="00945980" w:rsidP="009B2625"/>
    <w:p w14:paraId="2EE09675" w14:textId="77777777" w:rsidR="00945980" w:rsidRDefault="00945980" w:rsidP="009B2625"/>
    <w:p w14:paraId="78F8E2BD" w14:textId="77777777" w:rsidR="00945980" w:rsidRDefault="00945980" w:rsidP="009B2625"/>
    <w:p w14:paraId="7F1F5D80" w14:textId="77777777" w:rsidR="00945980" w:rsidRDefault="00945980" w:rsidP="009B2625"/>
    <w:p w14:paraId="7152E69E" w14:textId="77777777" w:rsidR="00945980" w:rsidRDefault="00945980" w:rsidP="009B2625"/>
    <w:p w14:paraId="146623A0" w14:textId="77777777" w:rsidR="00945980" w:rsidRDefault="00945980" w:rsidP="009B2625"/>
    <w:p w14:paraId="2D717E14" w14:textId="77777777" w:rsidR="00945980" w:rsidRDefault="00945980" w:rsidP="009B2625"/>
    <w:p w14:paraId="75FE8DA5" w14:textId="77777777" w:rsidR="00945980" w:rsidRDefault="00945980" w:rsidP="009B2625"/>
    <w:p w14:paraId="418CDE9D" w14:textId="77777777" w:rsidR="00945980" w:rsidRDefault="00945980" w:rsidP="009B2625"/>
    <w:p w14:paraId="5445079F" w14:textId="77777777" w:rsidR="00945980" w:rsidRDefault="00945980" w:rsidP="009B2625"/>
    <w:p w14:paraId="77424FC0" w14:textId="77777777" w:rsidR="00945980" w:rsidRDefault="00945980" w:rsidP="009B2625"/>
    <w:p w14:paraId="45FA75A8" w14:textId="77777777" w:rsidR="00945980" w:rsidRDefault="00945980" w:rsidP="009B2625"/>
    <w:p w14:paraId="34808014" w14:textId="77777777" w:rsidR="00945980" w:rsidRDefault="00945980" w:rsidP="009B2625"/>
    <w:p w14:paraId="40BE5522" w14:textId="77777777" w:rsidR="00945980" w:rsidRDefault="00945980" w:rsidP="009B2625"/>
    <w:p w14:paraId="60D4D955" w14:textId="77777777" w:rsidR="00945980" w:rsidRDefault="00945980" w:rsidP="009B2625"/>
    <w:p w14:paraId="60A285DE" w14:textId="77777777" w:rsidR="00945980" w:rsidRDefault="00945980" w:rsidP="009B2625"/>
    <w:p w14:paraId="55F67661" w14:textId="77777777" w:rsidR="00945980" w:rsidRDefault="00945980" w:rsidP="009B2625"/>
    <w:p w14:paraId="6B28542F" w14:textId="77777777" w:rsidR="00945980" w:rsidRDefault="00945980" w:rsidP="009B2625"/>
    <w:p w14:paraId="05326CF7" w14:textId="77777777" w:rsidR="00945980" w:rsidRDefault="00945980" w:rsidP="009B2625"/>
    <w:p w14:paraId="7A8AE3C5" w14:textId="77777777" w:rsidR="00945980" w:rsidRDefault="00945980" w:rsidP="009B2625"/>
    <w:p w14:paraId="3D50E491" w14:textId="77777777" w:rsidR="00945980" w:rsidRDefault="00945980" w:rsidP="009B2625"/>
    <w:p w14:paraId="635D6D02" w14:textId="77777777" w:rsidR="00945980" w:rsidRDefault="00945980" w:rsidP="009B2625"/>
    <w:p w14:paraId="122BD9DE" w14:textId="77777777" w:rsidR="00945980" w:rsidRDefault="00945980" w:rsidP="009B2625"/>
    <w:p w14:paraId="3751E1F5" w14:textId="77777777" w:rsidR="00945980" w:rsidRDefault="00945980" w:rsidP="009B2625"/>
    <w:p w14:paraId="5B563258" w14:textId="77777777" w:rsidR="00945980" w:rsidRDefault="00945980" w:rsidP="009B2625"/>
    <w:p w14:paraId="14D6389B" w14:textId="77777777" w:rsidR="00945980" w:rsidRDefault="00945980" w:rsidP="009B2625"/>
    <w:p w14:paraId="79465597" w14:textId="77777777" w:rsidR="00945980" w:rsidRDefault="00945980" w:rsidP="009B2625"/>
    <w:p w14:paraId="1A4E8668" w14:textId="77777777" w:rsidR="00945980" w:rsidRDefault="00945980" w:rsidP="009B2625"/>
    <w:p w14:paraId="518703B2" w14:textId="77777777" w:rsidR="00945980" w:rsidRDefault="00945980" w:rsidP="009B2625"/>
    <w:p w14:paraId="43A59B2E" w14:textId="77777777" w:rsidR="00945980" w:rsidRDefault="00945980" w:rsidP="009B2625"/>
    <w:p w14:paraId="433F138B" w14:textId="77777777" w:rsidR="00945980" w:rsidRDefault="00945980" w:rsidP="009B2625"/>
  </w:endnote>
  <w:endnote w:type="continuationSeparator" w:id="0">
    <w:p w14:paraId="028B60D7" w14:textId="77777777" w:rsidR="00945980" w:rsidRDefault="00945980" w:rsidP="009B2625">
      <w:r>
        <w:continuationSeparator/>
      </w:r>
    </w:p>
    <w:p w14:paraId="380EB793" w14:textId="77777777" w:rsidR="00945980" w:rsidRDefault="00945980" w:rsidP="009B2625"/>
    <w:p w14:paraId="27A56756" w14:textId="77777777" w:rsidR="00945980" w:rsidRDefault="00945980" w:rsidP="009B2625"/>
    <w:p w14:paraId="0F7A0C10" w14:textId="77777777" w:rsidR="00945980" w:rsidRDefault="00945980" w:rsidP="009B2625"/>
    <w:p w14:paraId="582D6FAB" w14:textId="77777777" w:rsidR="00945980" w:rsidRDefault="00945980" w:rsidP="009B2625"/>
    <w:p w14:paraId="6221D341" w14:textId="77777777" w:rsidR="00945980" w:rsidRDefault="00945980" w:rsidP="009B2625"/>
    <w:p w14:paraId="46B2402D" w14:textId="77777777" w:rsidR="00945980" w:rsidRDefault="00945980" w:rsidP="009B2625"/>
    <w:p w14:paraId="3F54D6D7" w14:textId="77777777" w:rsidR="00945980" w:rsidRDefault="00945980" w:rsidP="009B2625"/>
    <w:p w14:paraId="34C2BD70" w14:textId="77777777" w:rsidR="00945980" w:rsidRDefault="00945980" w:rsidP="009B2625"/>
    <w:p w14:paraId="2DEA4888" w14:textId="77777777" w:rsidR="00945980" w:rsidRDefault="00945980" w:rsidP="009B2625"/>
    <w:p w14:paraId="0FED50E4" w14:textId="77777777" w:rsidR="00945980" w:rsidRDefault="00945980" w:rsidP="009B2625"/>
    <w:p w14:paraId="1E44F93F" w14:textId="77777777" w:rsidR="00945980" w:rsidRDefault="00945980" w:rsidP="009B2625"/>
    <w:p w14:paraId="571AA520" w14:textId="77777777" w:rsidR="00945980" w:rsidRDefault="00945980" w:rsidP="009B2625"/>
    <w:p w14:paraId="343DA227" w14:textId="77777777" w:rsidR="00945980" w:rsidRDefault="00945980" w:rsidP="009B2625"/>
    <w:p w14:paraId="3B8290BA" w14:textId="77777777" w:rsidR="00945980" w:rsidRDefault="00945980" w:rsidP="009B2625"/>
    <w:p w14:paraId="1AF71241" w14:textId="77777777" w:rsidR="00945980" w:rsidRDefault="00945980" w:rsidP="009B2625"/>
    <w:p w14:paraId="1384038F" w14:textId="77777777" w:rsidR="00945980" w:rsidRDefault="00945980" w:rsidP="009B2625"/>
    <w:p w14:paraId="4A89446A" w14:textId="77777777" w:rsidR="00945980" w:rsidRDefault="00945980" w:rsidP="009B2625"/>
    <w:p w14:paraId="0F126A95" w14:textId="77777777" w:rsidR="00945980" w:rsidRDefault="00945980" w:rsidP="009B2625"/>
    <w:p w14:paraId="508F81F6" w14:textId="77777777" w:rsidR="00945980" w:rsidRDefault="00945980" w:rsidP="009B2625"/>
    <w:p w14:paraId="2C799E2C" w14:textId="77777777" w:rsidR="00945980" w:rsidRDefault="00945980" w:rsidP="009B2625"/>
    <w:p w14:paraId="50B5D5BA" w14:textId="77777777" w:rsidR="00945980" w:rsidRDefault="00945980" w:rsidP="009B2625"/>
    <w:p w14:paraId="6AD50EF1" w14:textId="77777777" w:rsidR="00945980" w:rsidRDefault="00945980" w:rsidP="009B2625"/>
    <w:p w14:paraId="0AAB339B" w14:textId="77777777" w:rsidR="00945980" w:rsidRDefault="00945980" w:rsidP="009B2625"/>
    <w:p w14:paraId="64E7851E" w14:textId="77777777" w:rsidR="00945980" w:rsidRDefault="00945980" w:rsidP="009B2625"/>
    <w:p w14:paraId="20EAB880" w14:textId="77777777" w:rsidR="00945980" w:rsidRDefault="00945980" w:rsidP="009B2625"/>
    <w:p w14:paraId="67B4CFDA" w14:textId="77777777" w:rsidR="00945980" w:rsidRDefault="00945980" w:rsidP="009B2625"/>
    <w:p w14:paraId="1E96D7BB" w14:textId="77777777" w:rsidR="00945980" w:rsidRDefault="00945980" w:rsidP="009B2625"/>
    <w:p w14:paraId="1BDEEC3D" w14:textId="77777777" w:rsidR="00945980" w:rsidRDefault="00945980" w:rsidP="009B2625"/>
    <w:p w14:paraId="5219A8B1" w14:textId="77777777" w:rsidR="00945980" w:rsidRDefault="00945980" w:rsidP="009B2625"/>
    <w:p w14:paraId="3D69618C" w14:textId="77777777" w:rsidR="00945980" w:rsidRDefault="00945980" w:rsidP="009B2625"/>
    <w:p w14:paraId="0ED00A22" w14:textId="77777777" w:rsidR="00945980" w:rsidRDefault="00945980" w:rsidP="009B2625"/>
    <w:p w14:paraId="5E217EC2" w14:textId="77777777" w:rsidR="00945980" w:rsidRDefault="00945980" w:rsidP="009B2625"/>
    <w:p w14:paraId="4608D276" w14:textId="77777777" w:rsidR="00945980" w:rsidRDefault="00945980" w:rsidP="009B2625"/>
    <w:p w14:paraId="5B7EC79E" w14:textId="77777777" w:rsidR="00945980" w:rsidRDefault="00945980" w:rsidP="009B2625"/>
    <w:p w14:paraId="29BCCE91" w14:textId="77777777" w:rsidR="00945980" w:rsidRDefault="00945980" w:rsidP="009B2625"/>
    <w:p w14:paraId="4B4D662B" w14:textId="77777777" w:rsidR="00945980" w:rsidRDefault="00945980" w:rsidP="009B2625"/>
    <w:p w14:paraId="73556320" w14:textId="77777777" w:rsidR="00945980" w:rsidRDefault="00945980" w:rsidP="009B2625"/>
    <w:p w14:paraId="2DC8A4DC" w14:textId="77777777" w:rsidR="00945980" w:rsidRDefault="00945980" w:rsidP="009B2625"/>
    <w:p w14:paraId="0569447F" w14:textId="77777777" w:rsidR="00945980" w:rsidRDefault="00945980" w:rsidP="009B2625"/>
    <w:p w14:paraId="327574EF" w14:textId="77777777" w:rsidR="00945980" w:rsidRDefault="00945980" w:rsidP="009B2625"/>
    <w:p w14:paraId="5F13C286" w14:textId="77777777" w:rsidR="00945980" w:rsidRDefault="00945980" w:rsidP="009B2625"/>
    <w:p w14:paraId="141A7662" w14:textId="77777777" w:rsidR="00945980" w:rsidRDefault="00945980" w:rsidP="009B2625"/>
    <w:p w14:paraId="563C5010" w14:textId="77777777" w:rsidR="00945980" w:rsidRDefault="00945980" w:rsidP="009B2625"/>
    <w:p w14:paraId="62D85412" w14:textId="77777777" w:rsidR="00945980" w:rsidRDefault="00945980" w:rsidP="009B2625"/>
    <w:p w14:paraId="201E23B6" w14:textId="77777777" w:rsidR="00945980" w:rsidRDefault="00945980" w:rsidP="009B2625"/>
    <w:p w14:paraId="3F4CC98B" w14:textId="77777777" w:rsidR="00945980" w:rsidRDefault="00945980" w:rsidP="009B2625"/>
    <w:p w14:paraId="7FDCBDD2" w14:textId="77777777" w:rsidR="00945980" w:rsidRDefault="00945980" w:rsidP="009B2625"/>
    <w:p w14:paraId="526B29CF" w14:textId="77777777" w:rsidR="00945980" w:rsidRDefault="00945980" w:rsidP="009B2625"/>
    <w:p w14:paraId="742FC23D" w14:textId="77777777" w:rsidR="00945980" w:rsidRDefault="00945980" w:rsidP="009B2625"/>
    <w:p w14:paraId="673B8868" w14:textId="77777777" w:rsidR="00945980" w:rsidRDefault="00945980" w:rsidP="009B2625"/>
    <w:p w14:paraId="71ECED7F" w14:textId="77777777" w:rsidR="00945980" w:rsidRDefault="00945980" w:rsidP="009B2625"/>
    <w:p w14:paraId="29601AAC" w14:textId="77777777" w:rsidR="00945980" w:rsidRDefault="00945980" w:rsidP="009B2625"/>
    <w:p w14:paraId="66EC03EF" w14:textId="77777777" w:rsidR="00945980" w:rsidRDefault="00945980" w:rsidP="009B2625"/>
    <w:p w14:paraId="075FE4A9" w14:textId="77777777" w:rsidR="00945980" w:rsidRDefault="00945980" w:rsidP="009B2625"/>
    <w:p w14:paraId="04D3CC0A" w14:textId="77777777" w:rsidR="00945980" w:rsidRDefault="00945980" w:rsidP="009B2625"/>
    <w:p w14:paraId="4C47484A" w14:textId="77777777" w:rsidR="00945980" w:rsidRDefault="00945980" w:rsidP="009B2625"/>
    <w:p w14:paraId="65AD229C" w14:textId="77777777" w:rsidR="00945980" w:rsidRDefault="00945980" w:rsidP="009B2625"/>
    <w:p w14:paraId="3E15B1CF" w14:textId="77777777" w:rsidR="00945980" w:rsidRDefault="00945980" w:rsidP="009B2625"/>
    <w:p w14:paraId="615324B2" w14:textId="77777777" w:rsidR="00945980" w:rsidRDefault="00945980" w:rsidP="009B2625"/>
    <w:p w14:paraId="4DB399FA" w14:textId="77777777" w:rsidR="00945980" w:rsidRDefault="00945980" w:rsidP="009B2625"/>
    <w:p w14:paraId="7E26F970" w14:textId="77777777" w:rsidR="00945980" w:rsidRDefault="00945980" w:rsidP="009B2625"/>
    <w:p w14:paraId="383C33ED" w14:textId="77777777" w:rsidR="00945980" w:rsidRDefault="00945980" w:rsidP="009B2625"/>
    <w:p w14:paraId="78A0D6D9" w14:textId="77777777" w:rsidR="00945980" w:rsidRDefault="00945980" w:rsidP="009B2625"/>
    <w:p w14:paraId="4D5F352C" w14:textId="77777777" w:rsidR="00945980" w:rsidRDefault="00945980" w:rsidP="009B2625"/>
    <w:p w14:paraId="5887BA04" w14:textId="77777777" w:rsidR="00945980" w:rsidRDefault="00945980" w:rsidP="009B2625"/>
    <w:p w14:paraId="69F80DE8" w14:textId="77777777" w:rsidR="00945980" w:rsidRDefault="00945980" w:rsidP="009B2625"/>
    <w:p w14:paraId="6C3A710B" w14:textId="77777777" w:rsidR="00945980" w:rsidRDefault="00945980" w:rsidP="009B2625"/>
    <w:p w14:paraId="190FA531" w14:textId="77777777" w:rsidR="00945980" w:rsidRDefault="00945980" w:rsidP="009B2625"/>
    <w:p w14:paraId="0840F563" w14:textId="77777777" w:rsidR="00945980" w:rsidRDefault="00945980" w:rsidP="009B2625"/>
    <w:p w14:paraId="3F128D5D" w14:textId="77777777" w:rsidR="00945980" w:rsidRDefault="00945980" w:rsidP="009B2625"/>
    <w:p w14:paraId="45C5FDAE" w14:textId="77777777" w:rsidR="00945980" w:rsidRDefault="00945980" w:rsidP="009B2625"/>
    <w:p w14:paraId="57A1CE55" w14:textId="77777777" w:rsidR="00945980" w:rsidRDefault="00945980" w:rsidP="009B2625"/>
    <w:p w14:paraId="75756FB6" w14:textId="77777777" w:rsidR="00945980" w:rsidRDefault="00945980" w:rsidP="009B2625"/>
    <w:p w14:paraId="354B9B58" w14:textId="77777777" w:rsidR="00945980" w:rsidRDefault="00945980" w:rsidP="009B2625"/>
    <w:p w14:paraId="30934D1F" w14:textId="77777777" w:rsidR="00945980" w:rsidRDefault="00945980" w:rsidP="009B2625"/>
    <w:p w14:paraId="1E02630C" w14:textId="77777777" w:rsidR="00945980" w:rsidRDefault="00945980" w:rsidP="009B2625"/>
    <w:p w14:paraId="5C9E9375" w14:textId="77777777" w:rsidR="00945980" w:rsidRDefault="00945980" w:rsidP="009B2625"/>
    <w:p w14:paraId="4A8BD003" w14:textId="77777777" w:rsidR="00945980" w:rsidRDefault="00945980" w:rsidP="009B2625"/>
    <w:p w14:paraId="70B7DB21" w14:textId="77777777" w:rsidR="00945980" w:rsidRDefault="00945980" w:rsidP="009B2625"/>
    <w:p w14:paraId="585E6B3C" w14:textId="77777777" w:rsidR="00945980" w:rsidRDefault="00945980" w:rsidP="009B2625"/>
    <w:p w14:paraId="3944CC84" w14:textId="77777777" w:rsidR="00945980" w:rsidRDefault="00945980" w:rsidP="009B2625"/>
    <w:p w14:paraId="1F66B720" w14:textId="77777777" w:rsidR="00945980" w:rsidRDefault="00945980" w:rsidP="009B2625"/>
    <w:p w14:paraId="428C11EE" w14:textId="77777777" w:rsidR="00945980" w:rsidRDefault="00945980" w:rsidP="009B2625"/>
    <w:p w14:paraId="12989FFF" w14:textId="77777777" w:rsidR="00945980" w:rsidRDefault="00945980" w:rsidP="009B2625"/>
    <w:p w14:paraId="043EA686" w14:textId="77777777" w:rsidR="00945980" w:rsidRDefault="00945980" w:rsidP="009B2625"/>
    <w:p w14:paraId="72870E96" w14:textId="77777777" w:rsidR="00945980" w:rsidRDefault="00945980" w:rsidP="009B2625"/>
    <w:p w14:paraId="42477B44" w14:textId="77777777" w:rsidR="00945980" w:rsidRDefault="00945980" w:rsidP="009B2625"/>
    <w:p w14:paraId="4B50B366" w14:textId="77777777" w:rsidR="00945980" w:rsidRDefault="00945980" w:rsidP="009B2625"/>
    <w:p w14:paraId="71FF25C5" w14:textId="77777777" w:rsidR="00945980" w:rsidRDefault="00945980" w:rsidP="009B2625"/>
    <w:p w14:paraId="6458EEF9" w14:textId="77777777" w:rsidR="00945980" w:rsidRDefault="00945980" w:rsidP="009B2625"/>
    <w:p w14:paraId="42D4C2C3" w14:textId="77777777" w:rsidR="00945980" w:rsidRDefault="00945980" w:rsidP="009B2625"/>
    <w:p w14:paraId="774099CA" w14:textId="77777777" w:rsidR="00945980" w:rsidRDefault="00945980" w:rsidP="009B2625"/>
    <w:p w14:paraId="0458CA41" w14:textId="77777777" w:rsidR="00945980" w:rsidRDefault="00945980" w:rsidP="009B2625"/>
    <w:p w14:paraId="5D53DA6E" w14:textId="77777777" w:rsidR="00945980" w:rsidRDefault="00945980" w:rsidP="009B2625"/>
    <w:p w14:paraId="74EF9E5A" w14:textId="77777777" w:rsidR="00945980" w:rsidRDefault="00945980" w:rsidP="009B2625"/>
    <w:p w14:paraId="279ACE38" w14:textId="77777777" w:rsidR="00945980" w:rsidRDefault="00945980" w:rsidP="009B2625"/>
    <w:p w14:paraId="78E606FE" w14:textId="77777777" w:rsidR="00945980" w:rsidRDefault="00945980" w:rsidP="009B2625"/>
    <w:p w14:paraId="2BA73782" w14:textId="77777777" w:rsidR="00945980" w:rsidRDefault="00945980" w:rsidP="009B2625"/>
    <w:p w14:paraId="49094C2B" w14:textId="77777777" w:rsidR="00945980" w:rsidRDefault="00945980" w:rsidP="009B2625"/>
    <w:p w14:paraId="04BBF494" w14:textId="77777777" w:rsidR="00945980" w:rsidRDefault="00945980" w:rsidP="009B2625"/>
    <w:p w14:paraId="39A274E8" w14:textId="77777777" w:rsidR="00945980" w:rsidRDefault="00945980" w:rsidP="009B2625"/>
    <w:p w14:paraId="286BC964" w14:textId="77777777" w:rsidR="00945980" w:rsidRDefault="00945980" w:rsidP="009B2625"/>
    <w:p w14:paraId="4A19C463" w14:textId="77777777" w:rsidR="00945980" w:rsidRDefault="00945980" w:rsidP="009B2625"/>
    <w:p w14:paraId="598FF99B" w14:textId="77777777" w:rsidR="00945980" w:rsidRDefault="00945980" w:rsidP="009B2625"/>
    <w:p w14:paraId="0367A1E1" w14:textId="77777777" w:rsidR="00945980" w:rsidRDefault="00945980" w:rsidP="009B2625"/>
    <w:p w14:paraId="39B9DDCD" w14:textId="77777777" w:rsidR="00945980" w:rsidRDefault="00945980" w:rsidP="009B2625"/>
    <w:p w14:paraId="2A7EC9A1" w14:textId="77777777" w:rsidR="00945980" w:rsidRDefault="00945980" w:rsidP="009B2625"/>
    <w:p w14:paraId="5D09FC41" w14:textId="77777777" w:rsidR="00945980" w:rsidRDefault="00945980" w:rsidP="009B2625"/>
    <w:p w14:paraId="631F307D" w14:textId="77777777" w:rsidR="00945980" w:rsidRDefault="00945980" w:rsidP="009B2625"/>
    <w:p w14:paraId="3E94144F" w14:textId="77777777" w:rsidR="00945980" w:rsidRDefault="00945980" w:rsidP="009B2625"/>
    <w:p w14:paraId="51DBFFED" w14:textId="77777777" w:rsidR="00945980" w:rsidRDefault="00945980" w:rsidP="009B2625"/>
    <w:p w14:paraId="7FF61025" w14:textId="77777777" w:rsidR="00945980" w:rsidRDefault="00945980" w:rsidP="009B2625"/>
    <w:p w14:paraId="1DD64E9C" w14:textId="77777777" w:rsidR="00945980" w:rsidRDefault="00945980" w:rsidP="009B2625"/>
    <w:p w14:paraId="41927131" w14:textId="77777777" w:rsidR="00945980" w:rsidRDefault="00945980" w:rsidP="009B2625"/>
    <w:p w14:paraId="2A0D3952" w14:textId="77777777" w:rsidR="00945980" w:rsidRDefault="00945980" w:rsidP="009B2625"/>
    <w:p w14:paraId="585CD46E" w14:textId="77777777" w:rsidR="00945980" w:rsidRDefault="00945980" w:rsidP="009B2625"/>
    <w:p w14:paraId="7C4E7166" w14:textId="77777777" w:rsidR="00945980" w:rsidRDefault="00945980" w:rsidP="009B2625"/>
    <w:p w14:paraId="68615668" w14:textId="77777777" w:rsidR="00945980" w:rsidRDefault="00945980" w:rsidP="009B2625"/>
    <w:p w14:paraId="793CB376" w14:textId="77777777" w:rsidR="00945980" w:rsidRDefault="00945980" w:rsidP="009B2625"/>
    <w:p w14:paraId="28BDB459" w14:textId="77777777" w:rsidR="00945980" w:rsidRDefault="00945980" w:rsidP="009B2625"/>
    <w:p w14:paraId="10BC8530" w14:textId="77777777" w:rsidR="00945980" w:rsidRDefault="00945980" w:rsidP="009B2625"/>
    <w:p w14:paraId="2B4E4786" w14:textId="77777777" w:rsidR="00945980" w:rsidRDefault="00945980" w:rsidP="009B2625"/>
    <w:p w14:paraId="751AA549" w14:textId="77777777" w:rsidR="00945980" w:rsidRDefault="00945980" w:rsidP="009B2625"/>
    <w:p w14:paraId="1A43D7E9" w14:textId="77777777" w:rsidR="00945980" w:rsidRDefault="00945980" w:rsidP="009B2625"/>
    <w:p w14:paraId="37BEB8D2" w14:textId="77777777" w:rsidR="00945980" w:rsidRDefault="00945980" w:rsidP="009B2625"/>
    <w:p w14:paraId="2AC52C74" w14:textId="77777777" w:rsidR="00945980" w:rsidRDefault="00945980" w:rsidP="009B2625"/>
    <w:p w14:paraId="694721A6" w14:textId="77777777" w:rsidR="00945980" w:rsidRDefault="00945980" w:rsidP="009B2625"/>
    <w:p w14:paraId="68E2D064" w14:textId="77777777" w:rsidR="00945980" w:rsidRDefault="00945980" w:rsidP="009B2625"/>
    <w:p w14:paraId="60618C87" w14:textId="77777777" w:rsidR="00945980" w:rsidRDefault="00945980" w:rsidP="009B2625"/>
    <w:p w14:paraId="19590F15" w14:textId="77777777" w:rsidR="00945980" w:rsidRDefault="00945980" w:rsidP="009B2625"/>
    <w:p w14:paraId="08A44BA9" w14:textId="77777777" w:rsidR="00945980" w:rsidRDefault="00945980" w:rsidP="009B2625"/>
    <w:p w14:paraId="21F73A42" w14:textId="77777777" w:rsidR="00945980" w:rsidRDefault="00945980" w:rsidP="009B2625"/>
    <w:p w14:paraId="2482C1BB" w14:textId="77777777" w:rsidR="00945980" w:rsidRDefault="00945980" w:rsidP="009B2625"/>
    <w:p w14:paraId="474EEEE9" w14:textId="77777777" w:rsidR="00945980" w:rsidRDefault="00945980" w:rsidP="009B2625"/>
    <w:p w14:paraId="3A304187" w14:textId="77777777" w:rsidR="00945980" w:rsidRDefault="00945980" w:rsidP="009B2625"/>
    <w:p w14:paraId="684EAC8F" w14:textId="77777777" w:rsidR="00945980" w:rsidRDefault="00945980" w:rsidP="009B2625"/>
    <w:p w14:paraId="2D3EE5F5" w14:textId="77777777" w:rsidR="00945980" w:rsidRDefault="00945980" w:rsidP="009B2625"/>
    <w:p w14:paraId="6108B315" w14:textId="77777777" w:rsidR="00945980" w:rsidRDefault="00945980" w:rsidP="009B2625"/>
    <w:p w14:paraId="25CB069F" w14:textId="77777777" w:rsidR="00945980" w:rsidRDefault="00945980" w:rsidP="009B2625"/>
    <w:p w14:paraId="78C9BB01" w14:textId="77777777" w:rsidR="00945980" w:rsidRDefault="00945980" w:rsidP="009B2625"/>
    <w:p w14:paraId="6E180CDF" w14:textId="77777777" w:rsidR="00945980" w:rsidRDefault="00945980" w:rsidP="009B2625"/>
    <w:p w14:paraId="2BB2BC6D" w14:textId="77777777" w:rsidR="00945980" w:rsidRDefault="00945980" w:rsidP="009B2625"/>
    <w:p w14:paraId="02F36D5B" w14:textId="77777777" w:rsidR="00945980" w:rsidRDefault="00945980" w:rsidP="009B2625"/>
    <w:p w14:paraId="4FB6E1AC" w14:textId="77777777" w:rsidR="00945980" w:rsidRDefault="00945980" w:rsidP="009B2625"/>
    <w:p w14:paraId="35FC645F" w14:textId="77777777" w:rsidR="00945980" w:rsidRDefault="00945980" w:rsidP="009B2625"/>
    <w:p w14:paraId="2EA355AC" w14:textId="77777777" w:rsidR="00945980" w:rsidRDefault="00945980" w:rsidP="009B2625"/>
    <w:p w14:paraId="4B1A7410" w14:textId="77777777" w:rsidR="00945980" w:rsidRDefault="00945980" w:rsidP="009B2625"/>
    <w:p w14:paraId="50E355B7" w14:textId="77777777" w:rsidR="00945980" w:rsidRDefault="00945980" w:rsidP="009B2625"/>
    <w:p w14:paraId="3C5C2765" w14:textId="77777777" w:rsidR="00945980" w:rsidRDefault="00945980" w:rsidP="009B2625"/>
    <w:p w14:paraId="36602655" w14:textId="77777777" w:rsidR="00945980" w:rsidRDefault="00945980" w:rsidP="009B2625"/>
    <w:p w14:paraId="21AB6026" w14:textId="77777777" w:rsidR="00945980" w:rsidRDefault="00945980" w:rsidP="009B2625"/>
    <w:p w14:paraId="46946068" w14:textId="77777777" w:rsidR="00945980" w:rsidRDefault="00945980" w:rsidP="009B2625"/>
    <w:p w14:paraId="45433E03" w14:textId="77777777" w:rsidR="00945980" w:rsidRDefault="00945980" w:rsidP="009B2625"/>
    <w:p w14:paraId="3FAED6D3" w14:textId="77777777" w:rsidR="00945980" w:rsidRDefault="00945980" w:rsidP="009B2625"/>
    <w:p w14:paraId="31743F69" w14:textId="77777777" w:rsidR="00945980" w:rsidRDefault="00945980" w:rsidP="009B2625"/>
    <w:p w14:paraId="53B1620E" w14:textId="77777777" w:rsidR="00945980" w:rsidRDefault="00945980" w:rsidP="009B2625"/>
    <w:p w14:paraId="570B94CB" w14:textId="77777777" w:rsidR="00945980" w:rsidRDefault="00945980" w:rsidP="009B2625"/>
    <w:p w14:paraId="72580430" w14:textId="77777777" w:rsidR="00945980" w:rsidRDefault="00945980" w:rsidP="009B2625"/>
    <w:p w14:paraId="35A59A7A" w14:textId="77777777" w:rsidR="00945980" w:rsidRDefault="00945980" w:rsidP="009B2625"/>
    <w:p w14:paraId="2D2409AC" w14:textId="77777777" w:rsidR="00945980" w:rsidRDefault="00945980" w:rsidP="009B2625"/>
    <w:p w14:paraId="5A93CCAC" w14:textId="77777777" w:rsidR="00945980" w:rsidRDefault="00945980" w:rsidP="009B2625"/>
    <w:p w14:paraId="731FBD5F" w14:textId="77777777" w:rsidR="00945980" w:rsidRDefault="00945980" w:rsidP="009B2625"/>
    <w:p w14:paraId="23B0CC04" w14:textId="77777777" w:rsidR="00945980" w:rsidRDefault="00945980" w:rsidP="009B2625"/>
    <w:p w14:paraId="508F7B83" w14:textId="77777777" w:rsidR="00945980" w:rsidRDefault="00945980" w:rsidP="009B2625"/>
    <w:p w14:paraId="2B822410" w14:textId="77777777" w:rsidR="00945980" w:rsidRDefault="00945980" w:rsidP="009B2625"/>
    <w:p w14:paraId="3AAE3AA0" w14:textId="77777777" w:rsidR="00945980" w:rsidRDefault="00945980" w:rsidP="009B2625"/>
    <w:p w14:paraId="490BEA89" w14:textId="77777777" w:rsidR="00945980" w:rsidRDefault="00945980" w:rsidP="009B2625"/>
    <w:p w14:paraId="69315E83" w14:textId="77777777" w:rsidR="00945980" w:rsidRDefault="00945980" w:rsidP="009B2625"/>
    <w:p w14:paraId="2603B224" w14:textId="77777777" w:rsidR="00945980" w:rsidRDefault="00945980" w:rsidP="009B2625"/>
    <w:p w14:paraId="76D5CDCA" w14:textId="77777777" w:rsidR="00945980" w:rsidRDefault="00945980" w:rsidP="009B2625"/>
    <w:p w14:paraId="0344BFDD" w14:textId="77777777" w:rsidR="00945980" w:rsidRDefault="00945980" w:rsidP="009B2625"/>
    <w:p w14:paraId="7F812FF6" w14:textId="77777777" w:rsidR="00945980" w:rsidRDefault="00945980" w:rsidP="009B2625"/>
    <w:p w14:paraId="1A19F6CB" w14:textId="77777777" w:rsidR="00945980" w:rsidRDefault="00945980" w:rsidP="009B2625"/>
    <w:p w14:paraId="711D8F0D" w14:textId="77777777" w:rsidR="00945980" w:rsidRDefault="00945980" w:rsidP="009B2625"/>
    <w:p w14:paraId="1605E69A" w14:textId="77777777" w:rsidR="00945980" w:rsidRDefault="00945980" w:rsidP="009B2625"/>
    <w:p w14:paraId="7B6C659A" w14:textId="77777777" w:rsidR="00945980" w:rsidRDefault="00945980" w:rsidP="009B2625"/>
    <w:p w14:paraId="0882C5FA" w14:textId="77777777" w:rsidR="00945980" w:rsidRDefault="00945980" w:rsidP="009B2625"/>
    <w:p w14:paraId="1BF1B335" w14:textId="77777777" w:rsidR="00945980" w:rsidRDefault="00945980" w:rsidP="009B2625"/>
    <w:p w14:paraId="2274B240" w14:textId="77777777" w:rsidR="00945980" w:rsidRDefault="00945980" w:rsidP="009B2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4"/>
      <w:gridCol w:w="3533"/>
      <w:gridCol w:w="3237"/>
    </w:tblGrid>
    <w:tr w:rsidR="002B6DBF" w:rsidRPr="00337201" w14:paraId="29C7C515" w14:textId="77777777" w:rsidTr="000D733A">
      <w:tc>
        <w:tcPr>
          <w:tcW w:w="4786" w:type="dxa"/>
          <w:tcBorders>
            <w:top w:val="single" w:sz="12" w:space="0" w:color="auto"/>
          </w:tcBorders>
        </w:tcPr>
        <w:p w14:paraId="0EC28B8C" w14:textId="77777777" w:rsidR="002B6DBF" w:rsidRPr="0011257C" w:rsidRDefault="002B6DBF" w:rsidP="009B2625">
          <w:pPr>
            <w:pStyle w:val="ad"/>
          </w:pPr>
          <w:r w:rsidRPr="0011257C">
            <w:t xml:space="preserve">Revision date / </w:t>
          </w:r>
          <w:r w:rsidRPr="0011257C">
            <w:rPr>
              <w:lang w:val="ru-RU"/>
            </w:rPr>
            <w:t>Дата ревизии</w:t>
          </w:r>
        </w:p>
      </w:tc>
      <w:tc>
        <w:tcPr>
          <w:tcW w:w="5670" w:type="dxa"/>
          <w:tcBorders>
            <w:top w:val="single" w:sz="12" w:space="0" w:color="auto"/>
          </w:tcBorders>
        </w:tcPr>
        <w:p w14:paraId="587040BE" w14:textId="77777777" w:rsidR="002B6DBF" w:rsidRPr="0011257C" w:rsidRDefault="002B6DBF" w:rsidP="009B2625">
          <w:pPr>
            <w:pStyle w:val="ad"/>
          </w:pPr>
          <w:r w:rsidRPr="0011257C">
            <w:t xml:space="preserve">Revision number / </w:t>
          </w:r>
          <w:r w:rsidRPr="0011257C">
            <w:rPr>
              <w:lang w:val="ru-RU"/>
            </w:rPr>
            <w:t>Номер ревизии</w:t>
          </w:r>
        </w:p>
      </w:tc>
      <w:tc>
        <w:tcPr>
          <w:tcW w:w="4961" w:type="dxa"/>
          <w:tcBorders>
            <w:top w:val="single" w:sz="12" w:space="0" w:color="auto"/>
          </w:tcBorders>
        </w:tcPr>
        <w:p w14:paraId="65708C6B" w14:textId="77777777" w:rsidR="002B6DBF" w:rsidRPr="0011257C" w:rsidRDefault="002B6DBF" w:rsidP="009B2625">
          <w:pPr>
            <w:pStyle w:val="ad"/>
          </w:pPr>
          <w:r w:rsidRPr="0011257C">
            <w:t xml:space="preserve">Page / </w:t>
          </w:r>
          <w:r w:rsidRPr="0011257C">
            <w:rPr>
              <w:lang w:val="ru-RU"/>
            </w:rPr>
            <w:t>С</w:t>
          </w:r>
          <w:r w:rsidRPr="0011257C">
            <w:rPr>
              <w:snapToGrid w:val="0"/>
              <w:lang w:val="ru-RU"/>
            </w:rPr>
            <w:t>траница</w:t>
          </w:r>
        </w:p>
      </w:tc>
    </w:tr>
    <w:tr w:rsidR="002B6DBF" w:rsidRPr="0011257C" w14:paraId="0F4F7D65" w14:textId="77777777" w:rsidTr="000D733A">
      <w:trPr>
        <w:trHeight w:val="324"/>
      </w:trPr>
      <w:tc>
        <w:tcPr>
          <w:tcW w:w="4786" w:type="dxa"/>
        </w:tcPr>
        <w:p w14:paraId="6FE072CB" w14:textId="08A57197" w:rsidR="002B6DBF" w:rsidRPr="00433125" w:rsidRDefault="00642AD1" w:rsidP="009B2625">
          <w:pPr>
            <w:pStyle w:val="ad"/>
            <w:rPr>
              <w:lang w:val="ru-RU"/>
            </w:rPr>
          </w:pPr>
          <w:r>
            <w:rPr>
              <w:lang w:val="ru-RU"/>
            </w:rPr>
            <w:t>01.06.17</w:t>
          </w:r>
        </w:p>
      </w:tc>
      <w:tc>
        <w:tcPr>
          <w:tcW w:w="5670" w:type="dxa"/>
        </w:tcPr>
        <w:p w14:paraId="10A0D07B" w14:textId="77777777" w:rsidR="002B6DBF" w:rsidRPr="0011257C" w:rsidRDefault="002B6DBF" w:rsidP="009B2625">
          <w:pPr>
            <w:pStyle w:val="ad"/>
            <w:rPr>
              <w:lang w:val="ru-RU"/>
            </w:rPr>
          </w:pPr>
          <w:r w:rsidRPr="0011257C">
            <w:rPr>
              <w:lang w:val="ru-RU"/>
            </w:rPr>
            <w:t>0</w:t>
          </w:r>
          <w:r>
            <w:rPr>
              <w:lang w:val="ru-RU"/>
            </w:rPr>
            <w:t>0</w:t>
          </w:r>
        </w:p>
      </w:tc>
      <w:tc>
        <w:tcPr>
          <w:tcW w:w="4961" w:type="dxa"/>
        </w:tcPr>
        <w:p w14:paraId="046AC68B" w14:textId="12B6E47E" w:rsidR="002B6DBF" w:rsidRPr="0011257C" w:rsidRDefault="002B6DBF" w:rsidP="009B2625">
          <w:pPr>
            <w:pStyle w:val="ad"/>
          </w:pPr>
          <w:r w:rsidRPr="0011257C">
            <w:rPr>
              <w:snapToGrid w:val="0"/>
            </w:rPr>
            <w:t>0.2</w:t>
          </w:r>
          <w:r w:rsidRPr="0011257C">
            <w:rPr>
              <w:snapToGrid w:val="0"/>
              <w:lang w:val="ru-RU"/>
            </w:rPr>
            <w:t>.</w:t>
          </w:r>
          <w:r w:rsidRPr="0011257C">
            <w:rPr>
              <w:rStyle w:val="af8"/>
              <w:rFonts w:ascii="Arial" w:hAnsi="Arial" w:cs="Arial"/>
              <w:b/>
              <w:sz w:val="20"/>
              <w:szCs w:val="20"/>
            </w:rPr>
            <w:fldChar w:fldCharType="begin"/>
          </w:r>
          <w:r w:rsidRPr="0011257C">
            <w:rPr>
              <w:rStyle w:val="af8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11257C">
            <w:rPr>
              <w:rStyle w:val="af8"/>
              <w:rFonts w:ascii="Arial" w:hAnsi="Arial" w:cs="Arial"/>
              <w:b/>
              <w:sz w:val="20"/>
              <w:szCs w:val="20"/>
            </w:rPr>
            <w:fldChar w:fldCharType="separate"/>
          </w:r>
          <w:r w:rsidR="009B2625">
            <w:rPr>
              <w:rStyle w:val="af8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11257C">
            <w:rPr>
              <w:rStyle w:val="af8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78A3653" w14:textId="77777777" w:rsidR="002B6DBF" w:rsidRPr="000D733A" w:rsidRDefault="002B6DBF" w:rsidP="009B2625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FF53" w14:textId="77777777" w:rsidR="00945980" w:rsidRDefault="00945980" w:rsidP="009B2625">
      <w:r>
        <w:separator/>
      </w:r>
    </w:p>
    <w:p w14:paraId="744FFF1F" w14:textId="77777777" w:rsidR="00945980" w:rsidRDefault="00945980" w:rsidP="009B2625"/>
    <w:p w14:paraId="3BFB3EA6" w14:textId="77777777" w:rsidR="00945980" w:rsidRDefault="00945980" w:rsidP="009B2625"/>
    <w:p w14:paraId="309F3FD8" w14:textId="77777777" w:rsidR="00945980" w:rsidRDefault="00945980" w:rsidP="009B2625"/>
    <w:p w14:paraId="68611DA1" w14:textId="77777777" w:rsidR="00945980" w:rsidRDefault="00945980" w:rsidP="009B2625"/>
    <w:p w14:paraId="70BA935C" w14:textId="77777777" w:rsidR="00945980" w:rsidRDefault="00945980" w:rsidP="009B2625"/>
    <w:p w14:paraId="40B42383" w14:textId="77777777" w:rsidR="00945980" w:rsidRDefault="00945980" w:rsidP="009B2625"/>
    <w:p w14:paraId="59C3326D" w14:textId="77777777" w:rsidR="00945980" w:rsidRDefault="00945980" w:rsidP="009B2625"/>
    <w:p w14:paraId="307277A2" w14:textId="77777777" w:rsidR="00945980" w:rsidRDefault="00945980" w:rsidP="009B2625"/>
    <w:p w14:paraId="32645B3E" w14:textId="77777777" w:rsidR="00945980" w:rsidRDefault="00945980" w:rsidP="009B2625"/>
    <w:p w14:paraId="4F0D27BF" w14:textId="77777777" w:rsidR="00945980" w:rsidRDefault="00945980" w:rsidP="009B2625"/>
    <w:p w14:paraId="46BABC81" w14:textId="77777777" w:rsidR="00945980" w:rsidRDefault="00945980" w:rsidP="009B2625"/>
    <w:p w14:paraId="04DE6CD8" w14:textId="77777777" w:rsidR="00945980" w:rsidRDefault="00945980" w:rsidP="009B2625"/>
    <w:p w14:paraId="640254FC" w14:textId="77777777" w:rsidR="00945980" w:rsidRDefault="00945980" w:rsidP="009B2625"/>
    <w:p w14:paraId="4883426E" w14:textId="77777777" w:rsidR="00945980" w:rsidRDefault="00945980" w:rsidP="009B2625"/>
    <w:p w14:paraId="6E984B9A" w14:textId="77777777" w:rsidR="00945980" w:rsidRDefault="00945980" w:rsidP="009B2625"/>
    <w:p w14:paraId="63994463" w14:textId="77777777" w:rsidR="00945980" w:rsidRDefault="00945980" w:rsidP="009B2625"/>
    <w:p w14:paraId="09E1641B" w14:textId="77777777" w:rsidR="00945980" w:rsidRDefault="00945980" w:rsidP="009B2625"/>
    <w:p w14:paraId="26CA26FE" w14:textId="77777777" w:rsidR="00945980" w:rsidRDefault="00945980" w:rsidP="009B2625"/>
    <w:p w14:paraId="3446A72E" w14:textId="77777777" w:rsidR="00945980" w:rsidRDefault="00945980" w:rsidP="009B2625"/>
    <w:p w14:paraId="15885F70" w14:textId="77777777" w:rsidR="00945980" w:rsidRDefault="00945980" w:rsidP="009B2625"/>
    <w:p w14:paraId="2BC2095B" w14:textId="77777777" w:rsidR="00945980" w:rsidRDefault="00945980" w:rsidP="009B2625"/>
    <w:p w14:paraId="4DEDAE57" w14:textId="77777777" w:rsidR="00945980" w:rsidRDefault="00945980" w:rsidP="009B2625"/>
    <w:p w14:paraId="324627FB" w14:textId="77777777" w:rsidR="00945980" w:rsidRDefault="00945980" w:rsidP="009B2625"/>
    <w:p w14:paraId="4878A2FF" w14:textId="77777777" w:rsidR="00945980" w:rsidRDefault="00945980" w:rsidP="009B2625"/>
    <w:p w14:paraId="5711F02B" w14:textId="77777777" w:rsidR="00945980" w:rsidRDefault="00945980" w:rsidP="009B2625"/>
    <w:p w14:paraId="66379229" w14:textId="77777777" w:rsidR="00945980" w:rsidRDefault="00945980" w:rsidP="009B2625"/>
    <w:p w14:paraId="7CEF285A" w14:textId="77777777" w:rsidR="00945980" w:rsidRDefault="00945980" w:rsidP="009B2625"/>
    <w:p w14:paraId="7DEBEF64" w14:textId="77777777" w:rsidR="00945980" w:rsidRDefault="00945980" w:rsidP="009B2625"/>
    <w:p w14:paraId="5F4BC257" w14:textId="77777777" w:rsidR="00945980" w:rsidRDefault="00945980" w:rsidP="009B2625"/>
    <w:p w14:paraId="786B7CE9" w14:textId="77777777" w:rsidR="00945980" w:rsidRDefault="00945980" w:rsidP="009B2625"/>
    <w:p w14:paraId="4EA3F9C5" w14:textId="77777777" w:rsidR="00945980" w:rsidRDefault="00945980" w:rsidP="009B2625"/>
    <w:p w14:paraId="03B1CF9D" w14:textId="77777777" w:rsidR="00945980" w:rsidRDefault="00945980" w:rsidP="009B2625"/>
    <w:p w14:paraId="577673BB" w14:textId="77777777" w:rsidR="00945980" w:rsidRDefault="00945980" w:rsidP="009B2625"/>
    <w:p w14:paraId="7642A186" w14:textId="77777777" w:rsidR="00945980" w:rsidRDefault="00945980" w:rsidP="009B2625"/>
    <w:p w14:paraId="753B94A7" w14:textId="77777777" w:rsidR="00945980" w:rsidRDefault="00945980" w:rsidP="009B2625"/>
    <w:p w14:paraId="09C2B7FE" w14:textId="77777777" w:rsidR="00945980" w:rsidRDefault="00945980" w:rsidP="009B2625"/>
    <w:p w14:paraId="0E193F5A" w14:textId="77777777" w:rsidR="00945980" w:rsidRDefault="00945980" w:rsidP="009B2625"/>
    <w:p w14:paraId="79A01C62" w14:textId="77777777" w:rsidR="00945980" w:rsidRDefault="00945980" w:rsidP="009B2625"/>
    <w:p w14:paraId="0E6DE0C1" w14:textId="77777777" w:rsidR="00945980" w:rsidRDefault="00945980" w:rsidP="009B2625"/>
    <w:p w14:paraId="2853F70D" w14:textId="77777777" w:rsidR="00945980" w:rsidRDefault="00945980" w:rsidP="009B2625"/>
    <w:p w14:paraId="38396445" w14:textId="77777777" w:rsidR="00945980" w:rsidRDefault="00945980" w:rsidP="009B2625"/>
    <w:p w14:paraId="0CC88DE6" w14:textId="77777777" w:rsidR="00945980" w:rsidRDefault="00945980" w:rsidP="009B2625"/>
    <w:p w14:paraId="04F87A70" w14:textId="77777777" w:rsidR="00945980" w:rsidRDefault="00945980" w:rsidP="009B2625"/>
    <w:p w14:paraId="4B7DD1E9" w14:textId="77777777" w:rsidR="00945980" w:rsidRDefault="00945980" w:rsidP="009B2625"/>
    <w:p w14:paraId="34EAAC77" w14:textId="77777777" w:rsidR="00945980" w:rsidRDefault="00945980" w:rsidP="009B2625"/>
    <w:p w14:paraId="29E71C63" w14:textId="77777777" w:rsidR="00945980" w:rsidRDefault="00945980" w:rsidP="009B2625"/>
    <w:p w14:paraId="2238BC90" w14:textId="77777777" w:rsidR="00945980" w:rsidRDefault="00945980" w:rsidP="009B2625"/>
    <w:p w14:paraId="75A6956F" w14:textId="77777777" w:rsidR="00945980" w:rsidRDefault="00945980" w:rsidP="009B2625"/>
    <w:p w14:paraId="12BFBB36" w14:textId="77777777" w:rsidR="00945980" w:rsidRDefault="00945980" w:rsidP="009B2625"/>
    <w:p w14:paraId="607DD211" w14:textId="77777777" w:rsidR="00945980" w:rsidRDefault="00945980" w:rsidP="009B2625"/>
    <w:p w14:paraId="55F0D301" w14:textId="77777777" w:rsidR="00945980" w:rsidRDefault="00945980" w:rsidP="009B2625"/>
    <w:p w14:paraId="12DBBEBC" w14:textId="77777777" w:rsidR="00945980" w:rsidRDefault="00945980" w:rsidP="009B2625"/>
    <w:p w14:paraId="1330DEF5" w14:textId="77777777" w:rsidR="00945980" w:rsidRDefault="00945980" w:rsidP="009B2625"/>
    <w:p w14:paraId="54E61A5F" w14:textId="77777777" w:rsidR="00945980" w:rsidRDefault="00945980" w:rsidP="009B2625"/>
    <w:p w14:paraId="1A8E7F49" w14:textId="77777777" w:rsidR="00945980" w:rsidRDefault="00945980" w:rsidP="009B2625"/>
    <w:p w14:paraId="67B5E603" w14:textId="77777777" w:rsidR="00945980" w:rsidRDefault="00945980" w:rsidP="009B2625"/>
    <w:p w14:paraId="484600C4" w14:textId="77777777" w:rsidR="00945980" w:rsidRDefault="00945980" w:rsidP="009B2625"/>
    <w:p w14:paraId="40984CD3" w14:textId="77777777" w:rsidR="00945980" w:rsidRDefault="00945980" w:rsidP="009B2625"/>
    <w:p w14:paraId="2DC80A87" w14:textId="77777777" w:rsidR="00945980" w:rsidRDefault="00945980" w:rsidP="009B2625"/>
    <w:p w14:paraId="6E48A8A5" w14:textId="77777777" w:rsidR="00945980" w:rsidRDefault="00945980" w:rsidP="009B2625"/>
    <w:p w14:paraId="747AA658" w14:textId="77777777" w:rsidR="00945980" w:rsidRDefault="00945980" w:rsidP="009B2625"/>
    <w:p w14:paraId="204C6718" w14:textId="77777777" w:rsidR="00945980" w:rsidRDefault="00945980" w:rsidP="009B2625"/>
    <w:p w14:paraId="2E1BD791" w14:textId="77777777" w:rsidR="00945980" w:rsidRDefault="00945980" w:rsidP="009B2625"/>
    <w:p w14:paraId="7D2992F7" w14:textId="77777777" w:rsidR="00945980" w:rsidRDefault="00945980" w:rsidP="009B2625"/>
    <w:p w14:paraId="3EF7FDE6" w14:textId="77777777" w:rsidR="00945980" w:rsidRDefault="00945980" w:rsidP="009B2625"/>
    <w:p w14:paraId="4AD4373F" w14:textId="77777777" w:rsidR="00945980" w:rsidRDefault="00945980" w:rsidP="009B2625"/>
    <w:p w14:paraId="4A584BCB" w14:textId="77777777" w:rsidR="00945980" w:rsidRDefault="00945980" w:rsidP="009B2625"/>
    <w:p w14:paraId="386097C4" w14:textId="77777777" w:rsidR="00945980" w:rsidRDefault="00945980" w:rsidP="009B2625"/>
    <w:p w14:paraId="6CAB1F0E" w14:textId="77777777" w:rsidR="00945980" w:rsidRDefault="00945980" w:rsidP="009B2625"/>
    <w:p w14:paraId="7BD348A7" w14:textId="77777777" w:rsidR="00945980" w:rsidRDefault="00945980" w:rsidP="009B2625"/>
    <w:p w14:paraId="73973683" w14:textId="77777777" w:rsidR="00945980" w:rsidRDefault="00945980" w:rsidP="009B2625"/>
    <w:p w14:paraId="0B132592" w14:textId="77777777" w:rsidR="00945980" w:rsidRDefault="00945980" w:rsidP="009B2625"/>
    <w:p w14:paraId="78950DC1" w14:textId="77777777" w:rsidR="00945980" w:rsidRDefault="00945980" w:rsidP="009B2625"/>
    <w:p w14:paraId="093D9C67" w14:textId="77777777" w:rsidR="00945980" w:rsidRDefault="00945980" w:rsidP="009B2625"/>
    <w:p w14:paraId="1BA5D57D" w14:textId="77777777" w:rsidR="00945980" w:rsidRDefault="00945980" w:rsidP="009B2625"/>
    <w:p w14:paraId="43FBED7C" w14:textId="77777777" w:rsidR="00945980" w:rsidRDefault="00945980" w:rsidP="009B2625"/>
    <w:p w14:paraId="32D2760E" w14:textId="77777777" w:rsidR="00945980" w:rsidRDefault="00945980" w:rsidP="009B2625"/>
    <w:p w14:paraId="4F07BFEA" w14:textId="77777777" w:rsidR="00945980" w:rsidRDefault="00945980" w:rsidP="009B2625"/>
    <w:p w14:paraId="775A6320" w14:textId="77777777" w:rsidR="00945980" w:rsidRDefault="00945980" w:rsidP="009B2625"/>
    <w:p w14:paraId="6199AAC6" w14:textId="77777777" w:rsidR="00945980" w:rsidRDefault="00945980" w:rsidP="009B2625"/>
    <w:p w14:paraId="5F395A59" w14:textId="77777777" w:rsidR="00945980" w:rsidRDefault="00945980" w:rsidP="009B2625"/>
    <w:p w14:paraId="364C022B" w14:textId="77777777" w:rsidR="00945980" w:rsidRDefault="00945980" w:rsidP="009B2625"/>
    <w:p w14:paraId="1CFBEC70" w14:textId="77777777" w:rsidR="00945980" w:rsidRDefault="00945980" w:rsidP="009B2625"/>
    <w:p w14:paraId="07AA3CBD" w14:textId="77777777" w:rsidR="00945980" w:rsidRDefault="00945980" w:rsidP="009B2625"/>
    <w:p w14:paraId="28E8CD0B" w14:textId="77777777" w:rsidR="00945980" w:rsidRDefault="00945980" w:rsidP="009B2625"/>
    <w:p w14:paraId="060EE32F" w14:textId="77777777" w:rsidR="00945980" w:rsidRDefault="00945980" w:rsidP="009B2625"/>
    <w:p w14:paraId="042E40CB" w14:textId="77777777" w:rsidR="00945980" w:rsidRDefault="00945980" w:rsidP="009B2625"/>
    <w:p w14:paraId="7D78607E" w14:textId="77777777" w:rsidR="00945980" w:rsidRDefault="00945980" w:rsidP="009B2625"/>
    <w:p w14:paraId="0E1ABD2F" w14:textId="77777777" w:rsidR="00945980" w:rsidRDefault="00945980" w:rsidP="009B2625"/>
    <w:p w14:paraId="32D86DD8" w14:textId="77777777" w:rsidR="00945980" w:rsidRDefault="00945980" w:rsidP="009B2625"/>
    <w:p w14:paraId="33FAD308" w14:textId="77777777" w:rsidR="00945980" w:rsidRDefault="00945980" w:rsidP="009B2625"/>
    <w:p w14:paraId="387EB266" w14:textId="77777777" w:rsidR="00945980" w:rsidRDefault="00945980" w:rsidP="009B2625"/>
    <w:p w14:paraId="6F8EBA62" w14:textId="77777777" w:rsidR="00945980" w:rsidRDefault="00945980" w:rsidP="009B2625"/>
    <w:p w14:paraId="51913ECE" w14:textId="77777777" w:rsidR="00945980" w:rsidRDefault="00945980" w:rsidP="009B2625"/>
    <w:p w14:paraId="4C2352C1" w14:textId="77777777" w:rsidR="00945980" w:rsidRDefault="00945980" w:rsidP="009B2625"/>
    <w:p w14:paraId="022AA1DD" w14:textId="77777777" w:rsidR="00945980" w:rsidRDefault="00945980" w:rsidP="009B2625"/>
    <w:p w14:paraId="38905668" w14:textId="77777777" w:rsidR="00945980" w:rsidRDefault="00945980" w:rsidP="009B2625"/>
    <w:p w14:paraId="144F9353" w14:textId="77777777" w:rsidR="00945980" w:rsidRDefault="00945980" w:rsidP="009B2625"/>
    <w:p w14:paraId="4BD3A2D4" w14:textId="77777777" w:rsidR="00945980" w:rsidRDefault="00945980" w:rsidP="009B2625"/>
    <w:p w14:paraId="111A8A64" w14:textId="77777777" w:rsidR="00945980" w:rsidRDefault="00945980" w:rsidP="009B2625"/>
    <w:p w14:paraId="423BDCF8" w14:textId="77777777" w:rsidR="00945980" w:rsidRDefault="00945980" w:rsidP="009B2625"/>
    <w:p w14:paraId="0D98EA3E" w14:textId="77777777" w:rsidR="00945980" w:rsidRDefault="00945980" w:rsidP="009B2625"/>
    <w:p w14:paraId="3E5EFF53" w14:textId="77777777" w:rsidR="00945980" w:rsidRDefault="00945980" w:rsidP="009B2625"/>
    <w:p w14:paraId="5D75F2D6" w14:textId="77777777" w:rsidR="00945980" w:rsidRDefault="00945980" w:rsidP="009B2625"/>
    <w:p w14:paraId="10F1D3DC" w14:textId="77777777" w:rsidR="00945980" w:rsidRDefault="00945980" w:rsidP="009B2625"/>
    <w:p w14:paraId="285969C7" w14:textId="77777777" w:rsidR="00945980" w:rsidRDefault="00945980" w:rsidP="009B2625"/>
    <w:p w14:paraId="093BBC61" w14:textId="77777777" w:rsidR="00945980" w:rsidRDefault="00945980" w:rsidP="009B2625"/>
    <w:p w14:paraId="53B69AD9" w14:textId="77777777" w:rsidR="00945980" w:rsidRDefault="00945980" w:rsidP="009B2625"/>
    <w:p w14:paraId="1F5F46DC" w14:textId="77777777" w:rsidR="00945980" w:rsidRDefault="00945980" w:rsidP="009B2625"/>
    <w:p w14:paraId="252E191A" w14:textId="77777777" w:rsidR="00945980" w:rsidRDefault="00945980" w:rsidP="009B2625"/>
    <w:p w14:paraId="7485B03E" w14:textId="77777777" w:rsidR="00945980" w:rsidRDefault="00945980" w:rsidP="009B2625"/>
    <w:p w14:paraId="47C72466" w14:textId="77777777" w:rsidR="00945980" w:rsidRDefault="00945980" w:rsidP="009B2625"/>
    <w:p w14:paraId="3DCC29DB" w14:textId="77777777" w:rsidR="00945980" w:rsidRDefault="00945980" w:rsidP="009B2625"/>
    <w:p w14:paraId="5C6E975D" w14:textId="77777777" w:rsidR="00945980" w:rsidRDefault="00945980" w:rsidP="009B2625"/>
    <w:p w14:paraId="19B1BEB4" w14:textId="77777777" w:rsidR="00945980" w:rsidRDefault="00945980" w:rsidP="009B2625"/>
    <w:p w14:paraId="52EDB2CA" w14:textId="77777777" w:rsidR="00945980" w:rsidRDefault="00945980" w:rsidP="009B2625"/>
    <w:p w14:paraId="03F0E074" w14:textId="77777777" w:rsidR="00945980" w:rsidRDefault="00945980" w:rsidP="009B2625"/>
    <w:p w14:paraId="4ADF794A" w14:textId="77777777" w:rsidR="00945980" w:rsidRDefault="00945980" w:rsidP="009B2625"/>
    <w:p w14:paraId="7A3CD9BB" w14:textId="77777777" w:rsidR="00945980" w:rsidRDefault="00945980" w:rsidP="009B2625"/>
    <w:p w14:paraId="0B79D093" w14:textId="77777777" w:rsidR="00945980" w:rsidRDefault="00945980" w:rsidP="009B2625"/>
    <w:p w14:paraId="5B4351C5" w14:textId="77777777" w:rsidR="00945980" w:rsidRDefault="00945980" w:rsidP="009B2625"/>
    <w:p w14:paraId="40A4DF83" w14:textId="77777777" w:rsidR="00945980" w:rsidRDefault="00945980" w:rsidP="009B2625"/>
    <w:p w14:paraId="101F827A" w14:textId="77777777" w:rsidR="00945980" w:rsidRDefault="00945980" w:rsidP="009B2625"/>
    <w:p w14:paraId="23DD4CA7" w14:textId="77777777" w:rsidR="00945980" w:rsidRDefault="00945980" w:rsidP="009B2625"/>
    <w:p w14:paraId="7BD25D55" w14:textId="77777777" w:rsidR="00945980" w:rsidRDefault="00945980" w:rsidP="009B2625"/>
    <w:p w14:paraId="50538EB3" w14:textId="77777777" w:rsidR="00945980" w:rsidRDefault="00945980" w:rsidP="009B2625"/>
    <w:p w14:paraId="30963694" w14:textId="77777777" w:rsidR="00945980" w:rsidRDefault="00945980" w:rsidP="009B2625"/>
    <w:p w14:paraId="0DB8A588" w14:textId="77777777" w:rsidR="00945980" w:rsidRDefault="00945980" w:rsidP="009B2625"/>
    <w:p w14:paraId="7FB31D1B" w14:textId="77777777" w:rsidR="00945980" w:rsidRDefault="00945980" w:rsidP="009B2625"/>
    <w:p w14:paraId="157098AF" w14:textId="77777777" w:rsidR="00945980" w:rsidRDefault="00945980" w:rsidP="009B2625"/>
    <w:p w14:paraId="1B9E3F6D" w14:textId="77777777" w:rsidR="00945980" w:rsidRDefault="00945980" w:rsidP="009B2625"/>
    <w:p w14:paraId="20F407E0" w14:textId="77777777" w:rsidR="00945980" w:rsidRDefault="00945980" w:rsidP="009B2625"/>
    <w:p w14:paraId="4CDED698" w14:textId="77777777" w:rsidR="00945980" w:rsidRDefault="00945980" w:rsidP="009B2625"/>
    <w:p w14:paraId="1BDB643B" w14:textId="77777777" w:rsidR="00945980" w:rsidRDefault="00945980" w:rsidP="009B2625"/>
    <w:p w14:paraId="4AA0EB32" w14:textId="77777777" w:rsidR="00945980" w:rsidRDefault="00945980" w:rsidP="009B2625"/>
    <w:p w14:paraId="1A6BCD1C" w14:textId="77777777" w:rsidR="00945980" w:rsidRDefault="00945980" w:rsidP="009B2625"/>
    <w:p w14:paraId="34A86CE3" w14:textId="77777777" w:rsidR="00945980" w:rsidRDefault="00945980" w:rsidP="009B2625"/>
    <w:p w14:paraId="3C65FF68" w14:textId="77777777" w:rsidR="00945980" w:rsidRDefault="00945980" w:rsidP="009B2625"/>
    <w:p w14:paraId="30040270" w14:textId="77777777" w:rsidR="00945980" w:rsidRDefault="00945980" w:rsidP="009B2625"/>
    <w:p w14:paraId="24DE4B5F" w14:textId="77777777" w:rsidR="00945980" w:rsidRDefault="00945980" w:rsidP="009B2625"/>
    <w:p w14:paraId="7EFE3654" w14:textId="77777777" w:rsidR="00945980" w:rsidRDefault="00945980" w:rsidP="009B2625"/>
    <w:p w14:paraId="797724E8" w14:textId="77777777" w:rsidR="00945980" w:rsidRDefault="00945980" w:rsidP="009B2625"/>
    <w:p w14:paraId="6ACFC3CD" w14:textId="77777777" w:rsidR="00945980" w:rsidRDefault="00945980" w:rsidP="009B2625"/>
    <w:p w14:paraId="3F97827D" w14:textId="77777777" w:rsidR="00945980" w:rsidRDefault="00945980" w:rsidP="009B2625"/>
    <w:p w14:paraId="3275C85B" w14:textId="77777777" w:rsidR="00945980" w:rsidRDefault="00945980" w:rsidP="009B2625"/>
    <w:p w14:paraId="6B9427D1" w14:textId="77777777" w:rsidR="00945980" w:rsidRDefault="00945980" w:rsidP="009B2625"/>
    <w:p w14:paraId="2DC8782F" w14:textId="77777777" w:rsidR="00945980" w:rsidRDefault="00945980" w:rsidP="009B2625"/>
    <w:p w14:paraId="7EB77544" w14:textId="77777777" w:rsidR="00945980" w:rsidRDefault="00945980" w:rsidP="009B2625"/>
    <w:p w14:paraId="5F1ABBDF" w14:textId="77777777" w:rsidR="00945980" w:rsidRDefault="00945980" w:rsidP="009B2625"/>
    <w:p w14:paraId="1FA631C1" w14:textId="77777777" w:rsidR="00945980" w:rsidRDefault="00945980" w:rsidP="009B2625"/>
    <w:p w14:paraId="45CF877D" w14:textId="77777777" w:rsidR="00945980" w:rsidRDefault="00945980" w:rsidP="009B2625"/>
    <w:p w14:paraId="458DA019" w14:textId="77777777" w:rsidR="00945980" w:rsidRDefault="00945980" w:rsidP="009B2625"/>
    <w:p w14:paraId="6543C92E" w14:textId="77777777" w:rsidR="00945980" w:rsidRDefault="00945980" w:rsidP="009B2625"/>
    <w:p w14:paraId="7489CB57" w14:textId="77777777" w:rsidR="00945980" w:rsidRDefault="00945980" w:rsidP="009B2625"/>
    <w:p w14:paraId="654ABC71" w14:textId="77777777" w:rsidR="00945980" w:rsidRDefault="00945980" w:rsidP="009B2625"/>
    <w:p w14:paraId="7F2C345B" w14:textId="77777777" w:rsidR="00945980" w:rsidRDefault="00945980" w:rsidP="009B2625"/>
    <w:p w14:paraId="5DE18A2E" w14:textId="77777777" w:rsidR="00945980" w:rsidRDefault="00945980" w:rsidP="009B2625"/>
    <w:p w14:paraId="307F021E" w14:textId="77777777" w:rsidR="00945980" w:rsidRDefault="00945980" w:rsidP="009B2625"/>
    <w:p w14:paraId="138118F6" w14:textId="77777777" w:rsidR="00945980" w:rsidRDefault="00945980" w:rsidP="009B2625"/>
    <w:p w14:paraId="5AA74399" w14:textId="77777777" w:rsidR="00945980" w:rsidRDefault="00945980" w:rsidP="009B2625"/>
    <w:p w14:paraId="5DD92131" w14:textId="77777777" w:rsidR="00945980" w:rsidRDefault="00945980" w:rsidP="009B2625"/>
    <w:p w14:paraId="6DDB421E" w14:textId="77777777" w:rsidR="00945980" w:rsidRDefault="00945980" w:rsidP="009B2625"/>
    <w:p w14:paraId="0F8479A1" w14:textId="77777777" w:rsidR="00945980" w:rsidRDefault="00945980" w:rsidP="009B2625"/>
    <w:p w14:paraId="683ACB5C" w14:textId="77777777" w:rsidR="00945980" w:rsidRDefault="00945980" w:rsidP="009B2625"/>
    <w:p w14:paraId="32987944" w14:textId="77777777" w:rsidR="00945980" w:rsidRDefault="00945980" w:rsidP="009B2625"/>
    <w:p w14:paraId="1E70EE50" w14:textId="77777777" w:rsidR="00945980" w:rsidRDefault="00945980" w:rsidP="009B2625"/>
    <w:p w14:paraId="6D7326E9" w14:textId="77777777" w:rsidR="00945980" w:rsidRDefault="00945980" w:rsidP="009B2625"/>
    <w:p w14:paraId="75A8AD28" w14:textId="77777777" w:rsidR="00945980" w:rsidRDefault="00945980" w:rsidP="009B2625"/>
    <w:p w14:paraId="6307C2C0" w14:textId="77777777" w:rsidR="00945980" w:rsidRDefault="00945980" w:rsidP="009B2625"/>
    <w:p w14:paraId="3BC73D41" w14:textId="77777777" w:rsidR="00945980" w:rsidRDefault="00945980" w:rsidP="009B2625"/>
    <w:p w14:paraId="6585C9F7" w14:textId="77777777" w:rsidR="00945980" w:rsidRDefault="00945980" w:rsidP="009B2625"/>
    <w:p w14:paraId="58A20363" w14:textId="77777777" w:rsidR="00945980" w:rsidRDefault="00945980" w:rsidP="009B2625"/>
    <w:p w14:paraId="5A68D411" w14:textId="77777777" w:rsidR="00945980" w:rsidRDefault="00945980" w:rsidP="009B2625"/>
    <w:p w14:paraId="029C679F" w14:textId="77777777" w:rsidR="00945980" w:rsidRDefault="00945980" w:rsidP="009B2625"/>
    <w:p w14:paraId="453FF143" w14:textId="77777777" w:rsidR="00945980" w:rsidRDefault="00945980" w:rsidP="009B2625"/>
    <w:p w14:paraId="41178184" w14:textId="77777777" w:rsidR="00945980" w:rsidRDefault="00945980" w:rsidP="009B2625"/>
    <w:p w14:paraId="3DD07E31" w14:textId="77777777" w:rsidR="00945980" w:rsidRDefault="00945980" w:rsidP="009B2625"/>
    <w:p w14:paraId="02860475" w14:textId="77777777" w:rsidR="00945980" w:rsidRDefault="00945980" w:rsidP="009B2625"/>
    <w:p w14:paraId="6A65AA22" w14:textId="77777777" w:rsidR="00945980" w:rsidRDefault="00945980" w:rsidP="009B2625"/>
  </w:footnote>
  <w:footnote w:type="continuationSeparator" w:id="0">
    <w:p w14:paraId="0C68DB7C" w14:textId="77777777" w:rsidR="00945980" w:rsidRDefault="00945980" w:rsidP="009B2625">
      <w:r>
        <w:continuationSeparator/>
      </w:r>
    </w:p>
    <w:p w14:paraId="2DB8CBFC" w14:textId="77777777" w:rsidR="00945980" w:rsidRDefault="00945980" w:rsidP="009B2625"/>
    <w:p w14:paraId="25765545" w14:textId="77777777" w:rsidR="00945980" w:rsidRDefault="00945980" w:rsidP="009B2625"/>
    <w:p w14:paraId="47B1FFEC" w14:textId="77777777" w:rsidR="00945980" w:rsidRDefault="00945980" w:rsidP="009B2625"/>
    <w:p w14:paraId="12B3E1FF" w14:textId="77777777" w:rsidR="00945980" w:rsidRDefault="00945980" w:rsidP="009B2625"/>
    <w:p w14:paraId="19F19E46" w14:textId="77777777" w:rsidR="00945980" w:rsidRDefault="00945980" w:rsidP="009B2625"/>
    <w:p w14:paraId="6551A477" w14:textId="77777777" w:rsidR="00945980" w:rsidRDefault="00945980" w:rsidP="009B2625"/>
    <w:p w14:paraId="081F5C8D" w14:textId="77777777" w:rsidR="00945980" w:rsidRDefault="00945980" w:rsidP="009B2625"/>
    <w:p w14:paraId="362E2F3E" w14:textId="77777777" w:rsidR="00945980" w:rsidRDefault="00945980" w:rsidP="009B2625"/>
    <w:p w14:paraId="24D722D6" w14:textId="77777777" w:rsidR="00945980" w:rsidRDefault="00945980" w:rsidP="009B2625"/>
    <w:p w14:paraId="6C601FE4" w14:textId="77777777" w:rsidR="00945980" w:rsidRDefault="00945980" w:rsidP="009B2625"/>
    <w:p w14:paraId="3EB457DA" w14:textId="77777777" w:rsidR="00945980" w:rsidRDefault="00945980" w:rsidP="009B2625"/>
    <w:p w14:paraId="279B20EF" w14:textId="77777777" w:rsidR="00945980" w:rsidRDefault="00945980" w:rsidP="009B2625"/>
    <w:p w14:paraId="054B4965" w14:textId="77777777" w:rsidR="00945980" w:rsidRDefault="00945980" w:rsidP="009B2625"/>
    <w:p w14:paraId="344B4FA1" w14:textId="77777777" w:rsidR="00945980" w:rsidRDefault="00945980" w:rsidP="009B2625"/>
    <w:p w14:paraId="483AA635" w14:textId="77777777" w:rsidR="00945980" w:rsidRDefault="00945980" w:rsidP="009B2625"/>
    <w:p w14:paraId="0D072D7A" w14:textId="77777777" w:rsidR="00945980" w:rsidRDefault="00945980" w:rsidP="009B2625"/>
    <w:p w14:paraId="67685C36" w14:textId="77777777" w:rsidR="00945980" w:rsidRDefault="00945980" w:rsidP="009B2625"/>
    <w:p w14:paraId="29A67AFB" w14:textId="77777777" w:rsidR="00945980" w:rsidRDefault="00945980" w:rsidP="009B2625"/>
    <w:p w14:paraId="72C8B038" w14:textId="77777777" w:rsidR="00945980" w:rsidRDefault="00945980" w:rsidP="009B2625"/>
    <w:p w14:paraId="181D47A9" w14:textId="77777777" w:rsidR="00945980" w:rsidRDefault="00945980" w:rsidP="009B2625"/>
    <w:p w14:paraId="3652E6DA" w14:textId="77777777" w:rsidR="00945980" w:rsidRDefault="00945980" w:rsidP="009B2625"/>
    <w:p w14:paraId="256F0579" w14:textId="77777777" w:rsidR="00945980" w:rsidRDefault="00945980" w:rsidP="009B2625"/>
    <w:p w14:paraId="2F31C95A" w14:textId="77777777" w:rsidR="00945980" w:rsidRDefault="00945980" w:rsidP="009B2625"/>
    <w:p w14:paraId="240645BB" w14:textId="77777777" w:rsidR="00945980" w:rsidRDefault="00945980" w:rsidP="009B2625"/>
    <w:p w14:paraId="1FADEE14" w14:textId="77777777" w:rsidR="00945980" w:rsidRDefault="00945980" w:rsidP="009B2625"/>
    <w:p w14:paraId="6E933241" w14:textId="77777777" w:rsidR="00945980" w:rsidRDefault="00945980" w:rsidP="009B2625"/>
    <w:p w14:paraId="1FFBE246" w14:textId="77777777" w:rsidR="00945980" w:rsidRDefault="00945980" w:rsidP="009B2625"/>
    <w:p w14:paraId="1D24583F" w14:textId="77777777" w:rsidR="00945980" w:rsidRDefault="00945980" w:rsidP="009B2625"/>
    <w:p w14:paraId="165A20F0" w14:textId="77777777" w:rsidR="00945980" w:rsidRDefault="00945980" w:rsidP="009B2625"/>
    <w:p w14:paraId="1AAE4592" w14:textId="77777777" w:rsidR="00945980" w:rsidRDefault="00945980" w:rsidP="009B2625"/>
    <w:p w14:paraId="2AAFB63A" w14:textId="77777777" w:rsidR="00945980" w:rsidRDefault="00945980" w:rsidP="009B2625"/>
    <w:p w14:paraId="31EE8DC9" w14:textId="77777777" w:rsidR="00945980" w:rsidRDefault="00945980" w:rsidP="009B2625"/>
    <w:p w14:paraId="27C23322" w14:textId="77777777" w:rsidR="00945980" w:rsidRDefault="00945980" w:rsidP="009B2625"/>
    <w:p w14:paraId="60307465" w14:textId="77777777" w:rsidR="00945980" w:rsidRDefault="00945980" w:rsidP="009B2625"/>
    <w:p w14:paraId="3DEE26C0" w14:textId="77777777" w:rsidR="00945980" w:rsidRDefault="00945980" w:rsidP="009B2625"/>
    <w:p w14:paraId="74516857" w14:textId="77777777" w:rsidR="00945980" w:rsidRDefault="00945980" w:rsidP="009B2625"/>
    <w:p w14:paraId="721CD494" w14:textId="77777777" w:rsidR="00945980" w:rsidRDefault="00945980" w:rsidP="009B2625"/>
    <w:p w14:paraId="57141F16" w14:textId="77777777" w:rsidR="00945980" w:rsidRDefault="00945980" w:rsidP="009B2625"/>
    <w:p w14:paraId="39F9696E" w14:textId="77777777" w:rsidR="00945980" w:rsidRDefault="00945980" w:rsidP="009B2625"/>
    <w:p w14:paraId="304E8404" w14:textId="77777777" w:rsidR="00945980" w:rsidRDefault="00945980" w:rsidP="009B2625"/>
    <w:p w14:paraId="4F2B6C3D" w14:textId="77777777" w:rsidR="00945980" w:rsidRDefault="00945980" w:rsidP="009B2625"/>
    <w:p w14:paraId="4FE43162" w14:textId="77777777" w:rsidR="00945980" w:rsidRDefault="00945980" w:rsidP="009B2625"/>
    <w:p w14:paraId="0047528C" w14:textId="77777777" w:rsidR="00945980" w:rsidRDefault="00945980" w:rsidP="009B2625"/>
    <w:p w14:paraId="4B368572" w14:textId="77777777" w:rsidR="00945980" w:rsidRDefault="00945980" w:rsidP="009B2625"/>
    <w:p w14:paraId="05AA564A" w14:textId="77777777" w:rsidR="00945980" w:rsidRDefault="00945980" w:rsidP="009B2625"/>
    <w:p w14:paraId="72BCF7A6" w14:textId="77777777" w:rsidR="00945980" w:rsidRDefault="00945980" w:rsidP="009B2625"/>
    <w:p w14:paraId="56757FEF" w14:textId="77777777" w:rsidR="00945980" w:rsidRDefault="00945980" w:rsidP="009B2625"/>
    <w:p w14:paraId="74B9CB90" w14:textId="77777777" w:rsidR="00945980" w:rsidRDefault="00945980" w:rsidP="009B2625"/>
    <w:p w14:paraId="16C3480E" w14:textId="77777777" w:rsidR="00945980" w:rsidRDefault="00945980" w:rsidP="009B2625"/>
    <w:p w14:paraId="5CAFF48F" w14:textId="77777777" w:rsidR="00945980" w:rsidRDefault="00945980" w:rsidP="009B2625"/>
    <w:p w14:paraId="654609FB" w14:textId="77777777" w:rsidR="00945980" w:rsidRDefault="00945980" w:rsidP="009B2625"/>
    <w:p w14:paraId="4AF9E1F0" w14:textId="77777777" w:rsidR="00945980" w:rsidRDefault="00945980" w:rsidP="009B2625"/>
    <w:p w14:paraId="6F5D8269" w14:textId="77777777" w:rsidR="00945980" w:rsidRDefault="00945980" w:rsidP="009B2625"/>
    <w:p w14:paraId="7160E842" w14:textId="77777777" w:rsidR="00945980" w:rsidRDefault="00945980" w:rsidP="009B2625"/>
    <w:p w14:paraId="2DBB1E65" w14:textId="77777777" w:rsidR="00945980" w:rsidRDefault="00945980" w:rsidP="009B2625"/>
    <w:p w14:paraId="7E89CA40" w14:textId="77777777" w:rsidR="00945980" w:rsidRDefault="00945980" w:rsidP="009B2625"/>
    <w:p w14:paraId="0720F6FC" w14:textId="77777777" w:rsidR="00945980" w:rsidRDefault="00945980" w:rsidP="009B2625"/>
    <w:p w14:paraId="16AFCD3C" w14:textId="77777777" w:rsidR="00945980" w:rsidRDefault="00945980" w:rsidP="009B2625"/>
    <w:p w14:paraId="7161264C" w14:textId="77777777" w:rsidR="00945980" w:rsidRDefault="00945980" w:rsidP="009B2625"/>
    <w:p w14:paraId="370737F5" w14:textId="77777777" w:rsidR="00945980" w:rsidRDefault="00945980" w:rsidP="009B2625"/>
    <w:p w14:paraId="2AFA7FB5" w14:textId="77777777" w:rsidR="00945980" w:rsidRDefault="00945980" w:rsidP="009B2625"/>
    <w:p w14:paraId="67020417" w14:textId="77777777" w:rsidR="00945980" w:rsidRDefault="00945980" w:rsidP="009B2625"/>
    <w:p w14:paraId="5363CF2E" w14:textId="77777777" w:rsidR="00945980" w:rsidRDefault="00945980" w:rsidP="009B2625"/>
    <w:p w14:paraId="370FF5F9" w14:textId="77777777" w:rsidR="00945980" w:rsidRDefault="00945980" w:rsidP="009B2625"/>
    <w:p w14:paraId="7A5C1843" w14:textId="77777777" w:rsidR="00945980" w:rsidRDefault="00945980" w:rsidP="009B2625"/>
    <w:p w14:paraId="3A1BB521" w14:textId="77777777" w:rsidR="00945980" w:rsidRDefault="00945980" w:rsidP="009B2625"/>
    <w:p w14:paraId="54009751" w14:textId="77777777" w:rsidR="00945980" w:rsidRDefault="00945980" w:rsidP="009B2625"/>
    <w:p w14:paraId="35B9E095" w14:textId="77777777" w:rsidR="00945980" w:rsidRDefault="00945980" w:rsidP="009B2625"/>
    <w:p w14:paraId="36E98C05" w14:textId="77777777" w:rsidR="00945980" w:rsidRDefault="00945980" w:rsidP="009B2625"/>
    <w:p w14:paraId="38AD7821" w14:textId="77777777" w:rsidR="00945980" w:rsidRDefault="00945980" w:rsidP="009B2625"/>
    <w:p w14:paraId="71E65B6F" w14:textId="77777777" w:rsidR="00945980" w:rsidRDefault="00945980" w:rsidP="009B2625"/>
    <w:p w14:paraId="2D4E9C2C" w14:textId="77777777" w:rsidR="00945980" w:rsidRDefault="00945980" w:rsidP="009B2625"/>
    <w:p w14:paraId="3BCA1EB9" w14:textId="77777777" w:rsidR="00945980" w:rsidRDefault="00945980" w:rsidP="009B2625"/>
    <w:p w14:paraId="540977C5" w14:textId="77777777" w:rsidR="00945980" w:rsidRDefault="00945980" w:rsidP="009B2625"/>
    <w:p w14:paraId="0A44B53C" w14:textId="77777777" w:rsidR="00945980" w:rsidRDefault="00945980" w:rsidP="009B2625"/>
    <w:p w14:paraId="08E96B28" w14:textId="77777777" w:rsidR="00945980" w:rsidRDefault="00945980" w:rsidP="009B2625"/>
    <w:p w14:paraId="7DC0A562" w14:textId="77777777" w:rsidR="00945980" w:rsidRDefault="00945980" w:rsidP="009B2625"/>
    <w:p w14:paraId="6295A838" w14:textId="77777777" w:rsidR="00945980" w:rsidRDefault="00945980" w:rsidP="009B2625"/>
    <w:p w14:paraId="226363DB" w14:textId="77777777" w:rsidR="00945980" w:rsidRDefault="00945980" w:rsidP="009B2625"/>
    <w:p w14:paraId="59FA9788" w14:textId="77777777" w:rsidR="00945980" w:rsidRDefault="00945980" w:rsidP="009B2625"/>
    <w:p w14:paraId="7D94277A" w14:textId="77777777" w:rsidR="00945980" w:rsidRDefault="00945980" w:rsidP="009B2625"/>
    <w:p w14:paraId="37BB62D0" w14:textId="77777777" w:rsidR="00945980" w:rsidRDefault="00945980" w:rsidP="009B2625"/>
    <w:p w14:paraId="2ACAAA31" w14:textId="77777777" w:rsidR="00945980" w:rsidRDefault="00945980" w:rsidP="009B2625"/>
    <w:p w14:paraId="3BEFF178" w14:textId="77777777" w:rsidR="00945980" w:rsidRDefault="00945980" w:rsidP="009B2625"/>
    <w:p w14:paraId="7F0F4FFF" w14:textId="77777777" w:rsidR="00945980" w:rsidRDefault="00945980" w:rsidP="009B2625"/>
    <w:p w14:paraId="097CEDD0" w14:textId="77777777" w:rsidR="00945980" w:rsidRDefault="00945980" w:rsidP="009B2625"/>
    <w:p w14:paraId="18BC07ED" w14:textId="77777777" w:rsidR="00945980" w:rsidRDefault="00945980" w:rsidP="009B2625"/>
    <w:p w14:paraId="0088CDE4" w14:textId="77777777" w:rsidR="00945980" w:rsidRDefault="00945980" w:rsidP="009B2625"/>
    <w:p w14:paraId="1B4F5F8C" w14:textId="77777777" w:rsidR="00945980" w:rsidRDefault="00945980" w:rsidP="009B2625"/>
    <w:p w14:paraId="4F114EC8" w14:textId="77777777" w:rsidR="00945980" w:rsidRDefault="00945980" w:rsidP="009B2625"/>
    <w:p w14:paraId="66083A97" w14:textId="77777777" w:rsidR="00945980" w:rsidRDefault="00945980" w:rsidP="009B2625"/>
    <w:p w14:paraId="64BC929D" w14:textId="77777777" w:rsidR="00945980" w:rsidRDefault="00945980" w:rsidP="009B2625"/>
    <w:p w14:paraId="3151701F" w14:textId="77777777" w:rsidR="00945980" w:rsidRDefault="00945980" w:rsidP="009B2625"/>
    <w:p w14:paraId="1C471BFF" w14:textId="77777777" w:rsidR="00945980" w:rsidRDefault="00945980" w:rsidP="009B2625"/>
    <w:p w14:paraId="6F09CB18" w14:textId="77777777" w:rsidR="00945980" w:rsidRDefault="00945980" w:rsidP="009B2625"/>
    <w:p w14:paraId="65C1402B" w14:textId="77777777" w:rsidR="00945980" w:rsidRDefault="00945980" w:rsidP="009B2625"/>
    <w:p w14:paraId="41C7938D" w14:textId="77777777" w:rsidR="00945980" w:rsidRDefault="00945980" w:rsidP="009B2625"/>
    <w:p w14:paraId="20747193" w14:textId="77777777" w:rsidR="00945980" w:rsidRDefault="00945980" w:rsidP="009B2625"/>
    <w:p w14:paraId="2E35D6B7" w14:textId="77777777" w:rsidR="00945980" w:rsidRDefault="00945980" w:rsidP="009B2625"/>
    <w:p w14:paraId="627AFACD" w14:textId="77777777" w:rsidR="00945980" w:rsidRDefault="00945980" w:rsidP="009B2625"/>
    <w:p w14:paraId="22F47FE3" w14:textId="77777777" w:rsidR="00945980" w:rsidRDefault="00945980" w:rsidP="009B2625"/>
    <w:p w14:paraId="18DAF325" w14:textId="77777777" w:rsidR="00945980" w:rsidRDefault="00945980" w:rsidP="009B2625"/>
    <w:p w14:paraId="22AE9774" w14:textId="77777777" w:rsidR="00945980" w:rsidRDefault="00945980" w:rsidP="009B2625"/>
    <w:p w14:paraId="1EF4FBC8" w14:textId="77777777" w:rsidR="00945980" w:rsidRDefault="00945980" w:rsidP="009B2625"/>
    <w:p w14:paraId="376BFBCD" w14:textId="77777777" w:rsidR="00945980" w:rsidRDefault="00945980" w:rsidP="009B2625"/>
    <w:p w14:paraId="44A7C0A3" w14:textId="77777777" w:rsidR="00945980" w:rsidRDefault="00945980" w:rsidP="009B2625"/>
    <w:p w14:paraId="72960CE5" w14:textId="77777777" w:rsidR="00945980" w:rsidRDefault="00945980" w:rsidP="009B2625"/>
    <w:p w14:paraId="0179ABAD" w14:textId="77777777" w:rsidR="00945980" w:rsidRDefault="00945980" w:rsidP="009B2625"/>
    <w:p w14:paraId="33BBB057" w14:textId="77777777" w:rsidR="00945980" w:rsidRDefault="00945980" w:rsidP="009B2625"/>
    <w:p w14:paraId="4268BEB1" w14:textId="77777777" w:rsidR="00945980" w:rsidRDefault="00945980" w:rsidP="009B2625"/>
    <w:p w14:paraId="47685D69" w14:textId="77777777" w:rsidR="00945980" w:rsidRDefault="00945980" w:rsidP="009B2625"/>
    <w:p w14:paraId="09D463DC" w14:textId="77777777" w:rsidR="00945980" w:rsidRDefault="00945980" w:rsidP="009B2625"/>
    <w:p w14:paraId="340792D0" w14:textId="77777777" w:rsidR="00945980" w:rsidRDefault="00945980" w:rsidP="009B2625"/>
    <w:p w14:paraId="21980FA1" w14:textId="77777777" w:rsidR="00945980" w:rsidRDefault="00945980" w:rsidP="009B2625"/>
    <w:p w14:paraId="619C53B3" w14:textId="77777777" w:rsidR="00945980" w:rsidRDefault="00945980" w:rsidP="009B2625"/>
    <w:p w14:paraId="4543ED6B" w14:textId="77777777" w:rsidR="00945980" w:rsidRDefault="00945980" w:rsidP="009B2625"/>
    <w:p w14:paraId="59F7F138" w14:textId="77777777" w:rsidR="00945980" w:rsidRDefault="00945980" w:rsidP="009B2625"/>
    <w:p w14:paraId="17EDD8E6" w14:textId="77777777" w:rsidR="00945980" w:rsidRDefault="00945980" w:rsidP="009B2625"/>
    <w:p w14:paraId="1AA6A415" w14:textId="77777777" w:rsidR="00945980" w:rsidRDefault="00945980" w:rsidP="009B2625"/>
    <w:p w14:paraId="05F179C5" w14:textId="77777777" w:rsidR="00945980" w:rsidRDefault="00945980" w:rsidP="009B2625"/>
    <w:p w14:paraId="1BD940A0" w14:textId="77777777" w:rsidR="00945980" w:rsidRDefault="00945980" w:rsidP="009B2625"/>
    <w:p w14:paraId="78910D98" w14:textId="77777777" w:rsidR="00945980" w:rsidRDefault="00945980" w:rsidP="009B2625"/>
    <w:p w14:paraId="6FC36764" w14:textId="77777777" w:rsidR="00945980" w:rsidRDefault="00945980" w:rsidP="009B2625"/>
    <w:p w14:paraId="36626C2D" w14:textId="77777777" w:rsidR="00945980" w:rsidRDefault="00945980" w:rsidP="009B2625"/>
    <w:p w14:paraId="78DCD622" w14:textId="77777777" w:rsidR="00945980" w:rsidRDefault="00945980" w:rsidP="009B2625"/>
    <w:p w14:paraId="4B0FC3BF" w14:textId="77777777" w:rsidR="00945980" w:rsidRDefault="00945980" w:rsidP="009B2625"/>
    <w:p w14:paraId="36D557B8" w14:textId="77777777" w:rsidR="00945980" w:rsidRDefault="00945980" w:rsidP="009B2625"/>
    <w:p w14:paraId="319305D0" w14:textId="77777777" w:rsidR="00945980" w:rsidRDefault="00945980" w:rsidP="009B2625"/>
    <w:p w14:paraId="7052B97A" w14:textId="77777777" w:rsidR="00945980" w:rsidRDefault="00945980" w:rsidP="009B2625"/>
    <w:p w14:paraId="30A27103" w14:textId="77777777" w:rsidR="00945980" w:rsidRDefault="00945980" w:rsidP="009B2625"/>
    <w:p w14:paraId="62D644F2" w14:textId="77777777" w:rsidR="00945980" w:rsidRDefault="00945980" w:rsidP="009B2625"/>
    <w:p w14:paraId="511FF558" w14:textId="77777777" w:rsidR="00945980" w:rsidRDefault="00945980" w:rsidP="009B2625"/>
    <w:p w14:paraId="52140D5B" w14:textId="77777777" w:rsidR="00945980" w:rsidRDefault="00945980" w:rsidP="009B2625"/>
    <w:p w14:paraId="66513479" w14:textId="77777777" w:rsidR="00945980" w:rsidRDefault="00945980" w:rsidP="009B2625"/>
    <w:p w14:paraId="5456ECAF" w14:textId="77777777" w:rsidR="00945980" w:rsidRDefault="00945980" w:rsidP="009B2625"/>
    <w:p w14:paraId="25C2D08A" w14:textId="77777777" w:rsidR="00945980" w:rsidRDefault="00945980" w:rsidP="009B2625"/>
    <w:p w14:paraId="3DC7053D" w14:textId="77777777" w:rsidR="00945980" w:rsidRDefault="00945980" w:rsidP="009B2625"/>
    <w:p w14:paraId="1720DD77" w14:textId="77777777" w:rsidR="00945980" w:rsidRDefault="00945980" w:rsidP="009B2625"/>
    <w:p w14:paraId="62DCCBB6" w14:textId="77777777" w:rsidR="00945980" w:rsidRDefault="00945980" w:rsidP="009B2625"/>
    <w:p w14:paraId="4B7FE8C5" w14:textId="77777777" w:rsidR="00945980" w:rsidRDefault="00945980" w:rsidP="009B2625"/>
    <w:p w14:paraId="0511BDBD" w14:textId="77777777" w:rsidR="00945980" w:rsidRDefault="00945980" w:rsidP="009B2625"/>
    <w:p w14:paraId="14A8ABEB" w14:textId="77777777" w:rsidR="00945980" w:rsidRDefault="00945980" w:rsidP="009B2625"/>
    <w:p w14:paraId="25D808F3" w14:textId="77777777" w:rsidR="00945980" w:rsidRDefault="00945980" w:rsidP="009B2625"/>
    <w:p w14:paraId="6BDC1D0E" w14:textId="77777777" w:rsidR="00945980" w:rsidRDefault="00945980" w:rsidP="009B2625"/>
    <w:p w14:paraId="76538690" w14:textId="77777777" w:rsidR="00945980" w:rsidRDefault="00945980" w:rsidP="009B2625"/>
    <w:p w14:paraId="7D5E327A" w14:textId="77777777" w:rsidR="00945980" w:rsidRDefault="00945980" w:rsidP="009B2625"/>
    <w:p w14:paraId="21C36F61" w14:textId="77777777" w:rsidR="00945980" w:rsidRDefault="00945980" w:rsidP="009B2625"/>
    <w:p w14:paraId="619495DB" w14:textId="77777777" w:rsidR="00945980" w:rsidRDefault="00945980" w:rsidP="009B2625"/>
    <w:p w14:paraId="1C45E68D" w14:textId="77777777" w:rsidR="00945980" w:rsidRDefault="00945980" w:rsidP="009B2625"/>
    <w:p w14:paraId="40AA6998" w14:textId="77777777" w:rsidR="00945980" w:rsidRDefault="00945980" w:rsidP="009B2625"/>
    <w:p w14:paraId="64A1B2CD" w14:textId="77777777" w:rsidR="00945980" w:rsidRDefault="00945980" w:rsidP="009B2625"/>
    <w:p w14:paraId="2A55405C" w14:textId="77777777" w:rsidR="00945980" w:rsidRDefault="00945980" w:rsidP="009B2625"/>
    <w:p w14:paraId="2392D3C1" w14:textId="77777777" w:rsidR="00945980" w:rsidRDefault="00945980" w:rsidP="009B2625"/>
    <w:p w14:paraId="52D24DC8" w14:textId="77777777" w:rsidR="00945980" w:rsidRDefault="00945980" w:rsidP="009B2625"/>
    <w:p w14:paraId="68FED41C" w14:textId="77777777" w:rsidR="00945980" w:rsidRDefault="00945980" w:rsidP="009B2625"/>
    <w:p w14:paraId="131C29F0" w14:textId="77777777" w:rsidR="00945980" w:rsidRDefault="00945980" w:rsidP="009B2625"/>
    <w:p w14:paraId="3A81A804" w14:textId="77777777" w:rsidR="00945980" w:rsidRDefault="00945980" w:rsidP="009B2625"/>
    <w:p w14:paraId="1B177467" w14:textId="77777777" w:rsidR="00945980" w:rsidRDefault="00945980" w:rsidP="009B2625"/>
    <w:p w14:paraId="6DD949D0" w14:textId="77777777" w:rsidR="00945980" w:rsidRDefault="00945980" w:rsidP="009B2625"/>
    <w:p w14:paraId="43F1ABD2" w14:textId="77777777" w:rsidR="00945980" w:rsidRDefault="00945980" w:rsidP="009B2625"/>
    <w:p w14:paraId="2959697D" w14:textId="77777777" w:rsidR="00945980" w:rsidRDefault="00945980" w:rsidP="009B2625"/>
    <w:p w14:paraId="66309DD9" w14:textId="77777777" w:rsidR="00945980" w:rsidRDefault="00945980" w:rsidP="009B2625"/>
    <w:p w14:paraId="72248BEF" w14:textId="77777777" w:rsidR="00945980" w:rsidRDefault="00945980" w:rsidP="009B2625"/>
    <w:p w14:paraId="7F19448F" w14:textId="77777777" w:rsidR="00945980" w:rsidRDefault="00945980" w:rsidP="009B2625"/>
    <w:p w14:paraId="07682228" w14:textId="77777777" w:rsidR="00945980" w:rsidRDefault="00945980" w:rsidP="009B2625"/>
    <w:p w14:paraId="40F303EA" w14:textId="77777777" w:rsidR="00945980" w:rsidRDefault="00945980" w:rsidP="009B2625"/>
    <w:p w14:paraId="45EA085E" w14:textId="77777777" w:rsidR="00945980" w:rsidRDefault="00945980" w:rsidP="009B2625"/>
    <w:p w14:paraId="3E4FC841" w14:textId="77777777" w:rsidR="00945980" w:rsidRDefault="00945980" w:rsidP="009B2625"/>
    <w:p w14:paraId="15C231BE" w14:textId="77777777" w:rsidR="00945980" w:rsidRDefault="00945980" w:rsidP="009B2625"/>
    <w:p w14:paraId="55FB0E7A" w14:textId="77777777" w:rsidR="00945980" w:rsidRDefault="00945980" w:rsidP="009B2625"/>
    <w:p w14:paraId="1B6750F7" w14:textId="77777777" w:rsidR="00945980" w:rsidRDefault="00945980" w:rsidP="009B2625"/>
    <w:p w14:paraId="6599C3C2" w14:textId="77777777" w:rsidR="00945980" w:rsidRDefault="00945980" w:rsidP="009B2625"/>
    <w:p w14:paraId="56F7D3E0" w14:textId="77777777" w:rsidR="00945980" w:rsidRDefault="00945980" w:rsidP="009B2625"/>
    <w:p w14:paraId="7C880F83" w14:textId="77777777" w:rsidR="00945980" w:rsidRDefault="00945980" w:rsidP="009B2625"/>
    <w:p w14:paraId="0AC81E50" w14:textId="77777777" w:rsidR="00945980" w:rsidRDefault="00945980" w:rsidP="009B2625"/>
    <w:p w14:paraId="3A3F9125" w14:textId="77777777" w:rsidR="00945980" w:rsidRDefault="00945980" w:rsidP="009B2625"/>
    <w:p w14:paraId="33B0071E" w14:textId="77777777" w:rsidR="00945980" w:rsidRDefault="00945980" w:rsidP="009B2625"/>
    <w:p w14:paraId="030DD91A" w14:textId="77777777" w:rsidR="00945980" w:rsidRDefault="00945980" w:rsidP="009B2625"/>
    <w:p w14:paraId="454E6DB2" w14:textId="77777777" w:rsidR="00945980" w:rsidRDefault="00945980" w:rsidP="009B26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7"/>
      <w:gridCol w:w="3260"/>
      <w:gridCol w:w="5923"/>
    </w:tblGrid>
    <w:tr w:rsidR="002B6DBF" w:rsidRPr="000E5C03" w14:paraId="58AEEEC3" w14:textId="77777777" w:rsidTr="000E5C03">
      <w:trPr>
        <w:trHeight w:val="247"/>
      </w:trPr>
      <w:tc>
        <w:tcPr>
          <w:tcW w:w="6237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0CAE422B" w14:textId="77777777" w:rsidR="002B6DBF" w:rsidRPr="000E5C03" w:rsidRDefault="002B6DBF" w:rsidP="009B2625">
          <w:pPr>
            <w:rPr>
              <w:rFonts w:eastAsiaTheme="minorHAnsi"/>
            </w:rPr>
          </w:pPr>
          <w:r w:rsidRPr="000E5C03">
            <w:rPr>
              <w:rFonts w:eastAsiaTheme="minorHAnsi"/>
              <w:lang w:val="uz-Cyrl-UZ"/>
            </w:rPr>
            <w:t xml:space="preserve">OM – </w:t>
          </w:r>
          <w:r w:rsidRPr="000E5C03">
            <w:rPr>
              <w:rFonts w:eastAsiaTheme="minorHAnsi"/>
            </w:rPr>
            <w:t>Part</w:t>
          </w:r>
          <w:r w:rsidRPr="000E5C03">
            <w:rPr>
              <w:rFonts w:eastAsiaTheme="minorHAnsi"/>
              <w:lang w:val="uz-Cyrl-UZ"/>
            </w:rPr>
            <w:t xml:space="preserve"> A</w:t>
          </w:r>
        </w:p>
      </w:tc>
      <w:tc>
        <w:tcPr>
          <w:tcW w:w="3260" w:type="dxa"/>
          <w:vMerge w:val="restart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142D337B" w14:textId="1573050A" w:rsidR="002B6DBF" w:rsidRPr="000E5C03" w:rsidRDefault="001B2144" w:rsidP="009B2625">
          <w:r>
            <w:rPr>
              <w:noProof/>
              <w:lang w:val="ru-RU" w:eastAsia="ru-RU"/>
            </w:rPr>
            <w:drawing>
              <wp:inline distT="0" distB="0" distL="0" distR="0" wp14:anchorId="7894FD10" wp14:editId="06BD4401">
                <wp:extent cx="1428750" cy="418772"/>
                <wp:effectExtent l="0" t="0" r="0" b="635"/>
                <wp:docPr id="4" name="Рисунок 4" descr="C:\Users\Антон\Desktop\viber 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нтон\Desktop\viber 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09" cy="44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3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251CB094" w14:textId="77777777" w:rsidR="002B6DBF" w:rsidRPr="000E5C03" w:rsidRDefault="002B6DBF" w:rsidP="009B2625">
          <w:r w:rsidRPr="000E5C03">
            <w:rPr>
              <w:rFonts w:eastAsiaTheme="minorHAnsi"/>
              <w:lang w:val="uz-Cyrl-UZ"/>
            </w:rPr>
            <w:t>Р</w:t>
          </w:r>
          <w:r>
            <w:rPr>
              <w:rFonts w:eastAsiaTheme="minorHAnsi"/>
              <w:lang w:val="ru-RU"/>
            </w:rPr>
            <w:t>ПП</w:t>
          </w:r>
          <w:r w:rsidRPr="000E5C03">
            <w:rPr>
              <w:rFonts w:eastAsiaTheme="minorHAnsi"/>
            </w:rPr>
            <w:t xml:space="preserve"> – </w:t>
          </w:r>
          <w:r w:rsidRPr="000E5C03">
            <w:rPr>
              <w:rFonts w:eastAsiaTheme="minorHAnsi"/>
              <w:lang w:val="uz-Cyrl-UZ"/>
            </w:rPr>
            <w:t>Часть</w:t>
          </w:r>
          <w:r w:rsidRPr="000E5C03">
            <w:rPr>
              <w:rFonts w:eastAsiaTheme="minorHAnsi"/>
            </w:rPr>
            <w:t xml:space="preserve"> </w:t>
          </w:r>
          <w:r w:rsidRPr="000E5C03">
            <w:rPr>
              <w:rFonts w:eastAsiaTheme="minorHAnsi"/>
              <w:lang w:val="uz-Cyrl-UZ"/>
            </w:rPr>
            <w:t>А</w:t>
          </w:r>
        </w:p>
      </w:tc>
    </w:tr>
    <w:tr w:rsidR="002B6DBF" w:rsidRPr="007C7A7E" w14:paraId="6A0D9427" w14:textId="77777777" w:rsidTr="000E5C03">
      <w:trPr>
        <w:trHeight w:val="539"/>
      </w:trPr>
      <w:tc>
        <w:tcPr>
          <w:tcW w:w="6237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4A0A963E" w14:textId="77777777" w:rsidR="002B6DBF" w:rsidRPr="000E5C03" w:rsidRDefault="002B6DBF" w:rsidP="009B2625">
          <w:pPr>
            <w:rPr>
              <w:rFonts w:eastAsia="Calibri"/>
            </w:rPr>
          </w:pPr>
          <w:r w:rsidRPr="000E5C03">
            <w:rPr>
              <w:rFonts w:eastAsia="Calibri"/>
            </w:rPr>
            <w:t>0. Administration and control of OM</w:t>
          </w:r>
        </w:p>
        <w:p w14:paraId="1332957A" w14:textId="77777777" w:rsidR="002B6DBF" w:rsidRPr="000E5C03" w:rsidRDefault="002B6DBF" w:rsidP="009B2625">
          <w:pPr>
            <w:rPr>
              <w:rFonts w:eastAsia="Calibri"/>
              <w:sz w:val="22"/>
            </w:rPr>
          </w:pPr>
          <w:r w:rsidRPr="000E5C03">
            <w:t>0.2. System of Amendment and Revision</w:t>
          </w:r>
        </w:p>
      </w:tc>
      <w:tc>
        <w:tcPr>
          <w:tcW w:w="3260" w:type="dxa"/>
          <w:vMerge/>
          <w:tcBorders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169D31B4" w14:textId="77777777" w:rsidR="002B6DBF" w:rsidRPr="000E5C03" w:rsidRDefault="002B6DBF" w:rsidP="009B2625"/>
      </w:tc>
      <w:tc>
        <w:tcPr>
          <w:tcW w:w="5923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14:paraId="27888BB3" w14:textId="77777777" w:rsidR="002B6DBF" w:rsidRPr="000E5C03" w:rsidRDefault="002B6DBF" w:rsidP="009B2625">
          <w:pPr>
            <w:rPr>
              <w:rFonts w:eastAsia="Calibri"/>
              <w:lang w:val="ru-RU"/>
            </w:rPr>
          </w:pPr>
          <w:r w:rsidRPr="000E5C03">
            <w:rPr>
              <w:rFonts w:eastAsia="Calibri"/>
              <w:lang w:val="ru-RU"/>
            </w:rPr>
            <w:t>0.</w:t>
          </w:r>
          <w:r>
            <w:rPr>
              <w:rFonts w:eastAsia="Calibri"/>
              <w:lang w:val="ru-RU"/>
            </w:rPr>
            <w:t xml:space="preserve"> Администрирование и контроль РПП</w:t>
          </w:r>
        </w:p>
        <w:p w14:paraId="3C642C8B" w14:textId="77777777" w:rsidR="002B6DBF" w:rsidRPr="000E5C03" w:rsidRDefault="002B6DBF" w:rsidP="009B2625">
          <w:pPr>
            <w:rPr>
              <w:rFonts w:eastAsia="Calibri"/>
              <w:sz w:val="22"/>
              <w:lang w:val="ru-RU"/>
            </w:rPr>
          </w:pPr>
          <w:r w:rsidRPr="000E5C03">
            <w:rPr>
              <w:rFonts w:eastAsia="Calibri"/>
              <w:lang w:val="ru-RU"/>
            </w:rPr>
            <w:t>0.2. Система дополнений и ревизий</w:t>
          </w:r>
        </w:p>
      </w:tc>
    </w:tr>
  </w:tbl>
  <w:p w14:paraId="25F99D32" w14:textId="77777777" w:rsidR="002B6DBF" w:rsidRDefault="002B6DBF" w:rsidP="009B2625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12E2F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32344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AE667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80A9B8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449EE0A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4A120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51E71F3"/>
    <w:multiLevelType w:val="hybridMultilevel"/>
    <w:tmpl w:val="9E2C739C"/>
    <w:lvl w:ilvl="0" w:tplc="5B3C97B8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F650F2"/>
    <w:multiLevelType w:val="multilevel"/>
    <w:tmpl w:val="9A82F966"/>
    <w:styleLink w:val="PartD21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8">
    <w:nsid w:val="0A0D456E"/>
    <w:multiLevelType w:val="hybridMultilevel"/>
    <w:tmpl w:val="A98A7D7C"/>
    <w:lvl w:ilvl="0" w:tplc="C792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B662E"/>
    <w:multiLevelType w:val="multilevel"/>
    <w:tmpl w:val="A8821E7E"/>
    <w:styleLink w:val="1"/>
    <w:lvl w:ilvl="0">
      <w:numFmt w:val="decimal"/>
      <w:lvlText w:val="SECTION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E323FFC"/>
    <w:multiLevelType w:val="hybridMultilevel"/>
    <w:tmpl w:val="23CE1C20"/>
    <w:lvl w:ilvl="0" w:tplc="54EC67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956F9"/>
    <w:multiLevelType w:val="multilevel"/>
    <w:tmpl w:val="56A0A2D8"/>
    <w:styleLink w:val="1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27722B7"/>
    <w:multiLevelType w:val="multilevel"/>
    <w:tmpl w:val="CD7EFC52"/>
    <w:styleLink w:val="a0"/>
    <w:lvl w:ilvl="0">
      <w:numFmt w:val="decimal"/>
      <w:lvlText w:val="%1"/>
      <w:lvlJc w:val="left"/>
      <w:pPr>
        <w:tabs>
          <w:tab w:val="num" w:pos="567"/>
        </w:tabs>
        <w:ind w:left="567" w:hanging="567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0.1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46B722D"/>
    <w:multiLevelType w:val="hybridMultilevel"/>
    <w:tmpl w:val="05CA6158"/>
    <w:lvl w:ilvl="0" w:tplc="FCFAC71C">
      <w:start w:val="1"/>
      <w:numFmt w:val="bullet"/>
      <w:pStyle w:val="StyleStyleStyleBodyTextNotBoldJustifiedExpandedby025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 w:tplc="6DF85804">
      <w:start w:val="1"/>
      <w:numFmt w:val="decimal"/>
      <w:lvlText w:val="%2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2" w:tplc="C3E84B7C">
      <w:start w:val="5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3B2EE5"/>
    <w:multiLevelType w:val="multilevel"/>
    <w:tmpl w:val="9A82F966"/>
    <w:styleLink w:val="PartD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pStyle w:val="14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4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34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140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a4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pStyle w:val="i4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15">
    <w:nsid w:val="195C1B62"/>
    <w:multiLevelType w:val="hybridMultilevel"/>
    <w:tmpl w:val="65ACDCB8"/>
    <w:lvl w:ilvl="0" w:tplc="54EC6716">
      <w:start w:val="1"/>
      <w:numFmt w:val="bullet"/>
      <w:lvlText w:val=""/>
      <w:lvlJc w:val="left"/>
      <w:pPr>
        <w:tabs>
          <w:tab w:val="num" w:pos="340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3E7A42"/>
    <w:multiLevelType w:val="hybridMultilevel"/>
    <w:tmpl w:val="085C2FBE"/>
    <w:lvl w:ilvl="0" w:tplc="C7408C72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683095"/>
    <w:multiLevelType w:val="hybridMultilevel"/>
    <w:tmpl w:val="57105130"/>
    <w:lvl w:ilvl="0" w:tplc="323C9C02">
      <w:start w:val="1"/>
      <w:numFmt w:val="bullet"/>
      <w:pStyle w:val="-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AA03D3"/>
    <w:multiLevelType w:val="multilevel"/>
    <w:tmpl w:val="EF229AAC"/>
    <w:styleLink w:val="PartD210"/>
    <w:lvl w:ilvl="0"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1FBA6429"/>
    <w:multiLevelType w:val="multilevel"/>
    <w:tmpl w:val="0BBA5960"/>
    <w:styleLink w:val="PartD41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20">
    <w:nsid w:val="230E0619"/>
    <w:multiLevelType w:val="multilevel"/>
    <w:tmpl w:val="C440862A"/>
    <w:styleLink w:val="21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21">
    <w:nsid w:val="2A386B50"/>
    <w:multiLevelType w:val="multilevel"/>
    <w:tmpl w:val="D7602AE6"/>
    <w:styleLink w:val="11"/>
    <w:lvl w:ilvl="0"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797" w:hanging="1797"/>
      </w:pPr>
      <w:rPr>
        <w:rFonts w:ascii="Symbol" w:hAnsi="Symbol" w:hint="default"/>
        <w:color w:val="auto"/>
      </w:rPr>
    </w:lvl>
  </w:abstractNum>
  <w:abstractNum w:abstractNumId="22">
    <w:nsid w:val="2A5E1F06"/>
    <w:multiLevelType w:val="multilevel"/>
    <w:tmpl w:val="23FCD474"/>
    <w:styleLink w:val="PardD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3">
    <w:nsid w:val="2E4954FE"/>
    <w:multiLevelType w:val="multilevel"/>
    <w:tmpl w:val="B8C01686"/>
    <w:styleLink w:val="20"/>
    <w:lvl w:ilvl="0">
      <w:start w:val="2"/>
      <w:numFmt w:val="decimal"/>
      <w:pStyle w:val="12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pStyle w:val="1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2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32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120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a2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pStyle w:val="i2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pStyle w:val="a1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24">
    <w:nsid w:val="2F1620BF"/>
    <w:multiLevelType w:val="multilevel"/>
    <w:tmpl w:val="23FCD474"/>
    <w:styleLink w:val="1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>
    <w:nsid w:val="32F760D2"/>
    <w:multiLevelType w:val="multilevel"/>
    <w:tmpl w:val="4532FBFA"/>
    <w:styleLink w:val="PartD3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pStyle w:val="13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3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33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130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a3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pStyle w:val="i3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26">
    <w:nsid w:val="34A6119D"/>
    <w:multiLevelType w:val="multilevel"/>
    <w:tmpl w:val="2A264238"/>
    <w:styleLink w:val="1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41"/>
        </w:tabs>
        <w:ind w:left="74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27">
    <w:nsid w:val="35BF3109"/>
    <w:multiLevelType w:val="multilevel"/>
    <w:tmpl w:val="C45EE508"/>
    <w:lvl w:ilvl="0">
      <w:start w:val="1"/>
      <w:numFmt w:val="decimal"/>
      <w:pStyle w:val="1125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11251"/>
      <w:lvlText w:val="%1.%2.%3.%4."/>
      <w:lvlJc w:val="left"/>
      <w:pPr>
        <w:tabs>
          <w:tab w:val="num" w:pos="1021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7BE246A"/>
    <w:multiLevelType w:val="hybridMultilevel"/>
    <w:tmpl w:val="72384AEE"/>
    <w:lvl w:ilvl="0" w:tplc="ECFAF724">
      <w:start w:val="1"/>
      <w:numFmt w:val="bullet"/>
      <w:pStyle w:val="-0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1E0471"/>
    <w:multiLevelType w:val="multilevel"/>
    <w:tmpl w:val="E750AF4E"/>
    <w:styleLink w:val="41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1191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14"/>
        </w:tabs>
        <w:ind w:left="1814" w:hanging="1814"/>
      </w:pPr>
      <w:rPr>
        <w:rFonts w:ascii="Symbol" w:hAnsi="Symbol" w:hint="default"/>
        <w:color w:val="auto"/>
      </w:rPr>
    </w:lvl>
  </w:abstractNum>
  <w:abstractNum w:abstractNumId="30">
    <w:nsid w:val="387E0597"/>
    <w:multiLevelType w:val="hybridMultilevel"/>
    <w:tmpl w:val="3BF6C70E"/>
    <w:styleLink w:val="PartD31"/>
    <w:lvl w:ilvl="0" w:tplc="FFFFFFFF">
      <w:start w:val="230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B22AE3"/>
    <w:multiLevelType w:val="singleLevel"/>
    <w:tmpl w:val="3E0E1B7E"/>
    <w:styleLink w:val="42"/>
    <w:lvl w:ilvl="0">
      <w:start w:val="1"/>
      <w:numFmt w:val="upperLetter"/>
      <w:lvlText w:val="(%1)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16"/>
        <w:szCs w:val="16"/>
        <w:u w:val="none"/>
      </w:rPr>
    </w:lvl>
  </w:abstractNum>
  <w:abstractNum w:abstractNumId="32">
    <w:nsid w:val="3CFD69D3"/>
    <w:multiLevelType w:val="hybridMultilevel"/>
    <w:tmpl w:val="0546B73C"/>
    <w:lvl w:ilvl="0" w:tplc="54EC6716">
      <w:start w:val="1"/>
      <w:numFmt w:val="bullet"/>
      <w:lvlText w:val="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>
    <w:nsid w:val="3D831DCE"/>
    <w:multiLevelType w:val="multilevel"/>
    <w:tmpl w:val="4532FBFA"/>
    <w:styleLink w:val="PardD11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34">
    <w:nsid w:val="3E6B3DF7"/>
    <w:multiLevelType w:val="hybridMultilevel"/>
    <w:tmpl w:val="D910BDD0"/>
    <w:styleLink w:val="210"/>
    <w:lvl w:ilvl="0" w:tplc="FFFFFFFF">
      <w:start w:val="210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D0345B"/>
    <w:multiLevelType w:val="multilevel"/>
    <w:tmpl w:val="B184C476"/>
    <w:styleLink w:val="43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pStyle w:val="14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40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340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142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a40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pStyle w:val="i40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36">
    <w:nsid w:val="41BE4F3F"/>
    <w:multiLevelType w:val="hybridMultilevel"/>
    <w:tmpl w:val="5FDA9F44"/>
    <w:styleLink w:val="PardD2"/>
    <w:lvl w:ilvl="0" w:tplc="9F9EF0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C97D55"/>
    <w:multiLevelType w:val="multilevel"/>
    <w:tmpl w:val="06CC197C"/>
    <w:styleLink w:val="PartD30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38">
    <w:nsid w:val="42753336"/>
    <w:multiLevelType w:val="multilevel"/>
    <w:tmpl w:val="C930D9F6"/>
    <w:styleLink w:val="PartD40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39">
    <w:nsid w:val="446402C5"/>
    <w:multiLevelType w:val="multilevel"/>
    <w:tmpl w:val="BE10DF5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40">
    <w:nsid w:val="485E73F0"/>
    <w:multiLevelType w:val="singleLevel"/>
    <w:tmpl w:val="4936116A"/>
    <w:styleLink w:val="PartD1"/>
    <w:lvl w:ilvl="0">
      <w:start w:val="1"/>
      <w:numFmt w:val="decimal"/>
      <w:lvlText w:val="0.1.%1."/>
      <w:lvlJc w:val="left"/>
      <w:pPr>
        <w:tabs>
          <w:tab w:val="num" w:pos="0"/>
        </w:tabs>
        <w:ind w:left="510" w:hanging="510"/>
      </w:pPr>
      <w:rPr>
        <w:rFonts w:hint="default"/>
        <w:b/>
        <w:i/>
        <w:sz w:val="24"/>
        <w:szCs w:val="24"/>
      </w:rPr>
    </w:lvl>
  </w:abstractNum>
  <w:abstractNum w:abstractNumId="41">
    <w:nsid w:val="4A8A605D"/>
    <w:multiLevelType w:val="multilevel"/>
    <w:tmpl w:val="B8784CD2"/>
    <w:lvl w:ilvl="0">
      <w:start w:val="4"/>
      <w:numFmt w:val="decimal"/>
      <w:pStyle w:val="16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B9E2381"/>
    <w:multiLevelType w:val="multilevel"/>
    <w:tmpl w:val="56A0A2D8"/>
    <w:styleLink w:val="101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C9818D0"/>
    <w:multiLevelType w:val="hybridMultilevel"/>
    <w:tmpl w:val="B69ABEAC"/>
    <w:styleLink w:val="30"/>
    <w:lvl w:ilvl="0" w:tplc="FFFFFFFF">
      <w:start w:val="1"/>
      <w:numFmt w:val="lowerRoman"/>
      <w:lvlRestart w:val="0"/>
      <w:lvlText w:val="%1.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3457BC"/>
    <w:multiLevelType w:val="hybridMultilevel"/>
    <w:tmpl w:val="B69ABEAC"/>
    <w:styleLink w:val="01"/>
    <w:lvl w:ilvl="0" w:tplc="FFFFFFFF">
      <w:start w:val="1"/>
      <w:numFmt w:val="lowerRoman"/>
      <w:lvlRestart w:val="0"/>
      <w:lvlText w:val="%1.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753583"/>
    <w:multiLevelType w:val="multilevel"/>
    <w:tmpl w:val="3710DF86"/>
    <w:lvl w:ilvl="0">
      <w:start w:val="1"/>
      <w:numFmt w:val="bullet"/>
      <w:pStyle w:val="StyleBodyTextNotBoldJustified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513B0595"/>
    <w:multiLevelType w:val="hybridMultilevel"/>
    <w:tmpl w:val="B69ABEAC"/>
    <w:lvl w:ilvl="0" w:tplc="FFFFFFFF">
      <w:start w:val="1"/>
      <w:numFmt w:val="lowerRoman"/>
      <w:lvlRestart w:val="0"/>
      <w:pStyle w:val="i"/>
      <w:lvlText w:val="%1.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F72228"/>
    <w:multiLevelType w:val="multilevel"/>
    <w:tmpl w:val="B184C476"/>
    <w:styleLink w:val="31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48">
    <w:nsid w:val="53D42C09"/>
    <w:multiLevelType w:val="multilevel"/>
    <w:tmpl w:val="5D9A5346"/>
    <w:styleLink w:val="PartD31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49">
    <w:nsid w:val="551D7E97"/>
    <w:multiLevelType w:val="multilevel"/>
    <w:tmpl w:val="56A0A2D8"/>
    <w:styleLink w:val="111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5560186F"/>
    <w:multiLevelType w:val="multilevel"/>
    <w:tmpl w:val="A8821E7E"/>
    <w:styleLink w:val="410"/>
    <w:lvl w:ilvl="0">
      <w:numFmt w:val="decimal"/>
      <w:lvlText w:val="SECTION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57E019B"/>
    <w:multiLevelType w:val="multilevel"/>
    <w:tmpl w:val="EED8639E"/>
    <w:styleLink w:val="25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52">
    <w:nsid w:val="55B430CF"/>
    <w:multiLevelType w:val="hybridMultilevel"/>
    <w:tmpl w:val="7F9C13A4"/>
    <w:lvl w:ilvl="0" w:tplc="C792DAE0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65D73BB"/>
    <w:multiLevelType w:val="hybridMultilevel"/>
    <w:tmpl w:val="2956354A"/>
    <w:lvl w:ilvl="0" w:tplc="54AA867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3A107D"/>
    <w:multiLevelType w:val="hybridMultilevel"/>
    <w:tmpl w:val="A12A61AE"/>
    <w:styleLink w:val="112"/>
    <w:lvl w:ilvl="0" w:tplc="FFFFFFFF">
      <w:start w:val="1"/>
      <w:numFmt w:val="lowerRoman"/>
      <w:lvlText w:val="(%1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6C547F"/>
    <w:multiLevelType w:val="hybridMultilevel"/>
    <w:tmpl w:val="B6882C30"/>
    <w:styleLink w:val="PartD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304A4E"/>
    <w:multiLevelType w:val="multilevel"/>
    <w:tmpl w:val="EED8639E"/>
    <w:styleLink w:val="PartD2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pStyle w:val="12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20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320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122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a20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pStyle w:val="i20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57">
    <w:nsid w:val="5E53712C"/>
    <w:multiLevelType w:val="hybridMultilevel"/>
    <w:tmpl w:val="F578C818"/>
    <w:lvl w:ilvl="0" w:tplc="54EC6716">
      <w:start w:val="1"/>
      <w:numFmt w:val="bullet"/>
      <w:lvlText w:val="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8">
    <w:nsid w:val="5E540438"/>
    <w:multiLevelType w:val="hybridMultilevel"/>
    <w:tmpl w:val="A1B0875C"/>
    <w:lvl w:ilvl="0" w:tplc="84D08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F6190D"/>
    <w:multiLevelType w:val="hybridMultilevel"/>
    <w:tmpl w:val="C91E1150"/>
    <w:lvl w:ilvl="0" w:tplc="54EC671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8159B0"/>
    <w:multiLevelType w:val="hybridMultilevel"/>
    <w:tmpl w:val="6C628510"/>
    <w:lvl w:ilvl="0" w:tplc="4A96C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2DC4E">
      <w:numFmt w:val="none"/>
      <w:lvlText w:val=""/>
      <w:lvlJc w:val="left"/>
      <w:pPr>
        <w:tabs>
          <w:tab w:val="num" w:pos="360"/>
        </w:tabs>
      </w:pPr>
    </w:lvl>
    <w:lvl w:ilvl="2" w:tplc="37DAEE2C">
      <w:numFmt w:val="none"/>
      <w:lvlText w:val=""/>
      <w:lvlJc w:val="left"/>
      <w:pPr>
        <w:tabs>
          <w:tab w:val="num" w:pos="360"/>
        </w:tabs>
      </w:pPr>
    </w:lvl>
    <w:lvl w:ilvl="3" w:tplc="C5D04860">
      <w:numFmt w:val="none"/>
      <w:lvlText w:val=""/>
      <w:lvlJc w:val="left"/>
      <w:pPr>
        <w:tabs>
          <w:tab w:val="num" w:pos="360"/>
        </w:tabs>
      </w:pPr>
    </w:lvl>
    <w:lvl w:ilvl="4" w:tplc="F37458A8">
      <w:numFmt w:val="none"/>
      <w:lvlText w:val=""/>
      <w:lvlJc w:val="left"/>
      <w:pPr>
        <w:tabs>
          <w:tab w:val="num" w:pos="360"/>
        </w:tabs>
      </w:pPr>
    </w:lvl>
    <w:lvl w:ilvl="5" w:tplc="9C668758">
      <w:numFmt w:val="none"/>
      <w:lvlText w:val=""/>
      <w:lvlJc w:val="left"/>
      <w:pPr>
        <w:tabs>
          <w:tab w:val="num" w:pos="360"/>
        </w:tabs>
      </w:pPr>
    </w:lvl>
    <w:lvl w:ilvl="6" w:tplc="B04AA250">
      <w:numFmt w:val="none"/>
      <w:lvlText w:val=""/>
      <w:lvlJc w:val="left"/>
      <w:pPr>
        <w:tabs>
          <w:tab w:val="num" w:pos="360"/>
        </w:tabs>
      </w:pPr>
    </w:lvl>
    <w:lvl w:ilvl="7" w:tplc="865048FA">
      <w:numFmt w:val="none"/>
      <w:lvlText w:val=""/>
      <w:lvlJc w:val="left"/>
      <w:pPr>
        <w:tabs>
          <w:tab w:val="num" w:pos="360"/>
        </w:tabs>
      </w:pPr>
    </w:lvl>
    <w:lvl w:ilvl="8" w:tplc="23082FBC">
      <w:numFmt w:val="none"/>
      <w:lvlText w:val=""/>
      <w:lvlJc w:val="left"/>
      <w:pPr>
        <w:tabs>
          <w:tab w:val="num" w:pos="360"/>
        </w:tabs>
      </w:pPr>
    </w:lvl>
  </w:abstractNum>
  <w:abstractNum w:abstractNumId="61">
    <w:nsid w:val="661D3EFF"/>
    <w:multiLevelType w:val="multilevel"/>
    <w:tmpl w:val="B0E4C4D0"/>
    <w:styleLink w:val="3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15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250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35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151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50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pStyle w:val="i5"/>
      <w:lvlText w:val="%7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1191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14"/>
        </w:tabs>
        <w:ind w:left="1814" w:hanging="1814"/>
      </w:pPr>
      <w:rPr>
        <w:rFonts w:ascii="Symbol" w:hAnsi="Symbol" w:hint="default"/>
        <w:color w:val="auto"/>
      </w:rPr>
    </w:lvl>
  </w:abstractNum>
  <w:abstractNum w:abstractNumId="62">
    <w:nsid w:val="694300C7"/>
    <w:multiLevelType w:val="hybridMultilevel"/>
    <w:tmpl w:val="14F09926"/>
    <w:styleLink w:val="PartD11"/>
    <w:lvl w:ilvl="0" w:tplc="FFFFFFFF">
      <w:start w:val="30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2C52A1"/>
    <w:multiLevelType w:val="multilevel"/>
    <w:tmpl w:val="F6F6E8DA"/>
    <w:styleLink w:val="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797" w:hanging="1797"/>
      </w:pPr>
      <w:rPr>
        <w:rFonts w:ascii="Symbol" w:hAnsi="Symbol" w:hint="default"/>
        <w:color w:val="auto"/>
      </w:rPr>
    </w:lvl>
  </w:abstractNum>
  <w:abstractNum w:abstractNumId="64">
    <w:nsid w:val="6B66736A"/>
    <w:multiLevelType w:val="multilevel"/>
    <w:tmpl w:val="C930D9F6"/>
    <w:styleLink w:val="36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pStyle w:val="13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30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330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132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a30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pStyle w:val="i30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abstractNum w:abstractNumId="65">
    <w:nsid w:val="6BB54F97"/>
    <w:multiLevelType w:val="hybridMultilevel"/>
    <w:tmpl w:val="3664EE6C"/>
    <w:styleLink w:val="113"/>
    <w:lvl w:ilvl="0" w:tplc="FFFFFFFF">
      <w:start w:val="1"/>
      <w:numFmt w:val="lowerRoman"/>
      <w:lvlText w:val="(%1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17D22F2"/>
    <w:multiLevelType w:val="multilevel"/>
    <w:tmpl w:val="BE264BA0"/>
    <w:styleLink w:val="17"/>
    <w:lvl w:ilvl="0"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>
    <w:nsid w:val="71EC4622"/>
    <w:multiLevelType w:val="hybridMultilevel"/>
    <w:tmpl w:val="D18A4920"/>
    <w:lvl w:ilvl="0" w:tplc="C01C9756">
      <w:start w:val="1"/>
      <w:numFmt w:val="lowerLetter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235FD6"/>
    <w:multiLevelType w:val="hybridMultilevel"/>
    <w:tmpl w:val="C5FA7DA8"/>
    <w:styleLink w:val="18"/>
    <w:lvl w:ilvl="0" w:tplc="FFFFFFFF">
      <w:start w:val="15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D62638"/>
    <w:multiLevelType w:val="hybridMultilevel"/>
    <w:tmpl w:val="E776575A"/>
    <w:lvl w:ilvl="0" w:tplc="FFFFFFFF">
      <w:start w:val="1"/>
      <w:numFmt w:val="bullet"/>
      <w:pStyle w:val="xl24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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3DA3B99"/>
    <w:multiLevelType w:val="singleLevel"/>
    <w:tmpl w:val="3E0E1B7E"/>
    <w:styleLink w:val="PartD20"/>
    <w:lvl w:ilvl="0">
      <w:start w:val="1"/>
      <w:numFmt w:val="upperLetter"/>
      <w:lvlText w:val="(%1)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16"/>
        <w:szCs w:val="16"/>
        <w:u w:val="none"/>
      </w:rPr>
    </w:lvl>
  </w:abstractNum>
  <w:abstractNum w:abstractNumId="71">
    <w:nsid w:val="75CC7787"/>
    <w:multiLevelType w:val="hybridMultilevel"/>
    <w:tmpl w:val="674E89B8"/>
    <w:lvl w:ilvl="0" w:tplc="54EC6716">
      <w:start w:val="1"/>
      <w:numFmt w:val="bullet"/>
      <w:lvlText w:val="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FC1A1F92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2">
    <w:nsid w:val="7A585A2A"/>
    <w:multiLevelType w:val="multilevel"/>
    <w:tmpl w:val="EF229AAC"/>
    <w:lvl w:ilvl="0"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ectionname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SectionName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ubSUBSectionname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>
    <w:nsid w:val="7C9D5E38"/>
    <w:multiLevelType w:val="multilevel"/>
    <w:tmpl w:val="C930D9F6"/>
    <w:styleLink w:val="PardD1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  <w:color w:val="auto"/>
      </w:rPr>
    </w:lvl>
  </w:abstractNum>
  <w:num w:numId="1">
    <w:abstractNumId w:val="44"/>
  </w:num>
  <w:num w:numId="2">
    <w:abstractNumId w:val="45"/>
  </w:num>
  <w:num w:numId="3">
    <w:abstractNumId w:val="17"/>
  </w:num>
  <w:num w:numId="4">
    <w:abstractNumId w:val="56"/>
  </w:num>
  <w:num w:numId="5">
    <w:abstractNumId w:val="66"/>
  </w:num>
  <w:num w:numId="6">
    <w:abstractNumId w:val="42"/>
  </w:num>
  <w:num w:numId="7">
    <w:abstractNumId w:val="65"/>
  </w:num>
  <w:num w:numId="8">
    <w:abstractNumId w:val="49"/>
  </w:num>
  <w:num w:numId="9">
    <w:abstractNumId w:val="24"/>
  </w:num>
  <w:num w:numId="10">
    <w:abstractNumId w:val="9"/>
  </w:num>
  <w:num w:numId="11">
    <w:abstractNumId w:val="11"/>
  </w:num>
  <w:num w:numId="12">
    <w:abstractNumId w:val="41"/>
  </w:num>
  <w:num w:numId="13">
    <w:abstractNumId w:val="61"/>
  </w:num>
  <w:num w:numId="14">
    <w:abstractNumId w:val="29"/>
  </w:num>
  <w:num w:numId="15">
    <w:abstractNumId w:val="30"/>
  </w:num>
  <w:num w:numId="16">
    <w:abstractNumId w:val="55"/>
  </w:num>
  <w:num w:numId="17">
    <w:abstractNumId w:val="25"/>
  </w:num>
  <w:num w:numId="18">
    <w:abstractNumId w:val="14"/>
  </w:num>
  <w:num w:numId="19">
    <w:abstractNumId w:val="72"/>
  </w:num>
  <w:num w:numId="20">
    <w:abstractNumId w:val="64"/>
  </w:num>
  <w:num w:numId="21">
    <w:abstractNumId w:val="35"/>
  </w:num>
  <w:num w:numId="22">
    <w:abstractNumId w:val="46"/>
  </w:num>
  <w:num w:numId="23">
    <w:abstractNumId w:val="27"/>
  </w:num>
  <w:num w:numId="24">
    <w:abstractNumId w:val="70"/>
  </w:num>
  <w:num w:numId="25">
    <w:abstractNumId w:val="33"/>
  </w:num>
  <w:num w:numId="26">
    <w:abstractNumId w:val="7"/>
  </w:num>
  <w:num w:numId="27">
    <w:abstractNumId w:val="19"/>
  </w:num>
  <w:num w:numId="28">
    <w:abstractNumId w:val="22"/>
  </w:num>
  <w:num w:numId="29">
    <w:abstractNumId w:val="68"/>
  </w:num>
  <w:num w:numId="30">
    <w:abstractNumId w:val="48"/>
  </w:num>
  <w:num w:numId="31">
    <w:abstractNumId w:val="54"/>
  </w:num>
  <w:num w:numId="32">
    <w:abstractNumId w:val="36"/>
  </w:num>
  <w:num w:numId="33">
    <w:abstractNumId w:val="38"/>
  </w:num>
  <w:num w:numId="34">
    <w:abstractNumId w:val="73"/>
  </w:num>
  <w:num w:numId="35">
    <w:abstractNumId w:val="37"/>
  </w:num>
  <w:num w:numId="36">
    <w:abstractNumId w:val="20"/>
  </w:num>
  <w:num w:numId="37">
    <w:abstractNumId w:val="31"/>
  </w:num>
  <w:num w:numId="38">
    <w:abstractNumId w:val="51"/>
  </w:num>
  <w:num w:numId="39">
    <w:abstractNumId w:val="50"/>
  </w:num>
  <w:num w:numId="40">
    <w:abstractNumId w:val="18"/>
  </w:num>
  <w:num w:numId="41">
    <w:abstractNumId w:val="62"/>
  </w:num>
  <w:num w:numId="42">
    <w:abstractNumId w:val="47"/>
  </w:num>
  <w:num w:numId="43">
    <w:abstractNumId w:val="43"/>
  </w:num>
  <w:num w:numId="44">
    <w:abstractNumId w:val="23"/>
  </w:num>
  <w:num w:numId="45">
    <w:abstractNumId w:val="34"/>
  </w:num>
  <w:num w:numId="46">
    <w:abstractNumId w:val="40"/>
  </w:num>
  <w:num w:numId="47">
    <w:abstractNumId w:val="16"/>
  </w:num>
  <w:num w:numId="48">
    <w:abstractNumId w:val="69"/>
  </w:num>
  <w:num w:numId="49">
    <w:abstractNumId w:val="60"/>
  </w:num>
  <w:num w:numId="50">
    <w:abstractNumId w:val="28"/>
  </w:num>
  <w:num w:numId="51">
    <w:abstractNumId w:val="53"/>
  </w:num>
  <w:num w:numId="52">
    <w:abstractNumId w:val="4"/>
  </w:num>
  <w:num w:numId="53">
    <w:abstractNumId w:val="5"/>
  </w:num>
  <w:num w:numId="54">
    <w:abstractNumId w:val="3"/>
  </w:num>
  <w:num w:numId="55">
    <w:abstractNumId w:val="2"/>
  </w:num>
  <w:num w:numId="56">
    <w:abstractNumId w:val="1"/>
  </w:num>
  <w:num w:numId="57">
    <w:abstractNumId w:val="0"/>
  </w:num>
  <w:num w:numId="58">
    <w:abstractNumId w:val="52"/>
  </w:num>
  <w:num w:numId="59">
    <w:abstractNumId w:val="6"/>
  </w:num>
  <w:num w:numId="60">
    <w:abstractNumId w:val="8"/>
  </w:num>
  <w:num w:numId="61">
    <w:abstractNumId w:val="12"/>
  </w:num>
  <w:num w:numId="62">
    <w:abstractNumId w:val="21"/>
  </w:num>
  <w:num w:numId="63">
    <w:abstractNumId w:val="26"/>
  </w:num>
  <w:num w:numId="64">
    <w:abstractNumId w:val="63"/>
  </w:num>
  <w:num w:numId="65">
    <w:abstractNumId w:val="13"/>
  </w:num>
  <w:num w:numId="66">
    <w:abstractNumId w:val="15"/>
  </w:num>
  <w:num w:numId="67">
    <w:abstractNumId w:val="67"/>
  </w:num>
  <w:num w:numId="68">
    <w:abstractNumId w:val="32"/>
  </w:num>
  <w:num w:numId="69">
    <w:abstractNumId w:val="71"/>
  </w:num>
  <w:num w:numId="70">
    <w:abstractNumId w:val="10"/>
  </w:num>
  <w:num w:numId="71">
    <w:abstractNumId w:val="59"/>
  </w:num>
  <w:num w:numId="72">
    <w:abstractNumId w:val="57"/>
  </w:num>
  <w:num w:numId="73">
    <w:abstractNumId w:val="39"/>
  </w:num>
  <w:num w:numId="74">
    <w:abstractNumId w:val="58"/>
  </w:num>
  <w:num w:numId="75">
    <w:abstractNumId w:val="28"/>
  </w:num>
  <w:num w:numId="76">
    <w:abstractNumId w:val="28"/>
  </w:num>
  <w:num w:numId="77">
    <w:abstractNumId w:val="28"/>
  </w:num>
  <w:num w:numId="78">
    <w:abstractNumId w:val="28"/>
  </w:num>
  <w:num w:numId="79">
    <w:abstractNumId w:val="28"/>
  </w:num>
  <w:num w:numId="80">
    <w:abstractNumId w:val="28"/>
  </w:num>
  <w:num w:numId="81">
    <w:abstractNumId w:val="28"/>
  </w:num>
  <w:num w:numId="82">
    <w:abstractNumId w:val="28"/>
  </w:num>
  <w:num w:numId="83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drawingGridHorizontalSpacing w:val="120"/>
  <w:drawingGridVerticalSpacing w:val="28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37"/>
    <w:rsid w:val="00007859"/>
    <w:rsid w:val="00016383"/>
    <w:rsid w:val="000171C7"/>
    <w:rsid w:val="00020AD4"/>
    <w:rsid w:val="0003153D"/>
    <w:rsid w:val="000346A3"/>
    <w:rsid w:val="00040B9C"/>
    <w:rsid w:val="0004106C"/>
    <w:rsid w:val="00041F29"/>
    <w:rsid w:val="00044E09"/>
    <w:rsid w:val="00052C90"/>
    <w:rsid w:val="00055C60"/>
    <w:rsid w:val="00060641"/>
    <w:rsid w:val="00061889"/>
    <w:rsid w:val="000754D9"/>
    <w:rsid w:val="00077A69"/>
    <w:rsid w:val="00087148"/>
    <w:rsid w:val="0008727E"/>
    <w:rsid w:val="000A5EDA"/>
    <w:rsid w:val="000B2F09"/>
    <w:rsid w:val="000C0B4D"/>
    <w:rsid w:val="000C0D5F"/>
    <w:rsid w:val="000C34B4"/>
    <w:rsid w:val="000C3B39"/>
    <w:rsid w:val="000D3246"/>
    <w:rsid w:val="000D4676"/>
    <w:rsid w:val="000D4AB4"/>
    <w:rsid w:val="000D4B08"/>
    <w:rsid w:val="000D733A"/>
    <w:rsid w:val="000E5C03"/>
    <w:rsid w:val="000F2B31"/>
    <w:rsid w:val="000F2F54"/>
    <w:rsid w:val="000F7ABE"/>
    <w:rsid w:val="001032B6"/>
    <w:rsid w:val="0010733D"/>
    <w:rsid w:val="0011257C"/>
    <w:rsid w:val="0013107B"/>
    <w:rsid w:val="001330F7"/>
    <w:rsid w:val="0014308A"/>
    <w:rsid w:val="001453AD"/>
    <w:rsid w:val="00145684"/>
    <w:rsid w:val="00153445"/>
    <w:rsid w:val="00160DA9"/>
    <w:rsid w:val="001626BB"/>
    <w:rsid w:val="001632B5"/>
    <w:rsid w:val="00163371"/>
    <w:rsid w:val="00170B1C"/>
    <w:rsid w:val="00174971"/>
    <w:rsid w:val="00190A70"/>
    <w:rsid w:val="00194F3B"/>
    <w:rsid w:val="001A52D8"/>
    <w:rsid w:val="001A6D2B"/>
    <w:rsid w:val="001B2144"/>
    <w:rsid w:val="001B53C2"/>
    <w:rsid w:val="001C7829"/>
    <w:rsid w:val="001D19DA"/>
    <w:rsid w:val="001D5096"/>
    <w:rsid w:val="001D593A"/>
    <w:rsid w:val="001D671B"/>
    <w:rsid w:val="001D7540"/>
    <w:rsid w:val="001F03F6"/>
    <w:rsid w:val="00206211"/>
    <w:rsid w:val="002141F8"/>
    <w:rsid w:val="00220AEC"/>
    <w:rsid w:val="00224679"/>
    <w:rsid w:val="00224B74"/>
    <w:rsid w:val="0022721E"/>
    <w:rsid w:val="00241005"/>
    <w:rsid w:val="00250B31"/>
    <w:rsid w:val="00251420"/>
    <w:rsid w:val="00253B74"/>
    <w:rsid w:val="0025569A"/>
    <w:rsid w:val="00266039"/>
    <w:rsid w:val="00266AAE"/>
    <w:rsid w:val="00266B44"/>
    <w:rsid w:val="00274514"/>
    <w:rsid w:val="00280612"/>
    <w:rsid w:val="0029470F"/>
    <w:rsid w:val="00295E20"/>
    <w:rsid w:val="002A1C45"/>
    <w:rsid w:val="002A60C9"/>
    <w:rsid w:val="002B206D"/>
    <w:rsid w:val="002B6DBF"/>
    <w:rsid w:val="002B7942"/>
    <w:rsid w:val="002C09B3"/>
    <w:rsid w:val="002C3C41"/>
    <w:rsid w:val="002C7AA9"/>
    <w:rsid w:val="002D06F7"/>
    <w:rsid w:val="002D4F7D"/>
    <w:rsid w:val="002D5514"/>
    <w:rsid w:val="002E52EC"/>
    <w:rsid w:val="002E693C"/>
    <w:rsid w:val="002F5471"/>
    <w:rsid w:val="002F60ED"/>
    <w:rsid w:val="0031210A"/>
    <w:rsid w:val="00312E1B"/>
    <w:rsid w:val="003142E5"/>
    <w:rsid w:val="00321B0D"/>
    <w:rsid w:val="00322588"/>
    <w:rsid w:val="0032700F"/>
    <w:rsid w:val="00342095"/>
    <w:rsid w:val="003421C5"/>
    <w:rsid w:val="003432C2"/>
    <w:rsid w:val="00343440"/>
    <w:rsid w:val="00347D48"/>
    <w:rsid w:val="00347F1A"/>
    <w:rsid w:val="003537B0"/>
    <w:rsid w:val="003556B7"/>
    <w:rsid w:val="00356B31"/>
    <w:rsid w:val="0035795B"/>
    <w:rsid w:val="003613B3"/>
    <w:rsid w:val="003622B4"/>
    <w:rsid w:val="0037062E"/>
    <w:rsid w:val="00376593"/>
    <w:rsid w:val="003829C3"/>
    <w:rsid w:val="003846BE"/>
    <w:rsid w:val="003965CE"/>
    <w:rsid w:val="003A3963"/>
    <w:rsid w:val="003A5925"/>
    <w:rsid w:val="003A68FB"/>
    <w:rsid w:val="003A7762"/>
    <w:rsid w:val="003B114D"/>
    <w:rsid w:val="003B2B77"/>
    <w:rsid w:val="003B7775"/>
    <w:rsid w:val="003C4DD4"/>
    <w:rsid w:val="003C6571"/>
    <w:rsid w:val="003D2DB9"/>
    <w:rsid w:val="003D4145"/>
    <w:rsid w:val="003D4752"/>
    <w:rsid w:val="003E5727"/>
    <w:rsid w:val="003E6D42"/>
    <w:rsid w:val="003F5F2C"/>
    <w:rsid w:val="004019E9"/>
    <w:rsid w:val="00404018"/>
    <w:rsid w:val="004107FA"/>
    <w:rsid w:val="00414722"/>
    <w:rsid w:val="004154D3"/>
    <w:rsid w:val="00421B09"/>
    <w:rsid w:val="00422C3C"/>
    <w:rsid w:val="004256E9"/>
    <w:rsid w:val="0043072A"/>
    <w:rsid w:val="00433125"/>
    <w:rsid w:val="004341F4"/>
    <w:rsid w:val="00445312"/>
    <w:rsid w:val="004466C4"/>
    <w:rsid w:val="004549D6"/>
    <w:rsid w:val="00457B84"/>
    <w:rsid w:val="00470D36"/>
    <w:rsid w:val="00472E16"/>
    <w:rsid w:val="00474FB0"/>
    <w:rsid w:val="00494BB1"/>
    <w:rsid w:val="00495918"/>
    <w:rsid w:val="004B10DF"/>
    <w:rsid w:val="004B6B46"/>
    <w:rsid w:val="004B6B8A"/>
    <w:rsid w:val="004D4A3C"/>
    <w:rsid w:val="004D5BC8"/>
    <w:rsid w:val="004E33BA"/>
    <w:rsid w:val="004E3A8C"/>
    <w:rsid w:val="004E4EBA"/>
    <w:rsid w:val="004F0B08"/>
    <w:rsid w:val="004F7607"/>
    <w:rsid w:val="004F79DA"/>
    <w:rsid w:val="00500716"/>
    <w:rsid w:val="00505216"/>
    <w:rsid w:val="00505F5D"/>
    <w:rsid w:val="00510474"/>
    <w:rsid w:val="00526C9B"/>
    <w:rsid w:val="00530424"/>
    <w:rsid w:val="00531461"/>
    <w:rsid w:val="00545481"/>
    <w:rsid w:val="0055109D"/>
    <w:rsid w:val="00553149"/>
    <w:rsid w:val="0055391D"/>
    <w:rsid w:val="00554618"/>
    <w:rsid w:val="00554E81"/>
    <w:rsid w:val="0055794B"/>
    <w:rsid w:val="005636D3"/>
    <w:rsid w:val="00575E52"/>
    <w:rsid w:val="0057685A"/>
    <w:rsid w:val="005805F0"/>
    <w:rsid w:val="005820B5"/>
    <w:rsid w:val="0059549E"/>
    <w:rsid w:val="005971EF"/>
    <w:rsid w:val="005B14D4"/>
    <w:rsid w:val="005B3C5C"/>
    <w:rsid w:val="005B6BBE"/>
    <w:rsid w:val="005B704E"/>
    <w:rsid w:val="005C36E2"/>
    <w:rsid w:val="005C7F94"/>
    <w:rsid w:val="005D1200"/>
    <w:rsid w:val="005D137D"/>
    <w:rsid w:val="005D3158"/>
    <w:rsid w:val="005D42E1"/>
    <w:rsid w:val="005D5693"/>
    <w:rsid w:val="005E0497"/>
    <w:rsid w:val="005F14CE"/>
    <w:rsid w:val="005F28D4"/>
    <w:rsid w:val="00606237"/>
    <w:rsid w:val="00607CEC"/>
    <w:rsid w:val="006169E3"/>
    <w:rsid w:val="00632400"/>
    <w:rsid w:val="00642AD1"/>
    <w:rsid w:val="00645DED"/>
    <w:rsid w:val="006575CD"/>
    <w:rsid w:val="006648BC"/>
    <w:rsid w:val="00665C9E"/>
    <w:rsid w:val="006714E5"/>
    <w:rsid w:val="00686760"/>
    <w:rsid w:val="00690E24"/>
    <w:rsid w:val="006922D8"/>
    <w:rsid w:val="006955C0"/>
    <w:rsid w:val="006B29AC"/>
    <w:rsid w:val="006B5087"/>
    <w:rsid w:val="006B5E42"/>
    <w:rsid w:val="006C7149"/>
    <w:rsid w:val="006E43AA"/>
    <w:rsid w:val="006E6A49"/>
    <w:rsid w:val="006F1CF1"/>
    <w:rsid w:val="006F64C9"/>
    <w:rsid w:val="00703B20"/>
    <w:rsid w:val="00727073"/>
    <w:rsid w:val="007424F3"/>
    <w:rsid w:val="00755FE8"/>
    <w:rsid w:val="007954D8"/>
    <w:rsid w:val="007A0055"/>
    <w:rsid w:val="007A3085"/>
    <w:rsid w:val="007B1C33"/>
    <w:rsid w:val="007C396D"/>
    <w:rsid w:val="007C3E16"/>
    <w:rsid w:val="007C5792"/>
    <w:rsid w:val="007C7A7E"/>
    <w:rsid w:val="007E11B3"/>
    <w:rsid w:val="007F1459"/>
    <w:rsid w:val="007F2FCE"/>
    <w:rsid w:val="008045A5"/>
    <w:rsid w:val="0082195F"/>
    <w:rsid w:val="008239DA"/>
    <w:rsid w:val="00827537"/>
    <w:rsid w:val="00835183"/>
    <w:rsid w:val="00835D1A"/>
    <w:rsid w:val="00840491"/>
    <w:rsid w:val="00842250"/>
    <w:rsid w:val="00852136"/>
    <w:rsid w:val="00854562"/>
    <w:rsid w:val="00871248"/>
    <w:rsid w:val="00872A8D"/>
    <w:rsid w:val="00872F68"/>
    <w:rsid w:val="00873744"/>
    <w:rsid w:val="00877EEB"/>
    <w:rsid w:val="0088046E"/>
    <w:rsid w:val="00881551"/>
    <w:rsid w:val="008A0CC3"/>
    <w:rsid w:val="008A28A0"/>
    <w:rsid w:val="008A3B24"/>
    <w:rsid w:val="008B277E"/>
    <w:rsid w:val="008C099B"/>
    <w:rsid w:val="008C22A1"/>
    <w:rsid w:val="008C5D2A"/>
    <w:rsid w:val="008D0061"/>
    <w:rsid w:val="008E0264"/>
    <w:rsid w:val="008E5B96"/>
    <w:rsid w:val="008F51DA"/>
    <w:rsid w:val="008F795F"/>
    <w:rsid w:val="00900F27"/>
    <w:rsid w:val="009047BF"/>
    <w:rsid w:val="00906D28"/>
    <w:rsid w:val="00923E86"/>
    <w:rsid w:val="009248CB"/>
    <w:rsid w:val="00930498"/>
    <w:rsid w:val="00932947"/>
    <w:rsid w:val="00934CB8"/>
    <w:rsid w:val="00945980"/>
    <w:rsid w:val="0095285C"/>
    <w:rsid w:val="00952EA8"/>
    <w:rsid w:val="009561ED"/>
    <w:rsid w:val="009572AF"/>
    <w:rsid w:val="00974632"/>
    <w:rsid w:val="009760F4"/>
    <w:rsid w:val="00977C6E"/>
    <w:rsid w:val="00982800"/>
    <w:rsid w:val="00982875"/>
    <w:rsid w:val="00987E35"/>
    <w:rsid w:val="00990789"/>
    <w:rsid w:val="0099586C"/>
    <w:rsid w:val="00997E25"/>
    <w:rsid w:val="009A4B66"/>
    <w:rsid w:val="009A5687"/>
    <w:rsid w:val="009A780B"/>
    <w:rsid w:val="009B2625"/>
    <w:rsid w:val="009B4C59"/>
    <w:rsid w:val="009C002E"/>
    <w:rsid w:val="009C013E"/>
    <w:rsid w:val="009C593B"/>
    <w:rsid w:val="009C7476"/>
    <w:rsid w:val="009E04A2"/>
    <w:rsid w:val="009E05D4"/>
    <w:rsid w:val="009E07D7"/>
    <w:rsid w:val="009F0F7D"/>
    <w:rsid w:val="009F1A22"/>
    <w:rsid w:val="00A02712"/>
    <w:rsid w:val="00A057D0"/>
    <w:rsid w:val="00A06272"/>
    <w:rsid w:val="00A12C47"/>
    <w:rsid w:val="00A12F18"/>
    <w:rsid w:val="00A20DAC"/>
    <w:rsid w:val="00A25160"/>
    <w:rsid w:val="00A31AF9"/>
    <w:rsid w:val="00A34F20"/>
    <w:rsid w:val="00A40AA5"/>
    <w:rsid w:val="00A46499"/>
    <w:rsid w:val="00A4676B"/>
    <w:rsid w:val="00A51817"/>
    <w:rsid w:val="00A54BC7"/>
    <w:rsid w:val="00A551DB"/>
    <w:rsid w:val="00A65AA7"/>
    <w:rsid w:val="00A727B1"/>
    <w:rsid w:val="00A901A1"/>
    <w:rsid w:val="00A97C9D"/>
    <w:rsid w:val="00AA0362"/>
    <w:rsid w:val="00AA2F08"/>
    <w:rsid w:val="00AA5D49"/>
    <w:rsid w:val="00AA6AF4"/>
    <w:rsid w:val="00AC4ADB"/>
    <w:rsid w:val="00AD41D2"/>
    <w:rsid w:val="00AD4B8F"/>
    <w:rsid w:val="00AD75BB"/>
    <w:rsid w:val="00AE2072"/>
    <w:rsid w:val="00B042E1"/>
    <w:rsid w:val="00B04855"/>
    <w:rsid w:val="00B24B5B"/>
    <w:rsid w:val="00B262DD"/>
    <w:rsid w:val="00B27825"/>
    <w:rsid w:val="00B30D9C"/>
    <w:rsid w:val="00B3185C"/>
    <w:rsid w:val="00B510A8"/>
    <w:rsid w:val="00B7355C"/>
    <w:rsid w:val="00B82291"/>
    <w:rsid w:val="00B842DD"/>
    <w:rsid w:val="00B85DF9"/>
    <w:rsid w:val="00B90B2C"/>
    <w:rsid w:val="00B94429"/>
    <w:rsid w:val="00B97B17"/>
    <w:rsid w:val="00BB6FFA"/>
    <w:rsid w:val="00BC1276"/>
    <w:rsid w:val="00BC14E1"/>
    <w:rsid w:val="00BC2DCC"/>
    <w:rsid w:val="00BC3ADD"/>
    <w:rsid w:val="00BC7BD9"/>
    <w:rsid w:val="00BD3F56"/>
    <w:rsid w:val="00BF44B5"/>
    <w:rsid w:val="00C014F9"/>
    <w:rsid w:val="00C0209B"/>
    <w:rsid w:val="00C02178"/>
    <w:rsid w:val="00C11AF6"/>
    <w:rsid w:val="00C21DFB"/>
    <w:rsid w:val="00C3450C"/>
    <w:rsid w:val="00C35EBF"/>
    <w:rsid w:val="00C41650"/>
    <w:rsid w:val="00C441A0"/>
    <w:rsid w:val="00C47EB0"/>
    <w:rsid w:val="00C63C1F"/>
    <w:rsid w:val="00C64CE5"/>
    <w:rsid w:val="00C665F2"/>
    <w:rsid w:val="00C677AB"/>
    <w:rsid w:val="00C70306"/>
    <w:rsid w:val="00C77AF1"/>
    <w:rsid w:val="00C92113"/>
    <w:rsid w:val="00CC0BBA"/>
    <w:rsid w:val="00CC2355"/>
    <w:rsid w:val="00CC5EDB"/>
    <w:rsid w:val="00CD103F"/>
    <w:rsid w:val="00CE1CD4"/>
    <w:rsid w:val="00CE5096"/>
    <w:rsid w:val="00D03513"/>
    <w:rsid w:val="00D06413"/>
    <w:rsid w:val="00D1323F"/>
    <w:rsid w:val="00D1480D"/>
    <w:rsid w:val="00D241BA"/>
    <w:rsid w:val="00D3056C"/>
    <w:rsid w:val="00D30784"/>
    <w:rsid w:val="00D35947"/>
    <w:rsid w:val="00D421B7"/>
    <w:rsid w:val="00D43C4D"/>
    <w:rsid w:val="00D443A6"/>
    <w:rsid w:val="00D478C3"/>
    <w:rsid w:val="00D54364"/>
    <w:rsid w:val="00D60D4E"/>
    <w:rsid w:val="00D618EE"/>
    <w:rsid w:val="00D76C1A"/>
    <w:rsid w:val="00D8582B"/>
    <w:rsid w:val="00D867A0"/>
    <w:rsid w:val="00D9300E"/>
    <w:rsid w:val="00D93B31"/>
    <w:rsid w:val="00D95224"/>
    <w:rsid w:val="00D955A7"/>
    <w:rsid w:val="00DA09B8"/>
    <w:rsid w:val="00DB5D24"/>
    <w:rsid w:val="00DC1245"/>
    <w:rsid w:val="00DE4AE6"/>
    <w:rsid w:val="00DE673A"/>
    <w:rsid w:val="00DF2FFB"/>
    <w:rsid w:val="00DF588E"/>
    <w:rsid w:val="00DF5A45"/>
    <w:rsid w:val="00E00FDC"/>
    <w:rsid w:val="00E02B9D"/>
    <w:rsid w:val="00E07EC9"/>
    <w:rsid w:val="00E1000E"/>
    <w:rsid w:val="00E14D3E"/>
    <w:rsid w:val="00E1539B"/>
    <w:rsid w:val="00E2167A"/>
    <w:rsid w:val="00E34BB4"/>
    <w:rsid w:val="00E356C5"/>
    <w:rsid w:val="00E356F9"/>
    <w:rsid w:val="00E44786"/>
    <w:rsid w:val="00E62CC0"/>
    <w:rsid w:val="00E67D43"/>
    <w:rsid w:val="00E74B86"/>
    <w:rsid w:val="00E8141F"/>
    <w:rsid w:val="00E83F8F"/>
    <w:rsid w:val="00E932A6"/>
    <w:rsid w:val="00E9495E"/>
    <w:rsid w:val="00EA184F"/>
    <w:rsid w:val="00EC0D96"/>
    <w:rsid w:val="00EC719A"/>
    <w:rsid w:val="00EC7375"/>
    <w:rsid w:val="00ED0322"/>
    <w:rsid w:val="00ED0339"/>
    <w:rsid w:val="00ED20BB"/>
    <w:rsid w:val="00ED264C"/>
    <w:rsid w:val="00ED6A37"/>
    <w:rsid w:val="00EE5F86"/>
    <w:rsid w:val="00EF0204"/>
    <w:rsid w:val="00F04D9D"/>
    <w:rsid w:val="00F119C4"/>
    <w:rsid w:val="00F2625E"/>
    <w:rsid w:val="00F35057"/>
    <w:rsid w:val="00F4494F"/>
    <w:rsid w:val="00F529DF"/>
    <w:rsid w:val="00F53E29"/>
    <w:rsid w:val="00F57833"/>
    <w:rsid w:val="00F604B2"/>
    <w:rsid w:val="00F6097E"/>
    <w:rsid w:val="00F617A5"/>
    <w:rsid w:val="00F65A1E"/>
    <w:rsid w:val="00F85192"/>
    <w:rsid w:val="00F91344"/>
    <w:rsid w:val="00F929FC"/>
    <w:rsid w:val="00F93DA0"/>
    <w:rsid w:val="00FA5D37"/>
    <w:rsid w:val="00FB0CFC"/>
    <w:rsid w:val="00FC5FF0"/>
    <w:rsid w:val="00FE2FCC"/>
    <w:rsid w:val="00FE654C"/>
    <w:rsid w:val="00FF0B18"/>
    <w:rsid w:val="00FF23E9"/>
    <w:rsid w:val="00FF28CB"/>
    <w:rsid w:val="00FF3CA0"/>
    <w:rsid w:val="00FF3DF2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  <w14:docId w14:val="64502AF8"/>
  <w15:docId w15:val="{128DF619-537D-4E4A-B5B0-A889C232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utoRedefine/>
    <w:qFormat/>
    <w:rsid w:val="009B2625"/>
    <w:pPr>
      <w:ind w:left="252"/>
    </w:pPr>
    <w:rPr>
      <w:rFonts w:eastAsia="Times New Roman"/>
      <w:sz w:val="24"/>
      <w:szCs w:val="24"/>
      <w:lang w:val="en-US" w:eastAsia="en-US"/>
    </w:rPr>
  </w:style>
  <w:style w:type="paragraph" w:styleId="19">
    <w:name w:val="heading 1"/>
    <w:aliases w:val="1_Загол_англ_(1),1 в главе,EЛA Заголовок 1,1_Загол_англ_(1)1,1 в главе1,EЛA Заголовок 11"/>
    <w:basedOn w:val="a5"/>
    <w:next w:val="a5"/>
    <w:link w:val="1a"/>
    <w:autoRedefine/>
    <w:qFormat/>
    <w:rsid w:val="00EC719A"/>
    <w:pPr>
      <w:keepNext/>
      <w:outlineLvl w:val="0"/>
    </w:pPr>
    <w:rPr>
      <w:rFonts w:eastAsia="MS Mincho"/>
      <w:b/>
      <w:bCs/>
      <w:color w:val="000000"/>
      <w:kern w:val="32"/>
      <w:sz w:val="28"/>
      <w:szCs w:val="28"/>
    </w:rPr>
  </w:style>
  <w:style w:type="paragraph" w:styleId="27">
    <w:name w:val="heading 2"/>
    <w:aliases w:val="2_Загол_англ_(1),2 в главе,EЛA Заголовок 2,2_Загол_англ_(1)1,2 в главе1,EЛA Заголовок 21"/>
    <w:basedOn w:val="a5"/>
    <w:next w:val="a5"/>
    <w:link w:val="28"/>
    <w:autoRedefine/>
    <w:qFormat/>
    <w:rsid w:val="003D4752"/>
    <w:pPr>
      <w:outlineLvl w:val="1"/>
    </w:pPr>
    <w:rPr>
      <w:rFonts w:eastAsia="MS Mincho"/>
      <w:b/>
      <w:i/>
      <w:color w:val="000000"/>
      <w:lang w:val="ru-RU" w:eastAsia="ru-RU"/>
    </w:rPr>
  </w:style>
  <w:style w:type="paragraph" w:styleId="37">
    <w:name w:val="heading 3"/>
    <w:aliases w:val="3_Загол_англ_(1),3 в главе,EЛA Заголовок 3,3_Загол_англ_(1)1,3 в главе1,EЛA Заголовок 31"/>
    <w:basedOn w:val="a5"/>
    <w:next w:val="a5"/>
    <w:link w:val="38"/>
    <w:qFormat/>
    <w:rsid w:val="00FA5D37"/>
    <w:pPr>
      <w:keepNext/>
      <w:tabs>
        <w:tab w:val="num" w:pos="0"/>
      </w:tabs>
      <w:ind w:left="510" w:hanging="510"/>
      <w:outlineLvl w:val="2"/>
    </w:pPr>
    <w:rPr>
      <w:rFonts w:cs="Arial"/>
      <w:b/>
      <w:bCs/>
      <w:szCs w:val="26"/>
    </w:rPr>
  </w:style>
  <w:style w:type="paragraph" w:styleId="44">
    <w:name w:val="heading 4"/>
    <w:aliases w:val="4 в главе,EЛA Заголовок 4"/>
    <w:basedOn w:val="a5"/>
    <w:next w:val="a5"/>
    <w:link w:val="45"/>
    <w:qFormat/>
    <w:rsid w:val="00FA5D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5 в главе,EЛA Заголовок 5"/>
    <w:basedOn w:val="a5"/>
    <w:next w:val="a5"/>
    <w:link w:val="52"/>
    <w:qFormat/>
    <w:rsid w:val="00FA5D37"/>
    <w:pPr>
      <w:spacing w:before="240" w:after="60"/>
      <w:outlineLvl w:val="4"/>
    </w:pPr>
    <w:rPr>
      <w:rFonts w:ascii="Arial" w:hAnsi="Arial" w:cs="Arial"/>
      <w:sz w:val="22"/>
      <w:szCs w:val="22"/>
      <w:lang w:val="ru-RU" w:eastAsia="ru-RU"/>
    </w:rPr>
  </w:style>
  <w:style w:type="paragraph" w:styleId="6">
    <w:name w:val="heading 6"/>
    <w:aliases w:val="Русский (англ1),6 в главе,EЛA Заголовок 6"/>
    <w:basedOn w:val="a5"/>
    <w:next w:val="a5"/>
    <w:link w:val="60"/>
    <w:autoRedefine/>
    <w:qFormat/>
    <w:rsid w:val="00FA5D37"/>
    <w:pPr>
      <w:outlineLvl w:val="5"/>
    </w:pPr>
    <w:rPr>
      <w:b/>
      <w:sz w:val="32"/>
      <w:szCs w:val="32"/>
      <w:lang w:val="ru-RU" w:eastAsia="ru-RU"/>
    </w:rPr>
  </w:style>
  <w:style w:type="paragraph" w:styleId="7">
    <w:name w:val="heading 7"/>
    <w:aliases w:val="7 в главе,EЛA Заголовок 7"/>
    <w:basedOn w:val="a5"/>
    <w:next w:val="a5"/>
    <w:link w:val="70"/>
    <w:qFormat/>
    <w:rsid w:val="00FA5D37"/>
    <w:pPr>
      <w:spacing w:before="240" w:after="60"/>
      <w:outlineLvl w:val="6"/>
    </w:pPr>
    <w:rPr>
      <w:rFonts w:ascii="Arial" w:hAnsi="Arial" w:cs="Arial"/>
      <w:lang w:val="ru-RU" w:eastAsia="ru-RU"/>
    </w:rPr>
  </w:style>
  <w:style w:type="paragraph" w:styleId="8">
    <w:name w:val="heading 8"/>
    <w:aliases w:val="8 в главе,EЛA Заголовок 8"/>
    <w:basedOn w:val="a5"/>
    <w:next w:val="a5"/>
    <w:link w:val="80"/>
    <w:qFormat/>
    <w:rsid w:val="00FA5D37"/>
    <w:pPr>
      <w:spacing w:before="240" w:after="60"/>
      <w:outlineLvl w:val="7"/>
    </w:pPr>
    <w:rPr>
      <w:rFonts w:ascii="Arial" w:hAnsi="Arial" w:cs="Arial"/>
      <w:i/>
      <w:iCs/>
      <w:lang w:val="ru-RU" w:eastAsia="ru-RU"/>
    </w:rPr>
  </w:style>
  <w:style w:type="paragraph" w:styleId="9">
    <w:name w:val="heading 9"/>
    <w:aliases w:val="9 в главе,EЛA Заголовок 9"/>
    <w:basedOn w:val="a5"/>
    <w:next w:val="a5"/>
    <w:link w:val="90"/>
    <w:qFormat/>
    <w:rsid w:val="00FA5D3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a">
    <w:name w:val="Заголовок 1 Знак"/>
    <w:aliases w:val="1_Загол_англ_(1) Знак,1 в главе Знак,EЛA Заголовок 1 Знак,1_Загол_англ_(1)1 Знак,1 в главе1 Знак,EЛA Заголовок 11 Знак"/>
    <w:basedOn w:val="a6"/>
    <w:link w:val="19"/>
    <w:rsid w:val="00EC719A"/>
    <w:rPr>
      <w:rFonts w:eastAsia="MS Mincho"/>
      <w:b/>
      <w:bCs/>
      <w:color w:val="000000"/>
      <w:kern w:val="32"/>
      <w:sz w:val="28"/>
      <w:szCs w:val="28"/>
      <w:lang w:val="en-US" w:eastAsia="en-US"/>
    </w:rPr>
  </w:style>
  <w:style w:type="character" w:customStyle="1" w:styleId="28">
    <w:name w:val="Заголовок 2 Знак"/>
    <w:aliases w:val="2_Загол_англ_(1) Знак,2 в главе Знак,EЛA Заголовок 2 Знак,2_Загол_англ_(1)1 Знак,2 в главе1 Знак,EЛA Заголовок 21 Знак"/>
    <w:basedOn w:val="a6"/>
    <w:link w:val="27"/>
    <w:rsid w:val="003D4752"/>
    <w:rPr>
      <w:rFonts w:eastAsia="MS Mincho"/>
      <w:b/>
      <w:i/>
      <w:color w:val="000000"/>
      <w:sz w:val="24"/>
      <w:szCs w:val="24"/>
    </w:rPr>
  </w:style>
  <w:style w:type="character" w:customStyle="1" w:styleId="38">
    <w:name w:val="Заголовок 3 Знак"/>
    <w:aliases w:val="3_Загол_англ_(1) Знак,3 в главе Знак,EЛA Заголовок 3 Знак,3_Загол_англ_(1)1 Знак,3 в главе1 Знак,EЛA Заголовок 31 Знак"/>
    <w:basedOn w:val="a6"/>
    <w:link w:val="37"/>
    <w:rsid w:val="00FA5D37"/>
    <w:rPr>
      <w:rFonts w:eastAsia="Times New Roman" w:cs="Arial"/>
      <w:b/>
      <w:bCs/>
      <w:szCs w:val="26"/>
      <w:lang w:val="en-US"/>
    </w:rPr>
  </w:style>
  <w:style w:type="character" w:customStyle="1" w:styleId="45">
    <w:name w:val="Заголовок 4 Знак"/>
    <w:aliases w:val="4 в главе Знак,EЛA Заголовок 4 Знак"/>
    <w:basedOn w:val="a6"/>
    <w:link w:val="44"/>
    <w:rsid w:val="00FA5D37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52">
    <w:name w:val="Заголовок 5 Знак"/>
    <w:aliases w:val="5 в главе Знак,EЛA Заголовок 5 Знак"/>
    <w:basedOn w:val="a6"/>
    <w:link w:val="51"/>
    <w:rsid w:val="00FA5D37"/>
    <w:rPr>
      <w:rFonts w:ascii="Arial" w:eastAsia="Times New Roman" w:hAnsi="Arial" w:cs="Arial"/>
      <w:sz w:val="22"/>
      <w:lang w:eastAsia="ru-RU"/>
    </w:rPr>
  </w:style>
  <w:style w:type="character" w:customStyle="1" w:styleId="60">
    <w:name w:val="Заголовок 6 Знак"/>
    <w:aliases w:val="Русский (англ1) Знак,6 в главе Знак,EЛA Заголовок 6 Знак"/>
    <w:basedOn w:val="a6"/>
    <w:link w:val="6"/>
    <w:rsid w:val="00FA5D37"/>
    <w:rPr>
      <w:rFonts w:eastAsia="Times New Roman" w:cs="Times New Roman"/>
      <w:b/>
      <w:sz w:val="32"/>
      <w:szCs w:val="32"/>
      <w:lang w:eastAsia="ru-RU"/>
    </w:rPr>
  </w:style>
  <w:style w:type="character" w:customStyle="1" w:styleId="70">
    <w:name w:val="Заголовок 7 Знак"/>
    <w:aliases w:val="7 в главе Знак,EЛA Заголовок 7 Знак"/>
    <w:basedOn w:val="a6"/>
    <w:link w:val="7"/>
    <w:rsid w:val="00FA5D37"/>
    <w:rPr>
      <w:rFonts w:ascii="Arial" w:eastAsia="Times New Roman" w:hAnsi="Arial" w:cs="Arial"/>
      <w:szCs w:val="24"/>
      <w:lang w:eastAsia="ru-RU"/>
    </w:rPr>
  </w:style>
  <w:style w:type="character" w:customStyle="1" w:styleId="80">
    <w:name w:val="Заголовок 8 Знак"/>
    <w:aliases w:val="8 в главе Знак,EЛA Заголовок 8 Знак"/>
    <w:basedOn w:val="a6"/>
    <w:link w:val="8"/>
    <w:rsid w:val="00FA5D37"/>
    <w:rPr>
      <w:rFonts w:ascii="Arial" w:eastAsia="Times New Roman" w:hAnsi="Arial" w:cs="Arial"/>
      <w:i/>
      <w:iCs/>
      <w:szCs w:val="24"/>
      <w:lang w:eastAsia="ru-RU"/>
    </w:rPr>
  </w:style>
  <w:style w:type="character" w:customStyle="1" w:styleId="90">
    <w:name w:val="Заголовок 9 Знак"/>
    <w:aliases w:val="9 в главе Знак,EЛA Заголовок 9 Знак"/>
    <w:basedOn w:val="a6"/>
    <w:link w:val="9"/>
    <w:rsid w:val="00FA5D3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itext">
    <w:name w:val="2.i.text"/>
    <w:basedOn w:val="itext"/>
    <w:next w:val="a5"/>
    <w:rsid w:val="00FA5D37"/>
    <w:pPr>
      <w:tabs>
        <w:tab w:val="clear" w:pos="870"/>
      </w:tabs>
    </w:pPr>
  </w:style>
  <w:style w:type="paragraph" w:customStyle="1" w:styleId="114">
    <w:name w:val="(1)_Текст_англ_(1) Знак Знак"/>
    <w:basedOn w:val="a5"/>
    <w:next w:val="a5"/>
    <w:link w:val="115"/>
    <w:rsid w:val="00FA5D37"/>
    <w:pPr>
      <w:tabs>
        <w:tab w:val="num" w:pos="0"/>
      </w:tabs>
      <w:ind w:left="510" w:hanging="510"/>
    </w:pPr>
    <w:rPr>
      <w:color w:val="000000"/>
      <w:lang w:eastAsia="ru-RU"/>
    </w:rPr>
  </w:style>
  <w:style w:type="paragraph" w:customStyle="1" w:styleId="1b">
    <w:name w:val="(1) Текст"/>
    <w:basedOn w:val="a5"/>
    <w:next w:val="a5"/>
    <w:rsid w:val="00FA5D37"/>
    <w:rPr>
      <w:color w:val="000000"/>
      <w:lang w:eastAsia="ru-RU"/>
    </w:rPr>
  </w:style>
  <w:style w:type="paragraph" w:customStyle="1" w:styleId="atext">
    <w:name w:val="a.text"/>
    <w:basedOn w:val="a5"/>
    <w:next w:val="a5"/>
    <w:link w:val="atext0"/>
    <w:rsid w:val="00FA5D37"/>
    <w:pPr>
      <w:tabs>
        <w:tab w:val="left" w:pos="425"/>
        <w:tab w:val="left" w:pos="1440"/>
      </w:tabs>
    </w:pPr>
    <w:rPr>
      <w:lang w:eastAsia="ru-RU"/>
    </w:rPr>
  </w:style>
  <w:style w:type="paragraph" w:customStyle="1" w:styleId="itext">
    <w:name w:val="i.text"/>
    <w:basedOn w:val="a5"/>
    <w:next w:val="a5"/>
    <w:rsid w:val="00FA5D37"/>
    <w:pPr>
      <w:tabs>
        <w:tab w:val="num" w:pos="870"/>
      </w:tabs>
    </w:pPr>
    <w:rPr>
      <w:lang w:eastAsia="ru-RU"/>
    </w:rPr>
  </w:style>
  <w:style w:type="paragraph" w:customStyle="1" w:styleId="2-">
    <w:name w:val="2-я колонка"/>
    <w:basedOn w:val="1b"/>
    <w:next w:val="a5"/>
    <w:rsid w:val="00FA5D37"/>
    <w:rPr>
      <w:lang w:val="ru-RU"/>
    </w:rPr>
  </w:style>
  <w:style w:type="paragraph" w:customStyle="1" w:styleId="0">
    <w:name w:val="0. заголовок"/>
    <w:basedOn w:val="19"/>
    <w:next w:val="a5"/>
    <w:autoRedefine/>
    <w:rsid w:val="00FA5D37"/>
    <w:pPr>
      <w:tabs>
        <w:tab w:val="num" w:pos="870"/>
      </w:tabs>
      <w:ind w:left="870" w:hanging="870"/>
    </w:pPr>
    <w:rPr>
      <w:iCs/>
      <w:kern w:val="28"/>
      <w:lang w:eastAsia="ru-RU"/>
    </w:rPr>
  </w:style>
  <w:style w:type="paragraph" w:customStyle="1" w:styleId="1110">
    <w:name w:val="1.1.1. заголовок"/>
    <w:basedOn w:val="27"/>
    <w:next w:val="a5"/>
    <w:rsid w:val="00FA5D37"/>
  </w:style>
  <w:style w:type="paragraph" w:customStyle="1" w:styleId="1111">
    <w:name w:val="1.1.1.1. заголовок"/>
    <w:basedOn w:val="37"/>
    <w:next w:val="a5"/>
    <w:rsid w:val="00FA5D37"/>
    <w:pPr>
      <w:keepNext w:val="0"/>
      <w:tabs>
        <w:tab w:val="clear" w:pos="0"/>
      </w:tabs>
      <w:ind w:left="0" w:firstLine="0"/>
    </w:pPr>
    <w:rPr>
      <w:rFonts w:cs="Times New Roman"/>
      <w:szCs w:val="24"/>
    </w:rPr>
  </w:style>
  <w:style w:type="numbering" w:customStyle="1" w:styleId="PardD1">
    <w:name w:val="Pard D 1"/>
    <w:rsid w:val="00FA5D37"/>
    <w:pPr>
      <w:numPr>
        <w:numId w:val="34"/>
      </w:numPr>
    </w:pPr>
  </w:style>
  <w:style w:type="paragraph" w:customStyle="1" w:styleId="Normal1">
    <w:name w:val="Normal1"/>
    <w:semiHidden/>
    <w:rsid w:val="00FA5D37"/>
    <w:pPr>
      <w:widowControl w:val="0"/>
      <w:spacing w:before="20"/>
    </w:pPr>
    <w:rPr>
      <w:rFonts w:eastAsia="Times New Roman"/>
      <w:snapToGrid w:val="0"/>
      <w:sz w:val="24"/>
      <w:lang w:val="en-US"/>
    </w:rPr>
  </w:style>
  <w:style w:type="paragraph" w:customStyle="1" w:styleId="a9">
    <w:name w:val="Заголовок Большой Руководства"/>
    <w:basedOn w:val="a5"/>
    <w:rsid w:val="00FA5D37"/>
    <w:pPr>
      <w:pBdr>
        <w:top w:val="thinThickThinSmallGap" w:sz="24" w:space="3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</w:pPr>
    <w:rPr>
      <w:b/>
      <w:bCs/>
      <w:smallCaps/>
      <w:sz w:val="72"/>
      <w:szCs w:val="72"/>
    </w:rPr>
  </w:style>
  <w:style w:type="paragraph" w:customStyle="1" w:styleId="aa">
    <w:name w:val="Заголовок Малый Руководства"/>
    <w:basedOn w:val="a5"/>
    <w:semiHidden/>
    <w:rsid w:val="00FA5D37"/>
    <w:pPr>
      <w:pBdr>
        <w:top w:val="thinThickThinSmallGap" w:sz="24" w:space="3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</w:pPr>
    <w:rPr>
      <w:smallCaps/>
      <w:sz w:val="52"/>
      <w:szCs w:val="72"/>
    </w:rPr>
  </w:style>
  <w:style w:type="paragraph" w:styleId="ab">
    <w:name w:val="header"/>
    <w:aliases w:val="ВерхКолонтитул-1я-строкa,ВерхКолонтитул-1я-строкa1,ВерхКолонтитул-1я-строкa2,ВерхКолонтитул-1я-строкa11,ВерхКолонтитул-1я-строкa3,ВерхКолонтитул-1я-строкa12,ВерхКолонтитул-1я-строкa21,ВерхКолонтитул-1я-строкa111,ÂåðõÊîëîíòèòóë-1ÿ-ñòðî"/>
    <w:basedOn w:val="a5"/>
    <w:link w:val="ac"/>
    <w:rsid w:val="00FA5D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-1я-строкa Знак,ВерхКолонтитул-1я-строкa1 Знак,ВерхКолонтитул-1я-строкa2 Знак,ВерхКолонтитул-1я-строкa11 Знак,ВерхКолонтитул-1я-строкa3 Знак,ВерхКолонтитул-1я-строкa12 Знак,ВерхКолонтитул-1я-строкa21 Знак"/>
    <w:basedOn w:val="a6"/>
    <w:link w:val="ab"/>
    <w:rsid w:val="00FA5D37"/>
    <w:rPr>
      <w:rFonts w:eastAsia="Times New Roman" w:cs="Times New Roman"/>
      <w:szCs w:val="24"/>
      <w:lang w:val="en-US"/>
    </w:rPr>
  </w:style>
  <w:style w:type="paragraph" w:styleId="ad">
    <w:name w:val="footer"/>
    <w:aliases w:val="Колонтитул нижний,Колонтитул нижний1,Колонтитул нижний2,Колонтитул нижний11,Колонтитул нижний3,Колонтитул нижний12,Колонтитул нижний21,Колонтитул нижний111,Колонтитул нижний4,Колонтитул нижний13,Колонтитул нижний22,Колонтитул нижний112"/>
    <w:basedOn w:val="a5"/>
    <w:link w:val="ae"/>
    <w:rsid w:val="00FA5D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Колонтитул нижний Знак,Колонтитул нижний1 Знак,Колонтитул нижний2 Знак,Колонтитул нижний11 Знак,Колонтитул нижний3 Знак,Колонтитул нижний12 Знак,Колонтитул нижний21 Знак,Колонтитул нижний111 Знак,Колонтитул нижний4 Знак"/>
    <w:basedOn w:val="a6"/>
    <w:link w:val="ad"/>
    <w:rsid w:val="00FA5D37"/>
    <w:rPr>
      <w:rFonts w:eastAsia="Times New Roman" w:cs="Times New Roman"/>
      <w:szCs w:val="24"/>
      <w:lang w:val="en-US"/>
    </w:rPr>
  </w:style>
  <w:style w:type="paragraph" w:styleId="af">
    <w:name w:val="Body Text"/>
    <w:basedOn w:val="a5"/>
    <w:link w:val="af0"/>
    <w:rsid w:val="00FA5D37"/>
    <w:pPr>
      <w:spacing w:after="120"/>
    </w:pPr>
  </w:style>
  <w:style w:type="character" w:customStyle="1" w:styleId="af0">
    <w:name w:val="Основной текст Знак"/>
    <w:basedOn w:val="a6"/>
    <w:link w:val="af"/>
    <w:rsid w:val="00FA5D37"/>
    <w:rPr>
      <w:rFonts w:eastAsia="Times New Roman" w:cs="Times New Roman"/>
      <w:szCs w:val="24"/>
      <w:lang w:val="en-US"/>
    </w:rPr>
  </w:style>
  <w:style w:type="paragraph" w:customStyle="1" w:styleId="00">
    <w:name w:val="Заголовок 0"/>
    <w:basedOn w:val="a5"/>
    <w:next w:val="a5"/>
    <w:rsid w:val="00FA5D37"/>
    <w:pPr>
      <w:keepNext/>
      <w:widowControl w:val="0"/>
      <w:tabs>
        <w:tab w:val="left" w:pos="0"/>
      </w:tabs>
      <w:outlineLvl w:val="0"/>
    </w:pPr>
    <w:rPr>
      <w:b/>
      <w:bCs/>
      <w:iCs/>
      <w:spacing w:val="-8"/>
      <w:sz w:val="28"/>
      <w:szCs w:val="32"/>
    </w:rPr>
  </w:style>
  <w:style w:type="paragraph" w:customStyle="1" w:styleId="2text">
    <w:name w:val="2.а.text"/>
    <w:basedOn w:val="atext"/>
    <w:next w:val="a5"/>
    <w:link w:val="2text0"/>
    <w:rsid w:val="00FA5D37"/>
    <w:pPr>
      <w:tabs>
        <w:tab w:val="clear" w:pos="425"/>
        <w:tab w:val="clear" w:pos="1440"/>
      </w:tabs>
    </w:pPr>
  </w:style>
  <w:style w:type="paragraph" w:styleId="af1">
    <w:name w:val="annotation text"/>
    <w:basedOn w:val="a5"/>
    <w:link w:val="af2"/>
    <w:semiHidden/>
    <w:rsid w:val="00FA5D37"/>
    <w:rPr>
      <w:sz w:val="20"/>
      <w:szCs w:val="20"/>
    </w:rPr>
  </w:style>
  <w:style w:type="character" w:customStyle="1" w:styleId="af2">
    <w:name w:val="Текст примечания Знак"/>
    <w:basedOn w:val="a6"/>
    <w:link w:val="af1"/>
    <w:semiHidden/>
    <w:rsid w:val="00FA5D37"/>
    <w:rPr>
      <w:rFonts w:eastAsia="Times New Roman" w:cs="Times New Roman"/>
      <w:sz w:val="20"/>
      <w:szCs w:val="20"/>
      <w:lang w:val="en-US"/>
    </w:rPr>
  </w:style>
  <w:style w:type="paragraph" w:customStyle="1" w:styleId="Sectionname">
    <w:name w:val="Section name"/>
    <w:basedOn w:val="a5"/>
    <w:autoRedefine/>
    <w:semiHidden/>
    <w:rsid w:val="00FA5D37"/>
    <w:pPr>
      <w:widowControl w:val="0"/>
      <w:numPr>
        <w:ilvl w:val="1"/>
        <w:numId w:val="19"/>
      </w:numPr>
      <w:tabs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SubSectionName">
    <w:name w:val="SubSection Name"/>
    <w:basedOn w:val="a5"/>
    <w:autoRedefine/>
    <w:semiHidden/>
    <w:rsid w:val="00FA5D37"/>
    <w:pPr>
      <w:widowControl w:val="0"/>
      <w:numPr>
        <w:ilvl w:val="2"/>
        <w:numId w:val="19"/>
      </w:numPr>
      <w:tabs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SubSUBSectionname">
    <w:name w:val="SubSUBSection name"/>
    <w:basedOn w:val="a5"/>
    <w:semiHidden/>
    <w:rsid w:val="00FA5D37"/>
    <w:pPr>
      <w:widowControl w:val="0"/>
      <w:numPr>
        <w:ilvl w:val="3"/>
        <w:numId w:val="19"/>
      </w:numPr>
      <w:tabs>
        <w:tab w:val="right" w:leader="dot" w:pos="6521"/>
      </w:tabs>
      <w:autoSpaceDE w:val="0"/>
      <w:autoSpaceDN w:val="0"/>
      <w:adjustRightInd w:val="0"/>
    </w:pPr>
    <w:rPr>
      <w:bCs/>
      <w:sz w:val="20"/>
      <w:szCs w:val="20"/>
    </w:rPr>
  </w:style>
  <w:style w:type="paragraph" w:styleId="1c">
    <w:name w:val="toc 1"/>
    <w:basedOn w:val="a5"/>
    <w:next w:val="a5"/>
    <w:uiPriority w:val="39"/>
    <w:qFormat/>
    <w:rsid w:val="00FA5D37"/>
    <w:pPr>
      <w:spacing w:before="120" w:after="120"/>
    </w:pPr>
    <w:rPr>
      <w:b/>
      <w:bCs/>
    </w:rPr>
  </w:style>
  <w:style w:type="character" w:styleId="af3">
    <w:name w:val="Hyperlink"/>
    <w:basedOn w:val="a6"/>
    <w:uiPriority w:val="99"/>
    <w:rsid w:val="00FA5D37"/>
    <w:rPr>
      <w:color w:val="0000FF"/>
      <w:u w:val="single"/>
    </w:rPr>
  </w:style>
  <w:style w:type="paragraph" w:customStyle="1" w:styleId="af4">
    <w:name w:val="Верхний колонтитул РПП"/>
    <w:basedOn w:val="ab"/>
    <w:rsid w:val="00FA5D37"/>
    <w:rPr>
      <w:b/>
      <w:bCs/>
      <w:sz w:val="28"/>
      <w:lang w:val="en-GB"/>
    </w:rPr>
  </w:style>
  <w:style w:type="paragraph" w:styleId="29">
    <w:name w:val="toc 2"/>
    <w:basedOn w:val="a5"/>
    <w:next w:val="a5"/>
    <w:uiPriority w:val="39"/>
    <w:qFormat/>
    <w:rsid w:val="00FA5D37"/>
    <w:pPr>
      <w:ind w:left="240"/>
    </w:pPr>
  </w:style>
  <w:style w:type="paragraph" w:styleId="39">
    <w:name w:val="toc 3"/>
    <w:basedOn w:val="a5"/>
    <w:next w:val="a5"/>
    <w:uiPriority w:val="39"/>
    <w:qFormat/>
    <w:rsid w:val="00FA5D37"/>
    <w:pPr>
      <w:ind w:left="480"/>
    </w:pPr>
    <w:rPr>
      <w:i/>
      <w:iCs/>
      <w:sz w:val="20"/>
      <w:szCs w:val="20"/>
    </w:rPr>
  </w:style>
  <w:style w:type="numbering" w:customStyle="1" w:styleId="18">
    <w:name w:val="Часть Д 1"/>
    <w:basedOn w:val="a8"/>
    <w:rsid w:val="00FA5D37"/>
    <w:pPr>
      <w:numPr>
        <w:numId w:val="29"/>
      </w:numPr>
    </w:pPr>
  </w:style>
  <w:style w:type="paragraph" w:customStyle="1" w:styleId="af5">
    <w:name w:val="Нижний колонтитул РПП"/>
    <w:basedOn w:val="ad"/>
    <w:rsid w:val="00FA5D37"/>
    <w:pPr>
      <w:pBdr>
        <w:top w:val="double" w:sz="4" w:space="1" w:color="auto"/>
      </w:pBdr>
      <w:tabs>
        <w:tab w:val="clear" w:pos="4677"/>
        <w:tab w:val="clear" w:pos="9355"/>
        <w:tab w:val="center" w:pos="4820"/>
        <w:tab w:val="center" w:pos="4860"/>
        <w:tab w:val="right" w:pos="9540"/>
        <w:tab w:val="right" w:pos="9639"/>
      </w:tabs>
    </w:pPr>
  </w:style>
  <w:style w:type="character" w:styleId="af6">
    <w:name w:val="FollowedHyperlink"/>
    <w:basedOn w:val="a6"/>
    <w:rsid w:val="00FA5D37"/>
    <w:rPr>
      <w:color w:val="800080"/>
      <w:u w:val="single"/>
    </w:rPr>
  </w:style>
  <w:style w:type="character" w:customStyle="1" w:styleId="atext0">
    <w:name w:val="a.text Знак Знак"/>
    <w:basedOn w:val="a6"/>
    <w:link w:val="atext"/>
    <w:rsid w:val="00FA5D37"/>
    <w:rPr>
      <w:rFonts w:eastAsia="Times New Roman" w:cs="Times New Roman"/>
      <w:szCs w:val="24"/>
      <w:lang w:val="en-US" w:eastAsia="ru-RU"/>
    </w:rPr>
  </w:style>
  <w:style w:type="paragraph" w:customStyle="1" w:styleId="OM">
    <w:name w:val="OM"/>
    <w:autoRedefine/>
    <w:semiHidden/>
    <w:rsid w:val="00FA5D37"/>
    <w:pPr>
      <w:jc w:val="both"/>
    </w:pPr>
    <w:rPr>
      <w:rFonts w:eastAsia="Times New Roman"/>
      <w:lang w:val="en-US"/>
    </w:rPr>
  </w:style>
  <w:style w:type="paragraph" w:customStyle="1" w:styleId="Style1">
    <w:name w:val="Style1"/>
    <w:basedOn w:val="a5"/>
    <w:semiHidden/>
    <w:rsid w:val="00FA5D37"/>
    <w:pPr>
      <w:widowControl w:val="0"/>
      <w:autoSpaceDE w:val="0"/>
      <w:autoSpaceDN w:val="0"/>
      <w:adjustRightInd w:val="0"/>
    </w:pPr>
    <w:rPr>
      <w:bCs/>
      <w:iCs/>
      <w:sz w:val="16"/>
      <w:szCs w:val="16"/>
      <w:lang w:val="ru-RU" w:eastAsia="uk-UA"/>
    </w:rPr>
  </w:style>
  <w:style w:type="paragraph" w:customStyle="1" w:styleId="GENERAL">
    <w:name w:val="GENERAL"/>
    <w:basedOn w:val="a5"/>
    <w:autoRedefine/>
    <w:rsid w:val="00FA5D37"/>
    <w:pPr>
      <w:tabs>
        <w:tab w:val="left" w:pos="1881"/>
      </w:tabs>
    </w:pPr>
    <w:rPr>
      <w:b/>
      <w:sz w:val="20"/>
      <w:szCs w:val="20"/>
      <w:lang w:eastAsia="ru-RU"/>
    </w:rPr>
  </w:style>
  <w:style w:type="paragraph" w:styleId="46">
    <w:name w:val="toc 4"/>
    <w:basedOn w:val="a5"/>
    <w:next w:val="a5"/>
    <w:autoRedefine/>
    <w:semiHidden/>
    <w:rsid w:val="00FA5D37"/>
    <w:pPr>
      <w:ind w:left="720"/>
    </w:pPr>
    <w:rPr>
      <w:sz w:val="18"/>
      <w:szCs w:val="18"/>
    </w:rPr>
  </w:style>
  <w:style w:type="paragraph" w:customStyle="1" w:styleId="5-5">
    <w:name w:val="5-5"/>
    <w:basedOn w:val="a5"/>
    <w:rsid w:val="00FA5D37"/>
    <w:pPr>
      <w:spacing w:line="240" w:lineRule="exact"/>
      <w:ind w:left="1200" w:hanging="1200"/>
    </w:pPr>
    <w:rPr>
      <w:rFonts w:ascii="Arial" w:hAnsi="Arial"/>
      <w:sz w:val="20"/>
      <w:szCs w:val="20"/>
      <w:lang w:val="en-GB" w:eastAsia="ru-RU"/>
    </w:rPr>
  </w:style>
  <w:style w:type="paragraph" w:customStyle="1" w:styleId="5-5bold">
    <w:name w:val="5-5 bold"/>
    <w:basedOn w:val="5-5"/>
    <w:rsid w:val="00FA5D37"/>
    <w:rPr>
      <w:b/>
      <w:caps/>
    </w:rPr>
  </w:style>
  <w:style w:type="paragraph" w:customStyle="1" w:styleId="11-2">
    <w:name w:val="11-2"/>
    <w:basedOn w:val="7-2"/>
    <w:rsid w:val="00FA5D37"/>
    <w:pPr>
      <w:spacing w:line="240" w:lineRule="auto"/>
      <w:ind w:left="0" w:firstLine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91">
    <w:name w:val="Стиль9 основной текст"/>
    <w:basedOn w:val="a5"/>
    <w:autoRedefine/>
    <w:rsid w:val="00FA5D37"/>
    <w:pPr>
      <w:tabs>
        <w:tab w:val="num" w:pos="360"/>
      </w:tabs>
      <w:ind w:left="360" w:hanging="360"/>
    </w:pPr>
    <w:rPr>
      <w:sz w:val="20"/>
      <w:szCs w:val="20"/>
      <w:lang w:eastAsia="ru-RU"/>
    </w:rPr>
  </w:style>
  <w:style w:type="paragraph" w:customStyle="1" w:styleId="Normal111">
    <w:name w:val="Normal 1.1.1"/>
    <w:basedOn w:val="a5"/>
    <w:rsid w:val="00FA5D37"/>
    <w:pPr>
      <w:spacing w:before="120" w:after="120"/>
    </w:pPr>
    <w:rPr>
      <w:sz w:val="22"/>
      <w:szCs w:val="20"/>
      <w:lang w:eastAsia="ru-RU"/>
    </w:rPr>
  </w:style>
  <w:style w:type="paragraph" w:customStyle="1" w:styleId="Chaptername">
    <w:name w:val="Chapter name"/>
    <w:basedOn w:val="a5"/>
    <w:autoRedefine/>
    <w:rsid w:val="00FA5D37"/>
    <w:pPr>
      <w:widowControl w:val="0"/>
      <w:tabs>
        <w:tab w:val="right" w:leader="dot" w:pos="6521"/>
      </w:tabs>
      <w:autoSpaceDE w:val="0"/>
      <w:autoSpaceDN w:val="0"/>
      <w:adjustRightInd w:val="0"/>
      <w:ind w:left="1134" w:hanging="1134"/>
    </w:pPr>
    <w:rPr>
      <w:b/>
      <w:bCs/>
      <w:sz w:val="20"/>
      <w:szCs w:val="20"/>
      <w:lang w:val="ru-RU" w:eastAsia="ru-RU"/>
    </w:rPr>
  </w:style>
  <w:style w:type="paragraph" w:customStyle="1" w:styleId="ChapterName0">
    <w:name w:val="Chapter Name"/>
    <w:basedOn w:val="Chaptername"/>
    <w:autoRedefine/>
    <w:rsid w:val="00FA5D37"/>
  </w:style>
  <w:style w:type="paragraph" w:customStyle="1" w:styleId="sectionname1">
    <w:name w:val="section name 1"/>
    <w:basedOn w:val="Sectionname"/>
    <w:autoRedefine/>
    <w:rsid w:val="00FA5D37"/>
    <w:pPr>
      <w:numPr>
        <w:ilvl w:val="0"/>
        <w:numId w:val="0"/>
      </w:numPr>
      <w:tabs>
        <w:tab w:val="num" w:pos="567"/>
      </w:tabs>
      <w:ind w:left="567" w:hanging="567"/>
    </w:pPr>
    <w:rPr>
      <w:lang w:val="ru-RU" w:eastAsia="ru-RU"/>
    </w:rPr>
  </w:style>
  <w:style w:type="paragraph" w:customStyle="1" w:styleId="Subsection1">
    <w:name w:val="Subsection 1"/>
    <w:basedOn w:val="a5"/>
    <w:autoRedefine/>
    <w:rsid w:val="00FA5D37"/>
    <w:pPr>
      <w:widowControl w:val="0"/>
      <w:tabs>
        <w:tab w:val="num" w:pos="851"/>
        <w:tab w:val="right" w:leader="dot" w:pos="6521"/>
      </w:tabs>
      <w:autoSpaceDE w:val="0"/>
      <w:autoSpaceDN w:val="0"/>
      <w:adjustRightInd w:val="0"/>
      <w:ind w:left="851" w:hanging="851"/>
    </w:pPr>
    <w:rPr>
      <w:b/>
      <w:bCs/>
      <w:sz w:val="20"/>
      <w:szCs w:val="20"/>
      <w:lang w:val="ru-RU" w:eastAsia="ru-RU"/>
    </w:rPr>
  </w:style>
  <w:style w:type="paragraph" w:customStyle="1" w:styleId="SubSubsecton1">
    <w:name w:val="SubSubsecton1"/>
    <w:basedOn w:val="a5"/>
    <w:autoRedefine/>
    <w:rsid w:val="00FA5D37"/>
    <w:pPr>
      <w:widowControl w:val="0"/>
      <w:tabs>
        <w:tab w:val="num" w:pos="851"/>
        <w:tab w:val="right" w:leader="dot" w:pos="6521"/>
      </w:tabs>
      <w:autoSpaceDE w:val="0"/>
      <w:autoSpaceDN w:val="0"/>
      <w:adjustRightInd w:val="0"/>
      <w:ind w:left="851" w:hanging="851"/>
    </w:pPr>
    <w:rPr>
      <w:bCs/>
      <w:sz w:val="20"/>
      <w:szCs w:val="20"/>
      <w:lang w:val="ru-RU" w:eastAsia="ru-RU"/>
    </w:rPr>
  </w:style>
  <w:style w:type="paragraph" w:customStyle="1" w:styleId="NoLevel1">
    <w:name w:val="NoLevel1"/>
    <w:basedOn w:val="a5"/>
    <w:autoRedefine/>
    <w:semiHidden/>
    <w:rsid w:val="00FA5D37"/>
    <w:pPr>
      <w:ind w:left="709"/>
    </w:pPr>
    <w:rPr>
      <w:b/>
      <w:sz w:val="20"/>
      <w:szCs w:val="20"/>
      <w:lang w:val="en-GB" w:eastAsia="ru-RU"/>
    </w:rPr>
  </w:style>
  <w:style w:type="character" w:customStyle="1" w:styleId="2text0">
    <w:name w:val="2.а.text Знак"/>
    <w:basedOn w:val="atext0"/>
    <w:link w:val="2text"/>
    <w:rsid w:val="00FA5D37"/>
    <w:rPr>
      <w:rFonts w:eastAsia="Times New Roman" w:cs="Times New Roman"/>
      <w:szCs w:val="24"/>
      <w:lang w:val="en-US" w:eastAsia="ru-RU"/>
    </w:rPr>
  </w:style>
  <w:style w:type="paragraph" w:styleId="53">
    <w:name w:val="List Bullet 5"/>
    <w:basedOn w:val="a5"/>
    <w:autoRedefine/>
    <w:rsid w:val="00FA5D37"/>
    <w:rPr>
      <w:lang w:val="ru-RU" w:eastAsia="ru-RU"/>
    </w:rPr>
  </w:style>
  <w:style w:type="paragraph" w:styleId="af7">
    <w:name w:val="caption"/>
    <w:basedOn w:val="a5"/>
    <w:next w:val="a5"/>
    <w:qFormat/>
    <w:rsid w:val="00FA5D37"/>
    <w:pPr>
      <w:spacing w:before="120" w:after="120"/>
    </w:pPr>
    <w:rPr>
      <w:b/>
      <w:bCs/>
      <w:sz w:val="20"/>
      <w:szCs w:val="20"/>
      <w:lang w:val="ru-RU" w:eastAsia="ru-RU"/>
    </w:rPr>
  </w:style>
  <w:style w:type="character" w:styleId="af8">
    <w:name w:val="page number"/>
    <w:basedOn w:val="a6"/>
    <w:rsid w:val="00FA5D37"/>
  </w:style>
  <w:style w:type="paragraph" w:styleId="af9">
    <w:name w:val="Subtitle"/>
    <w:basedOn w:val="a5"/>
    <w:link w:val="afa"/>
    <w:qFormat/>
    <w:rsid w:val="00FA5D37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1089"/>
    </w:pPr>
    <w:rPr>
      <w:rFonts w:cs="Arial"/>
      <w:bCs/>
      <w:iCs/>
      <w:color w:val="000000"/>
      <w:w w:val="102"/>
      <w:sz w:val="16"/>
      <w:szCs w:val="15"/>
      <w:u w:val="single"/>
      <w:lang w:val="ru-RU" w:eastAsia="ru-RU"/>
    </w:rPr>
  </w:style>
  <w:style w:type="character" w:customStyle="1" w:styleId="afa">
    <w:name w:val="Подзаголовок Знак"/>
    <w:basedOn w:val="a6"/>
    <w:link w:val="af9"/>
    <w:rsid w:val="00FA5D37"/>
    <w:rPr>
      <w:rFonts w:eastAsia="Times New Roman" w:cs="Arial"/>
      <w:bCs/>
      <w:iCs/>
      <w:color w:val="000000"/>
      <w:w w:val="102"/>
      <w:sz w:val="16"/>
      <w:szCs w:val="15"/>
      <w:u w:val="single"/>
      <w:shd w:val="clear" w:color="auto" w:fill="FFFFFF"/>
      <w:lang w:eastAsia="ru-RU"/>
    </w:rPr>
  </w:style>
  <w:style w:type="paragraph" w:styleId="afb">
    <w:name w:val="List Continue"/>
    <w:basedOn w:val="a5"/>
    <w:rsid w:val="00FA5D37"/>
    <w:pPr>
      <w:spacing w:after="120"/>
      <w:ind w:left="283"/>
    </w:pPr>
    <w:rPr>
      <w:lang w:val="ru-RU" w:eastAsia="ru-RU"/>
    </w:rPr>
  </w:style>
  <w:style w:type="paragraph" w:styleId="3a">
    <w:name w:val="List Continue 3"/>
    <w:basedOn w:val="a5"/>
    <w:rsid w:val="00FA5D37"/>
    <w:pPr>
      <w:spacing w:after="120"/>
      <w:ind w:left="849"/>
    </w:pPr>
    <w:rPr>
      <w:lang w:val="ru-RU" w:eastAsia="ru-RU"/>
    </w:rPr>
  </w:style>
  <w:style w:type="paragraph" w:styleId="54">
    <w:name w:val="List Continue 5"/>
    <w:basedOn w:val="a5"/>
    <w:rsid w:val="00FA5D37"/>
    <w:pPr>
      <w:spacing w:after="120"/>
      <w:ind w:left="1415"/>
    </w:pPr>
    <w:rPr>
      <w:lang w:val="ru-RU" w:eastAsia="ru-RU"/>
    </w:rPr>
  </w:style>
  <w:style w:type="paragraph" w:styleId="afc">
    <w:name w:val="List"/>
    <w:basedOn w:val="a5"/>
    <w:rsid w:val="00FA5D37"/>
    <w:pPr>
      <w:ind w:left="283" w:hanging="283"/>
    </w:pPr>
    <w:rPr>
      <w:lang w:val="ru-RU" w:eastAsia="ru-RU"/>
    </w:rPr>
  </w:style>
  <w:style w:type="paragraph" w:styleId="2a">
    <w:name w:val="List 2"/>
    <w:basedOn w:val="a5"/>
    <w:rsid w:val="00FA5D37"/>
    <w:pPr>
      <w:ind w:left="566" w:hanging="283"/>
    </w:pPr>
    <w:rPr>
      <w:lang w:val="ru-RU" w:eastAsia="ru-RU"/>
    </w:rPr>
  </w:style>
  <w:style w:type="paragraph" w:styleId="3b">
    <w:name w:val="List 3"/>
    <w:basedOn w:val="a5"/>
    <w:rsid w:val="00FA5D37"/>
    <w:pPr>
      <w:ind w:left="849" w:hanging="283"/>
    </w:pPr>
    <w:rPr>
      <w:lang w:val="ru-RU" w:eastAsia="ru-RU"/>
    </w:rPr>
  </w:style>
  <w:style w:type="paragraph" w:styleId="47">
    <w:name w:val="List 4"/>
    <w:basedOn w:val="a5"/>
    <w:rsid w:val="00FA5D37"/>
    <w:pPr>
      <w:ind w:left="1132" w:hanging="283"/>
    </w:pPr>
    <w:rPr>
      <w:lang w:val="ru-RU" w:eastAsia="ru-RU"/>
    </w:rPr>
  </w:style>
  <w:style w:type="paragraph" w:styleId="55">
    <w:name w:val="List 5"/>
    <w:basedOn w:val="a5"/>
    <w:rsid w:val="00FA5D37"/>
    <w:pPr>
      <w:ind w:left="1415" w:hanging="283"/>
    </w:pPr>
    <w:rPr>
      <w:lang w:val="ru-RU" w:eastAsia="ru-RU"/>
    </w:rPr>
  </w:style>
  <w:style w:type="paragraph" w:styleId="afd">
    <w:name w:val="Balloon Text"/>
    <w:basedOn w:val="a5"/>
    <w:link w:val="afe"/>
    <w:semiHidden/>
    <w:rsid w:val="00FA5D37"/>
    <w:rPr>
      <w:rFonts w:ascii="Tahoma" w:hAnsi="Tahoma" w:cs="Tahoma"/>
      <w:sz w:val="16"/>
      <w:szCs w:val="16"/>
      <w:lang w:val="ru-RU" w:eastAsia="ru-RU"/>
    </w:rPr>
  </w:style>
  <w:style w:type="character" w:customStyle="1" w:styleId="afe">
    <w:name w:val="Текст выноски Знак"/>
    <w:basedOn w:val="a6"/>
    <w:link w:val="afd"/>
    <w:semiHidden/>
    <w:rsid w:val="00FA5D37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Message Header"/>
    <w:basedOn w:val="a5"/>
    <w:link w:val="aff0"/>
    <w:rsid w:val="00FA5D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 w:eastAsia="ru-RU"/>
    </w:rPr>
  </w:style>
  <w:style w:type="character" w:customStyle="1" w:styleId="aff0">
    <w:name w:val="Шапка Знак"/>
    <w:basedOn w:val="a6"/>
    <w:link w:val="aff"/>
    <w:rsid w:val="00FA5D37"/>
    <w:rPr>
      <w:rFonts w:ascii="Arial" w:eastAsia="Times New Roman" w:hAnsi="Arial" w:cs="Arial"/>
      <w:szCs w:val="24"/>
      <w:shd w:val="pct20" w:color="auto" w:fill="auto"/>
      <w:lang w:eastAsia="ru-RU"/>
    </w:rPr>
  </w:style>
  <w:style w:type="paragraph" w:customStyle="1" w:styleId="SectionIntext0">
    <w:name w:val="Section In text 0"/>
    <w:basedOn w:val="a5"/>
    <w:autoRedefine/>
    <w:rsid w:val="00FA5D37"/>
    <w:pPr>
      <w:widowControl w:val="0"/>
      <w:tabs>
        <w:tab w:val="num" w:pos="360"/>
        <w:tab w:val="right" w:leader="dot" w:pos="6521"/>
      </w:tabs>
      <w:autoSpaceDE w:val="0"/>
      <w:autoSpaceDN w:val="0"/>
      <w:adjustRightInd w:val="0"/>
      <w:ind w:left="360" w:hanging="360"/>
    </w:pPr>
    <w:rPr>
      <w:b/>
      <w:sz w:val="22"/>
      <w:szCs w:val="22"/>
      <w:lang w:val="ru-RU" w:eastAsia="ru-RU"/>
    </w:rPr>
  </w:style>
  <w:style w:type="paragraph" w:customStyle="1" w:styleId="SubSectionintext">
    <w:name w:val="SubSection in text"/>
    <w:basedOn w:val="a5"/>
    <w:autoRedefine/>
    <w:rsid w:val="00FA5D37"/>
    <w:pPr>
      <w:widowControl w:val="0"/>
      <w:tabs>
        <w:tab w:val="num" w:pos="360"/>
        <w:tab w:val="right" w:leader="dot" w:pos="6521"/>
      </w:tabs>
      <w:autoSpaceDE w:val="0"/>
      <w:autoSpaceDN w:val="0"/>
      <w:adjustRightInd w:val="0"/>
      <w:ind w:left="360" w:hanging="360"/>
    </w:pPr>
    <w:rPr>
      <w:b/>
      <w:sz w:val="20"/>
      <w:szCs w:val="20"/>
      <w:lang w:val="ru-RU" w:eastAsia="ru-RU"/>
    </w:rPr>
  </w:style>
  <w:style w:type="paragraph" w:customStyle="1" w:styleId="SubSUBSECinText">
    <w:name w:val="SubSUB SEC in Text"/>
    <w:basedOn w:val="a5"/>
    <w:autoRedefine/>
    <w:rsid w:val="00FA5D37"/>
    <w:pPr>
      <w:shd w:val="clear" w:color="auto" w:fill="FFFFFF"/>
      <w:tabs>
        <w:tab w:val="num" w:pos="720"/>
      </w:tabs>
      <w:ind w:left="720" w:hanging="720"/>
    </w:pPr>
    <w:rPr>
      <w:b/>
      <w:color w:val="000000"/>
      <w:sz w:val="20"/>
      <w:lang w:val="ru-RU" w:eastAsia="ru-RU"/>
    </w:rPr>
  </w:style>
  <w:style w:type="paragraph" w:customStyle="1" w:styleId="aff1">
    <w:name w:val="основной текст"/>
    <w:basedOn w:val="a5"/>
    <w:autoRedefine/>
    <w:rsid w:val="00FA5D37"/>
    <w:pPr>
      <w:widowControl w:val="0"/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aff2">
    <w:name w:val="ТЕКСТ"/>
    <w:basedOn w:val="a5"/>
    <w:next w:val="a5"/>
    <w:autoRedefine/>
    <w:rsid w:val="00FA5D37"/>
    <w:pPr>
      <w:tabs>
        <w:tab w:val="left" w:pos="1077"/>
      </w:tabs>
    </w:pPr>
    <w:rPr>
      <w:szCs w:val="28"/>
      <w:lang w:val="ru-RU" w:eastAsia="ru-RU"/>
    </w:rPr>
  </w:style>
  <w:style w:type="paragraph" w:styleId="56">
    <w:name w:val="toc 5"/>
    <w:basedOn w:val="a5"/>
    <w:next w:val="a5"/>
    <w:autoRedefine/>
    <w:semiHidden/>
    <w:rsid w:val="00FA5D37"/>
    <w:pPr>
      <w:ind w:left="960"/>
    </w:pPr>
    <w:rPr>
      <w:sz w:val="18"/>
      <w:szCs w:val="18"/>
    </w:rPr>
  </w:style>
  <w:style w:type="paragraph" w:customStyle="1" w:styleId="i">
    <w:name w:val="i Текст"/>
    <w:basedOn w:val="a5"/>
    <w:autoRedefine/>
    <w:rsid w:val="00FA5D37"/>
    <w:pPr>
      <w:numPr>
        <w:numId w:val="22"/>
      </w:numPr>
    </w:pPr>
    <w:rPr>
      <w:lang w:eastAsia="ru-RU"/>
    </w:rPr>
  </w:style>
  <w:style w:type="paragraph" w:customStyle="1" w:styleId="-1">
    <w:name w:val="Текст - список"/>
    <w:basedOn w:val="a5"/>
    <w:rsid w:val="00FA5D37"/>
    <w:pPr>
      <w:tabs>
        <w:tab w:val="num" w:pos="644"/>
      </w:tabs>
      <w:spacing w:before="120"/>
      <w:ind w:left="644" w:hanging="360"/>
    </w:pPr>
    <w:rPr>
      <w:noProof/>
      <w:szCs w:val="20"/>
      <w:lang w:val="ru-RU" w:eastAsia="ru-RU"/>
    </w:rPr>
  </w:style>
  <w:style w:type="paragraph" w:customStyle="1" w:styleId="aff3">
    <w:name w:val="Дефис"/>
    <w:basedOn w:val="a5"/>
    <w:rsid w:val="00FA5D37"/>
    <w:pPr>
      <w:tabs>
        <w:tab w:val="num" w:pos="567"/>
      </w:tabs>
      <w:ind w:left="567" w:hanging="567"/>
    </w:pPr>
    <w:rPr>
      <w:szCs w:val="20"/>
      <w:lang w:val="ru-RU" w:eastAsia="ru-RU"/>
    </w:rPr>
  </w:style>
  <w:style w:type="paragraph" w:styleId="3c">
    <w:name w:val="List Bullet 3"/>
    <w:basedOn w:val="a5"/>
    <w:autoRedefine/>
    <w:rsid w:val="00FA5D37"/>
    <w:pPr>
      <w:tabs>
        <w:tab w:val="num" w:pos="1080"/>
      </w:tabs>
      <w:ind w:left="1080" w:hanging="360"/>
    </w:pPr>
    <w:rPr>
      <w:rFonts w:ascii="Garamond" w:hAnsi="Garamond"/>
      <w:szCs w:val="20"/>
      <w:lang w:eastAsia="ru-RU"/>
    </w:rPr>
  </w:style>
  <w:style w:type="paragraph" w:customStyle="1" w:styleId="aff4">
    <w:name w:val="a. Текс т"/>
    <w:basedOn w:val="a5"/>
    <w:autoRedefine/>
    <w:rsid w:val="00FA5D37"/>
    <w:pPr>
      <w:tabs>
        <w:tab w:val="num" w:pos="360"/>
      </w:tabs>
      <w:ind w:left="360" w:hanging="360"/>
    </w:pPr>
    <w:rPr>
      <w:color w:val="000000"/>
      <w:lang w:eastAsia="ru-RU"/>
    </w:rPr>
  </w:style>
  <w:style w:type="paragraph" w:customStyle="1" w:styleId="Sectionheading">
    <w:name w:val="Section heading"/>
    <w:basedOn w:val="a5"/>
    <w:rsid w:val="00FA5D37"/>
    <w:pPr>
      <w:spacing w:line="240" w:lineRule="exact"/>
      <w:ind w:left="1200" w:hanging="1200"/>
    </w:pPr>
    <w:rPr>
      <w:rFonts w:ascii="Arial" w:hAnsi="Arial"/>
      <w:b/>
      <w:sz w:val="22"/>
      <w:szCs w:val="20"/>
      <w:lang w:val="en-GB" w:eastAsia="ru-RU"/>
    </w:rPr>
  </w:style>
  <w:style w:type="paragraph" w:customStyle="1" w:styleId="123">
    <w:name w:val="Заголовок1(2)"/>
    <w:basedOn w:val="19"/>
    <w:next w:val="a5"/>
    <w:rsid w:val="00FA5D37"/>
    <w:rPr>
      <w:bCs w:val="0"/>
    </w:rPr>
  </w:style>
  <w:style w:type="paragraph" w:customStyle="1" w:styleId="7-2">
    <w:name w:val="7-2"/>
    <w:basedOn w:val="a5"/>
    <w:rsid w:val="00FA5D37"/>
    <w:pPr>
      <w:spacing w:line="240" w:lineRule="exact"/>
      <w:ind w:left="1680" w:hanging="480"/>
    </w:pPr>
    <w:rPr>
      <w:rFonts w:ascii="Arial" w:hAnsi="Arial"/>
      <w:sz w:val="20"/>
      <w:szCs w:val="20"/>
      <w:lang w:val="en-GB" w:eastAsia="ru-RU"/>
    </w:rPr>
  </w:style>
  <w:style w:type="paragraph" w:customStyle="1" w:styleId="9-2">
    <w:name w:val="9-2"/>
    <w:basedOn w:val="7-2"/>
    <w:rsid w:val="00FA5D37"/>
    <w:pPr>
      <w:ind w:left="2160"/>
    </w:pPr>
  </w:style>
  <w:style w:type="numbering" w:customStyle="1" w:styleId="PardD2">
    <w:name w:val="Pard D 2"/>
    <w:rsid w:val="00FA5D37"/>
    <w:pPr>
      <w:numPr>
        <w:numId w:val="32"/>
      </w:numPr>
    </w:pPr>
  </w:style>
  <w:style w:type="paragraph" w:customStyle="1" w:styleId="5-5Note">
    <w:name w:val="5-5 Note"/>
    <w:basedOn w:val="a5"/>
    <w:rsid w:val="00FA5D37"/>
    <w:pPr>
      <w:spacing w:before="120" w:line="240" w:lineRule="exact"/>
      <w:ind w:left="1200"/>
    </w:pPr>
    <w:rPr>
      <w:rFonts w:ascii="Arial" w:hAnsi="Arial"/>
      <w:sz w:val="18"/>
      <w:szCs w:val="20"/>
      <w:lang w:val="en-GB" w:eastAsia="ru-RU"/>
    </w:rPr>
  </w:style>
  <w:style w:type="paragraph" w:customStyle="1" w:styleId="Intblank">
    <w:name w:val="Intblank"/>
    <w:basedOn w:val="a5"/>
    <w:rsid w:val="00FA5D37"/>
    <w:pPr>
      <w:spacing w:line="8340" w:lineRule="exact"/>
      <w:ind w:left="480" w:hanging="480"/>
    </w:pPr>
    <w:rPr>
      <w:rFonts w:ascii="Arial" w:hAnsi="Arial"/>
      <w:sz w:val="20"/>
      <w:szCs w:val="20"/>
      <w:lang w:val="en-GB" w:eastAsia="ru-RU"/>
    </w:rPr>
  </w:style>
  <w:style w:type="paragraph" w:customStyle="1" w:styleId="5-5Notehanginginden">
    <w:name w:val="5-5 Note + hanging inden"/>
    <w:basedOn w:val="5-5Note"/>
    <w:rsid w:val="00FA5D37"/>
    <w:pPr>
      <w:ind w:left="1682" w:hanging="480"/>
    </w:pPr>
  </w:style>
  <w:style w:type="paragraph" w:customStyle="1" w:styleId="7-2italic">
    <w:name w:val="7-2 italic"/>
    <w:basedOn w:val="7-2"/>
    <w:next w:val="a5"/>
    <w:rsid w:val="00FA5D37"/>
    <w:pPr>
      <w:ind w:left="0" w:firstLine="0"/>
    </w:pPr>
    <w:rPr>
      <w:i/>
      <w:noProof/>
      <w:spacing w:val="5"/>
    </w:rPr>
  </w:style>
  <w:style w:type="paragraph" w:customStyle="1" w:styleId="Technical5a">
    <w:name w:val="Technical 5a"/>
    <w:rsid w:val="00FA5D37"/>
    <w:pPr>
      <w:widowControl w:val="0"/>
      <w:tabs>
        <w:tab w:val="left" w:pos="-720"/>
      </w:tabs>
      <w:suppressAutoHyphens/>
    </w:pPr>
    <w:rPr>
      <w:rFonts w:ascii="Courier New" w:eastAsia="Times New Roman" w:hAnsi="Courier New"/>
      <w:b/>
      <w:sz w:val="24"/>
      <w:lang w:val="en-US"/>
    </w:rPr>
  </w:style>
  <w:style w:type="paragraph" w:customStyle="1" w:styleId="221">
    <w:name w:val="Заголовок2(2)"/>
    <w:basedOn w:val="a5"/>
    <w:next w:val="a5"/>
    <w:rsid w:val="00FA5D37"/>
    <w:pPr>
      <w:outlineLvl w:val="1"/>
    </w:pPr>
    <w:rPr>
      <w:b/>
      <w:i/>
      <w:lang w:eastAsia="ru-RU"/>
    </w:rPr>
  </w:style>
  <w:style w:type="paragraph" w:customStyle="1" w:styleId="321">
    <w:name w:val="Заголовок3(2)"/>
    <w:basedOn w:val="37"/>
    <w:next w:val="a5"/>
    <w:rsid w:val="00FA5D37"/>
    <w:pPr>
      <w:tabs>
        <w:tab w:val="clear" w:pos="0"/>
      </w:tabs>
      <w:ind w:left="0" w:firstLine="0"/>
    </w:pPr>
  </w:style>
  <w:style w:type="numbering" w:customStyle="1" w:styleId="PartD20">
    <w:name w:val="PartD(2)"/>
    <w:rsid w:val="00FA5D37"/>
    <w:pPr>
      <w:numPr>
        <w:numId w:val="24"/>
      </w:numPr>
    </w:pPr>
  </w:style>
  <w:style w:type="paragraph" w:customStyle="1" w:styleId="itext2">
    <w:name w:val="i.text(2)"/>
    <w:basedOn w:val="itext"/>
    <w:next w:val="a5"/>
    <w:rsid w:val="00FA5D37"/>
    <w:pPr>
      <w:tabs>
        <w:tab w:val="clear" w:pos="870"/>
      </w:tabs>
    </w:pPr>
  </w:style>
  <w:style w:type="paragraph" w:customStyle="1" w:styleId="atext2">
    <w:name w:val="a.text(2)"/>
    <w:basedOn w:val="atext"/>
    <w:next w:val="a5"/>
    <w:rsid w:val="00FA5D37"/>
  </w:style>
  <w:style w:type="paragraph" w:customStyle="1" w:styleId="Level1">
    <w:name w:val="Level1"/>
    <w:basedOn w:val="a5"/>
    <w:autoRedefine/>
    <w:semiHidden/>
    <w:rsid w:val="00FA5D37"/>
    <w:pPr>
      <w:ind w:left="851" w:hanging="851"/>
    </w:pPr>
    <w:rPr>
      <w:lang w:val="en-GB" w:eastAsia="ru-RU"/>
    </w:rPr>
  </w:style>
  <w:style w:type="paragraph" w:customStyle="1" w:styleId="Level3">
    <w:name w:val="Level3"/>
    <w:basedOn w:val="a5"/>
    <w:semiHidden/>
    <w:rsid w:val="00FA5D37"/>
    <w:pPr>
      <w:ind w:left="1701" w:right="2" w:hanging="567"/>
    </w:pPr>
    <w:rPr>
      <w:szCs w:val="20"/>
      <w:lang w:eastAsia="ru-RU"/>
    </w:rPr>
  </w:style>
  <w:style w:type="paragraph" w:customStyle="1" w:styleId="124">
    <w:name w:val="(1)Текст(2)"/>
    <w:basedOn w:val="1b"/>
    <w:next w:val="a5"/>
    <w:rsid w:val="00FA5D37"/>
  </w:style>
  <w:style w:type="paragraph" w:customStyle="1" w:styleId="21112">
    <w:name w:val="2.1.1.1Заголовок(2)"/>
    <w:basedOn w:val="1111"/>
    <w:next w:val="a5"/>
    <w:rsid w:val="00FA5D37"/>
    <w:rPr>
      <w:lang w:val="ru-RU"/>
    </w:rPr>
  </w:style>
  <w:style w:type="paragraph" w:customStyle="1" w:styleId="2112">
    <w:name w:val="2.1.1.Заголовок(2)"/>
    <w:basedOn w:val="1110"/>
    <w:next w:val="a5"/>
    <w:rsid w:val="00FA5D37"/>
  </w:style>
  <w:style w:type="paragraph" w:customStyle="1" w:styleId="212">
    <w:name w:val="2.1.Заголовок(2)"/>
    <w:basedOn w:val="0"/>
    <w:next w:val="a5"/>
    <w:rsid w:val="00FA5D37"/>
    <w:rPr>
      <w:lang w:val="ru-RU"/>
    </w:rPr>
  </w:style>
  <w:style w:type="paragraph" w:customStyle="1" w:styleId="2atext2">
    <w:name w:val="2.a.text(2)"/>
    <w:basedOn w:val="2text"/>
    <w:next w:val="a5"/>
    <w:rsid w:val="00FA5D37"/>
    <w:rPr>
      <w:lang w:val="ru-RU"/>
    </w:rPr>
  </w:style>
  <w:style w:type="paragraph" w:customStyle="1" w:styleId="2itext2">
    <w:name w:val="2.i.text(2)"/>
    <w:basedOn w:val="2itext"/>
    <w:next w:val="a5"/>
    <w:rsid w:val="00FA5D37"/>
    <w:rPr>
      <w:lang w:val="ru-RU"/>
    </w:rPr>
  </w:style>
  <w:style w:type="paragraph" w:customStyle="1" w:styleId="010">
    <w:name w:val="Заголовок 01"/>
    <w:basedOn w:val="a5"/>
    <w:next w:val="a5"/>
    <w:rsid w:val="00FA5D37"/>
    <w:pPr>
      <w:keepNext/>
      <w:widowControl w:val="0"/>
      <w:tabs>
        <w:tab w:val="left" w:pos="0"/>
      </w:tabs>
      <w:outlineLvl w:val="0"/>
    </w:pPr>
    <w:rPr>
      <w:b/>
      <w:bCs/>
      <w:iCs/>
      <w:spacing w:val="-8"/>
      <w:sz w:val="32"/>
      <w:szCs w:val="32"/>
    </w:rPr>
  </w:style>
  <w:style w:type="paragraph" w:customStyle="1" w:styleId="NoLevel">
    <w:name w:val="NoLevel"/>
    <w:basedOn w:val="a5"/>
    <w:autoRedefine/>
    <w:semiHidden/>
    <w:rsid w:val="00FA5D37"/>
    <w:pPr>
      <w:tabs>
        <w:tab w:val="num" w:pos="360"/>
      </w:tabs>
      <w:ind w:left="360" w:hanging="360"/>
    </w:pPr>
    <w:rPr>
      <w:sz w:val="20"/>
      <w:szCs w:val="20"/>
      <w:lang w:val="en-GB" w:eastAsia="ru-RU"/>
    </w:rPr>
  </w:style>
  <w:style w:type="paragraph" w:customStyle="1" w:styleId="Level2">
    <w:name w:val="Level2"/>
    <w:basedOn w:val="Level1"/>
    <w:autoRedefine/>
    <w:semiHidden/>
    <w:rsid w:val="00FA5D37"/>
    <w:pPr>
      <w:tabs>
        <w:tab w:val="num" w:pos="720"/>
      </w:tabs>
      <w:ind w:left="720" w:hanging="720"/>
    </w:pPr>
    <w:rPr>
      <w:sz w:val="20"/>
    </w:rPr>
  </w:style>
  <w:style w:type="paragraph" w:customStyle="1" w:styleId="2-2">
    <w:name w:val="2-я колонка(2)"/>
    <w:basedOn w:val="2-"/>
    <w:next w:val="a5"/>
    <w:rsid w:val="00FA5D37"/>
  </w:style>
  <w:style w:type="paragraph" w:styleId="aff5">
    <w:name w:val="Title"/>
    <w:basedOn w:val="a5"/>
    <w:link w:val="aff6"/>
    <w:qFormat/>
    <w:rsid w:val="00FA5D37"/>
    <w:rPr>
      <w:szCs w:val="20"/>
      <w:lang w:eastAsia="ru-RU"/>
    </w:rPr>
  </w:style>
  <w:style w:type="character" w:customStyle="1" w:styleId="aff6">
    <w:name w:val="Название Знак"/>
    <w:basedOn w:val="a6"/>
    <w:link w:val="aff5"/>
    <w:rsid w:val="00FA5D37"/>
    <w:rPr>
      <w:rFonts w:eastAsia="Times New Roman" w:cs="Times New Roman"/>
      <w:szCs w:val="20"/>
      <w:lang w:val="en-US" w:eastAsia="ru-RU"/>
    </w:rPr>
  </w:style>
  <w:style w:type="paragraph" w:customStyle="1" w:styleId="HangarFlying">
    <w:name w:val="Hangar Flying"/>
    <w:basedOn w:val="a5"/>
    <w:rsid w:val="00FA5D37"/>
    <w:pPr>
      <w:framePr w:hSpace="187" w:vSpace="187" w:wrap="auto" w:vAnchor="text" w:hAnchor="text" w:y="1"/>
    </w:pPr>
    <w:rPr>
      <w:sz w:val="22"/>
      <w:szCs w:val="20"/>
      <w:lang w:eastAsia="ru-RU"/>
    </w:rPr>
  </w:style>
  <w:style w:type="numbering" w:customStyle="1" w:styleId="PartD30">
    <w:name w:val="Part D(3)"/>
    <w:rsid w:val="00FA5D37"/>
    <w:pPr>
      <w:numPr>
        <w:numId w:val="35"/>
      </w:numPr>
    </w:pPr>
  </w:style>
  <w:style w:type="paragraph" w:styleId="aff7">
    <w:name w:val="Plain Text"/>
    <w:basedOn w:val="a5"/>
    <w:link w:val="aff8"/>
    <w:rsid w:val="00FA5D37"/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basedOn w:val="a6"/>
    <w:link w:val="aff7"/>
    <w:rsid w:val="00FA5D37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9">
    <w:name w:val="Body Text Indent"/>
    <w:basedOn w:val="a5"/>
    <w:link w:val="affa"/>
    <w:rsid w:val="00FA5D37"/>
    <w:rPr>
      <w:lang w:val="ru-RU" w:eastAsia="ru-RU"/>
    </w:rPr>
  </w:style>
  <w:style w:type="character" w:customStyle="1" w:styleId="affa">
    <w:name w:val="Основной текст с отступом Знак"/>
    <w:basedOn w:val="a6"/>
    <w:link w:val="aff9"/>
    <w:rsid w:val="00FA5D37"/>
    <w:rPr>
      <w:rFonts w:eastAsia="Times New Roman" w:cs="Times New Roman"/>
      <w:szCs w:val="24"/>
      <w:lang w:eastAsia="ru-RU"/>
    </w:rPr>
  </w:style>
  <w:style w:type="paragraph" w:customStyle="1" w:styleId="aa0">
    <w:name w:val="тaблицa"/>
    <w:basedOn w:val="a5"/>
    <w:rsid w:val="00FA5D37"/>
    <w:pPr>
      <w:spacing w:before="120"/>
    </w:pPr>
    <w:rPr>
      <w:noProof/>
      <w:szCs w:val="20"/>
      <w:lang w:val="ru-RU" w:eastAsia="ru-RU"/>
    </w:rPr>
  </w:style>
  <w:style w:type="paragraph" w:styleId="2b">
    <w:name w:val="Body Text 2"/>
    <w:basedOn w:val="a5"/>
    <w:link w:val="2c"/>
    <w:rsid w:val="00FA5D37"/>
    <w:rPr>
      <w:b/>
      <w:bCs/>
      <w:lang w:eastAsia="ru-RU"/>
    </w:rPr>
  </w:style>
  <w:style w:type="character" w:customStyle="1" w:styleId="2c">
    <w:name w:val="Основной текст 2 Знак"/>
    <w:basedOn w:val="a6"/>
    <w:link w:val="2b"/>
    <w:rsid w:val="00FA5D37"/>
    <w:rPr>
      <w:rFonts w:eastAsia="Times New Roman" w:cs="Times New Roman"/>
      <w:b/>
      <w:bCs/>
      <w:szCs w:val="24"/>
      <w:lang w:val="en-US" w:eastAsia="ru-RU"/>
    </w:rPr>
  </w:style>
  <w:style w:type="paragraph" w:styleId="3d">
    <w:name w:val="Body Text 3"/>
    <w:basedOn w:val="a5"/>
    <w:link w:val="3e"/>
    <w:rsid w:val="00FA5D37"/>
    <w:rPr>
      <w:b/>
      <w:bCs/>
      <w:lang w:val="ru-RU" w:eastAsia="ru-RU"/>
    </w:rPr>
  </w:style>
  <w:style w:type="character" w:customStyle="1" w:styleId="3e">
    <w:name w:val="Основной текст 3 Знак"/>
    <w:basedOn w:val="a6"/>
    <w:link w:val="3d"/>
    <w:rsid w:val="00FA5D37"/>
    <w:rPr>
      <w:rFonts w:eastAsia="Times New Roman" w:cs="Times New Roman"/>
      <w:b/>
      <w:bCs/>
      <w:szCs w:val="24"/>
      <w:lang w:eastAsia="ru-RU"/>
    </w:rPr>
  </w:style>
  <w:style w:type="paragraph" w:styleId="71">
    <w:name w:val="toc 7"/>
    <w:basedOn w:val="a5"/>
    <w:next w:val="a5"/>
    <w:autoRedefine/>
    <w:semiHidden/>
    <w:rsid w:val="00FA5D37"/>
    <w:pPr>
      <w:ind w:left="1440"/>
    </w:pPr>
    <w:rPr>
      <w:sz w:val="18"/>
      <w:szCs w:val="18"/>
    </w:rPr>
  </w:style>
  <w:style w:type="paragraph" w:styleId="61">
    <w:name w:val="toc 6"/>
    <w:basedOn w:val="a5"/>
    <w:next w:val="a5"/>
    <w:autoRedefine/>
    <w:semiHidden/>
    <w:rsid w:val="00FA5D37"/>
    <w:pPr>
      <w:ind w:left="1200"/>
    </w:pPr>
    <w:rPr>
      <w:sz w:val="18"/>
      <w:szCs w:val="18"/>
    </w:rPr>
  </w:style>
  <w:style w:type="paragraph" w:styleId="81">
    <w:name w:val="toc 8"/>
    <w:basedOn w:val="a5"/>
    <w:next w:val="a5"/>
    <w:autoRedefine/>
    <w:semiHidden/>
    <w:rsid w:val="00FA5D37"/>
    <w:pPr>
      <w:ind w:left="1680"/>
    </w:pPr>
    <w:rPr>
      <w:sz w:val="18"/>
      <w:szCs w:val="18"/>
    </w:rPr>
  </w:style>
  <w:style w:type="paragraph" w:styleId="92">
    <w:name w:val="toc 9"/>
    <w:basedOn w:val="a5"/>
    <w:next w:val="a5"/>
    <w:autoRedefine/>
    <w:semiHidden/>
    <w:rsid w:val="00FA5D37"/>
    <w:pPr>
      <w:ind w:left="1920"/>
    </w:pPr>
    <w:rPr>
      <w:sz w:val="18"/>
      <w:szCs w:val="18"/>
    </w:rPr>
  </w:style>
  <w:style w:type="paragraph" w:styleId="3f">
    <w:name w:val="Body Text Indent 3"/>
    <w:basedOn w:val="a5"/>
    <w:link w:val="3f0"/>
    <w:rsid w:val="00FA5D37"/>
    <w:pPr>
      <w:ind w:left="709" w:hanging="1"/>
    </w:pPr>
    <w:rPr>
      <w:rFonts w:ascii="Arial" w:hAnsi="Arial"/>
      <w:sz w:val="20"/>
      <w:szCs w:val="20"/>
      <w:lang w:val="en-GB" w:eastAsia="ru-RU"/>
    </w:rPr>
  </w:style>
  <w:style w:type="character" w:customStyle="1" w:styleId="3f0">
    <w:name w:val="Основной текст с отступом 3 Знак"/>
    <w:basedOn w:val="a6"/>
    <w:link w:val="3f"/>
    <w:rsid w:val="00FA5D37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2d">
    <w:name w:val="Body Text Indent 2"/>
    <w:basedOn w:val="a5"/>
    <w:link w:val="2e"/>
    <w:rsid w:val="00FA5D37"/>
    <w:pPr>
      <w:ind w:left="709"/>
    </w:pPr>
    <w:rPr>
      <w:rFonts w:ascii="Arial" w:hAnsi="Arial"/>
      <w:snapToGrid w:val="0"/>
      <w:sz w:val="20"/>
      <w:szCs w:val="20"/>
      <w:lang w:eastAsia="ru-RU"/>
    </w:rPr>
  </w:style>
  <w:style w:type="character" w:customStyle="1" w:styleId="2e">
    <w:name w:val="Основной текст с отступом 2 Знак"/>
    <w:basedOn w:val="a6"/>
    <w:link w:val="2d"/>
    <w:rsid w:val="00FA5D37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ffb">
    <w:name w:val="Block Text"/>
    <w:basedOn w:val="a5"/>
    <w:rsid w:val="00FA5D37"/>
    <w:pPr>
      <w:ind w:left="7887" w:right="118" w:firstLine="22"/>
    </w:pPr>
    <w:rPr>
      <w:rFonts w:ascii="Arial" w:hAnsi="Arial"/>
      <w:snapToGrid w:val="0"/>
      <w:sz w:val="20"/>
      <w:szCs w:val="20"/>
      <w:lang w:eastAsia="ru-RU"/>
    </w:rPr>
  </w:style>
  <w:style w:type="paragraph" w:customStyle="1" w:styleId="A-level">
    <w:name w:val="A-level"/>
    <w:basedOn w:val="a5"/>
    <w:rsid w:val="00FA5D37"/>
    <w:pPr>
      <w:tabs>
        <w:tab w:val="num" w:pos="1785"/>
      </w:tabs>
      <w:ind w:left="1785" w:hanging="705"/>
    </w:pPr>
    <w:rPr>
      <w:lang w:eastAsia="ru-RU"/>
    </w:rPr>
  </w:style>
  <w:style w:type="paragraph" w:customStyle="1" w:styleId="i-level">
    <w:name w:val="i-level"/>
    <w:basedOn w:val="a5"/>
    <w:rsid w:val="00FA5D37"/>
    <w:pPr>
      <w:tabs>
        <w:tab w:val="num" w:pos="720"/>
      </w:tabs>
    </w:pPr>
    <w:rPr>
      <w:lang w:eastAsia="ru-RU"/>
    </w:rPr>
  </w:style>
  <w:style w:type="paragraph" w:customStyle="1" w:styleId="-level2">
    <w:name w:val="ì-level2"/>
    <w:basedOn w:val="i-level"/>
    <w:rsid w:val="00FA5D37"/>
    <w:pPr>
      <w:ind w:left="709" w:hanging="331"/>
    </w:pPr>
  </w:style>
  <w:style w:type="paragraph" w:customStyle="1" w:styleId="A-level2">
    <w:name w:val="A-level 2"/>
    <w:next w:val="a5"/>
    <w:rsid w:val="00FA5D37"/>
    <w:pPr>
      <w:tabs>
        <w:tab w:val="left" w:pos="425"/>
      </w:tabs>
      <w:jc w:val="both"/>
    </w:pPr>
    <w:rPr>
      <w:rFonts w:eastAsia="Times New Roman"/>
      <w:sz w:val="24"/>
      <w:lang w:val="en-US"/>
    </w:rPr>
  </w:style>
  <w:style w:type="paragraph" w:styleId="a1">
    <w:name w:val="List Bullet"/>
    <w:basedOn w:val="a5"/>
    <w:rsid w:val="00FA5D37"/>
    <w:pPr>
      <w:numPr>
        <w:ilvl w:val="7"/>
        <w:numId w:val="44"/>
      </w:numPr>
    </w:pPr>
  </w:style>
  <w:style w:type="paragraph" w:customStyle="1" w:styleId="FR1">
    <w:name w:val="FR1"/>
    <w:rsid w:val="00FA5D37"/>
    <w:pPr>
      <w:widowControl w:val="0"/>
      <w:spacing w:line="460" w:lineRule="auto"/>
      <w:ind w:left="1440" w:right="1400"/>
      <w:jc w:val="center"/>
    </w:pPr>
    <w:rPr>
      <w:rFonts w:eastAsia="Times New Roman"/>
      <w:snapToGrid w:val="0"/>
      <w:sz w:val="28"/>
      <w:lang w:val="en-US"/>
    </w:rPr>
  </w:style>
  <w:style w:type="character" w:styleId="affc">
    <w:name w:val="annotation reference"/>
    <w:basedOn w:val="a6"/>
    <w:semiHidden/>
    <w:rsid w:val="00FA5D37"/>
    <w:rPr>
      <w:sz w:val="16"/>
      <w:szCs w:val="16"/>
    </w:rPr>
  </w:style>
  <w:style w:type="paragraph" w:customStyle="1" w:styleId="Level0">
    <w:name w:val="Level0"/>
    <w:basedOn w:val="a5"/>
    <w:autoRedefine/>
    <w:rsid w:val="00FA5D37"/>
    <w:pPr>
      <w:pageBreakBefore/>
    </w:pPr>
    <w:rPr>
      <w:b/>
      <w:szCs w:val="20"/>
      <w:lang w:eastAsia="ru-RU"/>
    </w:rPr>
  </w:style>
  <w:style w:type="paragraph" w:customStyle="1" w:styleId="133">
    <w:name w:val="1._Загол_англ(3)"/>
    <w:basedOn w:val="19"/>
    <w:next w:val="a5"/>
    <w:rsid w:val="00FA5D37"/>
  </w:style>
  <w:style w:type="paragraph" w:customStyle="1" w:styleId="134">
    <w:name w:val="1._Загол_рус_(3)"/>
    <w:basedOn w:val="19"/>
    <w:next w:val="a5"/>
    <w:rsid w:val="00FA5D37"/>
  </w:style>
  <w:style w:type="paragraph" w:customStyle="1" w:styleId="231">
    <w:name w:val="2._Загол_англ_ (3)"/>
    <w:basedOn w:val="27"/>
    <w:next w:val="a5"/>
    <w:rsid w:val="00FA5D37"/>
  </w:style>
  <w:style w:type="paragraph" w:customStyle="1" w:styleId="232">
    <w:name w:val="2._Загол_рус_(3)"/>
    <w:basedOn w:val="27"/>
    <w:next w:val="a5"/>
    <w:rsid w:val="00FA5D37"/>
  </w:style>
  <w:style w:type="paragraph" w:customStyle="1" w:styleId="331">
    <w:name w:val="3._Загол_англ_ (3)"/>
    <w:basedOn w:val="37"/>
    <w:next w:val="a5"/>
    <w:rsid w:val="00FA5D37"/>
    <w:pPr>
      <w:tabs>
        <w:tab w:val="clear" w:pos="0"/>
      </w:tabs>
      <w:ind w:left="0" w:firstLine="0"/>
    </w:pPr>
  </w:style>
  <w:style w:type="paragraph" w:customStyle="1" w:styleId="FR2">
    <w:name w:val="FR2"/>
    <w:rsid w:val="00FA5D37"/>
    <w:pPr>
      <w:widowControl w:val="0"/>
      <w:spacing w:before="260" w:line="340" w:lineRule="auto"/>
      <w:jc w:val="both"/>
    </w:pPr>
    <w:rPr>
      <w:rFonts w:ascii="Arial" w:eastAsia="Times New Roman" w:hAnsi="Arial"/>
      <w:b/>
      <w:snapToGrid w:val="0"/>
      <w:sz w:val="22"/>
      <w:lang w:val="en-US"/>
    </w:rPr>
  </w:style>
  <w:style w:type="paragraph" w:styleId="affd">
    <w:name w:val="Document Map"/>
    <w:basedOn w:val="a5"/>
    <w:link w:val="affe"/>
    <w:semiHidden/>
    <w:rsid w:val="00FA5D37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affe">
    <w:name w:val="Схема документа Знак"/>
    <w:basedOn w:val="a6"/>
    <w:link w:val="affd"/>
    <w:semiHidden/>
    <w:rsid w:val="00FA5D3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332">
    <w:name w:val="3._Загол_рус_(3)"/>
    <w:basedOn w:val="37"/>
    <w:next w:val="a5"/>
    <w:rsid w:val="00FA5D37"/>
    <w:pPr>
      <w:tabs>
        <w:tab w:val="clear" w:pos="0"/>
        <w:tab w:val="num" w:pos="964"/>
      </w:tabs>
      <w:ind w:left="0" w:firstLine="0"/>
    </w:pPr>
  </w:style>
  <w:style w:type="paragraph" w:customStyle="1" w:styleId="afff">
    <w:name w:val="Строка ссылки"/>
    <w:basedOn w:val="af"/>
    <w:rsid w:val="00FA5D37"/>
    <w:pPr>
      <w:tabs>
        <w:tab w:val="left" w:pos="317"/>
      </w:tabs>
    </w:pPr>
    <w:rPr>
      <w:lang w:eastAsia="ru-RU"/>
    </w:rPr>
  </w:style>
  <w:style w:type="paragraph" w:styleId="2f">
    <w:name w:val="List Continue 2"/>
    <w:basedOn w:val="a5"/>
    <w:rsid w:val="00FA5D37"/>
    <w:pPr>
      <w:tabs>
        <w:tab w:val="left" w:pos="317"/>
      </w:tabs>
      <w:spacing w:after="120"/>
      <w:ind w:left="566"/>
    </w:pPr>
    <w:rPr>
      <w:lang w:eastAsia="ru-RU"/>
    </w:rPr>
  </w:style>
  <w:style w:type="paragraph" w:customStyle="1" w:styleId="1d">
    <w:name w:val="Текст выноски1"/>
    <w:basedOn w:val="a5"/>
    <w:semiHidden/>
    <w:rsid w:val="00FA5D37"/>
    <w:rPr>
      <w:rFonts w:ascii="Tahoma" w:hAnsi="Tahoma" w:cs="Tahoma"/>
      <w:sz w:val="16"/>
      <w:szCs w:val="16"/>
      <w:lang w:val="ru-RU" w:eastAsia="ru-RU"/>
    </w:rPr>
  </w:style>
  <w:style w:type="paragraph" w:customStyle="1" w:styleId="StyleBodyTextNotBoldJustified">
    <w:name w:val="Style Body Text + Not Bold Justified"/>
    <w:basedOn w:val="a5"/>
    <w:rsid w:val="00FA5D37"/>
    <w:pPr>
      <w:numPr>
        <w:numId w:val="2"/>
      </w:numPr>
      <w:tabs>
        <w:tab w:val="clear" w:pos="340"/>
        <w:tab w:val="num" w:pos="360"/>
      </w:tabs>
      <w:ind w:left="0" w:firstLine="0"/>
    </w:pPr>
    <w:rPr>
      <w:lang w:val="ru-RU" w:eastAsia="ru-RU"/>
    </w:rPr>
  </w:style>
  <w:style w:type="paragraph" w:customStyle="1" w:styleId="-">
    <w:name w:val="- Текст"/>
    <w:basedOn w:val="a5"/>
    <w:autoRedefine/>
    <w:rsid w:val="00FA5D37"/>
    <w:pPr>
      <w:numPr>
        <w:numId w:val="3"/>
      </w:numPr>
    </w:pPr>
    <w:rPr>
      <w:color w:val="000000"/>
      <w:lang w:eastAsia="ru-RU"/>
    </w:rPr>
  </w:style>
  <w:style w:type="paragraph" w:customStyle="1" w:styleId="a31">
    <w:name w:val="a._текст_англ_(3)"/>
    <w:basedOn w:val="atext"/>
    <w:next w:val="a5"/>
    <w:rsid w:val="00FA5D37"/>
    <w:rPr>
      <w:lang w:val="ru-RU"/>
    </w:rPr>
  </w:style>
  <w:style w:type="paragraph" w:customStyle="1" w:styleId="a32">
    <w:name w:val="a._текст_рус_(3)"/>
    <w:basedOn w:val="atext"/>
    <w:next w:val="a5"/>
    <w:rsid w:val="00FA5D37"/>
    <w:pPr>
      <w:tabs>
        <w:tab w:val="num" w:pos="870"/>
      </w:tabs>
    </w:pPr>
  </w:style>
  <w:style w:type="paragraph" w:customStyle="1" w:styleId="i31">
    <w:name w:val="i._текст_англ_(3)"/>
    <w:basedOn w:val="itext"/>
    <w:next w:val="a5"/>
    <w:rsid w:val="00FA5D37"/>
    <w:pPr>
      <w:tabs>
        <w:tab w:val="clear" w:pos="870"/>
      </w:tabs>
    </w:pPr>
    <w:rPr>
      <w:lang w:val="ru-RU"/>
    </w:rPr>
  </w:style>
  <w:style w:type="paragraph" w:customStyle="1" w:styleId="i32">
    <w:name w:val="i._текст_рус_(3)"/>
    <w:basedOn w:val="itext"/>
    <w:next w:val="a5"/>
    <w:rsid w:val="00FA5D37"/>
    <w:rPr>
      <w:lang w:val="ru-RU"/>
    </w:rPr>
  </w:style>
  <w:style w:type="table" w:styleId="afff0">
    <w:name w:val="Table Grid"/>
    <w:basedOn w:val="a7"/>
    <w:uiPriority w:val="59"/>
    <w:rsid w:val="00FA5D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Часть Д(3)"/>
    <w:rsid w:val="00FA5D37"/>
    <w:pPr>
      <w:numPr>
        <w:numId w:val="43"/>
      </w:numPr>
    </w:pPr>
  </w:style>
  <w:style w:type="paragraph" w:styleId="2f0">
    <w:name w:val="List Bullet 2"/>
    <w:basedOn w:val="a5"/>
    <w:rsid w:val="00FA5D37"/>
  </w:style>
  <w:style w:type="numbering" w:customStyle="1" w:styleId="25">
    <w:name w:val="ЧастьД(2)"/>
    <w:rsid w:val="00FA5D37"/>
    <w:pPr>
      <w:numPr>
        <w:numId w:val="38"/>
      </w:numPr>
    </w:pPr>
  </w:style>
  <w:style w:type="paragraph" w:customStyle="1" w:styleId="135">
    <w:name w:val="(1) Текст(3)"/>
    <w:basedOn w:val="1b"/>
    <w:next w:val="a5"/>
    <w:rsid w:val="00FA5D37"/>
    <w:pPr>
      <w:tabs>
        <w:tab w:val="num" w:pos="851"/>
      </w:tabs>
    </w:pPr>
    <w:rPr>
      <w:lang w:val="ru-RU"/>
    </w:rPr>
  </w:style>
  <w:style w:type="numbering" w:customStyle="1" w:styleId="10">
    <w:name w:val="Стиль10"/>
    <w:semiHidden/>
    <w:rsid w:val="00FA5D37"/>
    <w:pPr>
      <w:numPr>
        <w:numId w:val="11"/>
      </w:numPr>
    </w:pPr>
  </w:style>
  <w:style w:type="paragraph" w:customStyle="1" w:styleId="Trainingmanual">
    <w:name w:val="Training manual"/>
    <w:basedOn w:val="19"/>
    <w:autoRedefine/>
    <w:rsid w:val="00FA5D37"/>
    <w:pPr>
      <w:tabs>
        <w:tab w:val="left" w:pos="709"/>
        <w:tab w:val="num" w:pos="1440"/>
        <w:tab w:val="left" w:pos="7230"/>
      </w:tabs>
      <w:ind w:left="709" w:right="2" w:hanging="709"/>
    </w:pPr>
    <w:rPr>
      <w:b w:val="0"/>
      <w:iCs/>
      <w:kern w:val="28"/>
      <w:sz w:val="16"/>
      <w:szCs w:val="16"/>
      <w:lang w:val="ru-RU" w:eastAsia="ru-RU"/>
    </w:rPr>
  </w:style>
  <w:style w:type="paragraph" w:customStyle="1" w:styleId="TrainingManual0">
    <w:name w:val="Training Manual"/>
    <w:basedOn w:val="19"/>
    <w:autoRedefine/>
    <w:rsid w:val="00FA5D37"/>
    <w:pPr>
      <w:tabs>
        <w:tab w:val="num" w:pos="1440"/>
      </w:tabs>
      <w:ind w:left="1440" w:hanging="360"/>
    </w:pPr>
    <w:rPr>
      <w:iCs/>
      <w:kern w:val="28"/>
      <w:lang w:val="ru-RU" w:eastAsia="ru-RU"/>
    </w:rPr>
  </w:style>
  <w:style w:type="paragraph" w:customStyle="1" w:styleId="2f1">
    <w:name w:val="Стиль2"/>
    <w:basedOn w:val="a5"/>
    <w:autoRedefine/>
    <w:rsid w:val="00FA5D37"/>
    <w:pPr>
      <w:numPr>
        <w:ilvl w:val="1"/>
      </w:numPr>
      <w:tabs>
        <w:tab w:val="num" w:pos="397"/>
        <w:tab w:val="left" w:pos="425"/>
      </w:tabs>
      <w:ind w:left="397" w:hanging="397"/>
    </w:pPr>
    <w:rPr>
      <w:lang w:eastAsia="zh-CN"/>
    </w:rPr>
  </w:style>
  <w:style w:type="paragraph" w:customStyle="1" w:styleId="TM">
    <w:name w:val="TM"/>
    <w:basedOn w:val="a5"/>
    <w:autoRedefine/>
    <w:rsid w:val="00FA5D37"/>
    <w:pPr>
      <w:widowControl w:val="0"/>
      <w:tabs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  <w:lang w:eastAsia="ru-RU"/>
    </w:rPr>
  </w:style>
  <w:style w:type="paragraph" w:customStyle="1" w:styleId="TM1">
    <w:name w:val="TM1"/>
    <w:basedOn w:val="a5"/>
    <w:autoRedefine/>
    <w:rsid w:val="00FA5D37"/>
    <w:pPr>
      <w:widowControl w:val="0"/>
      <w:tabs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  <w:lang w:eastAsia="ru-RU"/>
    </w:rPr>
  </w:style>
  <w:style w:type="paragraph" w:customStyle="1" w:styleId="1e">
    <w:name w:val="Стиль1"/>
    <w:basedOn w:val="00"/>
    <w:autoRedefine/>
    <w:rsid w:val="00FA5D37"/>
    <w:rPr>
      <w:lang w:val="ru-RU" w:eastAsia="ru-RU"/>
    </w:rPr>
  </w:style>
  <w:style w:type="paragraph" w:customStyle="1" w:styleId="1112">
    <w:name w:val="1.1.1"/>
    <w:basedOn w:val="a5"/>
    <w:next w:val="a5"/>
    <w:autoRedefine/>
    <w:rsid w:val="00FA5D37"/>
    <w:pPr>
      <w:tabs>
        <w:tab w:val="num" w:pos="851"/>
        <w:tab w:val="left" w:pos="1077"/>
      </w:tabs>
    </w:pPr>
    <w:rPr>
      <w:lang w:val="uk-UA" w:eastAsia="ru-RU"/>
    </w:rPr>
  </w:style>
  <w:style w:type="numbering" w:customStyle="1" w:styleId="PartD40">
    <w:name w:val="PartD(4)"/>
    <w:rsid w:val="00FA5D37"/>
    <w:pPr>
      <w:numPr>
        <w:numId w:val="33"/>
      </w:numPr>
    </w:pPr>
  </w:style>
  <w:style w:type="paragraph" w:customStyle="1" w:styleId="116">
    <w:name w:val="(1)_текст_рус_(1) Знак Знак"/>
    <w:basedOn w:val="114"/>
    <w:next w:val="a5"/>
    <w:link w:val="117"/>
    <w:rsid w:val="00FA5D37"/>
    <w:pPr>
      <w:tabs>
        <w:tab w:val="clear" w:pos="0"/>
      </w:tabs>
      <w:ind w:left="0" w:firstLine="0"/>
    </w:pPr>
    <w:rPr>
      <w:lang w:val="ru-RU"/>
    </w:rPr>
  </w:style>
  <w:style w:type="numbering" w:customStyle="1" w:styleId="42">
    <w:name w:val="ЧастьД(4)"/>
    <w:basedOn w:val="a8"/>
    <w:rsid w:val="00FA5D37"/>
    <w:pPr>
      <w:numPr>
        <w:numId w:val="37"/>
      </w:numPr>
    </w:pPr>
  </w:style>
  <w:style w:type="paragraph" w:customStyle="1" w:styleId="222">
    <w:name w:val="2.2.2"/>
    <w:basedOn w:val="a5"/>
    <w:rsid w:val="00FA5D37"/>
    <w:pPr>
      <w:tabs>
        <w:tab w:val="num" w:pos="360"/>
        <w:tab w:val="left" w:pos="425"/>
        <w:tab w:val="left" w:pos="1077"/>
      </w:tabs>
    </w:pPr>
    <w:rPr>
      <w:lang w:eastAsia="ru-RU"/>
    </w:rPr>
  </w:style>
  <w:style w:type="paragraph" w:customStyle="1" w:styleId="1f">
    <w:name w:val="Обычный1"/>
    <w:rsid w:val="00FA5D37"/>
    <w:pPr>
      <w:widowControl w:val="0"/>
      <w:spacing w:before="20"/>
    </w:pPr>
    <w:rPr>
      <w:rFonts w:eastAsia="Times New Roman"/>
      <w:snapToGrid w:val="0"/>
      <w:sz w:val="24"/>
      <w:lang w:val="en-US"/>
    </w:rPr>
  </w:style>
  <w:style w:type="paragraph" w:customStyle="1" w:styleId="130">
    <w:name w:val="(1)_Текст_англ_(3)"/>
    <w:basedOn w:val="114"/>
    <w:next w:val="a5"/>
    <w:rsid w:val="00FA5D37"/>
    <w:pPr>
      <w:numPr>
        <w:ilvl w:val="4"/>
        <w:numId w:val="17"/>
      </w:numPr>
    </w:pPr>
  </w:style>
  <w:style w:type="paragraph" w:customStyle="1" w:styleId="132">
    <w:name w:val="(1)_Текст_рус_(3)"/>
    <w:basedOn w:val="114"/>
    <w:next w:val="a5"/>
    <w:rsid w:val="00FA5D37"/>
    <w:pPr>
      <w:numPr>
        <w:ilvl w:val="4"/>
        <w:numId w:val="20"/>
      </w:numPr>
    </w:pPr>
    <w:rPr>
      <w:lang w:val="ru-RU"/>
    </w:rPr>
  </w:style>
  <w:style w:type="paragraph" w:customStyle="1" w:styleId="57">
    <w:name w:val="Стиль5"/>
    <w:basedOn w:val="a5"/>
    <w:next w:val="a5"/>
    <w:autoRedefine/>
    <w:rsid w:val="00FA5D37"/>
    <w:pPr>
      <w:tabs>
        <w:tab w:val="num" w:pos="851"/>
      </w:tabs>
      <w:ind w:left="851" w:hanging="851"/>
    </w:pPr>
    <w:rPr>
      <w:sz w:val="20"/>
      <w:szCs w:val="20"/>
      <w:lang w:eastAsia="ru-RU"/>
    </w:rPr>
  </w:style>
  <w:style w:type="paragraph" w:customStyle="1" w:styleId="81171">
    <w:name w:val="Стиль81.1.7.1"/>
    <w:basedOn w:val="a5"/>
    <w:next w:val="a5"/>
    <w:autoRedefine/>
    <w:rsid w:val="00FA5D37"/>
    <w:pPr>
      <w:tabs>
        <w:tab w:val="num" w:pos="851"/>
      </w:tabs>
      <w:ind w:left="851" w:hanging="851"/>
    </w:pPr>
    <w:rPr>
      <w:sz w:val="20"/>
      <w:szCs w:val="20"/>
      <w:lang w:eastAsia="ru-RU"/>
    </w:rPr>
  </w:style>
  <w:style w:type="paragraph" w:customStyle="1" w:styleId="48">
    <w:name w:val="Стиль4"/>
    <w:basedOn w:val="37"/>
    <w:autoRedefine/>
    <w:rsid w:val="00FA5D37"/>
    <w:pPr>
      <w:keepNext w:val="0"/>
      <w:tabs>
        <w:tab w:val="clear" w:pos="0"/>
        <w:tab w:val="num" w:pos="851"/>
      </w:tabs>
      <w:ind w:left="851" w:hanging="851"/>
      <w:outlineLvl w:val="9"/>
    </w:pPr>
    <w:rPr>
      <w:rFonts w:cs="Times New Roman"/>
      <w:b w:val="0"/>
      <w:bCs w:val="0"/>
      <w:sz w:val="20"/>
      <w:szCs w:val="20"/>
      <w:lang w:eastAsia="ru-RU"/>
    </w:rPr>
  </w:style>
  <w:style w:type="paragraph" w:customStyle="1" w:styleId="1151">
    <w:name w:val="Стиль 1.1.5.1"/>
    <w:basedOn w:val="48"/>
    <w:autoRedefine/>
    <w:rsid w:val="00FA5D37"/>
  </w:style>
  <w:style w:type="paragraph" w:customStyle="1" w:styleId="333">
    <w:name w:val="3.3.3"/>
    <w:basedOn w:val="a5"/>
    <w:rsid w:val="00FA5D37"/>
    <w:pPr>
      <w:tabs>
        <w:tab w:val="num" w:pos="720"/>
        <w:tab w:val="left" w:pos="1077"/>
      </w:tabs>
    </w:pPr>
    <w:rPr>
      <w:lang w:eastAsia="ru-RU"/>
    </w:rPr>
  </w:style>
  <w:style w:type="paragraph" w:customStyle="1" w:styleId="1131">
    <w:name w:val="1.1.3.1 Знак"/>
    <w:basedOn w:val="a5"/>
    <w:next w:val="a5"/>
    <w:rsid w:val="00FA5D37"/>
    <w:rPr>
      <w:color w:val="000000"/>
      <w:lang w:eastAsia="ru-RU"/>
    </w:rPr>
  </w:style>
  <w:style w:type="character" w:customStyle="1" w:styleId="11310">
    <w:name w:val="1.1.3.1 Знак Знак"/>
    <w:basedOn w:val="a6"/>
    <w:rsid w:val="00FA5D37"/>
    <w:rPr>
      <w:color w:val="000000"/>
      <w:sz w:val="24"/>
      <w:szCs w:val="24"/>
      <w:lang w:val="en-GB" w:eastAsia="ru-RU" w:bidi="ar-SA"/>
    </w:rPr>
  </w:style>
  <w:style w:type="paragraph" w:customStyle="1" w:styleId="02">
    <w:name w:val="Стиль0"/>
    <w:basedOn w:val="aff7"/>
    <w:autoRedefine/>
    <w:rsid w:val="00FA5D37"/>
    <w:pPr>
      <w:pageBreakBefore/>
      <w:widowControl w:val="0"/>
      <w:suppressLineNumbers/>
      <w:suppressAutoHyphens/>
      <w:spacing w:after="120"/>
    </w:pPr>
    <w:rPr>
      <w:rFonts w:ascii="Times New Roman" w:hAnsi="Times New Roman"/>
      <w:b/>
      <w:caps/>
      <w:sz w:val="24"/>
    </w:rPr>
  </w:style>
  <w:style w:type="paragraph" w:customStyle="1" w:styleId="3f1">
    <w:name w:val="Стиль3"/>
    <w:basedOn w:val="aff7"/>
    <w:rsid w:val="00FA5D37"/>
    <w:pPr>
      <w:suppressLineNumbers/>
      <w:spacing w:after="120"/>
      <w:ind w:left="709"/>
    </w:pPr>
    <w:rPr>
      <w:rFonts w:ascii="Times New Roman" w:hAnsi="Times New Roman"/>
      <w:sz w:val="24"/>
    </w:rPr>
  </w:style>
  <w:style w:type="paragraph" w:customStyle="1" w:styleId="62">
    <w:name w:val="Стиль6"/>
    <w:basedOn w:val="57"/>
    <w:rsid w:val="00FA5D37"/>
    <w:pPr>
      <w:tabs>
        <w:tab w:val="clear" w:pos="851"/>
      </w:tabs>
      <w:spacing w:after="120"/>
      <w:ind w:left="1276" w:firstLine="0"/>
    </w:pPr>
    <w:rPr>
      <w:sz w:val="24"/>
    </w:rPr>
  </w:style>
  <w:style w:type="paragraph" w:customStyle="1" w:styleId="82">
    <w:name w:val="Стиль8"/>
    <w:basedOn w:val="57"/>
    <w:rsid w:val="00FA5D37"/>
    <w:pPr>
      <w:tabs>
        <w:tab w:val="clear" w:pos="851"/>
      </w:tabs>
      <w:ind w:left="1843" w:hanging="567"/>
    </w:pPr>
    <w:rPr>
      <w:sz w:val="24"/>
    </w:rPr>
  </w:style>
  <w:style w:type="paragraph" w:customStyle="1" w:styleId="93">
    <w:name w:val="Стиль9"/>
    <w:basedOn w:val="82"/>
    <w:rsid w:val="00FA5D37"/>
    <w:pPr>
      <w:ind w:left="2410"/>
    </w:pPr>
  </w:style>
  <w:style w:type="paragraph" w:customStyle="1" w:styleId="72">
    <w:name w:val="Стиль7"/>
    <w:basedOn w:val="57"/>
    <w:rsid w:val="00FA5D37"/>
    <w:pPr>
      <w:tabs>
        <w:tab w:val="clear" w:pos="851"/>
      </w:tabs>
      <w:spacing w:after="120"/>
      <w:ind w:left="1843" w:firstLine="0"/>
    </w:pPr>
    <w:rPr>
      <w:sz w:val="24"/>
    </w:rPr>
  </w:style>
  <w:style w:type="paragraph" w:customStyle="1" w:styleId="140">
    <w:name w:val="(1)_текст_англ_(4)"/>
    <w:basedOn w:val="114"/>
    <w:next w:val="a5"/>
    <w:rsid w:val="00FA5D37"/>
    <w:pPr>
      <w:numPr>
        <w:ilvl w:val="4"/>
        <w:numId w:val="18"/>
      </w:numPr>
    </w:pPr>
  </w:style>
  <w:style w:type="paragraph" w:customStyle="1" w:styleId="142">
    <w:name w:val="(1)_текст_рус_(4)"/>
    <w:basedOn w:val="114"/>
    <w:next w:val="a5"/>
    <w:rsid w:val="00FA5D37"/>
    <w:pPr>
      <w:numPr>
        <w:ilvl w:val="4"/>
        <w:numId w:val="21"/>
      </w:numPr>
      <w:tabs>
        <w:tab w:val="num" w:pos="1404"/>
      </w:tabs>
      <w:ind w:left="1404" w:hanging="1080"/>
    </w:pPr>
    <w:rPr>
      <w:lang w:val="ru-RU"/>
    </w:rPr>
  </w:style>
  <w:style w:type="paragraph" w:customStyle="1" w:styleId="14">
    <w:name w:val="1_Загол_англ_(4)"/>
    <w:basedOn w:val="19"/>
    <w:next w:val="a5"/>
    <w:rsid w:val="00FA5D37"/>
    <w:pPr>
      <w:numPr>
        <w:ilvl w:val="1"/>
        <w:numId w:val="18"/>
      </w:numPr>
    </w:pPr>
  </w:style>
  <w:style w:type="paragraph" w:customStyle="1" w:styleId="141">
    <w:name w:val="1_Загол_рус_(4)"/>
    <w:basedOn w:val="19"/>
    <w:next w:val="a5"/>
    <w:rsid w:val="00FA5D37"/>
    <w:pPr>
      <w:numPr>
        <w:ilvl w:val="1"/>
        <w:numId w:val="21"/>
      </w:numPr>
      <w:tabs>
        <w:tab w:val="num" w:pos="741"/>
      </w:tabs>
      <w:ind w:left="741" w:hanging="660"/>
    </w:pPr>
    <w:rPr>
      <w:lang w:val="ru-RU"/>
    </w:rPr>
  </w:style>
  <w:style w:type="paragraph" w:customStyle="1" w:styleId="24">
    <w:name w:val="2_Загол_англ_(4)"/>
    <w:basedOn w:val="27"/>
    <w:next w:val="a5"/>
    <w:rsid w:val="00FA5D37"/>
    <w:pPr>
      <w:numPr>
        <w:ilvl w:val="2"/>
        <w:numId w:val="18"/>
      </w:numPr>
    </w:pPr>
  </w:style>
  <w:style w:type="paragraph" w:customStyle="1" w:styleId="240">
    <w:name w:val="2_Загол_рус_(4)"/>
    <w:basedOn w:val="27"/>
    <w:next w:val="a5"/>
    <w:rsid w:val="00FA5D37"/>
    <w:pPr>
      <w:numPr>
        <w:ilvl w:val="2"/>
        <w:numId w:val="21"/>
      </w:numPr>
      <w:tabs>
        <w:tab w:val="clear" w:pos="870"/>
        <w:tab w:val="num" w:pos="882"/>
      </w:tabs>
      <w:ind w:left="882" w:hanging="720"/>
    </w:pPr>
  </w:style>
  <w:style w:type="paragraph" w:customStyle="1" w:styleId="34">
    <w:name w:val="3_Загол_англ_(4)"/>
    <w:basedOn w:val="37"/>
    <w:next w:val="a5"/>
    <w:rsid w:val="00FA5D37"/>
    <w:pPr>
      <w:numPr>
        <w:ilvl w:val="3"/>
        <w:numId w:val="18"/>
      </w:numPr>
    </w:pPr>
  </w:style>
  <w:style w:type="paragraph" w:customStyle="1" w:styleId="340">
    <w:name w:val="3_Загол_рус_(4)"/>
    <w:basedOn w:val="37"/>
    <w:next w:val="a5"/>
    <w:rsid w:val="00FA5D37"/>
    <w:pPr>
      <w:numPr>
        <w:ilvl w:val="3"/>
        <w:numId w:val="21"/>
      </w:numPr>
      <w:tabs>
        <w:tab w:val="clear" w:pos="964"/>
        <w:tab w:val="num" w:pos="963"/>
      </w:tabs>
      <w:ind w:left="963" w:hanging="720"/>
    </w:pPr>
    <w:rPr>
      <w:lang w:val="ru-RU"/>
    </w:rPr>
  </w:style>
  <w:style w:type="paragraph" w:customStyle="1" w:styleId="i4">
    <w:name w:val="i_текст_англ_(4)"/>
    <w:basedOn w:val="i1"/>
    <w:next w:val="a5"/>
    <w:rsid w:val="00FA5D37"/>
    <w:pPr>
      <w:numPr>
        <w:ilvl w:val="6"/>
        <w:numId w:val="18"/>
      </w:numPr>
    </w:pPr>
  </w:style>
  <w:style w:type="paragraph" w:customStyle="1" w:styleId="i40">
    <w:name w:val="i_текст_рус_(4)"/>
    <w:basedOn w:val="i1"/>
    <w:next w:val="a5"/>
    <w:rsid w:val="00FA5D37"/>
    <w:pPr>
      <w:numPr>
        <w:ilvl w:val="6"/>
        <w:numId w:val="21"/>
      </w:numPr>
      <w:tabs>
        <w:tab w:val="num" w:pos="1926"/>
      </w:tabs>
      <w:ind w:left="1926" w:hanging="1440"/>
    </w:pPr>
    <w:rPr>
      <w:lang w:val="ru-RU"/>
    </w:rPr>
  </w:style>
  <w:style w:type="paragraph" w:customStyle="1" w:styleId="49">
    <w:name w:val="а_текст_англ_(4)"/>
    <w:basedOn w:val="a5"/>
    <w:next w:val="a5"/>
    <w:rsid w:val="00FA5D37"/>
    <w:pPr>
      <w:tabs>
        <w:tab w:val="left" w:pos="425"/>
        <w:tab w:val="left" w:pos="1440"/>
      </w:tabs>
    </w:pPr>
    <w:rPr>
      <w:lang w:val="ru-RU" w:eastAsia="ru-RU"/>
    </w:rPr>
  </w:style>
  <w:style w:type="paragraph" w:customStyle="1" w:styleId="4a">
    <w:name w:val="а_текст_рус_(4)"/>
    <w:basedOn w:val="a5"/>
    <w:next w:val="a5"/>
    <w:rsid w:val="00FA5D37"/>
    <w:pPr>
      <w:tabs>
        <w:tab w:val="left" w:pos="425"/>
        <w:tab w:val="left" w:pos="1440"/>
      </w:tabs>
    </w:pPr>
    <w:rPr>
      <w:lang w:eastAsia="ru-RU"/>
    </w:rPr>
  </w:style>
  <w:style w:type="paragraph" w:customStyle="1" w:styleId="11EA111EA">
    <w:name w:val="Стиль Заголовок 11 в главеEЛA Заголовок 11 в главе1EЛA Заголово..."/>
    <w:basedOn w:val="19"/>
    <w:rsid w:val="00FA5D37"/>
    <w:pPr>
      <w:tabs>
        <w:tab w:val="num" w:pos="870"/>
      </w:tabs>
      <w:ind w:left="870" w:hanging="870"/>
    </w:pPr>
    <w:rPr>
      <w:kern w:val="28"/>
      <w:szCs w:val="20"/>
      <w:lang w:val="ru-RU" w:eastAsia="ru-RU"/>
    </w:rPr>
  </w:style>
  <w:style w:type="paragraph" w:customStyle="1" w:styleId="1211">
    <w:name w:val="1.2.1.1"/>
    <w:basedOn w:val="a5"/>
    <w:autoRedefine/>
    <w:rsid w:val="00FA5D37"/>
    <w:pPr>
      <w:tabs>
        <w:tab w:val="num" w:pos="360"/>
        <w:tab w:val="left" w:pos="1077"/>
      </w:tabs>
    </w:pPr>
    <w:rPr>
      <w:lang w:val="en-GB" w:eastAsia="ru-RU"/>
    </w:rPr>
  </w:style>
  <w:style w:type="paragraph" w:customStyle="1" w:styleId="1221">
    <w:name w:val="1.2.2.1"/>
    <w:basedOn w:val="a5"/>
    <w:autoRedefine/>
    <w:rsid w:val="00FA5D37"/>
    <w:pPr>
      <w:tabs>
        <w:tab w:val="num" w:pos="2880"/>
      </w:tabs>
      <w:ind w:left="2880" w:hanging="360"/>
    </w:pPr>
    <w:rPr>
      <w:lang w:eastAsia="ru-RU"/>
    </w:rPr>
  </w:style>
  <w:style w:type="paragraph" w:customStyle="1" w:styleId="122">
    <w:name w:val="(1)_текст_англ_(2)"/>
    <w:basedOn w:val="114"/>
    <w:next w:val="a5"/>
    <w:rsid w:val="00FA5D37"/>
    <w:pPr>
      <w:numPr>
        <w:ilvl w:val="4"/>
        <w:numId w:val="4"/>
      </w:numPr>
    </w:pPr>
  </w:style>
  <w:style w:type="paragraph" w:customStyle="1" w:styleId="11110">
    <w:name w:val="1.1.1.1"/>
    <w:basedOn w:val="af"/>
    <w:next w:val="a5"/>
    <w:rsid w:val="00FA5D37"/>
    <w:pPr>
      <w:spacing w:after="0"/>
      <w:ind w:left="900" w:hanging="900"/>
    </w:pPr>
    <w:rPr>
      <w:bCs/>
      <w:lang w:val="en-GB" w:eastAsia="ru-RU"/>
    </w:rPr>
  </w:style>
  <w:style w:type="paragraph" w:customStyle="1" w:styleId="120">
    <w:name w:val="(1)_текст_рус_(2)"/>
    <w:basedOn w:val="a5"/>
    <w:next w:val="a5"/>
    <w:rsid w:val="00FA5D37"/>
    <w:pPr>
      <w:numPr>
        <w:ilvl w:val="4"/>
        <w:numId w:val="44"/>
      </w:numPr>
    </w:pPr>
    <w:rPr>
      <w:color w:val="000000"/>
      <w:lang w:val="ru-RU" w:eastAsia="ru-RU"/>
    </w:rPr>
  </w:style>
  <w:style w:type="paragraph" w:customStyle="1" w:styleId="121">
    <w:name w:val="1_Загол_англ_(2)"/>
    <w:next w:val="a5"/>
    <w:rsid w:val="00FA5D37"/>
    <w:pPr>
      <w:numPr>
        <w:ilvl w:val="1"/>
        <w:numId w:val="4"/>
      </w:numPr>
      <w:jc w:val="center"/>
    </w:pPr>
    <w:rPr>
      <w:rFonts w:eastAsia="Times New Roman" w:cs="Arial"/>
      <w:b/>
      <w:kern w:val="32"/>
      <w:sz w:val="28"/>
      <w:szCs w:val="32"/>
      <w:lang w:val="en-US" w:eastAsia="en-US"/>
    </w:rPr>
  </w:style>
  <w:style w:type="paragraph" w:customStyle="1" w:styleId="13">
    <w:name w:val="1_Загол_англ_(3)"/>
    <w:basedOn w:val="19"/>
    <w:next w:val="a5"/>
    <w:rsid w:val="00FA5D37"/>
    <w:pPr>
      <w:numPr>
        <w:ilvl w:val="1"/>
        <w:numId w:val="17"/>
      </w:numPr>
    </w:pPr>
  </w:style>
  <w:style w:type="paragraph" w:customStyle="1" w:styleId="118">
    <w:name w:val="1_Загол_рус_(1)"/>
    <w:basedOn w:val="19"/>
    <w:next w:val="a5"/>
    <w:rsid w:val="00FA5D37"/>
    <w:rPr>
      <w:iCs/>
      <w:kern w:val="28"/>
      <w:lang w:val="ru-RU" w:eastAsia="ru-RU"/>
    </w:rPr>
  </w:style>
  <w:style w:type="paragraph" w:customStyle="1" w:styleId="12">
    <w:name w:val="1_Загол_рус_(2)"/>
    <w:next w:val="a5"/>
    <w:rsid w:val="00FA5D37"/>
    <w:pPr>
      <w:numPr>
        <w:ilvl w:val="1"/>
        <w:numId w:val="44"/>
      </w:numPr>
      <w:jc w:val="center"/>
    </w:pPr>
    <w:rPr>
      <w:rFonts w:eastAsia="Times New Roman"/>
      <w:b/>
      <w:bCs/>
      <w:iCs/>
      <w:kern w:val="28"/>
      <w:sz w:val="28"/>
      <w:szCs w:val="28"/>
    </w:rPr>
  </w:style>
  <w:style w:type="paragraph" w:customStyle="1" w:styleId="131">
    <w:name w:val="1_Загол_рус_(3)"/>
    <w:basedOn w:val="19"/>
    <w:next w:val="a5"/>
    <w:rsid w:val="00FA5D37"/>
    <w:pPr>
      <w:numPr>
        <w:ilvl w:val="1"/>
        <w:numId w:val="20"/>
      </w:numPr>
      <w:tabs>
        <w:tab w:val="num" w:pos="397"/>
      </w:tabs>
      <w:ind w:left="397" w:hanging="397"/>
    </w:pPr>
    <w:rPr>
      <w:lang w:val="ru-RU"/>
    </w:rPr>
  </w:style>
  <w:style w:type="paragraph" w:customStyle="1" w:styleId="211">
    <w:name w:val="2_Загол_рус_(1)"/>
    <w:basedOn w:val="27"/>
    <w:next w:val="a5"/>
    <w:rsid w:val="00FA5D37"/>
  </w:style>
  <w:style w:type="paragraph" w:customStyle="1" w:styleId="220">
    <w:name w:val="2_Загол_англ_(2)"/>
    <w:next w:val="a5"/>
    <w:rsid w:val="00FA5D37"/>
    <w:pPr>
      <w:numPr>
        <w:ilvl w:val="2"/>
        <w:numId w:val="4"/>
      </w:numPr>
      <w:jc w:val="center"/>
    </w:pPr>
    <w:rPr>
      <w:rFonts w:eastAsia="Times New Roman"/>
      <w:b/>
      <w:i/>
      <w:sz w:val="24"/>
      <w:szCs w:val="24"/>
      <w:lang w:val="en-US"/>
    </w:rPr>
  </w:style>
  <w:style w:type="paragraph" w:customStyle="1" w:styleId="23">
    <w:name w:val="2_Загол_англ_(3)"/>
    <w:basedOn w:val="27"/>
    <w:next w:val="a5"/>
    <w:rsid w:val="00FA5D37"/>
    <w:pPr>
      <w:numPr>
        <w:ilvl w:val="2"/>
        <w:numId w:val="17"/>
      </w:numPr>
    </w:pPr>
  </w:style>
  <w:style w:type="paragraph" w:customStyle="1" w:styleId="22">
    <w:name w:val="2_Загол_рус_(2)"/>
    <w:basedOn w:val="211"/>
    <w:next w:val="a5"/>
    <w:rsid w:val="00FA5D37"/>
    <w:pPr>
      <w:numPr>
        <w:ilvl w:val="2"/>
        <w:numId w:val="44"/>
      </w:numPr>
    </w:pPr>
  </w:style>
  <w:style w:type="paragraph" w:customStyle="1" w:styleId="230">
    <w:name w:val="2_Загол_рус_(3)"/>
    <w:basedOn w:val="27"/>
    <w:next w:val="a5"/>
    <w:rsid w:val="00FA5D37"/>
    <w:pPr>
      <w:numPr>
        <w:ilvl w:val="2"/>
        <w:numId w:val="20"/>
      </w:numPr>
    </w:pPr>
  </w:style>
  <w:style w:type="paragraph" w:customStyle="1" w:styleId="320">
    <w:name w:val="3_Загол_англ_(2)"/>
    <w:basedOn w:val="37"/>
    <w:next w:val="a5"/>
    <w:rsid w:val="00FA5D37"/>
    <w:pPr>
      <w:numPr>
        <w:ilvl w:val="3"/>
        <w:numId w:val="4"/>
      </w:numPr>
    </w:pPr>
  </w:style>
  <w:style w:type="paragraph" w:customStyle="1" w:styleId="33">
    <w:name w:val="3_Загол_англ_(3)"/>
    <w:basedOn w:val="37"/>
    <w:next w:val="a5"/>
    <w:rsid w:val="00FA5D37"/>
    <w:pPr>
      <w:numPr>
        <w:ilvl w:val="3"/>
        <w:numId w:val="17"/>
      </w:numPr>
    </w:pPr>
  </w:style>
  <w:style w:type="paragraph" w:customStyle="1" w:styleId="311">
    <w:name w:val="3_Загол_рус_(1)"/>
    <w:basedOn w:val="37"/>
    <w:next w:val="a5"/>
    <w:rsid w:val="00FA5D37"/>
    <w:pPr>
      <w:keepNext w:val="0"/>
      <w:tabs>
        <w:tab w:val="clear" w:pos="0"/>
      </w:tabs>
      <w:ind w:left="0" w:firstLine="0"/>
    </w:pPr>
    <w:rPr>
      <w:rFonts w:cs="Times New Roman"/>
      <w:szCs w:val="24"/>
      <w:lang w:val="ru-RU"/>
    </w:rPr>
  </w:style>
  <w:style w:type="paragraph" w:customStyle="1" w:styleId="32">
    <w:name w:val="3_Загол_рус_(2)"/>
    <w:basedOn w:val="311"/>
    <w:next w:val="a5"/>
    <w:rsid w:val="00FA5D37"/>
    <w:pPr>
      <w:numPr>
        <w:ilvl w:val="3"/>
        <w:numId w:val="44"/>
      </w:numPr>
    </w:pPr>
  </w:style>
  <w:style w:type="paragraph" w:customStyle="1" w:styleId="330">
    <w:name w:val="3_Загол_рус_(3)"/>
    <w:basedOn w:val="37"/>
    <w:next w:val="a5"/>
    <w:rsid w:val="00FA5D37"/>
    <w:pPr>
      <w:numPr>
        <w:ilvl w:val="3"/>
        <w:numId w:val="20"/>
      </w:numPr>
      <w:tabs>
        <w:tab w:val="num" w:pos="870"/>
      </w:tabs>
      <w:ind w:left="870" w:hanging="870"/>
    </w:pPr>
    <w:rPr>
      <w:lang w:val="ru-RU"/>
    </w:rPr>
  </w:style>
  <w:style w:type="paragraph" w:customStyle="1" w:styleId="a10">
    <w:name w:val="a_текст_англ_(1)"/>
    <w:basedOn w:val="a5"/>
    <w:next w:val="a5"/>
    <w:rsid w:val="00FA5D37"/>
    <w:pPr>
      <w:tabs>
        <w:tab w:val="num" w:pos="0"/>
        <w:tab w:val="left" w:pos="425"/>
        <w:tab w:val="left" w:pos="1440"/>
      </w:tabs>
      <w:ind w:left="510" w:hanging="510"/>
    </w:pPr>
    <w:rPr>
      <w:lang w:eastAsia="ru-RU"/>
    </w:rPr>
  </w:style>
  <w:style w:type="paragraph" w:customStyle="1" w:styleId="a20">
    <w:name w:val="a_текст_англ_(2)"/>
    <w:basedOn w:val="a10"/>
    <w:next w:val="a5"/>
    <w:rsid w:val="00FA5D37"/>
    <w:pPr>
      <w:numPr>
        <w:ilvl w:val="5"/>
        <w:numId w:val="4"/>
      </w:numPr>
    </w:pPr>
  </w:style>
  <w:style w:type="paragraph" w:customStyle="1" w:styleId="a3">
    <w:name w:val="a_текст_англ_(3)"/>
    <w:basedOn w:val="a10"/>
    <w:next w:val="a5"/>
    <w:rsid w:val="00FA5D37"/>
    <w:pPr>
      <w:numPr>
        <w:ilvl w:val="5"/>
        <w:numId w:val="17"/>
      </w:numPr>
    </w:pPr>
  </w:style>
  <w:style w:type="paragraph" w:customStyle="1" w:styleId="a4">
    <w:name w:val="a_текст_англ_(4)"/>
    <w:basedOn w:val="a10"/>
    <w:next w:val="a5"/>
    <w:rsid w:val="00FA5D37"/>
    <w:pPr>
      <w:numPr>
        <w:ilvl w:val="5"/>
        <w:numId w:val="18"/>
      </w:numPr>
    </w:pPr>
  </w:style>
  <w:style w:type="paragraph" w:customStyle="1" w:styleId="a11">
    <w:name w:val="a_текст_рус_(1)"/>
    <w:basedOn w:val="a10"/>
    <w:next w:val="a5"/>
    <w:rsid w:val="00FA5D37"/>
    <w:pPr>
      <w:tabs>
        <w:tab w:val="clear" w:pos="0"/>
        <w:tab w:val="clear" w:pos="425"/>
        <w:tab w:val="clear" w:pos="1440"/>
      </w:tabs>
      <w:ind w:left="0" w:firstLine="0"/>
    </w:pPr>
    <w:rPr>
      <w:lang w:val="ru-RU"/>
    </w:rPr>
  </w:style>
  <w:style w:type="paragraph" w:customStyle="1" w:styleId="a2">
    <w:name w:val="a_текст_рус_(2)"/>
    <w:basedOn w:val="a11"/>
    <w:next w:val="a5"/>
    <w:rsid w:val="00FA5D37"/>
    <w:pPr>
      <w:numPr>
        <w:ilvl w:val="5"/>
        <w:numId w:val="44"/>
      </w:numPr>
    </w:pPr>
  </w:style>
  <w:style w:type="paragraph" w:customStyle="1" w:styleId="a30">
    <w:name w:val="a_текст_рус_(3)"/>
    <w:basedOn w:val="a10"/>
    <w:next w:val="a5"/>
    <w:rsid w:val="00FA5D37"/>
    <w:pPr>
      <w:numPr>
        <w:ilvl w:val="5"/>
        <w:numId w:val="20"/>
      </w:numPr>
    </w:pPr>
    <w:rPr>
      <w:lang w:val="ru-RU"/>
    </w:rPr>
  </w:style>
  <w:style w:type="paragraph" w:customStyle="1" w:styleId="a40">
    <w:name w:val="a_текст_рус_(4)"/>
    <w:basedOn w:val="a10"/>
    <w:next w:val="a5"/>
    <w:rsid w:val="00FA5D37"/>
    <w:pPr>
      <w:numPr>
        <w:ilvl w:val="5"/>
        <w:numId w:val="21"/>
      </w:numPr>
      <w:tabs>
        <w:tab w:val="num" w:pos="1485"/>
      </w:tabs>
      <w:ind w:left="1485"/>
    </w:pPr>
    <w:rPr>
      <w:lang w:val="ru-RU"/>
    </w:rPr>
  </w:style>
  <w:style w:type="paragraph" w:customStyle="1" w:styleId="i1">
    <w:name w:val="i_текст_англ_(1)"/>
    <w:basedOn w:val="a5"/>
    <w:next w:val="a5"/>
    <w:rsid w:val="00FA5D37"/>
    <w:pPr>
      <w:tabs>
        <w:tab w:val="num" w:pos="0"/>
      </w:tabs>
      <w:ind w:left="510" w:hanging="510"/>
    </w:pPr>
    <w:rPr>
      <w:lang w:eastAsia="ru-RU"/>
    </w:rPr>
  </w:style>
  <w:style w:type="paragraph" w:customStyle="1" w:styleId="i20">
    <w:name w:val="i_текст_англ_(2)"/>
    <w:basedOn w:val="i1"/>
    <w:next w:val="a5"/>
    <w:rsid w:val="00FA5D37"/>
    <w:pPr>
      <w:numPr>
        <w:ilvl w:val="6"/>
        <w:numId w:val="4"/>
      </w:numPr>
    </w:pPr>
  </w:style>
  <w:style w:type="paragraph" w:customStyle="1" w:styleId="i3">
    <w:name w:val="i_текст_англ_(3)"/>
    <w:basedOn w:val="i1"/>
    <w:next w:val="a5"/>
    <w:rsid w:val="00FA5D37"/>
    <w:pPr>
      <w:numPr>
        <w:ilvl w:val="6"/>
        <w:numId w:val="17"/>
      </w:numPr>
    </w:pPr>
  </w:style>
  <w:style w:type="paragraph" w:customStyle="1" w:styleId="i10">
    <w:name w:val="i_текст_рус_(1)"/>
    <w:basedOn w:val="i1"/>
    <w:next w:val="a5"/>
    <w:rsid w:val="00FA5D37"/>
    <w:pPr>
      <w:tabs>
        <w:tab w:val="clear" w:pos="0"/>
      </w:tabs>
      <w:ind w:left="0" w:firstLine="0"/>
    </w:pPr>
    <w:rPr>
      <w:lang w:val="ru-RU"/>
    </w:rPr>
  </w:style>
  <w:style w:type="paragraph" w:customStyle="1" w:styleId="i2">
    <w:name w:val="i_текст_рус_(2)"/>
    <w:basedOn w:val="i10"/>
    <w:next w:val="a5"/>
    <w:rsid w:val="00FA5D37"/>
    <w:pPr>
      <w:numPr>
        <w:ilvl w:val="6"/>
        <w:numId w:val="44"/>
      </w:numPr>
    </w:pPr>
  </w:style>
  <w:style w:type="paragraph" w:customStyle="1" w:styleId="i30">
    <w:name w:val="i_текст_рус_(3)"/>
    <w:basedOn w:val="i1"/>
    <w:next w:val="a5"/>
    <w:rsid w:val="00FA5D37"/>
    <w:pPr>
      <w:numPr>
        <w:ilvl w:val="6"/>
        <w:numId w:val="20"/>
      </w:numPr>
      <w:tabs>
        <w:tab w:val="num" w:pos="567"/>
      </w:tabs>
      <w:ind w:left="567" w:hanging="283"/>
    </w:pPr>
    <w:rPr>
      <w:lang w:val="ru-RU"/>
    </w:rPr>
  </w:style>
  <w:style w:type="numbering" w:customStyle="1" w:styleId="PartD1">
    <w:name w:val="Part_D_(1)"/>
    <w:rsid w:val="00FA5D37"/>
    <w:pPr>
      <w:numPr>
        <w:numId w:val="46"/>
      </w:numPr>
    </w:pPr>
  </w:style>
  <w:style w:type="numbering" w:customStyle="1" w:styleId="PartD2">
    <w:name w:val="Part_D_(2)"/>
    <w:rsid w:val="00FA5D37"/>
    <w:pPr>
      <w:numPr>
        <w:numId w:val="4"/>
      </w:numPr>
    </w:pPr>
  </w:style>
  <w:style w:type="numbering" w:customStyle="1" w:styleId="PartD3">
    <w:name w:val="Part_D_(3)"/>
    <w:rsid w:val="00FA5D37"/>
    <w:pPr>
      <w:numPr>
        <w:numId w:val="17"/>
      </w:numPr>
    </w:pPr>
  </w:style>
  <w:style w:type="numbering" w:customStyle="1" w:styleId="PartD4">
    <w:name w:val="Part_D_(4)"/>
    <w:rsid w:val="00FA5D37"/>
    <w:pPr>
      <w:numPr>
        <w:numId w:val="18"/>
      </w:numPr>
    </w:pPr>
  </w:style>
  <w:style w:type="numbering" w:customStyle="1" w:styleId="11">
    <w:name w:val="Часть_Д_(1)"/>
    <w:basedOn w:val="a8"/>
    <w:rsid w:val="00FA5D37"/>
    <w:pPr>
      <w:numPr>
        <w:numId w:val="62"/>
      </w:numPr>
    </w:pPr>
  </w:style>
  <w:style w:type="numbering" w:customStyle="1" w:styleId="20">
    <w:name w:val="Часть_Д_(2)"/>
    <w:rsid w:val="00FA5D37"/>
    <w:pPr>
      <w:numPr>
        <w:numId w:val="44"/>
      </w:numPr>
    </w:pPr>
  </w:style>
  <w:style w:type="numbering" w:customStyle="1" w:styleId="36">
    <w:name w:val="Часть_Д_(3)"/>
    <w:rsid w:val="00FA5D37"/>
    <w:pPr>
      <w:numPr>
        <w:numId w:val="20"/>
      </w:numPr>
    </w:pPr>
  </w:style>
  <w:style w:type="numbering" w:customStyle="1" w:styleId="43">
    <w:name w:val="Часть_Д_(4)"/>
    <w:basedOn w:val="a8"/>
    <w:rsid w:val="00FA5D37"/>
    <w:pPr>
      <w:numPr>
        <w:numId w:val="21"/>
      </w:numPr>
    </w:pPr>
  </w:style>
  <w:style w:type="numbering" w:customStyle="1" w:styleId="a0">
    <w:name w:val="список содержания"/>
    <w:rsid w:val="00FA5D37"/>
    <w:pPr>
      <w:numPr>
        <w:numId w:val="61"/>
      </w:numPr>
    </w:pPr>
  </w:style>
  <w:style w:type="numbering" w:customStyle="1" w:styleId="17">
    <w:name w:val="Список 1"/>
    <w:basedOn w:val="a8"/>
    <w:rsid w:val="00FA5D37"/>
    <w:pPr>
      <w:numPr>
        <w:numId w:val="5"/>
      </w:numPr>
    </w:pPr>
  </w:style>
  <w:style w:type="numbering" w:customStyle="1" w:styleId="01">
    <w:name w:val="Список 0.1"/>
    <w:basedOn w:val="a8"/>
    <w:rsid w:val="00FA5D37"/>
    <w:pPr>
      <w:numPr>
        <w:numId w:val="1"/>
      </w:numPr>
    </w:pPr>
  </w:style>
  <w:style w:type="numbering" w:styleId="111111">
    <w:name w:val="Outline List 2"/>
    <w:basedOn w:val="a8"/>
    <w:rsid w:val="00FA5D37"/>
  </w:style>
  <w:style w:type="numbering" w:customStyle="1" w:styleId="1">
    <w:name w:val="Текущий список1"/>
    <w:rsid w:val="00FA5D37"/>
    <w:pPr>
      <w:numPr>
        <w:numId w:val="10"/>
      </w:numPr>
    </w:pPr>
  </w:style>
  <w:style w:type="paragraph" w:styleId="2f2">
    <w:name w:val="envelope return"/>
    <w:basedOn w:val="a5"/>
    <w:rsid w:val="00FA5D37"/>
    <w:rPr>
      <w:rFonts w:ascii="Arial" w:hAnsi="Arial"/>
      <w:sz w:val="20"/>
      <w:szCs w:val="20"/>
      <w:lang w:val="ru-RU"/>
    </w:rPr>
  </w:style>
  <w:style w:type="paragraph" w:customStyle="1" w:styleId="1TimesNewRoman">
    <w:name w:val="Стиль Заголовок 1 + Times New Roman"/>
    <w:autoRedefine/>
    <w:rsid w:val="00FA5D37"/>
    <w:pPr>
      <w:keepNext/>
      <w:tabs>
        <w:tab w:val="num" w:pos="870"/>
      </w:tabs>
      <w:overflowPunct w:val="0"/>
      <w:autoSpaceDE w:val="0"/>
      <w:autoSpaceDN w:val="0"/>
      <w:adjustRightInd w:val="0"/>
      <w:spacing w:before="240" w:after="60"/>
      <w:ind w:left="120"/>
      <w:textAlignment w:val="baseline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11251">
    <w:name w:val="1.1.25.1"/>
    <w:basedOn w:val="a5"/>
    <w:autoRedefine/>
    <w:rsid w:val="00FA5D37"/>
    <w:pPr>
      <w:numPr>
        <w:ilvl w:val="3"/>
        <w:numId w:val="23"/>
      </w:numPr>
    </w:pPr>
    <w:rPr>
      <w:b/>
      <w:bCs/>
    </w:rPr>
  </w:style>
  <w:style w:type="paragraph" w:customStyle="1" w:styleId="2itext1">
    <w:name w:val="2.i.text1"/>
    <w:basedOn w:val="itext"/>
    <w:next w:val="a5"/>
    <w:rsid w:val="00FA5D37"/>
    <w:pPr>
      <w:tabs>
        <w:tab w:val="clear" w:pos="870"/>
      </w:tabs>
    </w:pPr>
  </w:style>
  <w:style w:type="paragraph" w:customStyle="1" w:styleId="119">
    <w:name w:val="(1) Текст1"/>
    <w:basedOn w:val="a5"/>
    <w:next w:val="a5"/>
    <w:rsid w:val="00FA5D37"/>
    <w:rPr>
      <w:color w:val="000000"/>
      <w:lang w:eastAsia="ru-RU"/>
    </w:rPr>
  </w:style>
  <w:style w:type="paragraph" w:customStyle="1" w:styleId="atext1">
    <w:name w:val="a.text1"/>
    <w:basedOn w:val="a5"/>
    <w:next w:val="a5"/>
    <w:rsid w:val="00FA5D37"/>
    <w:pPr>
      <w:tabs>
        <w:tab w:val="left" w:pos="425"/>
        <w:tab w:val="left" w:pos="1440"/>
      </w:tabs>
    </w:pPr>
    <w:rPr>
      <w:lang w:eastAsia="ru-RU"/>
    </w:rPr>
  </w:style>
  <w:style w:type="paragraph" w:customStyle="1" w:styleId="itext1">
    <w:name w:val="i.text1"/>
    <w:basedOn w:val="a5"/>
    <w:next w:val="a5"/>
    <w:rsid w:val="00FA5D37"/>
    <w:pPr>
      <w:tabs>
        <w:tab w:val="num" w:pos="870"/>
      </w:tabs>
    </w:pPr>
    <w:rPr>
      <w:lang w:eastAsia="ru-RU"/>
    </w:rPr>
  </w:style>
  <w:style w:type="paragraph" w:customStyle="1" w:styleId="2-1">
    <w:name w:val="2-я колонка1"/>
    <w:basedOn w:val="1b"/>
    <w:next w:val="a5"/>
    <w:rsid w:val="00FA5D37"/>
    <w:rPr>
      <w:lang w:val="ru-RU"/>
    </w:rPr>
  </w:style>
  <w:style w:type="paragraph" w:customStyle="1" w:styleId="1113">
    <w:name w:val="1.1. заголовок1"/>
    <w:basedOn w:val="19"/>
    <w:next w:val="a5"/>
    <w:rsid w:val="00FA5D37"/>
    <w:rPr>
      <w:iCs/>
      <w:kern w:val="28"/>
      <w:lang w:eastAsia="ru-RU"/>
    </w:rPr>
  </w:style>
  <w:style w:type="paragraph" w:customStyle="1" w:styleId="11111">
    <w:name w:val="1.1.1. заголовок1"/>
    <w:basedOn w:val="27"/>
    <w:next w:val="a5"/>
    <w:rsid w:val="00FA5D37"/>
  </w:style>
  <w:style w:type="paragraph" w:customStyle="1" w:styleId="111110">
    <w:name w:val="1.1.1.1. заголовок1"/>
    <w:basedOn w:val="37"/>
    <w:next w:val="a5"/>
    <w:rsid w:val="00FA5D37"/>
    <w:pPr>
      <w:keepNext w:val="0"/>
      <w:tabs>
        <w:tab w:val="clear" w:pos="0"/>
      </w:tabs>
      <w:ind w:left="0" w:firstLine="0"/>
    </w:pPr>
    <w:rPr>
      <w:rFonts w:cs="Times New Roman"/>
      <w:szCs w:val="24"/>
    </w:rPr>
  </w:style>
  <w:style w:type="numbering" w:customStyle="1" w:styleId="PardD11">
    <w:name w:val="Pard D 11"/>
    <w:rsid w:val="00FA5D37"/>
    <w:pPr>
      <w:numPr>
        <w:numId w:val="25"/>
      </w:numPr>
    </w:pPr>
  </w:style>
  <w:style w:type="paragraph" w:customStyle="1" w:styleId="2text1">
    <w:name w:val="2.а.text1"/>
    <w:basedOn w:val="atext"/>
    <w:next w:val="a5"/>
    <w:rsid w:val="00FA5D37"/>
    <w:pPr>
      <w:tabs>
        <w:tab w:val="clear" w:pos="425"/>
        <w:tab w:val="clear" w:pos="1440"/>
      </w:tabs>
    </w:pPr>
  </w:style>
  <w:style w:type="paragraph" w:customStyle="1" w:styleId="Normal11">
    <w:name w:val="Normal11"/>
    <w:semiHidden/>
    <w:rsid w:val="00FA5D37"/>
    <w:pPr>
      <w:widowControl w:val="0"/>
      <w:spacing w:before="20"/>
    </w:pPr>
    <w:rPr>
      <w:rFonts w:eastAsia="Times New Roman"/>
      <w:snapToGrid w:val="0"/>
      <w:sz w:val="24"/>
      <w:lang w:val="en-US"/>
    </w:rPr>
  </w:style>
  <w:style w:type="paragraph" w:customStyle="1" w:styleId="Sectionname10">
    <w:name w:val="Section name1"/>
    <w:basedOn w:val="a5"/>
    <w:autoRedefine/>
    <w:semiHidden/>
    <w:rsid w:val="00FA5D37"/>
    <w:pPr>
      <w:widowControl w:val="0"/>
      <w:tabs>
        <w:tab w:val="num" w:pos="360"/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SubSectionName1">
    <w:name w:val="SubSection Name1"/>
    <w:basedOn w:val="a5"/>
    <w:autoRedefine/>
    <w:semiHidden/>
    <w:rsid w:val="00FA5D37"/>
    <w:pPr>
      <w:widowControl w:val="0"/>
      <w:tabs>
        <w:tab w:val="num" w:pos="360"/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SubSUBSectionname1">
    <w:name w:val="SubSUBSection name1"/>
    <w:basedOn w:val="a5"/>
    <w:semiHidden/>
    <w:rsid w:val="00FA5D37"/>
    <w:pPr>
      <w:widowControl w:val="0"/>
      <w:tabs>
        <w:tab w:val="num" w:pos="360"/>
        <w:tab w:val="right" w:leader="dot" w:pos="6521"/>
      </w:tabs>
      <w:autoSpaceDE w:val="0"/>
      <w:autoSpaceDN w:val="0"/>
      <w:adjustRightInd w:val="0"/>
    </w:pPr>
    <w:rPr>
      <w:bCs/>
      <w:sz w:val="20"/>
      <w:szCs w:val="20"/>
    </w:rPr>
  </w:style>
  <w:style w:type="numbering" w:customStyle="1" w:styleId="112">
    <w:name w:val="Часть Д 11"/>
    <w:basedOn w:val="a8"/>
    <w:rsid w:val="00FA5D37"/>
    <w:pPr>
      <w:numPr>
        <w:numId w:val="31"/>
      </w:numPr>
    </w:pPr>
  </w:style>
  <w:style w:type="paragraph" w:customStyle="1" w:styleId="1f0">
    <w:name w:val="Верхний колонтитул РПП1"/>
    <w:basedOn w:val="ab"/>
    <w:rsid w:val="00FA5D37"/>
    <w:rPr>
      <w:b/>
      <w:bCs/>
      <w:sz w:val="28"/>
      <w:lang w:val="en-GB"/>
    </w:rPr>
  </w:style>
  <w:style w:type="paragraph" w:customStyle="1" w:styleId="1f1">
    <w:name w:val="Нижний колонтитул РПП1"/>
    <w:basedOn w:val="ad"/>
    <w:rsid w:val="00FA5D37"/>
    <w:pPr>
      <w:pBdr>
        <w:top w:val="double" w:sz="4" w:space="1" w:color="auto"/>
      </w:pBdr>
      <w:tabs>
        <w:tab w:val="clear" w:pos="4677"/>
        <w:tab w:val="clear" w:pos="9355"/>
        <w:tab w:val="center" w:pos="4820"/>
        <w:tab w:val="center" w:pos="4860"/>
        <w:tab w:val="right" w:pos="9540"/>
        <w:tab w:val="right" w:pos="9639"/>
      </w:tabs>
    </w:pPr>
  </w:style>
  <w:style w:type="character" w:customStyle="1" w:styleId="atext10">
    <w:name w:val="a.text Знак Знак1"/>
    <w:basedOn w:val="a6"/>
    <w:rsid w:val="00FA5D37"/>
    <w:rPr>
      <w:sz w:val="24"/>
      <w:szCs w:val="24"/>
      <w:lang w:val="en-US" w:eastAsia="ru-RU" w:bidi="ar-SA"/>
    </w:rPr>
  </w:style>
  <w:style w:type="character" w:customStyle="1" w:styleId="2text10">
    <w:name w:val="2.а.text Знак1"/>
    <w:basedOn w:val="atext0"/>
    <w:rsid w:val="00FA5D37"/>
    <w:rPr>
      <w:rFonts w:eastAsia="Times New Roman" w:cs="Times New Roman"/>
      <w:szCs w:val="24"/>
      <w:lang w:val="en-US" w:eastAsia="ru-RU"/>
    </w:rPr>
  </w:style>
  <w:style w:type="paragraph" w:customStyle="1" w:styleId="GENERAL1">
    <w:name w:val="GENERAL1"/>
    <w:basedOn w:val="a5"/>
    <w:autoRedefine/>
    <w:rsid w:val="00FA5D37"/>
    <w:pPr>
      <w:tabs>
        <w:tab w:val="left" w:pos="1881"/>
      </w:tabs>
    </w:pPr>
    <w:rPr>
      <w:b/>
      <w:sz w:val="20"/>
      <w:szCs w:val="20"/>
      <w:lang w:eastAsia="ru-RU"/>
    </w:rPr>
  </w:style>
  <w:style w:type="paragraph" w:customStyle="1" w:styleId="OM1">
    <w:name w:val="OM1"/>
    <w:autoRedefine/>
    <w:semiHidden/>
    <w:rsid w:val="00FA5D37"/>
    <w:pPr>
      <w:jc w:val="both"/>
    </w:pPr>
    <w:rPr>
      <w:rFonts w:eastAsia="Times New Roman"/>
      <w:lang w:val="en-US"/>
    </w:rPr>
  </w:style>
  <w:style w:type="paragraph" w:customStyle="1" w:styleId="Chaptername1">
    <w:name w:val="Chapter name1"/>
    <w:basedOn w:val="a5"/>
    <w:autoRedefine/>
    <w:rsid w:val="00FA5D37"/>
    <w:pPr>
      <w:widowControl w:val="0"/>
      <w:tabs>
        <w:tab w:val="right" w:leader="dot" w:pos="6521"/>
      </w:tabs>
      <w:autoSpaceDE w:val="0"/>
      <w:autoSpaceDN w:val="0"/>
      <w:adjustRightInd w:val="0"/>
      <w:ind w:left="1134" w:hanging="1134"/>
    </w:pPr>
    <w:rPr>
      <w:b/>
      <w:bCs/>
      <w:sz w:val="20"/>
      <w:szCs w:val="20"/>
      <w:lang w:val="ru-RU" w:eastAsia="ru-RU"/>
    </w:rPr>
  </w:style>
  <w:style w:type="paragraph" w:customStyle="1" w:styleId="ChapterName10">
    <w:name w:val="Chapter Name1"/>
    <w:basedOn w:val="Chaptername"/>
    <w:autoRedefine/>
    <w:rsid w:val="00FA5D37"/>
  </w:style>
  <w:style w:type="paragraph" w:customStyle="1" w:styleId="sectionname11">
    <w:name w:val="section name 11"/>
    <w:basedOn w:val="Sectionname"/>
    <w:autoRedefine/>
    <w:rsid w:val="00FA5D37"/>
    <w:pPr>
      <w:numPr>
        <w:ilvl w:val="0"/>
        <w:numId w:val="0"/>
      </w:numPr>
      <w:tabs>
        <w:tab w:val="num" w:pos="567"/>
      </w:tabs>
      <w:ind w:left="567" w:hanging="567"/>
    </w:pPr>
    <w:rPr>
      <w:lang w:val="ru-RU" w:eastAsia="ru-RU"/>
    </w:rPr>
  </w:style>
  <w:style w:type="paragraph" w:customStyle="1" w:styleId="Subsection11">
    <w:name w:val="Subsection 11"/>
    <w:basedOn w:val="a5"/>
    <w:autoRedefine/>
    <w:rsid w:val="00FA5D37"/>
    <w:pPr>
      <w:widowControl w:val="0"/>
      <w:tabs>
        <w:tab w:val="num" w:pos="851"/>
        <w:tab w:val="right" w:leader="dot" w:pos="6521"/>
      </w:tabs>
      <w:autoSpaceDE w:val="0"/>
      <w:autoSpaceDN w:val="0"/>
      <w:adjustRightInd w:val="0"/>
      <w:ind w:left="851" w:hanging="851"/>
    </w:pPr>
    <w:rPr>
      <w:b/>
      <w:bCs/>
      <w:sz w:val="20"/>
      <w:szCs w:val="20"/>
      <w:lang w:val="ru-RU" w:eastAsia="ru-RU"/>
    </w:rPr>
  </w:style>
  <w:style w:type="paragraph" w:customStyle="1" w:styleId="SubSubsecton11">
    <w:name w:val="SubSubsecton11"/>
    <w:basedOn w:val="a5"/>
    <w:autoRedefine/>
    <w:rsid w:val="00FA5D37"/>
    <w:pPr>
      <w:widowControl w:val="0"/>
      <w:tabs>
        <w:tab w:val="num" w:pos="851"/>
        <w:tab w:val="right" w:leader="dot" w:pos="6521"/>
      </w:tabs>
      <w:autoSpaceDE w:val="0"/>
      <w:autoSpaceDN w:val="0"/>
      <w:adjustRightInd w:val="0"/>
      <w:ind w:left="851" w:hanging="851"/>
    </w:pPr>
    <w:rPr>
      <w:bCs/>
      <w:sz w:val="20"/>
      <w:szCs w:val="20"/>
      <w:lang w:val="ru-RU" w:eastAsia="ru-RU"/>
    </w:rPr>
  </w:style>
  <w:style w:type="paragraph" w:customStyle="1" w:styleId="NoLevel11">
    <w:name w:val="NoLevel11"/>
    <w:basedOn w:val="a5"/>
    <w:autoRedefine/>
    <w:semiHidden/>
    <w:rsid w:val="00FA5D37"/>
    <w:pPr>
      <w:ind w:left="709"/>
    </w:pPr>
    <w:rPr>
      <w:b/>
      <w:sz w:val="20"/>
      <w:szCs w:val="20"/>
      <w:lang w:val="en-GB" w:eastAsia="ru-RU"/>
    </w:rPr>
  </w:style>
  <w:style w:type="paragraph" w:customStyle="1" w:styleId="Style11">
    <w:name w:val="Style11"/>
    <w:basedOn w:val="a5"/>
    <w:semiHidden/>
    <w:rsid w:val="00FA5D37"/>
    <w:pPr>
      <w:widowControl w:val="0"/>
      <w:autoSpaceDE w:val="0"/>
      <w:autoSpaceDN w:val="0"/>
      <w:adjustRightInd w:val="0"/>
    </w:pPr>
    <w:rPr>
      <w:bCs/>
      <w:iCs/>
      <w:sz w:val="16"/>
      <w:szCs w:val="16"/>
      <w:lang w:val="ru-RU" w:eastAsia="uk-UA"/>
    </w:rPr>
  </w:style>
  <w:style w:type="paragraph" w:customStyle="1" w:styleId="SectionIntext01">
    <w:name w:val="Section In text 01"/>
    <w:basedOn w:val="a5"/>
    <w:autoRedefine/>
    <w:rsid w:val="00FA5D37"/>
    <w:pPr>
      <w:widowControl w:val="0"/>
      <w:tabs>
        <w:tab w:val="num" w:pos="360"/>
        <w:tab w:val="right" w:leader="dot" w:pos="6521"/>
      </w:tabs>
      <w:autoSpaceDE w:val="0"/>
      <w:autoSpaceDN w:val="0"/>
      <w:adjustRightInd w:val="0"/>
      <w:ind w:left="360" w:hanging="360"/>
    </w:pPr>
    <w:rPr>
      <w:b/>
      <w:sz w:val="22"/>
      <w:szCs w:val="22"/>
      <w:lang w:val="ru-RU" w:eastAsia="ru-RU"/>
    </w:rPr>
  </w:style>
  <w:style w:type="paragraph" w:customStyle="1" w:styleId="SubSectionintext1">
    <w:name w:val="SubSection in text1"/>
    <w:basedOn w:val="a5"/>
    <w:autoRedefine/>
    <w:rsid w:val="00FA5D37"/>
    <w:pPr>
      <w:widowControl w:val="0"/>
      <w:tabs>
        <w:tab w:val="num" w:pos="360"/>
        <w:tab w:val="right" w:leader="dot" w:pos="6521"/>
      </w:tabs>
      <w:autoSpaceDE w:val="0"/>
      <w:autoSpaceDN w:val="0"/>
      <w:adjustRightInd w:val="0"/>
      <w:ind w:left="360" w:hanging="360"/>
    </w:pPr>
    <w:rPr>
      <w:b/>
      <w:sz w:val="20"/>
      <w:szCs w:val="20"/>
      <w:lang w:val="ru-RU" w:eastAsia="ru-RU"/>
    </w:rPr>
  </w:style>
  <w:style w:type="paragraph" w:customStyle="1" w:styleId="SubSUBSECinText1">
    <w:name w:val="SubSUB SEC in Text1"/>
    <w:basedOn w:val="a5"/>
    <w:autoRedefine/>
    <w:rsid w:val="00FA5D37"/>
    <w:pPr>
      <w:shd w:val="clear" w:color="auto" w:fill="FFFFFF"/>
      <w:tabs>
        <w:tab w:val="num" w:pos="720"/>
      </w:tabs>
      <w:ind w:left="720" w:hanging="720"/>
    </w:pPr>
    <w:rPr>
      <w:b/>
      <w:color w:val="000000"/>
      <w:sz w:val="20"/>
      <w:lang w:val="ru-RU" w:eastAsia="ru-RU"/>
    </w:rPr>
  </w:style>
  <w:style w:type="paragraph" w:customStyle="1" w:styleId="1f2">
    <w:name w:val="ТЕКСТ1"/>
    <w:basedOn w:val="a5"/>
    <w:next w:val="a5"/>
    <w:autoRedefine/>
    <w:rsid w:val="00FA5D37"/>
    <w:pPr>
      <w:tabs>
        <w:tab w:val="left" w:pos="1077"/>
      </w:tabs>
    </w:pPr>
    <w:rPr>
      <w:szCs w:val="28"/>
      <w:lang w:val="ru-RU" w:eastAsia="ru-RU"/>
    </w:rPr>
  </w:style>
  <w:style w:type="paragraph" w:customStyle="1" w:styleId="-10">
    <w:name w:val="Текст - список1"/>
    <w:basedOn w:val="a5"/>
    <w:rsid w:val="00FA5D37"/>
    <w:pPr>
      <w:tabs>
        <w:tab w:val="num" w:pos="644"/>
      </w:tabs>
      <w:spacing w:before="120"/>
      <w:ind w:left="644" w:hanging="360"/>
    </w:pPr>
    <w:rPr>
      <w:noProof/>
      <w:szCs w:val="20"/>
      <w:lang w:val="ru-RU" w:eastAsia="ru-RU"/>
    </w:rPr>
  </w:style>
  <w:style w:type="paragraph" w:customStyle="1" w:styleId="1f3">
    <w:name w:val="Дефис1"/>
    <w:basedOn w:val="a5"/>
    <w:rsid w:val="00FA5D37"/>
    <w:pPr>
      <w:tabs>
        <w:tab w:val="num" w:pos="567"/>
      </w:tabs>
      <w:ind w:left="567" w:hanging="567"/>
    </w:pPr>
    <w:rPr>
      <w:szCs w:val="20"/>
      <w:lang w:val="ru-RU" w:eastAsia="ru-RU"/>
    </w:rPr>
  </w:style>
  <w:style w:type="paragraph" w:customStyle="1" w:styleId="5-51">
    <w:name w:val="5-51"/>
    <w:basedOn w:val="a5"/>
    <w:rsid w:val="00FA5D37"/>
    <w:pPr>
      <w:spacing w:line="240" w:lineRule="exact"/>
      <w:ind w:left="1200" w:hanging="1200"/>
    </w:pPr>
    <w:rPr>
      <w:rFonts w:ascii="Arial" w:hAnsi="Arial"/>
      <w:sz w:val="20"/>
      <w:szCs w:val="20"/>
      <w:lang w:val="en-GB" w:eastAsia="ru-RU"/>
    </w:rPr>
  </w:style>
  <w:style w:type="paragraph" w:customStyle="1" w:styleId="Sectionheading1">
    <w:name w:val="Section heading1"/>
    <w:basedOn w:val="5-5bold"/>
    <w:rsid w:val="00FA5D37"/>
    <w:rPr>
      <w:caps w:val="0"/>
      <w:sz w:val="22"/>
    </w:rPr>
  </w:style>
  <w:style w:type="paragraph" w:customStyle="1" w:styleId="5-5bold1">
    <w:name w:val="5-5 bold1"/>
    <w:basedOn w:val="5-5"/>
    <w:rsid w:val="00FA5D37"/>
    <w:rPr>
      <w:b/>
      <w:caps/>
    </w:rPr>
  </w:style>
  <w:style w:type="paragraph" w:customStyle="1" w:styleId="7-21">
    <w:name w:val="7-21"/>
    <w:basedOn w:val="5-5"/>
    <w:rsid w:val="00FA5D37"/>
    <w:pPr>
      <w:ind w:left="1680" w:hanging="480"/>
    </w:pPr>
  </w:style>
  <w:style w:type="paragraph" w:customStyle="1" w:styleId="9-21">
    <w:name w:val="9-21"/>
    <w:basedOn w:val="7-2"/>
    <w:rsid w:val="00FA5D37"/>
    <w:pPr>
      <w:ind w:left="2160"/>
    </w:pPr>
  </w:style>
  <w:style w:type="paragraph" w:customStyle="1" w:styleId="11-21">
    <w:name w:val="11-21"/>
    <w:basedOn w:val="7-2"/>
    <w:rsid w:val="00FA5D37"/>
    <w:pPr>
      <w:ind w:left="2640"/>
    </w:pPr>
  </w:style>
  <w:style w:type="paragraph" w:customStyle="1" w:styleId="5-5Note1">
    <w:name w:val="5-5 Note1"/>
    <w:basedOn w:val="5-5"/>
    <w:rsid w:val="00FA5D37"/>
    <w:pPr>
      <w:spacing w:before="120"/>
      <w:ind w:firstLine="0"/>
    </w:pPr>
    <w:rPr>
      <w:sz w:val="18"/>
    </w:rPr>
  </w:style>
  <w:style w:type="paragraph" w:customStyle="1" w:styleId="Intblank1">
    <w:name w:val="Intblank1"/>
    <w:basedOn w:val="a5"/>
    <w:rsid w:val="00FA5D37"/>
    <w:pPr>
      <w:spacing w:line="8340" w:lineRule="exact"/>
      <w:ind w:left="480" w:hanging="480"/>
    </w:pPr>
    <w:rPr>
      <w:rFonts w:ascii="Arial" w:hAnsi="Arial"/>
      <w:sz w:val="20"/>
      <w:szCs w:val="20"/>
      <w:lang w:val="en-GB" w:eastAsia="ru-RU"/>
    </w:rPr>
  </w:style>
  <w:style w:type="paragraph" w:customStyle="1" w:styleId="5-5Notehanginginden1">
    <w:name w:val="5-5 Note + hanging inden1"/>
    <w:basedOn w:val="5-5Note"/>
    <w:rsid w:val="00FA5D37"/>
    <w:pPr>
      <w:ind w:left="1682" w:hanging="480"/>
    </w:pPr>
  </w:style>
  <w:style w:type="paragraph" w:customStyle="1" w:styleId="7-2italic1">
    <w:name w:val="7-2 italic1"/>
    <w:basedOn w:val="7-2"/>
    <w:next w:val="a5"/>
    <w:rsid w:val="00FA5D37"/>
    <w:pPr>
      <w:ind w:left="0" w:firstLine="0"/>
    </w:pPr>
    <w:rPr>
      <w:i/>
      <w:noProof/>
      <w:spacing w:val="5"/>
    </w:rPr>
  </w:style>
  <w:style w:type="paragraph" w:customStyle="1" w:styleId="Technical5a1">
    <w:name w:val="Technical 5a1"/>
    <w:rsid w:val="00FA5D37"/>
    <w:pPr>
      <w:widowControl w:val="0"/>
      <w:tabs>
        <w:tab w:val="left" w:pos="-720"/>
      </w:tabs>
      <w:suppressAutoHyphens/>
    </w:pPr>
    <w:rPr>
      <w:rFonts w:ascii="Courier New" w:eastAsia="Times New Roman" w:hAnsi="Courier New"/>
      <w:b/>
      <w:sz w:val="24"/>
      <w:lang w:val="en-US"/>
    </w:rPr>
  </w:style>
  <w:style w:type="paragraph" w:customStyle="1" w:styleId="Level11">
    <w:name w:val="Level11"/>
    <w:basedOn w:val="a5"/>
    <w:autoRedefine/>
    <w:semiHidden/>
    <w:rsid w:val="00FA5D37"/>
    <w:pPr>
      <w:ind w:left="851" w:hanging="851"/>
    </w:pPr>
    <w:rPr>
      <w:lang w:val="en-GB" w:eastAsia="ru-RU"/>
    </w:rPr>
  </w:style>
  <w:style w:type="paragraph" w:customStyle="1" w:styleId="Level31">
    <w:name w:val="Level31"/>
    <w:basedOn w:val="a5"/>
    <w:semiHidden/>
    <w:rsid w:val="00FA5D37"/>
    <w:pPr>
      <w:ind w:left="1701" w:right="2" w:hanging="567"/>
    </w:pPr>
    <w:rPr>
      <w:szCs w:val="20"/>
      <w:lang w:eastAsia="ru-RU"/>
    </w:rPr>
  </w:style>
  <w:style w:type="paragraph" w:customStyle="1" w:styleId="NoLevel2">
    <w:name w:val="NoLevel2"/>
    <w:basedOn w:val="a5"/>
    <w:autoRedefine/>
    <w:semiHidden/>
    <w:rsid w:val="00FA5D37"/>
    <w:pPr>
      <w:tabs>
        <w:tab w:val="num" w:pos="360"/>
      </w:tabs>
      <w:ind w:left="360" w:hanging="360"/>
    </w:pPr>
    <w:rPr>
      <w:sz w:val="20"/>
      <w:szCs w:val="20"/>
      <w:lang w:val="en-GB" w:eastAsia="ru-RU"/>
    </w:rPr>
  </w:style>
  <w:style w:type="paragraph" w:customStyle="1" w:styleId="Level21">
    <w:name w:val="Level21"/>
    <w:basedOn w:val="Level1"/>
    <w:autoRedefine/>
    <w:semiHidden/>
    <w:rsid w:val="00FA5D37"/>
    <w:pPr>
      <w:tabs>
        <w:tab w:val="num" w:pos="720"/>
      </w:tabs>
      <w:ind w:left="720" w:hanging="720"/>
    </w:pPr>
    <w:rPr>
      <w:sz w:val="20"/>
    </w:rPr>
  </w:style>
  <w:style w:type="paragraph" w:customStyle="1" w:styleId="910">
    <w:name w:val="Стиль9 основной текст1"/>
    <w:basedOn w:val="a5"/>
    <w:autoRedefine/>
    <w:rsid w:val="00FA5D37"/>
    <w:pPr>
      <w:tabs>
        <w:tab w:val="num" w:pos="360"/>
      </w:tabs>
      <w:ind w:left="360" w:hanging="360"/>
    </w:pPr>
    <w:rPr>
      <w:sz w:val="20"/>
      <w:szCs w:val="20"/>
      <w:lang w:eastAsia="ru-RU"/>
    </w:rPr>
  </w:style>
  <w:style w:type="paragraph" w:customStyle="1" w:styleId="HangarFlying1">
    <w:name w:val="Hangar Flying1"/>
    <w:basedOn w:val="a5"/>
    <w:rsid w:val="00FA5D37"/>
    <w:pPr>
      <w:framePr w:hSpace="187" w:vSpace="187" w:wrap="auto" w:vAnchor="text" w:hAnchor="text" w:y="1"/>
    </w:pPr>
    <w:rPr>
      <w:sz w:val="22"/>
      <w:szCs w:val="20"/>
      <w:lang w:eastAsia="ru-RU"/>
    </w:rPr>
  </w:style>
  <w:style w:type="paragraph" w:customStyle="1" w:styleId="Normal1111">
    <w:name w:val="Normal 1.1.11"/>
    <w:basedOn w:val="a5"/>
    <w:rsid w:val="00FA5D37"/>
    <w:pPr>
      <w:spacing w:before="120" w:after="120"/>
    </w:pPr>
    <w:rPr>
      <w:sz w:val="22"/>
      <w:szCs w:val="20"/>
      <w:lang w:eastAsia="ru-RU"/>
    </w:rPr>
  </w:style>
  <w:style w:type="paragraph" w:customStyle="1" w:styleId="aa1">
    <w:name w:val="тaблицa1"/>
    <w:basedOn w:val="a5"/>
    <w:rsid w:val="00FA5D37"/>
    <w:pPr>
      <w:spacing w:before="120"/>
    </w:pPr>
    <w:rPr>
      <w:noProof/>
      <w:szCs w:val="20"/>
      <w:lang w:val="ru-RU" w:eastAsia="ru-RU"/>
    </w:rPr>
  </w:style>
  <w:style w:type="paragraph" w:customStyle="1" w:styleId="A-level1">
    <w:name w:val="A-level1"/>
    <w:basedOn w:val="a5"/>
    <w:rsid w:val="00FA5D37"/>
    <w:pPr>
      <w:tabs>
        <w:tab w:val="num" w:pos="1785"/>
      </w:tabs>
      <w:ind w:left="1785" w:hanging="705"/>
    </w:pPr>
    <w:rPr>
      <w:lang w:eastAsia="ru-RU"/>
    </w:rPr>
  </w:style>
  <w:style w:type="paragraph" w:customStyle="1" w:styleId="i-level1">
    <w:name w:val="i-level1"/>
    <w:basedOn w:val="a5"/>
    <w:rsid w:val="00FA5D37"/>
    <w:pPr>
      <w:tabs>
        <w:tab w:val="num" w:pos="720"/>
      </w:tabs>
    </w:pPr>
    <w:rPr>
      <w:lang w:eastAsia="ru-RU"/>
    </w:rPr>
  </w:style>
  <w:style w:type="paragraph" w:customStyle="1" w:styleId="-level21">
    <w:name w:val="ì-level21"/>
    <w:basedOn w:val="i-level"/>
    <w:rsid w:val="00FA5D37"/>
    <w:pPr>
      <w:ind w:left="709" w:hanging="331"/>
    </w:pPr>
  </w:style>
  <w:style w:type="paragraph" w:customStyle="1" w:styleId="A-level21">
    <w:name w:val="A-level 21"/>
    <w:next w:val="a5"/>
    <w:rsid w:val="00FA5D37"/>
    <w:pPr>
      <w:tabs>
        <w:tab w:val="left" w:pos="425"/>
      </w:tabs>
      <w:jc w:val="both"/>
    </w:pPr>
    <w:rPr>
      <w:rFonts w:eastAsia="Times New Roman"/>
      <w:sz w:val="24"/>
      <w:lang w:val="en-US"/>
    </w:rPr>
  </w:style>
  <w:style w:type="paragraph" w:customStyle="1" w:styleId="FR11">
    <w:name w:val="FR11"/>
    <w:rsid w:val="00FA5D37"/>
    <w:pPr>
      <w:widowControl w:val="0"/>
      <w:spacing w:line="460" w:lineRule="auto"/>
      <w:ind w:left="1440" w:right="1400"/>
      <w:jc w:val="center"/>
    </w:pPr>
    <w:rPr>
      <w:rFonts w:eastAsia="Times New Roman"/>
      <w:snapToGrid w:val="0"/>
      <w:sz w:val="28"/>
      <w:lang w:val="en-US"/>
    </w:rPr>
  </w:style>
  <w:style w:type="paragraph" w:customStyle="1" w:styleId="Level01">
    <w:name w:val="Level01"/>
    <w:basedOn w:val="a5"/>
    <w:autoRedefine/>
    <w:rsid w:val="00FA5D37"/>
    <w:pPr>
      <w:pageBreakBefore/>
    </w:pPr>
    <w:rPr>
      <w:b/>
      <w:szCs w:val="20"/>
      <w:lang w:eastAsia="ru-RU"/>
    </w:rPr>
  </w:style>
  <w:style w:type="paragraph" w:customStyle="1" w:styleId="FR21">
    <w:name w:val="FR21"/>
    <w:rsid w:val="00FA5D37"/>
    <w:pPr>
      <w:widowControl w:val="0"/>
      <w:spacing w:before="260" w:line="340" w:lineRule="auto"/>
      <w:jc w:val="both"/>
    </w:pPr>
    <w:rPr>
      <w:rFonts w:ascii="Arial" w:eastAsia="Times New Roman" w:hAnsi="Arial"/>
      <w:b/>
      <w:snapToGrid w:val="0"/>
      <w:sz w:val="22"/>
      <w:lang w:val="en-US"/>
    </w:rPr>
  </w:style>
  <w:style w:type="paragraph" w:customStyle="1" w:styleId="1f4">
    <w:name w:val="Строка ссылки1"/>
    <w:basedOn w:val="af"/>
    <w:rsid w:val="00FA5D37"/>
    <w:pPr>
      <w:tabs>
        <w:tab w:val="left" w:pos="317"/>
      </w:tabs>
    </w:pPr>
    <w:rPr>
      <w:lang w:eastAsia="ru-RU"/>
    </w:rPr>
  </w:style>
  <w:style w:type="paragraph" w:customStyle="1" w:styleId="BalloonText1">
    <w:name w:val="Balloon Text1"/>
    <w:basedOn w:val="a5"/>
    <w:semiHidden/>
    <w:rsid w:val="00FA5D37"/>
    <w:rPr>
      <w:rFonts w:ascii="Tahoma" w:hAnsi="Tahoma" w:cs="Tahoma"/>
      <w:sz w:val="16"/>
      <w:szCs w:val="16"/>
      <w:lang w:val="ru-RU" w:eastAsia="ru-RU"/>
    </w:rPr>
  </w:style>
  <w:style w:type="paragraph" w:customStyle="1" w:styleId="StyleBodyTextNotBoldJustified1">
    <w:name w:val="Style Body Text + Not Bold Justified1"/>
    <w:basedOn w:val="a5"/>
    <w:rsid w:val="00FA5D37"/>
    <w:pPr>
      <w:tabs>
        <w:tab w:val="num" w:pos="360"/>
      </w:tabs>
    </w:pPr>
    <w:rPr>
      <w:lang w:val="ru-RU" w:eastAsia="ru-RU"/>
    </w:rPr>
  </w:style>
  <w:style w:type="paragraph" w:customStyle="1" w:styleId="i11">
    <w:name w:val="i Текст1"/>
    <w:basedOn w:val="a5"/>
    <w:autoRedefine/>
    <w:rsid w:val="00FA5D37"/>
    <w:pPr>
      <w:tabs>
        <w:tab w:val="num" w:pos="1173"/>
      </w:tabs>
      <w:ind w:left="1173" w:hanging="453"/>
    </w:pPr>
    <w:rPr>
      <w:lang w:eastAsia="ru-RU"/>
    </w:rPr>
  </w:style>
  <w:style w:type="paragraph" w:customStyle="1" w:styleId="a12">
    <w:name w:val="a. Текс т1"/>
    <w:basedOn w:val="a5"/>
    <w:autoRedefine/>
    <w:rsid w:val="00FA5D37"/>
    <w:pPr>
      <w:tabs>
        <w:tab w:val="num" w:pos="360"/>
      </w:tabs>
      <w:ind w:left="360" w:hanging="360"/>
    </w:pPr>
    <w:rPr>
      <w:color w:val="000000"/>
      <w:lang w:eastAsia="ru-RU"/>
    </w:rPr>
  </w:style>
  <w:style w:type="numbering" w:customStyle="1" w:styleId="PardD21">
    <w:name w:val="Pard D 21"/>
    <w:rsid w:val="00FA5D37"/>
    <w:pPr>
      <w:numPr>
        <w:numId w:val="28"/>
      </w:numPr>
    </w:pPr>
  </w:style>
  <w:style w:type="paragraph" w:customStyle="1" w:styleId="1210">
    <w:name w:val="Заголовок1(2)1"/>
    <w:basedOn w:val="19"/>
    <w:next w:val="a5"/>
    <w:rsid w:val="00FA5D37"/>
    <w:rPr>
      <w:bCs w:val="0"/>
    </w:rPr>
  </w:style>
  <w:style w:type="numbering" w:customStyle="1" w:styleId="PartD21">
    <w:name w:val="PartD(2)1"/>
    <w:rsid w:val="00FA5D37"/>
    <w:pPr>
      <w:numPr>
        <w:numId w:val="26"/>
      </w:numPr>
    </w:pPr>
  </w:style>
  <w:style w:type="paragraph" w:customStyle="1" w:styleId="2210">
    <w:name w:val="Заголовок2(2)1"/>
    <w:basedOn w:val="a5"/>
    <w:next w:val="a5"/>
    <w:rsid w:val="00FA5D37"/>
    <w:pPr>
      <w:outlineLvl w:val="1"/>
    </w:pPr>
    <w:rPr>
      <w:b/>
      <w:i/>
      <w:lang w:eastAsia="ru-RU"/>
    </w:rPr>
  </w:style>
  <w:style w:type="paragraph" w:customStyle="1" w:styleId="3210">
    <w:name w:val="Заголовок3(2)1"/>
    <w:basedOn w:val="37"/>
    <w:next w:val="a5"/>
    <w:rsid w:val="00FA5D37"/>
    <w:pPr>
      <w:tabs>
        <w:tab w:val="clear" w:pos="0"/>
      </w:tabs>
      <w:ind w:left="0" w:firstLine="0"/>
    </w:pPr>
  </w:style>
  <w:style w:type="paragraph" w:customStyle="1" w:styleId="itext21">
    <w:name w:val="i.text(2)1"/>
    <w:basedOn w:val="itext"/>
    <w:next w:val="a5"/>
    <w:rsid w:val="00FA5D37"/>
    <w:pPr>
      <w:tabs>
        <w:tab w:val="clear" w:pos="870"/>
      </w:tabs>
    </w:pPr>
  </w:style>
  <w:style w:type="paragraph" w:customStyle="1" w:styleId="atext21">
    <w:name w:val="a.text(2)1"/>
    <w:basedOn w:val="atext"/>
    <w:next w:val="a5"/>
    <w:rsid w:val="00FA5D37"/>
  </w:style>
  <w:style w:type="paragraph" w:customStyle="1" w:styleId="1212">
    <w:name w:val="(1)Текст(2)1"/>
    <w:basedOn w:val="1b"/>
    <w:next w:val="a5"/>
    <w:rsid w:val="00FA5D37"/>
  </w:style>
  <w:style w:type="paragraph" w:customStyle="1" w:styleId="211121">
    <w:name w:val="2.1.1.1Заголовок(2)1"/>
    <w:basedOn w:val="1111"/>
    <w:next w:val="a5"/>
    <w:rsid w:val="00FA5D37"/>
    <w:rPr>
      <w:lang w:val="ru-RU"/>
    </w:rPr>
  </w:style>
  <w:style w:type="paragraph" w:customStyle="1" w:styleId="21121">
    <w:name w:val="2.1.1.Заголовок(2)1"/>
    <w:basedOn w:val="1110"/>
    <w:next w:val="a5"/>
    <w:rsid w:val="00FA5D37"/>
  </w:style>
  <w:style w:type="paragraph" w:customStyle="1" w:styleId="2121">
    <w:name w:val="2.1.Заголовок(2)1"/>
    <w:basedOn w:val="0"/>
    <w:next w:val="a5"/>
    <w:rsid w:val="00FA5D37"/>
    <w:rPr>
      <w:lang w:val="ru-RU"/>
    </w:rPr>
  </w:style>
  <w:style w:type="paragraph" w:customStyle="1" w:styleId="2atext21">
    <w:name w:val="2.a.text(2)1"/>
    <w:basedOn w:val="2text"/>
    <w:next w:val="a5"/>
    <w:rsid w:val="00FA5D37"/>
    <w:rPr>
      <w:lang w:val="ru-RU"/>
    </w:rPr>
  </w:style>
  <w:style w:type="paragraph" w:customStyle="1" w:styleId="2itext21">
    <w:name w:val="2.i.text(2)1"/>
    <w:basedOn w:val="2itext"/>
    <w:next w:val="a5"/>
    <w:rsid w:val="00FA5D37"/>
    <w:rPr>
      <w:lang w:val="ru-RU"/>
    </w:rPr>
  </w:style>
  <w:style w:type="paragraph" w:customStyle="1" w:styleId="2-21">
    <w:name w:val="2-я колонка(2)1"/>
    <w:basedOn w:val="2-"/>
    <w:next w:val="a5"/>
    <w:rsid w:val="00FA5D37"/>
  </w:style>
  <w:style w:type="numbering" w:customStyle="1" w:styleId="21">
    <w:name w:val="ЧастьД(2)1"/>
    <w:rsid w:val="00FA5D37"/>
    <w:pPr>
      <w:numPr>
        <w:numId w:val="36"/>
      </w:numPr>
    </w:pPr>
  </w:style>
  <w:style w:type="paragraph" w:customStyle="1" w:styleId="Normal2">
    <w:name w:val="Normal2"/>
    <w:rsid w:val="00FA5D37"/>
    <w:pPr>
      <w:widowControl w:val="0"/>
      <w:spacing w:before="20"/>
    </w:pPr>
    <w:rPr>
      <w:rFonts w:eastAsia="Times New Roman"/>
      <w:snapToGrid w:val="0"/>
      <w:sz w:val="24"/>
      <w:lang w:val="en-US"/>
    </w:rPr>
  </w:style>
  <w:style w:type="paragraph" w:customStyle="1" w:styleId="1310">
    <w:name w:val="(1)_Текст_англ_(3)1"/>
    <w:basedOn w:val="114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1311">
    <w:name w:val="(1)_Текст_рус_(3)1"/>
    <w:basedOn w:val="114"/>
    <w:next w:val="a5"/>
    <w:rsid w:val="00FA5D37"/>
    <w:pPr>
      <w:tabs>
        <w:tab w:val="clear" w:pos="0"/>
        <w:tab w:val="num" w:pos="360"/>
      </w:tabs>
      <w:ind w:left="0" w:firstLine="0"/>
    </w:pPr>
    <w:rPr>
      <w:lang w:val="ru-RU"/>
    </w:rPr>
  </w:style>
  <w:style w:type="paragraph" w:customStyle="1" w:styleId="1312">
    <w:name w:val="1._Загол_англ(3)1"/>
    <w:basedOn w:val="19"/>
    <w:next w:val="a5"/>
    <w:rsid w:val="00FA5D37"/>
  </w:style>
  <w:style w:type="paragraph" w:customStyle="1" w:styleId="-0">
    <w:name w:val="-обычн"/>
    <w:basedOn w:val="a5"/>
    <w:link w:val="-2"/>
    <w:autoRedefine/>
    <w:rsid w:val="00FA5D37"/>
    <w:pPr>
      <w:widowControl w:val="0"/>
      <w:numPr>
        <w:numId w:val="50"/>
      </w:numPr>
    </w:pPr>
  </w:style>
  <w:style w:type="paragraph" w:customStyle="1" w:styleId="2310">
    <w:name w:val="2._Загол_англ_ (3)1"/>
    <w:basedOn w:val="27"/>
    <w:next w:val="a5"/>
    <w:rsid w:val="00FA5D37"/>
  </w:style>
  <w:style w:type="paragraph" w:customStyle="1" w:styleId="2311">
    <w:name w:val="2._Загол_рус_(3)1"/>
    <w:basedOn w:val="27"/>
    <w:next w:val="a5"/>
    <w:rsid w:val="00FA5D37"/>
  </w:style>
  <w:style w:type="paragraph" w:customStyle="1" w:styleId="-11">
    <w:name w:val="- Текст1"/>
    <w:basedOn w:val="a5"/>
    <w:autoRedefine/>
    <w:rsid w:val="00FA5D37"/>
    <w:pPr>
      <w:tabs>
        <w:tab w:val="num" w:pos="284"/>
      </w:tabs>
    </w:pPr>
    <w:rPr>
      <w:color w:val="000000"/>
      <w:lang w:eastAsia="ru-RU"/>
    </w:rPr>
  </w:style>
  <w:style w:type="paragraph" w:customStyle="1" w:styleId="3310">
    <w:name w:val="3._Загол_англ_ (3)1"/>
    <w:basedOn w:val="37"/>
    <w:next w:val="a5"/>
    <w:rsid w:val="00FA5D37"/>
    <w:pPr>
      <w:tabs>
        <w:tab w:val="clear" w:pos="0"/>
      </w:tabs>
      <w:ind w:left="0" w:firstLine="0"/>
    </w:pPr>
  </w:style>
  <w:style w:type="paragraph" w:customStyle="1" w:styleId="3311">
    <w:name w:val="3._Загол_рус_(3)1"/>
    <w:basedOn w:val="37"/>
    <w:next w:val="a5"/>
    <w:rsid w:val="00FA5D37"/>
    <w:pPr>
      <w:tabs>
        <w:tab w:val="clear" w:pos="0"/>
        <w:tab w:val="num" w:pos="964"/>
      </w:tabs>
      <w:ind w:left="0" w:firstLine="0"/>
    </w:pPr>
  </w:style>
  <w:style w:type="paragraph" w:customStyle="1" w:styleId="a310">
    <w:name w:val="a._текст_англ_(3)1"/>
    <w:basedOn w:val="atext"/>
    <w:next w:val="a5"/>
    <w:rsid w:val="00FA5D37"/>
    <w:rPr>
      <w:lang w:val="ru-RU"/>
    </w:rPr>
  </w:style>
  <w:style w:type="paragraph" w:customStyle="1" w:styleId="a311">
    <w:name w:val="a._текст_рус_(3)1"/>
    <w:basedOn w:val="atext"/>
    <w:next w:val="a5"/>
    <w:rsid w:val="00FA5D37"/>
    <w:pPr>
      <w:tabs>
        <w:tab w:val="num" w:pos="870"/>
      </w:tabs>
    </w:pPr>
  </w:style>
  <w:style w:type="paragraph" w:customStyle="1" w:styleId="i310">
    <w:name w:val="i._текст_англ_(3)1"/>
    <w:basedOn w:val="itext"/>
    <w:next w:val="a5"/>
    <w:rsid w:val="00FA5D37"/>
    <w:pPr>
      <w:tabs>
        <w:tab w:val="clear" w:pos="870"/>
      </w:tabs>
    </w:pPr>
    <w:rPr>
      <w:lang w:val="ru-RU"/>
    </w:rPr>
  </w:style>
  <w:style w:type="paragraph" w:customStyle="1" w:styleId="i311">
    <w:name w:val="i._текст_рус_(3)1"/>
    <w:basedOn w:val="itext"/>
    <w:next w:val="a5"/>
    <w:rsid w:val="00FA5D37"/>
    <w:rPr>
      <w:lang w:val="ru-RU"/>
    </w:rPr>
  </w:style>
  <w:style w:type="numbering" w:customStyle="1" w:styleId="PartD310">
    <w:name w:val="Part D(3)1"/>
    <w:rsid w:val="00FA5D37"/>
    <w:pPr>
      <w:numPr>
        <w:numId w:val="30"/>
      </w:numPr>
    </w:pPr>
  </w:style>
  <w:style w:type="numbering" w:customStyle="1" w:styleId="31">
    <w:name w:val="Часть Д(3)1"/>
    <w:rsid w:val="00FA5D37"/>
    <w:pPr>
      <w:numPr>
        <w:numId w:val="42"/>
      </w:numPr>
    </w:pPr>
  </w:style>
  <w:style w:type="paragraph" w:customStyle="1" w:styleId="1313">
    <w:name w:val="(1) Текст(3)1"/>
    <w:basedOn w:val="1b"/>
    <w:next w:val="a5"/>
    <w:rsid w:val="00FA5D37"/>
    <w:pPr>
      <w:tabs>
        <w:tab w:val="num" w:pos="851"/>
      </w:tabs>
    </w:pPr>
    <w:rPr>
      <w:lang w:val="ru-RU"/>
    </w:rPr>
  </w:style>
  <w:style w:type="paragraph" w:customStyle="1" w:styleId="1410">
    <w:name w:val="(1)_текст_англ_(4)1"/>
    <w:basedOn w:val="114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1411">
    <w:name w:val="(1)_текст_рус_(4)1"/>
    <w:basedOn w:val="114"/>
    <w:next w:val="a5"/>
    <w:rsid w:val="00FA5D37"/>
    <w:pPr>
      <w:tabs>
        <w:tab w:val="clear" w:pos="0"/>
        <w:tab w:val="num" w:pos="360"/>
      </w:tabs>
      <w:ind w:left="0" w:firstLine="0"/>
    </w:pPr>
    <w:rPr>
      <w:lang w:val="ru-RU"/>
    </w:rPr>
  </w:style>
  <w:style w:type="paragraph" w:customStyle="1" w:styleId="1412">
    <w:name w:val="1_Загол_англ_(4)1"/>
    <w:basedOn w:val="19"/>
    <w:next w:val="a5"/>
    <w:rsid w:val="00FA5D37"/>
    <w:pPr>
      <w:tabs>
        <w:tab w:val="num" w:pos="360"/>
        <w:tab w:val="num" w:pos="567"/>
      </w:tabs>
    </w:pPr>
  </w:style>
  <w:style w:type="paragraph" w:customStyle="1" w:styleId="1413">
    <w:name w:val="1_Загол_рус_(4)1"/>
    <w:basedOn w:val="19"/>
    <w:next w:val="a5"/>
    <w:rsid w:val="00FA5D37"/>
    <w:pPr>
      <w:tabs>
        <w:tab w:val="num" w:pos="360"/>
      </w:tabs>
    </w:pPr>
    <w:rPr>
      <w:lang w:val="ru-RU"/>
    </w:rPr>
  </w:style>
  <w:style w:type="paragraph" w:customStyle="1" w:styleId="241">
    <w:name w:val="2_Загол_англ_(4)1"/>
    <w:basedOn w:val="27"/>
    <w:next w:val="a5"/>
    <w:rsid w:val="00FA5D37"/>
    <w:pPr>
      <w:tabs>
        <w:tab w:val="num" w:pos="360"/>
      </w:tabs>
    </w:pPr>
  </w:style>
  <w:style w:type="paragraph" w:customStyle="1" w:styleId="2410">
    <w:name w:val="2_Загол_рус_(4)1"/>
    <w:basedOn w:val="27"/>
    <w:next w:val="a5"/>
    <w:rsid w:val="00FA5D37"/>
    <w:pPr>
      <w:tabs>
        <w:tab w:val="num" w:pos="360"/>
      </w:tabs>
    </w:pPr>
  </w:style>
  <w:style w:type="paragraph" w:customStyle="1" w:styleId="341">
    <w:name w:val="3_Загол_англ_(4)1"/>
    <w:basedOn w:val="37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3410">
    <w:name w:val="3_Загол_рус_(4)1"/>
    <w:basedOn w:val="37"/>
    <w:next w:val="a5"/>
    <w:rsid w:val="00FA5D37"/>
    <w:pPr>
      <w:tabs>
        <w:tab w:val="clear" w:pos="0"/>
        <w:tab w:val="num" w:pos="360"/>
        <w:tab w:val="num" w:pos="964"/>
      </w:tabs>
      <w:ind w:left="0" w:firstLine="0"/>
    </w:pPr>
    <w:rPr>
      <w:lang w:val="ru-RU"/>
    </w:rPr>
  </w:style>
  <w:style w:type="paragraph" w:customStyle="1" w:styleId="i41">
    <w:name w:val="i_текст_англ_(4)1"/>
    <w:basedOn w:val="i1"/>
    <w:next w:val="a5"/>
    <w:rsid w:val="00FA5D37"/>
    <w:pPr>
      <w:tabs>
        <w:tab w:val="clear" w:pos="0"/>
        <w:tab w:val="num" w:pos="360"/>
        <w:tab w:val="num" w:pos="737"/>
      </w:tabs>
      <w:ind w:left="0" w:firstLine="0"/>
    </w:pPr>
  </w:style>
  <w:style w:type="paragraph" w:customStyle="1" w:styleId="i410">
    <w:name w:val="i_текст_рус_(4)1"/>
    <w:basedOn w:val="i1"/>
    <w:next w:val="a5"/>
    <w:rsid w:val="00FA5D37"/>
    <w:pPr>
      <w:tabs>
        <w:tab w:val="clear" w:pos="0"/>
        <w:tab w:val="num" w:pos="360"/>
        <w:tab w:val="num" w:pos="737"/>
      </w:tabs>
      <w:ind w:left="0" w:firstLine="0"/>
    </w:pPr>
    <w:rPr>
      <w:lang w:val="ru-RU"/>
    </w:rPr>
  </w:style>
  <w:style w:type="paragraph" w:customStyle="1" w:styleId="411">
    <w:name w:val="а_текст_англ_(4)1"/>
    <w:basedOn w:val="atext"/>
    <w:next w:val="a5"/>
    <w:rsid w:val="00FA5D37"/>
    <w:rPr>
      <w:lang w:val="ru-RU"/>
    </w:rPr>
  </w:style>
  <w:style w:type="paragraph" w:customStyle="1" w:styleId="412">
    <w:name w:val="а_текст_рус_(4)1"/>
    <w:basedOn w:val="atext"/>
    <w:next w:val="a5"/>
    <w:rsid w:val="00FA5D37"/>
  </w:style>
  <w:style w:type="numbering" w:customStyle="1" w:styleId="410">
    <w:name w:val="ЧастьД(4)1"/>
    <w:basedOn w:val="a8"/>
    <w:rsid w:val="00FA5D37"/>
    <w:pPr>
      <w:numPr>
        <w:numId w:val="39"/>
      </w:numPr>
    </w:pPr>
  </w:style>
  <w:style w:type="numbering" w:customStyle="1" w:styleId="PartD41">
    <w:name w:val="PartD(4)1"/>
    <w:rsid w:val="00FA5D37"/>
    <w:pPr>
      <w:numPr>
        <w:numId w:val="27"/>
      </w:numPr>
    </w:pPr>
  </w:style>
  <w:style w:type="paragraph" w:customStyle="1" w:styleId="1213">
    <w:name w:val="(1)_текст_англ_(2)1"/>
    <w:basedOn w:val="114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1214">
    <w:name w:val="(1)_текст_рус_(2)1"/>
    <w:basedOn w:val="116"/>
    <w:next w:val="a5"/>
    <w:rsid w:val="00FA5D37"/>
    <w:pPr>
      <w:tabs>
        <w:tab w:val="num" w:pos="360"/>
      </w:tabs>
    </w:pPr>
  </w:style>
  <w:style w:type="paragraph" w:customStyle="1" w:styleId="1215">
    <w:name w:val="1_Загол_англ_(2)1"/>
    <w:basedOn w:val="19"/>
    <w:next w:val="a5"/>
    <w:rsid w:val="00FA5D37"/>
    <w:pPr>
      <w:tabs>
        <w:tab w:val="num" w:pos="360"/>
      </w:tabs>
    </w:pPr>
    <w:rPr>
      <w:bCs w:val="0"/>
    </w:rPr>
  </w:style>
  <w:style w:type="paragraph" w:customStyle="1" w:styleId="1314">
    <w:name w:val="1_Загол_англ_(3)1"/>
    <w:basedOn w:val="19"/>
    <w:next w:val="a5"/>
    <w:rsid w:val="00FA5D37"/>
    <w:pPr>
      <w:tabs>
        <w:tab w:val="num" w:pos="360"/>
      </w:tabs>
    </w:pPr>
  </w:style>
  <w:style w:type="paragraph" w:customStyle="1" w:styleId="afff1">
    <w:name w:val="Введение"/>
    <w:basedOn w:val="118"/>
    <w:next w:val="a5"/>
    <w:autoRedefine/>
    <w:rsid w:val="00FA5D37"/>
    <w:pPr>
      <w:tabs>
        <w:tab w:val="left" w:pos="560"/>
      </w:tabs>
    </w:pPr>
  </w:style>
  <w:style w:type="paragraph" w:customStyle="1" w:styleId="1315">
    <w:name w:val="1_Загол_рус_(3)1"/>
    <w:basedOn w:val="19"/>
    <w:next w:val="a5"/>
    <w:rsid w:val="00FA5D37"/>
    <w:pPr>
      <w:tabs>
        <w:tab w:val="num" w:pos="360"/>
      </w:tabs>
    </w:pPr>
    <w:rPr>
      <w:lang w:val="ru-RU"/>
    </w:rPr>
  </w:style>
  <w:style w:type="paragraph" w:customStyle="1" w:styleId="2211">
    <w:name w:val="2_Загол_англ_(2)1"/>
    <w:basedOn w:val="211"/>
    <w:next w:val="a5"/>
    <w:rsid w:val="00FA5D37"/>
    <w:pPr>
      <w:tabs>
        <w:tab w:val="num" w:pos="360"/>
      </w:tabs>
    </w:pPr>
    <w:rPr>
      <w:lang w:val="en-US"/>
    </w:rPr>
  </w:style>
  <w:style w:type="paragraph" w:customStyle="1" w:styleId="2312">
    <w:name w:val="2_Загол_англ_(3)1"/>
    <w:basedOn w:val="27"/>
    <w:next w:val="a5"/>
    <w:rsid w:val="00FA5D37"/>
    <w:pPr>
      <w:tabs>
        <w:tab w:val="num" w:pos="360"/>
      </w:tabs>
    </w:pPr>
  </w:style>
  <w:style w:type="paragraph" w:customStyle="1" w:styleId="afff2">
    <w:name w:val="Общ П"/>
    <w:basedOn w:val="211"/>
    <w:next w:val="a5"/>
    <w:autoRedefine/>
    <w:rsid w:val="00FA5D37"/>
    <w:pPr>
      <w:tabs>
        <w:tab w:val="num" w:pos="360"/>
      </w:tabs>
    </w:pPr>
  </w:style>
  <w:style w:type="paragraph" w:customStyle="1" w:styleId="2313">
    <w:name w:val="2_Загол_рус_(3)1"/>
    <w:basedOn w:val="27"/>
    <w:next w:val="a5"/>
    <w:rsid w:val="00FA5D37"/>
    <w:pPr>
      <w:tabs>
        <w:tab w:val="num" w:pos="360"/>
      </w:tabs>
    </w:pPr>
  </w:style>
  <w:style w:type="paragraph" w:customStyle="1" w:styleId="3211">
    <w:name w:val="3_Загол_англ_(2)1"/>
    <w:basedOn w:val="37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3312">
    <w:name w:val="3_Загол_англ_(3)1"/>
    <w:basedOn w:val="37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3212">
    <w:name w:val="3_Загол_рус_(2)1"/>
    <w:basedOn w:val="311"/>
    <w:next w:val="a5"/>
    <w:rsid w:val="00FA5D37"/>
    <w:pPr>
      <w:tabs>
        <w:tab w:val="num" w:pos="360"/>
        <w:tab w:val="num" w:pos="964"/>
      </w:tabs>
    </w:pPr>
  </w:style>
  <w:style w:type="paragraph" w:customStyle="1" w:styleId="3313">
    <w:name w:val="3_Загол_рус_(3)1"/>
    <w:basedOn w:val="37"/>
    <w:next w:val="a5"/>
    <w:rsid w:val="00FA5D37"/>
    <w:pPr>
      <w:tabs>
        <w:tab w:val="clear" w:pos="0"/>
        <w:tab w:val="num" w:pos="360"/>
      </w:tabs>
      <w:ind w:left="0" w:firstLine="0"/>
    </w:pPr>
    <w:rPr>
      <w:lang w:val="ru-RU"/>
    </w:rPr>
  </w:style>
  <w:style w:type="paragraph" w:customStyle="1" w:styleId="a21">
    <w:name w:val="a_текст_англ_(2)1"/>
    <w:basedOn w:val="a10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a312">
    <w:name w:val="a_текст_англ_(3)1"/>
    <w:basedOn w:val="a10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a41">
    <w:name w:val="a_текст_англ_(4)1"/>
    <w:basedOn w:val="a10"/>
    <w:next w:val="a5"/>
    <w:rsid w:val="00FA5D37"/>
    <w:pPr>
      <w:tabs>
        <w:tab w:val="clear" w:pos="0"/>
        <w:tab w:val="num" w:pos="284"/>
        <w:tab w:val="num" w:pos="360"/>
      </w:tabs>
      <w:ind w:left="0" w:firstLine="0"/>
    </w:pPr>
  </w:style>
  <w:style w:type="paragraph" w:customStyle="1" w:styleId="a210">
    <w:name w:val="a_текст_рус_(2)1"/>
    <w:basedOn w:val="a11"/>
    <w:next w:val="a5"/>
    <w:rsid w:val="00FA5D37"/>
    <w:pPr>
      <w:tabs>
        <w:tab w:val="num" w:pos="284"/>
        <w:tab w:val="num" w:pos="360"/>
      </w:tabs>
    </w:pPr>
  </w:style>
  <w:style w:type="paragraph" w:customStyle="1" w:styleId="a313">
    <w:name w:val="a_текст_рус_(3)1"/>
    <w:basedOn w:val="a10"/>
    <w:next w:val="a5"/>
    <w:rsid w:val="00FA5D37"/>
    <w:pPr>
      <w:tabs>
        <w:tab w:val="clear" w:pos="0"/>
        <w:tab w:val="num" w:pos="360"/>
      </w:tabs>
      <w:ind w:left="0" w:firstLine="0"/>
    </w:pPr>
    <w:rPr>
      <w:lang w:val="ru-RU"/>
    </w:rPr>
  </w:style>
  <w:style w:type="paragraph" w:customStyle="1" w:styleId="a410">
    <w:name w:val="a_текст_рус_(4)1"/>
    <w:basedOn w:val="a10"/>
    <w:next w:val="a5"/>
    <w:rsid w:val="00FA5D37"/>
    <w:pPr>
      <w:tabs>
        <w:tab w:val="clear" w:pos="0"/>
        <w:tab w:val="num" w:pos="360"/>
      </w:tabs>
      <w:ind w:left="0" w:firstLine="0"/>
    </w:pPr>
    <w:rPr>
      <w:lang w:val="ru-RU"/>
    </w:rPr>
  </w:style>
  <w:style w:type="paragraph" w:customStyle="1" w:styleId="i21">
    <w:name w:val="i_текст_англ_(2)1"/>
    <w:basedOn w:val="i1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i312">
    <w:name w:val="i_текст_англ_(3)1"/>
    <w:basedOn w:val="i1"/>
    <w:next w:val="a5"/>
    <w:rsid w:val="00FA5D37"/>
    <w:pPr>
      <w:tabs>
        <w:tab w:val="clear" w:pos="0"/>
        <w:tab w:val="num" w:pos="360"/>
      </w:tabs>
      <w:ind w:left="0" w:firstLine="0"/>
    </w:pPr>
  </w:style>
  <w:style w:type="paragraph" w:customStyle="1" w:styleId="i210">
    <w:name w:val="i_текст_рус_(2)1"/>
    <w:basedOn w:val="i10"/>
    <w:next w:val="a5"/>
    <w:rsid w:val="00FA5D37"/>
    <w:pPr>
      <w:tabs>
        <w:tab w:val="num" w:pos="360"/>
        <w:tab w:val="num" w:pos="737"/>
      </w:tabs>
    </w:pPr>
  </w:style>
  <w:style w:type="paragraph" w:customStyle="1" w:styleId="i313">
    <w:name w:val="i_текст_рус_(3)1"/>
    <w:basedOn w:val="i1"/>
    <w:next w:val="a5"/>
    <w:rsid w:val="00FA5D37"/>
    <w:pPr>
      <w:tabs>
        <w:tab w:val="clear" w:pos="0"/>
        <w:tab w:val="num" w:pos="360"/>
      </w:tabs>
      <w:ind w:left="0" w:firstLine="0"/>
    </w:pPr>
    <w:rPr>
      <w:lang w:val="ru-RU"/>
    </w:rPr>
  </w:style>
  <w:style w:type="numbering" w:customStyle="1" w:styleId="PartD210">
    <w:name w:val="Part_D_(2)1"/>
    <w:rsid w:val="00FA5D37"/>
    <w:pPr>
      <w:numPr>
        <w:numId w:val="40"/>
      </w:numPr>
    </w:pPr>
  </w:style>
  <w:style w:type="numbering" w:customStyle="1" w:styleId="PartD31">
    <w:name w:val="Part_D_(3)1"/>
    <w:rsid w:val="00FA5D37"/>
    <w:pPr>
      <w:numPr>
        <w:numId w:val="15"/>
      </w:numPr>
    </w:pPr>
  </w:style>
  <w:style w:type="numbering" w:customStyle="1" w:styleId="PartD410">
    <w:name w:val="Part_D_(4)1"/>
    <w:rsid w:val="00FA5D37"/>
    <w:pPr>
      <w:numPr>
        <w:numId w:val="16"/>
      </w:numPr>
    </w:pPr>
  </w:style>
  <w:style w:type="paragraph" w:customStyle="1" w:styleId="1114">
    <w:name w:val="(1)_Текст_англ_(1)1"/>
    <w:basedOn w:val="a5"/>
    <w:next w:val="a5"/>
    <w:rsid w:val="00FA5D37"/>
    <w:rPr>
      <w:color w:val="000000"/>
      <w:lang w:eastAsia="ru-RU"/>
    </w:rPr>
  </w:style>
  <w:style w:type="numbering" w:customStyle="1" w:styleId="210">
    <w:name w:val="Часть_Д_(2)1"/>
    <w:rsid w:val="00FA5D37"/>
    <w:pPr>
      <w:numPr>
        <w:numId w:val="45"/>
      </w:numPr>
    </w:pPr>
  </w:style>
  <w:style w:type="paragraph" w:customStyle="1" w:styleId="1115">
    <w:name w:val="(1)_текст_рус_(1)1"/>
    <w:basedOn w:val="114"/>
    <w:next w:val="a5"/>
    <w:rsid w:val="00FA5D37"/>
    <w:pPr>
      <w:tabs>
        <w:tab w:val="clear" w:pos="0"/>
      </w:tabs>
      <w:ind w:left="0" w:firstLine="0"/>
    </w:pPr>
    <w:rPr>
      <w:lang w:val="ru-RU"/>
    </w:rPr>
  </w:style>
  <w:style w:type="numbering" w:customStyle="1" w:styleId="101">
    <w:name w:val="Стиль101"/>
    <w:semiHidden/>
    <w:rsid w:val="00FA5D37"/>
    <w:pPr>
      <w:numPr>
        <w:numId w:val="6"/>
      </w:numPr>
    </w:pPr>
  </w:style>
  <w:style w:type="paragraph" w:customStyle="1" w:styleId="1116">
    <w:name w:val="1_Загол_рус_(1)1"/>
    <w:basedOn w:val="19"/>
    <w:next w:val="a5"/>
    <w:rsid w:val="00FA5D37"/>
    <w:pPr>
      <w:tabs>
        <w:tab w:val="num" w:pos="397"/>
      </w:tabs>
      <w:ind w:left="397" w:hanging="397"/>
    </w:pPr>
    <w:rPr>
      <w:iCs/>
      <w:kern w:val="28"/>
      <w:lang w:eastAsia="ru-RU"/>
    </w:rPr>
  </w:style>
  <w:style w:type="paragraph" w:customStyle="1" w:styleId="Trainingmanual1">
    <w:name w:val="Training manual1"/>
    <w:basedOn w:val="19"/>
    <w:autoRedefine/>
    <w:rsid w:val="00FA5D37"/>
    <w:pPr>
      <w:tabs>
        <w:tab w:val="left" w:pos="709"/>
        <w:tab w:val="num" w:pos="1440"/>
        <w:tab w:val="left" w:pos="7230"/>
      </w:tabs>
      <w:ind w:left="709" w:right="2" w:hanging="709"/>
    </w:pPr>
    <w:rPr>
      <w:b w:val="0"/>
      <w:iCs/>
      <w:kern w:val="28"/>
      <w:sz w:val="16"/>
      <w:szCs w:val="16"/>
      <w:lang w:val="ru-RU" w:eastAsia="ru-RU"/>
    </w:rPr>
  </w:style>
  <w:style w:type="paragraph" w:customStyle="1" w:styleId="TrainingManual10">
    <w:name w:val="Training Manual1"/>
    <w:basedOn w:val="19"/>
    <w:autoRedefine/>
    <w:rsid w:val="00FA5D37"/>
    <w:pPr>
      <w:tabs>
        <w:tab w:val="num" w:pos="1440"/>
      </w:tabs>
      <w:ind w:left="1440" w:hanging="360"/>
    </w:pPr>
    <w:rPr>
      <w:iCs/>
      <w:kern w:val="28"/>
      <w:lang w:val="ru-RU" w:eastAsia="ru-RU"/>
    </w:rPr>
  </w:style>
  <w:style w:type="paragraph" w:customStyle="1" w:styleId="2110">
    <w:name w:val="2_Загол_рус_(1)1"/>
    <w:basedOn w:val="27"/>
    <w:next w:val="a5"/>
    <w:rsid w:val="00FA5D37"/>
    <w:pPr>
      <w:tabs>
        <w:tab w:val="num" w:pos="870"/>
      </w:tabs>
      <w:ind w:left="870" w:hanging="870"/>
    </w:pPr>
  </w:style>
  <w:style w:type="paragraph" w:customStyle="1" w:styleId="213">
    <w:name w:val="Стиль21"/>
    <w:basedOn w:val="a5"/>
    <w:autoRedefine/>
    <w:rsid w:val="00FA5D37"/>
    <w:pPr>
      <w:numPr>
        <w:ilvl w:val="1"/>
      </w:numPr>
      <w:tabs>
        <w:tab w:val="num" w:pos="397"/>
        <w:tab w:val="left" w:pos="425"/>
      </w:tabs>
      <w:ind w:left="397" w:hanging="397"/>
    </w:pPr>
    <w:rPr>
      <w:lang w:eastAsia="zh-CN"/>
    </w:rPr>
  </w:style>
  <w:style w:type="paragraph" w:customStyle="1" w:styleId="TM2">
    <w:name w:val="TM2"/>
    <w:basedOn w:val="a5"/>
    <w:autoRedefine/>
    <w:rsid w:val="00FA5D37"/>
    <w:pPr>
      <w:widowControl w:val="0"/>
      <w:tabs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  <w:lang w:eastAsia="ru-RU"/>
    </w:rPr>
  </w:style>
  <w:style w:type="paragraph" w:customStyle="1" w:styleId="TM11">
    <w:name w:val="TM11"/>
    <w:basedOn w:val="a5"/>
    <w:autoRedefine/>
    <w:rsid w:val="00FA5D37"/>
    <w:pPr>
      <w:widowControl w:val="0"/>
      <w:tabs>
        <w:tab w:val="right" w:leader="dot" w:pos="6521"/>
      </w:tabs>
      <w:autoSpaceDE w:val="0"/>
      <w:autoSpaceDN w:val="0"/>
      <w:adjustRightInd w:val="0"/>
    </w:pPr>
    <w:rPr>
      <w:b/>
      <w:bCs/>
      <w:sz w:val="20"/>
      <w:szCs w:val="20"/>
      <w:lang w:eastAsia="ru-RU"/>
    </w:rPr>
  </w:style>
  <w:style w:type="paragraph" w:customStyle="1" w:styleId="11a">
    <w:name w:val="Стиль11"/>
    <w:basedOn w:val="00"/>
    <w:autoRedefine/>
    <w:rsid w:val="00FA5D37"/>
    <w:rPr>
      <w:lang w:val="ru-RU" w:eastAsia="ru-RU"/>
    </w:rPr>
  </w:style>
  <w:style w:type="paragraph" w:customStyle="1" w:styleId="11112">
    <w:name w:val="1.1.11"/>
    <w:basedOn w:val="a5"/>
    <w:next w:val="a5"/>
    <w:autoRedefine/>
    <w:rsid w:val="00FA5D37"/>
    <w:pPr>
      <w:tabs>
        <w:tab w:val="num" w:pos="851"/>
        <w:tab w:val="left" w:pos="1077"/>
      </w:tabs>
    </w:pPr>
    <w:rPr>
      <w:lang w:val="uk-UA" w:eastAsia="ru-RU"/>
    </w:rPr>
  </w:style>
  <w:style w:type="paragraph" w:customStyle="1" w:styleId="2221">
    <w:name w:val="2.2.21"/>
    <w:basedOn w:val="a5"/>
    <w:rsid w:val="00FA5D37"/>
    <w:pPr>
      <w:tabs>
        <w:tab w:val="num" w:pos="360"/>
        <w:tab w:val="left" w:pos="425"/>
        <w:tab w:val="left" w:pos="1077"/>
      </w:tabs>
    </w:pPr>
    <w:rPr>
      <w:lang w:eastAsia="ru-RU"/>
    </w:rPr>
  </w:style>
  <w:style w:type="paragraph" w:customStyle="1" w:styleId="3110">
    <w:name w:val="3_Загол_рус_(1)1"/>
    <w:basedOn w:val="37"/>
    <w:next w:val="a5"/>
    <w:rsid w:val="00FA5D37"/>
    <w:pPr>
      <w:keepNext w:val="0"/>
      <w:tabs>
        <w:tab w:val="clear" w:pos="0"/>
        <w:tab w:val="num" w:pos="964"/>
      </w:tabs>
      <w:ind w:left="964" w:hanging="964"/>
    </w:pPr>
    <w:rPr>
      <w:rFonts w:cs="Times New Roman"/>
      <w:szCs w:val="24"/>
    </w:rPr>
  </w:style>
  <w:style w:type="paragraph" w:customStyle="1" w:styleId="3331">
    <w:name w:val="3.3.31"/>
    <w:basedOn w:val="a5"/>
    <w:rsid w:val="00FA5D37"/>
    <w:pPr>
      <w:tabs>
        <w:tab w:val="num" w:pos="720"/>
        <w:tab w:val="left" w:pos="1077"/>
      </w:tabs>
    </w:pPr>
    <w:rPr>
      <w:lang w:eastAsia="ru-RU"/>
    </w:rPr>
  </w:style>
  <w:style w:type="paragraph" w:customStyle="1" w:styleId="11311">
    <w:name w:val="1.1.3.1 Знак1"/>
    <w:basedOn w:val="a5"/>
    <w:next w:val="a5"/>
    <w:rsid w:val="00FA5D37"/>
    <w:rPr>
      <w:color w:val="000000"/>
      <w:lang w:eastAsia="ru-RU"/>
    </w:rPr>
  </w:style>
  <w:style w:type="paragraph" w:customStyle="1" w:styleId="a110">
    <w:name w:val="a_текст_англ_(1)1"/>
    <w:basedOn w:val="a5"/>
    <w:next w:val="a5"/>
    <w:rsid w:val="00FA5D37"/>
    <w:pPr>
      <w:tabs>
        <w:tab w:val="num" w:pos="284"/>
        <w:tab w:val="left" w:pos="425"/>
        <w:tab w:val="left" w:pos="1440"/>
      </w:tabs>
      <w:ind w:left="284" w:hanging="284"/>
    </w:pPr>
    <w:rPr>
      <w:lang w:eastAsia="ru-RU"/>
    </w:rPr>
  </w:style>
  <w:style w:type="paragraph" w:customStyle="1" w:styleId="510">
    <w:name w:val="Стиль51"/>
    <w:basedOn w:val="a5"/>
    <w:next w:val="a5"/>
    <w:autoRedefine/>
    <w:rsid w:val="00FA5D37"/>
    <w:pPr>
      <w:tabs>
        <w:tab w:val="num" w:pos="851"/>
      </w:tabs>
      <w:ind w:left="851" w:hanging="851"/>
    </w:pPr>
    <w:rPr>
      <w:sz w:val="20"/>
      <w:szCs w:val="20"/>
      <w:lang w:eastAsia="ru-RU"/>
    </w:rPr>
  </w:style>
  <w:style w:type="paragraph" w:customStyle="1" w:styleId="811711">
    <w:name w:val="Стиль81.1.7.11"/>
    <w:basedOn w:val="a5"/>
    <w:next w:val="a5"/>
    <w:autoRedefine/>
    <w:rsid w:val="00FA5D37"/>
    <w:pPr>
      <w:tabs>
        <w:tab w:val="num" w:pos="851"/>
      </w:tabs>
      <w:ind w:left="851" w:hanging="851"/>
    </w:pPr>
    <w:rPr>
      <w:sz w:val="20"/>
      <w:szCs w:val="20"/>
      <w:lang w:eastAsia="ru-RU"/>
    </w:rPr>
  </w:style>
  <w:style w:type="paragraph" w:customStyle="1" w:styleId="a111">
    <w:name w:val="a_текст_рус_(1)1"/>
    <w:basedOn w:val="a10"/>
    <w:next w:val="a5"/>
    <w:rsid w:val="00FA5D37"/>
    <w:pPr>
      <w:tabs>
        <w:tab w:val="clear" w:pos="0"/>
        <w:tab w:val="clear" w:pos="425"/>
        <w:tab w:val="clear" w:pos="1440"/>
        <w:tab w:val="num" w:pos="284"/>
      </w:tabs>
      <w:ind w:left="284" w:hanging="284"/>
    </w:pPr>
  </w:style>
  <w:style w:type="paragraph" w:customStyle="1" w:styleId="413">
    <w:name w:val="Стиль41"/>
    <w:basedOn w:val="37"/>
    <w:autoRedefine/>
    <w:rsid w:val="00FA5D37"/>
    <w:pPr>
      <w:keepNext w:val="0"/>
      <w:tabs>
        <w:tab w:val="clear" w:pos="0"/>
        <w:tab w:val="num" w:pos="851"/>
      </w:tabs>
      <w:ind w:left="851" w:hanging="851"/>
      <w:outlineLvl w:val="9"/>
    </w:pPr>
    <w:rPr>
      <w:rFonts w:cs="Times New Roman"/>
      <w:b w:val="0"/>
      <w:bCs w:val="0"/>
      <w:sz w:val="20"/>
      <w:szCs w:val="20"/>
      <w:lang w:eastAsia="ru-RU"/>
    </w:rPr>
  </w:style>
  <w:style w:type="paragraph" w:customStyle="1" w:styleId="11511">
    <w:name w:val="Стиль 1.1.5.11"/>
    <w:basedOn w:val="48"/>
    <w:autoRedefine/>
    <w:rsid w:val="00FA5D37"/>
  </w:style>
  <w:style w:type="paragraph" w:customStyle="1" w:styleId="12111">
    <w:name w:val="1.2.1.11"/>
    <w:basedOn w:val="a5"/>
    <w:autoRedefine/>
    <w:rsid w:val="00FA5D37"/>
    <w:pPr>
      <w:tabs>
        <w:tab w:val="num" w:pos="360"/>
        <w:tab w:val="left" w:pos="1077"/>
      </w:tabs>
    </w:pPr>
    <w:rPr>
      <w:lang w:val="en-GB" w:eastAsia="ru-RU"/>
    </w:rPr>
  </w:style>
  <w:style w:type="paragraph" w:customStyle="1" w:styleId="i110">
    <w:name w:val="i_текст_англ_(1)1"/>
    <w:basedOn w:val="a5"/>
    <w:next w:val="a5"/>
    <w:rsid w:val="00FA5D37"/>
    <w:pPr>
      <w:tabs>
        <w:tab w:val="num" w:pos="737"/>
      </w:tabs>
      <w:ind w:left="737" w:hanging="453"/>
    </w:pPr>
    <w:rPr>
      <w:lang w:eastAsia="ru-RU"/>
    </w:rPr>
  </w:style>
  <w:style w:type="paragraph" w:customStyle="1" w:styleId="12211">
    <w:name w:val="1.2.2.11"/>
    <w:basedOn w:val="a5"/>
    <w:autoRedefine/>
    <w:rsid w:val="00FA5D37"/>
    <w:pPr>
      <w:tabs>
        <w:tab w:val="num" w:pos="2880"/>
      </w:tabs>
      <w:ind w:left="2880" w:hanging="360"/>
    </w:pPr>
    <w:rPr>
      <w:lang w:eastAsia="ru-RU"/>
    </w:rPr>
  </w:style>
  <w:style w:type="paragraph" w:customStyle="1" w:styleId="111112">
    <w:name w:val="1.1.1.11"/>
    <w:basedOn w:val="af"/>
    <w:next w:val="a5"/>
    <w:rsid w:val="00FA5D37"/>
    <w:pPr>
      <w:spacing w:after="0"/>
      <w:ind w:left="900" w:hanging="900"/>
    </w:pPr>
    <w:rPr>
      <w:bCs/>
      <w:lang w:val="en-GB" w:eastAsia="ru-RU"/>
    </w:rPr>
  </w:style>
  <w:style w:type="paragraph" w:customStyle="1" w:styleId="i111">
    <w:name w:val="i_текст_рус_(1)1"/>
    <w:basedOn w:val="i1"/>
    <w:next w:val="a5"/>
    <w:rsid w:val="00FA5D37"/>
    <w:pPr>
      <w:tabs>
        <w:tab w:val="clear" w:pos="0"/>
        <w:tab w:val="num" w:pos="737"/>
      </w:tabs>
      <w:ind w:left="737" w:hanging="453"/>
    </w:pPr>
  </w:style>
  <w:style w:type="paragraph" w:customStyle="1" w:styleId="011">
    <w:name w:val="Стиль01"/>
    <w:basedOn w:val="aff7"/>
    <w:autoRedefine/>
    <w:rsid w:val="00FA5D37"/>
    <w:pPr>
      <w:pageBreakBefore/>
      <w:widowControl w:val="0"/>
      <w:suppressLineNumbers/>
      <w:suppressAutoHyphens/>
      <w:spacing w:after="120"/>
    </w:pPr>
    <w:rPr>
      <w:rFonts w:ascii="Times New Roman" w:hAnsi="Times New Roman"/>
      <w:b/>
      <w:caps/>
      <w:sz w:val="24"/>
    </w:rPr>
  </w:style>
  <w:style w:type="paragraph" w:customStyle="1" w:styleId="312">
    <w:name w:val="Стиль31"/>
    <w:basedOn w:val="aff7"/>
    <w:rsid w:val="00FA5D37"/>
    <w:pPr>
      <w:suppressLineNumbers/>
      <w:spacing w:after="120"/>
      <w:ind w:left="709"/>
    </w:pPr>
    <w:rPr>
      <w:rFonts w:ascii="Times New Roman" w:hAnsi="Times New Roman"/>
      <w:sz w:val="24"/>
    </w:rPr>
  </w:style>
  <w:style w:type="numbering" w:customStyle="1" w:styleId="PartD11">
    <w:name w:val="Part_D_(1)1"/>
    <w:rsid w:val="00FA5D37"/>
    <w:pPr>
      <w:numPr>
        <w:numId w:val="41"/>
      </w:numPr>
    </w:pPr>
  </w:style>
  <w:style w:type="paragraph" w:customStyle="1" w:styleId="610">
    <w:name w:val="Стиль61"/>
    <w:basedOn w:val="57"/>
    <w:rsid w:val="00FA5D37"/>
    <w:pPr>
      <w:tabs>
        <w:tab w:val="clear" w:pos="851"/>
      </w:tabs>
      <w:spacing w:after="120"/>
      <w:ind w:left="1276" w:firstLine="0"/>
    </w:pPr>
    <w:rPr>
      <w:sz w:val="24"/>
    </w:rPr>
  </w:style>
  <w:style w:type="paragraph" w:customStyle="1" w:styleId="810">
    <w:name w:val="Стиль81"/>
    <w:basedOn w:val="57"/>
    <w:rsid w:val="00FA5D37"/>
    <w:pPr>
      <w:tabs>
        <w:tab w:val="clear" w:pos="851"/>
      </w:tabs>
      <w:ind w:left="1843" w:hanging="567"/>
    </w:pPr>
    <w:rPr>
      <w:sz w:val="24"/>
    </w:rPr>
  </w:style>
  <w:style w:type="paragraph" w:customStyle="1" w:styleId="911">
    <w:name w:val="Стиль91"/>
    <w:basedOn w:val="82"/>
    <w:rsid w:val="00FA5D37"/>
    <w:pPr>
      <w:ind w:left="2410"/>
    </w:pPr>
  </w:style>
  <w:style w:type="paragraph" w:customStyle="1" w:styleId="710">
    <w:name w:val="Стиль71"/>
    <w:basedOn w:val="57"/>
    <w:rsid w:val="00FA5D37"/>
    <w:pPr>
      <w:tabs>
        <w:tab w:val="clear" w:pos="851"/>
      </w:tabs>
      <w:spacing w:after="120"/>
      <w:ind w:left="1843" w:firstLine="0"/>
    </w:pPr>
    <w:rPr>
      <w:sz w:val="24"/>
    </w:rPr>
  </w:style>
  <w:style w:type="paragraph" w:customStyle="1" w:styleId="11EA111EA1">
    <w:name w:val="Стиль Заголовок 11 в главеEЛA Заголовок 11 в главе1EЛA Заголово...1"/>
    <w:basedOn w:val="19"/>
    <w:rsid w:val="00FA5D37"/>
    <w:pPr>
      <w:tabs>
        <w:tab w:val="num" w:pos="870"/>
      </w:tabs>
      <w:ind w:left="870" w:hanging="870"/>
    </w:pPr>
    <w:rPr>
      <w:kern w:val="28"/>
      <w:szCs w:val="20"/>
      <w:lang w:val="ru-RU" w:eastAsia="ru-RU"/>
    </w:rPr>
  </w:style>
  <w:style w:type="paragraph" w:customStyle="1" w:styleId="112511">
    <w:name w:val="1.1.25.11"/>
    <w:basedOn w:val="a5"/>
    <w:autoRedefine/>
    <w:rsid w:val="00FA5D37"/>
    <w:pPr>
      <w:tabs>
        <w:tab w:val="num" w:pos="1021"/>
      </w:tabs>
    </w:pPr>
    <w:rPr>
      <w:b/>
      <w:bCs/>
    </w:rPr>
  </w:style>
  <w:style w:type="numbering" w:customStyle="1" w:styleId="15">
    <w:name w:val="список содержания1"/>
    <w:rsid w:val="00FA5D37"/>
    <w:pPr>
      <w:numPr>
        <w:numId w:val="63"/>
      </w:numPr>
    </w:pPr>
  </w:style>
  <w:style w:type="numbering" w:customStyle="1" w:styleId="113">
    <w:name w:val="Список 11"/>
    <w:basedOn w:val="a8"/>
    <w:rsid w:val="00FA5D37"/>
    <w:pPr>
      <w:numPr>
        <w:numId w:val="7"/>
      </w:numPr>
    </w:pPr>
  </w:style>
  <w:style w:type="numbering" w:customStyle="1" w:styleId="111">
    <w:name w:val="Текущий список11"/>
    <w:rsid w:val="00FA5D37"/>
    <w:pPr>
      <w:numPr>
        <w:numId w:val="8"/>
      </w:numPr>
    </w:pPr>
  </w:style>
  <w:style w:type="paragraph" w:styleId="HTML">
    <w:name w:val="HTML Preformatted"/>
    <w:basedOn w:val="a5"/>
    <w:link w:val="HTML0"/>
    <w:rsid w:val="00FA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6"/>
    <w:link w:val="HTML"/>
    <w:rsid w:val="00FA5D37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16">
    <w:name w:val="Заголовок1"/>
    <w:basedOn w:val="a5"/>
    <w:next w:val="a5"/>
    <w:rsid w:val="00FA5D37"/>
    <w:pPr>
      <w:numPr>
        <w:numId w:val="12"/>
      </w:numPr>
      <w:outlineLvl w:val="0"/>
    </w:pPr>
    <w:rPr>
      <w:b/>
      <w:bCs/>
    </w:rPr>
  </w:style>
  <w:style w:type="paragraph" w:customStyle="1" w:styleId="BodyText3">
    <w:name w:val="Body Text3"/>
    <w:basedOn w:val="af"/>
    <w:rsid w:val="00FA5D37"/>
    <w:pPr>
      <w:tabs>
        <w:tab w:val="left" w:pos="1680"/>
      </w:tabs>
      <w:spacing w:before="80" w:after="0"/>
      <w:ind w:left="1680" w:hanging="360"/>
    </w:pPr>
    <w:rPr>
      <w:rFonts w:ascii="Arial" w:hAnsi="Arial"/>
      <w:sz w:val="20"/>
      <w:szCs w:val="20"/>
      <w:lang w:val="en-GB"/>
    </w:rPr>
  </w:style>
  <w:style w:type="paragraph" w:customStyle="1" w:styleId="BodyText4">
    <w:name w:val="Body Text4"/>
    <w:basedOn w:val="af"/>
    <w:rsid w:val="00FA5D37"/>
    <w:pPr>
      <w:tabs>
        <w:tab w:val="left" w:pos="2040"/>
      </w:tabs>
      <w:spacing w:before="80" w:after="0"/>
      <w:ind w:left="2040" w:hanging="360"/>
    </w:pPr>
    <w:rPr>
      <w:rFonts w:ascii="Arial" w:hAnsi="Arial"/>
      <w:sz w:val="20"/>
      <w:szCs w:val="20"/>
      <w:lang w:val="en-GB"/>
    </w:rPr>
  </w:style>
  <w:style w:type="character" w:customStyle="1" w:styleId="117">
    <w:name w:val="(1)_текст_рус_(1) Знак Знак Знак"/>
    <w:basedOn w:val="a6"/>
    <w:link w:val="116"/>
    <w:rsid w:val="00FA5D37"/>
    <w:rPr>
      <w:rFonts w:eastAsia="Times New Roman" w:cs="Times New Roman"/>
      <w:color w:val="000000"/>
      <w:szCs w:val="24"/>
      <w:lang w:eastAsia="ru-RU"/>
    </w:rPr>
  </w:style>
  <w:style w:type="character" w:customStyle="1" w:styleId="115">
    <w:name w:val="(1)_Текст_англ_(1) Знак Знак Знак"/>
    <w:basedOn w:val="a6"/>
    <w:link w:val="114"/>
    <w:rsid w:val="00FA5D37"/>
    <w:rPr>
      <w:rFonts w:eastAsia="Times New Roman" w:cs="Times New Roman"/>
      <w:color w:val="000000"/>
      <w:szCs w:val="24"/>
      <w:lang w:val="en-US" w:eastAsia="ru-RU"/>
    </w:rPr>
  </w:style>
  <w:style w:type="numbering" w:customStyle="1" w:styleId="26">
    <w:name w:val="Часть Д 2"/>
    <w:basedOn w:val="a8"/>
    <w:rsid w:val="00FA5D37"/>
    <w:pPr>
      <w:numPr>
        <w:numId w:val="64"/>
      </w:numPr>
    </w:pPr>
  </w:style>
  <w:style w:type="paragraph" w:customStyle="1" w:styleId="150">
    <w:name w:val="1_Загол_рус_(5)"/>
    <w:basedOn w:val="118"/>
    <w:next w:val="a5"/>
    <w:rsid w:val="00FA5D37"/>
    <w:pPr>
      <w:numPr>
        <w:ilvl w:val="1"/>
        <w:numId w:val="13"/>
      </w:numPr>
    </w:pPr>
  </w:style>
  <w:style w:type="paragraph" w:customStyle="1" w:styleId="250">
    <w:name w:val="2_Загол_рус_(5)"/>
    <w:basedOn w:val="211"/>
    <w:next w:val="a5"/>
    <w:rsid w:val="00FA5D37"/>
    <w:pPr>
      <w:numPr>
        <w:ilvl w:val="2"/>
        <w:numId w:val="13"/>
      </w:numPr>
    </w:pPr>
  </w:style>
  <w:style w:type="paragraph" w:customStyle="1" w:styleId="35">
    <w:name w:val="3_Загол_рус_(5)"/>
    <w:basedOn w:val="311"/>
    <w:next w:val="a5"/>
    <w:rsid w:val="00FA5D37"/>
    <w:pPr>
      <w:numPr>
        <w:ilvl w:val="3"/>
        <w:numId w:val="13"/>
      </w:numPr>
    </w:pPr>
  </w:style>
  <w:style w:type="paragraph" w:customStyle="1" w:styleId="151">
    <w:name w:val="(1)_текст_рус_(5)"/>
    <w:basedOn w:val="a5"/>
    <w:next w:val="a5"/>
    <w:rsid w:val="00FA5D37"/>
    <w:pPr>
      <w:numPr>
        <w:ilvl w:val="4"/>
        <w:numId w:val="13"/>
      </w:numPr>
    </w:pPr>
    <w:rPr>
      <w:lang w:val="uk-UA"/>
    </w:rPr>
  </w:style>
  <w:style w:type="paragraph" w:customStyle="1" w:styleId="50">
    <w:name w:val="а_текст_рус_(5)"/>
    <w:basedOn w:val="a11"/>
    <w:next w:val="a5"/>
    <w:rsid w:val="00FA5D37"/>
    <w:pPr>
      <w:numPr>
        <w:ilvl w:val="5"/>
        <w:numId w:val="13"/>
      </w:numPr>
    </w:pPr>
  </w:style>
  <w:style w:type="paragraph" w:customStyle="1" w:styleId="152">
    <w:name w:val="1_Загол_англ_(5)"/>
    <w:basedOn w:val="19"/>
    <w:next w:val="a5"/>
    <w:rsid w:val="00FA5D37"/>
    <w:pPr>
      <w:tabs>
        <w:tab w:val="num" w:pos="567"/>
      </w:tabs>
      <w:ind w:left="567" w:hanging="567"/>
    </w:pPr>
  </w:style>
  <w:style w:type="paragraph" w:customStyle="1" w:styleId="251">
    <w:name w:val="2_Загол_англ_(5)"/>
    <w:basedOn w:val="27"/>
    <w:rsid w:val="00FA5D37"/>
    <w:pPr>
      <w:tabs>
        <w:tab w:val="num" w:pos="737"/>
      </w:tabs>
      <w:ind w:left="737" w:hanging="737"/>
    </w:pPr>
  </w:style>
  <w:style w:type="paragraph" w:customStyle="1" w:styleId="350">
    <w:name w:val="3_Загол_англ_(5)"/>
    <w:basedOn w:val="37"/>
    <w:next w:val="a5"/>
    <w:rsid w:val="00FA5D37"/>
    <w:pPr>
      <w:tabs>
        <w:tab w:val="clear" w:pos="0"/>
        <w:tab w:val="num" w:pos="964"/>
      </w:tabs>
      <w:ind w:left="964" w:hanging="964"/>
    </w:pPr>
  </w:style>
  <w:style w:type="paragraph" w:customStyle="1" w:styleId="153">
    <w:name w:val="(1)_Текст_англ_(5)"/>
    <w:basedOn w:val="a5"/>
    <w:next w:val="a5"/>
    <w:rsid w:val="00FA5D37"/>
    <w:rPr>
      <w:color w:val="000000"/>
      <w:lang w:eastAsia="ru-RU"/>
    </w:rPr>
  </w:style>
  <w:style w:type="paragraph" w:customStyle="1" w:styleId="58">
    <w:name w:val="а_текст_англ_(5)"/>
    <w:basedOn w:val="a10"/>
    <w:rsid w:val="00FA5D37"/>
    <w:pPr>
      <w:tabs>
        <w:tab w:val="clear" w:pos="0"/>
        <w:tab w:val="num" w:pos="284"/>
      </w:tabs>
      <w:ind w:left="284" w:hanging="284"/>
    </w:pPr>
  </w:style>
  <w:style w:type="paragraph" w:customStyle="1" w:styleId="i50">
    <w:name w:val="i_текст_англ_(5)"/>
    <w:basedOn w:val="i1"/>
    <w:next w:val="a5"/>
    <w:rsid w:val="00FA5D37"/>
    <w:pPr>
      <w:tabs>
        <w:tab w:val="clear" w:pos="0"/>
        <w:tab w:val="num" w:pos="737"/>
      </w:tabs>
      <w:ind w:left="737" w:hanging="737"/>
    </w:pPr>
  </w:style>
  <w:style w:type="paragraph" w:customStyle="1" w:styleId="i5">
    <w:name w:val="i_текст_рус_(5)"/>
    <w:basedOn w:val="i10"/>
    <w:next w:val="a5"/>
    <w:rsid w:val="00FA5D37"/>
    <w:pPr>
      <w:numPr>
        <w:ilvl w:val="6"/>
        <w:numId w:val="13"/>
      </w:numPr>
    </w:pPr>
  </w:style>
  <w:style w:type="numbering" w:customStyle="1" w:styleId="59">
    <w:name w:val="Часть_Д_(5)"/>
    <w:rsid w:val="00FA5D37"/>
  </w:style>
  <w:style w:type="numbering" w:customStyle="1" w:styleId="PartD5">
    <w:name w:val="Part_D_(5)"/>
    <w:rsid w:val="00FA5D37"/>
  </w:style>
  <w:style w:type="numbering" w:customStyle="1" w:styleId="310">
    <w:name w:val="Часть_Д_(3)1"/>
    <w:rsid w:val="00FA5D37"/>
    <w:pPr>
      <w:numPr>
        <w:numId w:val="13"/>
      </w:numPr>
    </w:pPr>
  </w:style>
  <w:style w:type="numbering" w:customStyle="1" w:styleId="41">
    <w:name w:val="Часть_Д_(4)1"/>
    <w:basedOn w:val="a8"/>
    <w:rsid w:val="00FA5D37"/>
    <w:pPr>
      <w:numPr>
        <w:numId w:val="14"/>
      </w:numPr>
    </w:pPr>
  </w:style>
  <w:style w:type="numbering" w:customStyle="1" w:styleId="110">
    <w:name w:val="Часть_Д_(1)1"/>
    <w:basedOn w:val="a8"/>
    <w:rsid w:val="00FA5D37"/>
    <w:pPr>
      <w:numPr>
        <w:numId w:val="9"/>
      </w:numPr>
    </w:pPr>
  </w:style>
  <w:style w:type="paragraph" w:customStyle="1" w:styleId="11b">
    <w:name w:val="(1)_текст_рус_(1) Знак"/>
    <w:basedOn w:val="a5"/>
    <w:next w:val="a5"/>
    <w:rsid w:val="00FA5D37"/>
    <w:rPr>
      <w:color w:val="000000"/>
      <w:lang w:val="ru-RU" w:eastAsia="ru-RU"/>
    </w:rPr>
  </w:style>
  <w:style w:type="paragraph" w:customStyle="1" w:styleId="11c">
    <w:name w:val="(1)_текст_рус_(1)"/>
    <w:basedOn w:val="a5"/>
    <w:next w:val="a5"/>
    <w:rsid w:val="00FA5D37"/>
    <w:rPr>
      <w:color w:val="000000"/>
      <w:lang w:val="ru-RU" w:eastAsia="ru-RU"/>
    </w:rPr>
  </w:style>
  <w:style w:type="paragraph" w:customStyle="1" w:styleId="125">
    <w:name w:val="Стиль12"/>
    <w:basedOn w:val="114"/>
    <w:autoRedefine/>
    <w:rsid w:val="00FA5D37"/>
  </w:style>
  <w:style w:type="paragraph" w:customStyle="1" w:styleId="136">
    <w:name w:val="Стиль13"/>
    <w:basedOn w:val="37"/>
    <w:autoRedefine/>
    <w:rsid w:val="00FA5D37"/>
  </w:style>
  <w:style w:type="paragraph" w:customStyle="1" w:styleId="143">
    <w:name w:val="Стиль14"/>
    <w:basedOn w:val="27"/>
    <w:autoRedefine/>
    <w:rsid w:val="00FA5D37"/>
  </w:style>
  <w:style w:type="paragraph" w:customStyle="1" w:styleId="154">
    <w:name w:val="Стиль15"/>
    <w:basedOn w:val="114"/>
    <w:autoRedefine/>
    <w:rsid w:val="00FA5D37"/>
  </w:style>
  <w:style w:type="paragraph" w:customStyle="1" w:styleId="160">
    <w:name w:val="Стиль16"/>
    <w:basedOn w:val="a10"/>
    <w:autoRedefine/>
    <w:rsid w:val="00FA5D37"/>
  </w:style>
  <w:style w:type="paragraph" w:customStyle="1" w:styleId="170">
    <w:name w:val="Стиль17"/>
    <w:basedOn w:val="211"/>
    <w:autoRedefine/>
    <w:rsid w:val="00FA5D37"/>
  </w:style>
  <w:style w:type="paragraph" w:customStyle="1" w:styleId="BodyTextIndent21">
    <w:name w:val="Body Text Indent 21"/>
    <w:basedOn w:val="a5"/>
    <w:rsid w:val="00FA5D37"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rFonts w:eastAsia="MS Mincho"/>
      <w:sz w:val="28"/>
      <w:szCs w:val="20"/>
      <w:lang w:val="uk-UA" w:eastAsia="ru-RU"/>
    </w:rPr>
  </w:style>
  <w:style w:type="paragraph" w:customStyle="1" w:styleId="xl24">
    <w:name w:val="xl24"/>
    <w:basedOn w:val="a5"/>
    <w:rsid w:val="00FA5D37"/>
    <w:pPr>
      <w:numPr>
        <w:numId w:val="48"/>
      </w:numPr>
      <w:spacing w:before="100" w:beforeAutospacing="1" w:after="100" w:afterAutospacing="1"/>
    </w:pPr>
    <w:rPr>
      <w:rFonts w:eastAsia="Arial Unicode MS"/>
      <w:color w:val="000000"/>
      <w:lang w:val="ru-RU" w:eastAsia="ru-RU"/>
    </w:rPr>
  </w:style>
  <w:style w:type="paragraph" w:customStyle="1" w:styleId="1f5">
    <w:name w:val="Дефис 1"/>
    <w:basedOn w:val="-1"/>
    <w:rsid w:val="00FA5D37"/>
    <w:pPr>
      <w:tabs>
        <w:tab w:val="clear" w:pos="644"/>
        <w:tab w:val="num" w:pos="870"/>
      </w:tabs>
      <w:spacing w:after="120"/>
      <w:ind w:left="870" w:hanging="870"/>
    </w:pPr>
    <w:rPr>
      <w:rFonts w:eastAsia="MS Mincho"/>
      <w:noProof w:val="0"/>
      <w:szCs w:val="24"/>
    </w:rPr>
  </w:style>
  <w:style w:type="paragraph" w:customStyle="1" w:styleId="afff3">
    <w:name w:val="РПП"/>
    <w:basedOn w:val="a5"/>
    <w:rsid w:val="00FA5D37"/>
    <w:pPr>
      <w:tabs>
        <w:tab w:val="left" w:pos="540"/>
      </w:tabs>
      <w:spacing w:before="120" w:after="120"/>
    </w:pPr>
    <w:rPr>
      <w:lang w:val="ru-RU" w:eastAsia="ru-RU"/>
    </w:rPr>
  </w:style>
  <w:style w:type="paragraph" w:customStyle="1" w:styleId="afff4">
    <w:name w:val="Обычный текст"/>
    <w:basedOn w:val="a5"/>
    <w:rsid w:val="00FA5D37"/>
    <w:pPr>
      <w:spacing w:before="240"/>
    </w:pPr>
    <w:rPr>
      <w:noProof/>
      <w:color w:val="000000"/>
      <w:szCs w:val="20"/>
      <w:lang w:val="ru-RU" w:eastAsia="ru-RU"/>
    </w:rPr>
  </w:style>
  <w:style w:type="paragraph" w:customStyle="1" w:styleId="afff5">
    <w:name w:val="Ненумерованный список"/>
    <w:basedOn w:val="a5"/>
    <w:rsid w:val="00FA5D37"/>
    <w:pPr>
      <w:tabs>
        <w:tab w:val="num" w:pos="360"/>
      </w:tabs>
      <w:spacing w:before="240"/>
      <w:ind w:left="357" w:hanging="357"/>
    </w:pPr>
    <w:rPr>
      <w:szCs w:val="20"/>
      <w:lang w:val="ru-RU" w:eastAsia="ru-RU"/>
    </w:rPr>
  </w:style>
  <w:style w:type="paragraph" w:customStyle="1" w:styleId="1f6">
    <w:name w:val="Заголовок 1 для РПП"/>
    <w:basedOn w:val="19"/>
    <w:rsid w:val="00FA5D37"/>
    <w:pPr>
      <w:spacing w:before="120" w:after="120"/>
    </w:pPr>
    <w:rPr>
      <w:caps/>
      <w:kern w:val="0"/>
      <w:lang w:val="ru-RU" w:eastAsia="ru-RU"/>
    </w:rPr>
  </w:style>
  <w:style w:type="paragraph" w:styleId="afff6">
    <w:name w:val="endnote text"/>
    <w:basedOn w:val="a5"/>
    <w:link w:val="afff7"/>
    <w:semiHidden/>
    <w:rsid w:val="00FA5D37"/>
    <w:pPr>
      <w:widowControl w:val="0"/>
    </w:pPr>
    <w:rPr>
      <w:szCs w:val="20"/>
    </w:rPr>
  </w:style>
  <w:style w:type="character" w:customStyle="1" w:styleId="afff7">
    <w:name w:val="Текст концевой сноски Знак"/>
    <w:basedOn w:val="a6"/>
    <w:link w:val="afff6"/>
    <w:semiHidden/>
    <w:rsid w:val="00FA5D37"/>
    <w:rPr>
      <w:rFonts w:eastAsia="Times New Roman" w:cs="Times New Roman"/>
      <w:szCs w:val="20"/>
      <w:lang w:val="en-US"/>
    </w:rPr>
  </w:style>
  <w:style w:type="character" w:customStyle="1" w:styleId="3f2">
    <w:name w:val="Заголовок 3 для РПП Знак"/>
    <w:basedOn w:val="a6"/>
    <w:rsid w:val="00FA5D37"/>
    <w:rPr>
      <w:rFonts w:eastAsia="MS Mincho"/>
      <w:b/>
      <w:bCs/>
      <w:sz w:val="24"/>
      <w:szCs w:val="28"/>
      <w:lang w:val="ru-RU" w:eastAsia="ru-RU" w:bidi="ar-SA"/>
    </w:rPr>
  </w:style>
  <w:style w:type="character" w:customStyle="1" w:styleId="afff8">
    <w:name w:val="РПП Знак"/>
    <w:basedOn w:val="a6"/>
    <w:rsid w:val="00FA5D37"/>
    <w:rPr>
      <w:sz w:val="24"/>
      <w:szCs w:val="24"/>
      <w:lang w:val="ru-RU" w:eastAsia="ru-RU" w:bidi="ar-SA"/>
    </w:rPr>
  </w:style>
  <w:style w:type="paragraph" w:styleId="afff9">
    <w:name w:val="toa heading"/>
    <w:basedOn w:val="a5"/>
    <w:next w:val="a5"/>
    <w:semiHidden/>
    <w:rsid w:val="00FA5D37"/>
    <w:pPr>
      <w:spacing w:before="120"/>
    </w:pPr>
    <w:rPr>
      <w:rFonts w:ascii="Arial" w:eastAsia="MS Mincho" w:hAnsi="Arial"/>
      <w:b/>
      <w:szCs w:val="20"/>
      <w:lang w:val="ru-RU" w:eastAsia="ru-RU"/>
    </w:rPr>
  </w:style>
  <w:style w:type="paragraph" w:customStyle="1" w:styleId="05065">
    <w:name w:val="Стиль РПП + Слева:  0 пт Выступ:  50.65 пт"/>
    <w:basedOn w:val="afff3"/>
    <w:rsid w:val="00FA5D37"/>
    <w:pPr>
      <w:spacing w:before="100" w:after="0"/>
      <w:ind w:left="1015" w:hanging="1015"/>
    </w:pPr>
    <w:rPr>
      <w:szCs w:val="20"/>
    </w:rPr>
  </w:style>
  <w:style w:type="character" w:customStyle="1" w:styleId="-2">
    <w:name w:val="-обычн Знак"/>
    <w:basedOn w:val="a6"/>
    <w:link w:val="-0"/>
    <w:rsid w:val="00FA5D37"/>
    <w:rPr>
      <w:rFonts w:eastAsia="Times New Roman"/>
      <w:sz w:val="24"/>
      <w:szCs w:val="24"/>
      <w:lang w:val="en-US" w:eastAsia="en-US"/>
    </w:rPr>
  </w:style>
  <w:style w:type="paragraph" w:customStyle="1" w:styleId="afffa">
    <w:name w:val="колонтитул"/>
    <w:basedOn w:val="ab"/>
    <w:autoRedefine/>
    <w:rsid w:val="000346A3"/>
    <w:rPr>
      <w:rFonts w:ascii="Arial" w:hAnsi="Arial" w:cs="Arial"/>
      <w:bCs/>
      <w:sz w:val="22"/>
      <w:szCs w:val="22"/>
      <w:lang w:val="uk-UA"/>
    </w:rPr>
  </w:style>
  <w:style w:type="paragraph" w:styleId="HTML1">
    <w:name w:val="HTML Address"/>
    <w:basedOn w:val="a5"/>
    <w:link w:val="HTML2"/>
    <w:rsid w:val="00FA5D37"/>
    <w:rPr>
      <w:i/>
      <w:iCs/>
    </w:rPr>
  </w:style>
  <w:style w:type="character" w:customStyle="1" w:styleId="HTML2">
    <w:name w:val="Адрес HTML Знак"/>
    <w:basedOn w:val="a6"/>
    <w:link w:val="HTML1"/>
    <w:rsid w:val="00FA5D37"/>
    <w:rPr>
      <w:rFonts w:eastAsia="Times New Roman" w:cs="Times New Roman"/>
      <w:i/>
      <w:iCs/>
      <w:szCs w:val="24"/>
      <w:lang w:val="en-US"/>
    </w:rPr>
  </w:style>
  <w:style w:type="paragraph" w:styleId="afffb">
    <w:name w:val="envelope address"/>
    <w:basedOn w:val="a5"/>
    <w:rsid w:val="00FA5D3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c">
    <w:name w:val="Date"/>
    <w:basedOn w:val="a5"/>
    <w:next w:val="a5"/>
    <w:link w:val="afffd"/>
    <w:rsid w:val="00FA5D37"/>
  </w:style>
  <w:style w:type="character" w:customStyle="1" w:styleId="afffd">
    <w:name w:val="Дата Знак"/>
    <w:basedOn w:val="a6"/>
    <w:link w:val="afffc"/>
    <w:rsid w:val="00FA5D37"/>
    <w:rPr>
      <w:rFonts w:eastAsia="Times New Roman" w:cs="Times New Roman"/>
      <w:szCs w:val="24"/>
      <w:lang w:val="en-US"/>
    </w:rPr>
  </w:style>
  <w:style w:type="paragraph" w:styleId="afffe">
    <w:name w:val="Note Heading"/>
    <w:basedOn w:val="a5"/>
    <w:next w:val="a5"/>
    <w:link w:val="affff"/>
    <w:rsid w:val="00FA5D37"/>
  </w:style>
  <w:style w:type="character" w:customStyle="1" w:styleId="affff">
    <w:name w:val="Заголовок записки Знак"/>
    <w:basedOn w:val="a6"/>
    <w:link w:val="afffe"/>
    <w:rsid w:val="00FA5D37"/>
    <w:rPr>
      <w:rFonts w:eastAsia="Times New Roman" w:cs="Times New Roman"/>
      <w:szCs w:val="24"/>
      <w:lang w:val="en-US"/>
    </w:rPr>
  </w:style>
  <w:style w:type="paragraph" w:styleId="affff0">
    <w:name w:val="Body Text First Indent"/>
    <w:basedOn w:val="af"/>
    <w:link w:val="affff1"/>
    <w:rsid w:val="00FA5D37"/>
    <w:pPr>
      <w:ind w:firstLine="210"/>
    </w:pPr>
  </w:style>
  <w:style w:type="character" w:customStyle="1" w:styleId="affff1">
    <w:name w:val="Красная строка Знак"/>
    <w:basedOn w:val="af0"/>
    <w:link w:val="affff0"/>
    <w:rsid w:val="00FA5D37"/>
    <w:rPr>
      <w:rFonts w:eastAsia="Times New Roman" w:cs="Times New Roman"/>
      <w:szCs w:val="24"/>
      <w:lang w:val="en-US"/>
    </w:rPr>
  </w:style>
  <w:style w:type="paragraph" w:styleId="2f3">
    <w:name w:val="Body Text First Indent 2"/>
    <w:basedOn w:val="aff9"/>
    <w:link w:val="2f4"/>
    <w:rsid w:val="00FA5D37"/>
    <w:pPr>
      <w:spacing w:after="120"/>
      <w:ind w:left="360" w:firstLine="210"/>
    </w:pPr>
    <w:rPr>
      <w:lang w:val="en-US" w:eastAsia="en-US"/>
    </w:rPr>
  </w:style>
  <w:style w:type="character" w:customStyle="1" w:styleId="2f4">
    <w:name w:val="Красная строка 2 Знак"/>
    <w:basedOn w:val="affa"/>
    <w:link w:val="2f3"/>
    <w:rsid w:val="00FA5D37"/>
    <w:rPr>
      <w:rFonts w:eastAsia="Times New Roman" w:cs="Times New Roman"/>
      <w:szCs w:val="24"/>
      <w:lang w:val="en-US" w:eastAsia="ru-RU"/>
    </w:rPr>
  </w:style>
  <w:style w:type="paragraph" w:styleId="40">
    <w:name w:val="List Bullet 4"/>
    <w:basedOn w:val="a5"/>
    <w:rsid w:val="00FA5D37"/>
    <w:pPr>
      <w:numPr>
        <w:numId w:val="52"/>
      </w:numPr>
    </w:pPr>
  </w:style>
  <w:style w:type="paragraph" w:styleId="a">
    <w:name w:val="List Number"/>
    <w:basedOn w:val="a5"/>
    <w:rsid w:val="00FA5D37"/>
    <w:pPr>
      <w:numPr>
        <w:numId w:val="53"/>
      </w:numPr>
    </w:pPr>
  </w:style>
  <w:style w:type="paragraph" w:styleId="2">
    <w:name w:val="List Number 2"/>
    <w:basedOn w:val="a5"/>
    <w:rsid w:val="00FA5D37"/>
    <w:pPr>
      <w:numPr>
        <w:numId w:val="54"/>
      </w:numPr>
    </w:pPr>
  </w:style>
  <w:style w:type="paragraph" w:styleId="3">
    <w:name w:val="List Number 3"/>
    <w:basedOn w:val="a5"/>
    <w:rsid w:val="00FA5D37"/>
    <w:pPr>
      <w:numPr>
        <w:numId w:val="55"/>
      </w:numPr>
    </w:pPr>
  </w:style>
  <w:style w:type="paragraph" w:styleId="4">
    <w:name w:val="List Number 4"/>
    <w:basedOn w:val="a5"/>
    <w:rsid w:val="00FA5D37"/>
    <w:pPr>
      <w:numPr>
        <w:numId w:val="56"/>
      </w:numPr>
    </w:pPr>
  </w:style>
  <w:style w:type="paragraph" w:styleId="5">
    <w:name w:val="List Number 5"/>
    <w:basedOn w:val="a5"/>
    <w:rsid w:val="00FA5D37"/>
    <w:pPr>
      <w:numPr>
        <w:numId w:val="57"/>
      </w:numPr>
    </w:pPr>
  </w:style>
  <w:style w:type="paragraph" w:styleId="affff2">
    <w:name w:val="Normal (Web)"/>
    <w:basedOn w:val="a5"/>
    <w:rsid w:val="00FA5D37"/>
  </w:style>
  <w:style w:type="paragraph" w:styleId="affff3">
    <w:name w:val="Normal Indent"/>
    <w:basedOn w:val="a5"/>
    <w:rsid w:val="00FA5D37"/>
    <w:pPr>
      <w:ind w:left="708"/>
    </w:pPr>
  </w:style>
  <w:style w:type="paragraph" w:styleId="affff4">
    <w:name w:val="table of figures"/>
    <w:basedOn w:val="a5"/>
    <w:next w:val="a5"/>
    <w:semiHidden/>
    <w:rsid w:val="00FA5D37"/>
  </w:style>
  <w:style w:type="paragraph" w:styleId="affff5">
    <w:name w:val="Signature"/>
    <w:basedOn w:val="a5"/>
    <w:link w:val="affff6"/>
    <w:rsid w:val="00FA5D37"/>
    <w:pPr>
      <w:ind w:left="4320"/>
    </w:pPr>
  </w:style>
  <w:style w:type="character" w:customStyle="1" w:styleId="affff6">
    <w:name w:val="Подпись Знак"/>
    <w:basedOn w:val="a6"/>
    <w:link w:val="affff5"/>
    <w:rsid w:val="00FA5D37"/>
    <w:rPr>
      <w:rFonts w:eastAsia="Times New Roman" w:cs="Times New Roman"/>
      <w:szCs w:val="24"/>
      <w:lang w:val="en-US"/>
    </w:rPr>
  </w:style>
  <w:style w:type="paragraph" w:styleId="affff7">
    <w:name w:val="Salutation"/>
    <w:basedOn w:val="a5"/>
    <w:next w:val="a5"/>
    <w:link w:val="affff8"/>
    <w:rsid w:val="00FA5D37"/>
  </w:style>
  <w:style w:type="character" w:customStyle="1" w:styleId="affff8">
    <w:name w:val="Приветствие Знак"/>
    <w:basedOn w:val="a6"/>
    <w:link w:val="affff7"/>
    <w:rsid w:val="00FA5D37"/>
    <w:rPr>
      <w:rFonts w:eastAsia="Times New Roman" w:cs="Times New Roman"/>
      <w:szCs w:val="24"/>
      <w:lang w:val="en-US"/>
    </w:rPr>
  </w:style>
  <w:style w:type="paragraph" w:styleId="4b">
    <w:name w:val="List Continue 4"/>
    <w:basedOn w:val="a5"/>
    <w:rsid w:val="00FA5D37"/>
    <w:pPr>
      <w:spacing w:after="120"/>
      <w:ind w:left="1440"/>
    </w:pPr>
  </w:style>
  <w:style w:type="paragraph" w:styleId="affff9">
    <w:name w:val="Closing"/>
    <w:basedOn w:val="a5"/>
    <w:link w:val="affffa"/>
    <w:rsid w:val="00FA5D37"/>
    <w:pPr>
      <w:ind w:left="4320"/>
    </w:pPr>
  </w:style>
  <w:style w:type="character" w:customStyle="1" w:styleId="affffa">
    <w:name w:val="Прощание Знак"/>
    <w:basedOn w:val="a6"/>
    <w:link w:val="affff9"/>
    <w:rsid w:val="00FA5D37"/>
    <w:rPr>
      <w:rFonts w:eastAsia="Times New Roman" w:cs="Times New Roman"/>
      <w:szCs w:val="24"/>
      <w:lang w:val="en-US"/>
    </w:rPr>
  </w:style>
  <w:style w:type="paragraph" w:styleId="affffb">
    <w:name w:val="table of authorities"/>
    <w:basedOn w:val="a5"/>
    <w:next w:val="a5"/>
    <w:semiHidden/>
    <w:rsid w:val="00FA5D37"/>
    <w:pPr>
      <w:ind w:left="240" w:hanging="240"/>
    </w:pPr>
  </w:style>
  <w:style w:type="paragraph" w:styleId="affffc">
    <w:name w:val="macro"/>
    <w:link w:val="affffd"/>
    <w:semiHidden/>
    <w:rsid w:val="00FA5D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US" w:eastAsia="en-US"/>
    </w:rPr>
  </w:style>
  <w:style w:type="character" w:customStyle="1" w:styleId="affffd">
    <w:name w:val="Текст макроса Знак"/>
    <w:basedOn w:val="a6"/>
    <w:link w:val="affffc"/>
    <w:semiHidden/>
    <w:rsid w:val="00FA5D37"/>
    <w:rPr>
      <w:rFonts w:ascii="Courier New" w:eastAsia="Times New Roman" w:hAnsi="Courier New" w:cs="Courier New"/>
      <w:lang w:val="en-US" w:eastAsia="en-US" w:bidi="ar-SA"/>
    </w:rPr>
  </w:style>
  <w:style w:type="paragraph" w:styleId="affffe">
    <w:name w:val="footnote text"/>
    <w:basedOn w:val="a5"/>
    <w:link w:val="afffff"/>
    <w:semiHidden/>
    <w:rsid w:val="00FA5D37"/>
    <w:rPr>
      <w:sz w:val="20"/>
      <w:szCs w:val="20"/>
    </w:rPr>
  </w:style>
  <w:style w:type="character" w:customStyle="1" w:styleId="afffff">
    <w:name w:val="Текст сноски Знак"/>
    <w:basedOn w:val="a6"/>
    <w:link w:val="affffe"/>
    <w:semiHidden/>
    <w:rsid w:val="00FA5D37"/>
    <w:rPr>
      <w:rFonts w:eastAsia="Times New Roman" w:cs="Times New Roman"/>
      <w:sz w:val="20"/>
      <w:szCs w:val="20"/>
      <w:lang w:val="en-US"/>
    </w:rPr>
  </w:style>
  <w:style w:type="paragraph" w:styleId="afffff0">
    <w:name w:val="annotation subject"/>
    <w:basedOn w:val="af1"/>
    <w:next w:val="af1"/>
    <w:link w:val="afffff1"/>
    <w:semiHidden/>
    <w:rsid w:val="00FA5D37"/>
    <w:rPr>
      <w:b/>
      <w:bCs/>
    </w:rPr>
  </w:style>
  <w:style w:type="character" w:customStyle="1" w:styleId="afffff1">
    <w:name w:val="Тема примечания Знак"/>
    <w:basedOn w:val="af2"/>
    <w:link w:val="afffff0"/>
    <w:semiHidden/>
    <w:rsid w:val="00FA5D37"/>
    <w:rPr>
      <w:rFonts w:eastAsia="Times New Roman" w:cs="Times New Roman"/>
      <w:b/>
      <w:bCs/>
      <w:sz w:val="20"/>
      <w:szCs w:val="20"/>
      <w:lang w:val="en-US"/>
    </w:rPr>
  </w:style>
  <w:style w:type="paragraph" w:styleId="1f7">
    <w:name w:val="index 1"/>
    <w:basedOn w:val="a5"/>
    <w:next w:val="a5"/>
    <w:autoRedefine/>
    <w:semiHidden/>
    <w:rsid w:val="00FA5D37"/>
    <w:pPr>
      <w:ind w:left="240" w:hanging="240"/>
    </w:pPr>
  </w:style>
  <w:style w:type="paragraph" w:styleId="afffff2">
    <w:name w:val="index heading"/>
    <w:basedOn w:val="a5"/>
    <w:next w:val="1f7"/>
    <w:semiHidden/>
    <w:rsid w:val="00FA5D37"/>
    <w:rPr>
      <w:rFonts w:ascii="Arial" w:hAnsi="Arial" w:cs="Arial"/>
      <w:b/>
      <w:bCs/>
    </w:rPr>
  </w:style>
  <w:style w:type="paragraph" w:styleId="2f5">
    <w:name w:val="index 2"/>
    <w:basedOn w:val="a5"/>
    <w:next w:val="a5"/>
    <w:autoRedefine/>
    <w:semiHidden/>
    <w:rsid w:val="00FA5D37"/>
    <w:pPr>
      <w:ind w:left="480" w:hanging="240"/>
    </w:pPr>
  </w:style>
  <w:style w:type="paragraph" w:styleId="3f3">
    <w:name w:val="index 3"/>
    <w:basedOn w:val="a5"/>
    <w:next w:val="a5"/>
    <w:autoRedefine/>
    <w:semiHidden/>
    <w:rsid w:val="00FA5D37"/>
    <w:pPr>
      <w:ind w:left="720" w:hanging="240"/>
    </w:pPr>
  </w:style>
  <w:style w:type="paragraph" w:styleId="4c">
    <w:name w:val="index 4"/>
    <w:basedOn w:val="a5"/>
    <w:next w:val="a5"/>
    <w:autoRedefine/>
    <w:semiHidden/>
    <w:rsid w:val="00FA5D37"/>
    <w:pPr>
      <w:ind w:left="960" w:hanging="240"/>
    </w:pPr>
  </w:style>
  <w:style w:type="paragraph" w:styleId="5a">
    <w:name w:val="index 5"/>
    <w:basedOn w:val="a5"/>
    <w:next w:val="a5"/>
    <w:autoRedefine/>
    <w:semiHidden/>
    <w:rsid w:val="00FA5D37"/>
    <w:pPr>
      <w:ind w:left="1200" w:hanging="240"/>
    </w:pPr>
  </w:style>
  <w:style w:type="paragraph" w:styleId="63">
    <w:name w:val="index 6"/>
    <w:basedOn w:val="a5"/>
    <w:next w:val="a5"/>
    <w:autoRedefine/>
    <w:semiHidden/>
    <w:rsid w:val="00FA5D37"/>
    <w:pPr>
      <w:ind w:left="1440" w:hanging="240"/>
    </w:pPr>
  </w:style>
  <w:style w:type="paragraph" w:styleId="73">
    <w:name w:val="index 7"/>
    <w:basedOn w:val="a5"/>
    <w:next w:val="a5"/>
    <w:autoRedefine/>
    <w:semiHidden/>
    <w:rsid w:val="00FA5D37"/>
    <w:pPr>
      <w:ind w:left="1680" w:hanging="240"/>
    </w:pPr>
  </w:style>
  <w:style w:type="paragraph" w:styleId="83">
    <w:name w:val="index 8"/>
    <w:basedOn w:val="a5"/>
    <w:next w:val="a5"/>
    <w:autoRedefine/>
    <w:semiHidden/>
    <w:rsid w:val="00FA5D37"/>
    <w:pPr>
      <w:ind w:left="1920" w:hanging="240"/>
    </w:pPr>
  </w:style>
  <w:style w:type="paragraph" w:styleId="94">
    <w:name w:val="index 9"/>
    <w:basedOn w:val="a5"/>
    <w:next w:val="a5"/>
    <w:autoRedefine/>
    <w:semiHidden/>
    <w:rsid w:val="00FA5D37"/>
    <w:pPr>
      <w:ind w:left="2160" w:hanging="240"/>
    </w:pPr>
  </w:style>
  <w:style w:type="paragraph" w:styleId="afffff3">
    <w:name w:val="E-mail Signature"/>
    <w:basedOn w:val="a5"/>
    <w:link w:val="afffff4"/>
    <w:rsid w:val="00FA5D37"/>
  </w:style>
  <w:style w:type="character" w:customStyle="1" w:styleId="afffff4">
    <w:name w:val="Электронная подпись Знак"/>
    <w:basedOn w:val="a6"/>
    <w:link w:val="afffff3"/>
    <w:rsid w:val="00FA5D37"/>
    <w:rPr>
      <w:rFonts w:eastAsia="Times New Roman" w:cs="Times New Roman"/>
      <w:szCs w:val="24"/>
      <w:lang w:val="en-US"/>
    </w:rPr>
  </w:style>
  <w:style w:type="paragraph" w:styleId="afffff5">
    <w:name w:val="Revision"/>
    <w:hidden/>
    <w:uiPriority w:val="99"/>
    <w:semiHidden/>
    <w:rsid w:val="00FA5D37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5"/>
    <w:rsid w:val="00FA5D37"/>
    <w:pPr>
      <w:autoSpaceDN w:val="0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224B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ff6">
    <w:name w:val="List Paragraph"/>
    <w:basedOn w:val="a5"/>
    <w:uiPriority w:val="34"/>
    <w:qFormat/>
    <w:rsid w:val="00690E24"/>
    <w:pPr>
      <w:ind w:left="708"/>
    </w:pPr>
    <w:rPr>
      <w:lang w:val="ru-RU" w:eastAsia="ru-RU"/>
    </w:rPr>
  </w:style>
  <w:style w:type="character" w:customStyle="1" w:styleId="hps">
    <w:name w:val="hps"/>
    <w:basedOn w:val="a6"/>
    <w:rsid w:val="002D5514"/>
  </w:style>
  <w:style w:type="paragraph" w:customStyle="1" w:styleId="StyleStyleStyleBodyTextNotBoldJustifiedExpandedby025">
    <w:name w:val="Style Style Style Body Text + Not Bold Justified + Expanded by  025..."/>
    <w:basedOn w:val="a5"/>
    <w:rsid w:val="0099586C"/>
    <w:pPr>
      <w:numPr>
        <w:numId w:val="65"/>
      </w:numPr>
    </w:pPr>
    <w:rPr>
      <w:bCs/>
      <w:lang w:val="ru-RU" w:eastAsia="ru-RU"/>
    </w:rPr>
  </w:style>
  <w:style w:type="paragraph" w:styleId="afffff7">
    <w:name w:val="TOC Heading"/>
    <w:basedOn w:val="19"/>
    <w:next w:val="a5"/>
    <w:uiPriority w:val="39"/>
    <w:semiHidden/>
    <w:unhideWhenUsed/>
    <w:qFormat/>
    <w:rsid w:val="00BC14E1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ED3D-DDBD-4143-980F-CF02005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89</CharactersWithSpaces>
  <SharedDoc>false</SharedDoc>
  <HLinks>
    <vt:vector size="150" baseType="variant">
      <vt:variant>
        <vt:i4>3473479</vt:i4>
      </vt:variant>
      <vt:variant>
        <vt:i4>111</vt:i4>
      </vt:variant>
      <vt:variant>
        <vt:i4>0</vt:i4>
      </vt:variant>
      <vt:variant>
        <vt:i4>5</vt:i4>
      </vt:variant>
      <vt:variant>
        <vt:lpwstr>../AppData/Roaming/Microsoft/AppData/Roaming/Microsoft/AppData/999/Local Settings/Temp/Word_2</vt:lpwstr>
      </vt:variant>
      <vt:variant>
        <vt:lpwstr/>
      </vt:variant>
      <vt:variant>
        <vt:i4>18350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582899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58289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5828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582892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582891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582898</vt:lpwstr>
      </vt:variant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582896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582893</vt:lpwstr>
      </vt:variant>
      <vt:variant>
        <vt:i4>18350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582890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582889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582886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582884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582882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582880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582878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58287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58287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582885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58288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8288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8287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828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8287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828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еля А.В.</dc:creator>
  <cp:keywords/>
  <dc:description/>
  <cp:lastModifiedBy>310a</cp:lastModifiedBy>
  <cp:revision>5</cp:revision>
  <cp:lastPrinted>2016-10-12T11:18:00Z</cp:lastPrinted>
  <dcterms:created xsi:type="dcterms:W3CDTF">2017-05-12T08:23:00Z</dcterms:created>
  <dcterms:modified xsi:type="dcterms:W3CDTF">2017-05-12T18:51:00Z</dcterms:modified>
</cp:coreProperties>
</file>